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271" w:type="dxa"/>
        <w:tblLook w:val="04A0" w:firstRow="1" w:lastRow="0" w:firstColumn="1" w:lastColumn="0" w:noHBand="0" w:noVBand="1"/>
      </w:tblPr>
      <w:tblGrid>
        <w:gridCol w:w="1814"/>
        <w:gridCol w:w="4502"/>
        <w:gridCol w:w="4772"/>
        <w:gridCol w:w="4183"/>
      </w:tblGrid>
      <w:tr w:rsidR="0034739F" w:rsidRPr="00E7725F" w14:paraId="1669D9E6" w14:textId="77777777" w:rsidTr="000B346E">
        <w:trPr>
          <w:trHeight w:val="785"/>
        </w:trPr>
        <w:tc>
          <w:tcPr>
            <w:tcW w:w="15271" w:type="dxa"/>
            <w:gridSpan w:val="4"/>
            <w:shd w:val="clear" w:color="auto" w:fill="0070C0"/>
          </w:tcPr>
          <w:p w14:paraId="337C2BA4" w14:textId="77777777" w:rsidR="0034739F" w:rsidRDefault="0034739F" w:rsidP="0034739F">
            <w:pPr>
              <w:rPr>
                <w:rFonts w:ascii="Arial Narrow" w:hAnsi="Arial Narrow" w:cs="Arial"/>
                <w:color w:val="FFFFFF" w:themeColor="background1"/>
                <w:sz w:val="20"/>
                <w:szCs w:val="20"/>
              </w:rPr>
            </w:pPr>
            <w:r>
              <w:rPr>
                <w:rFonts w:ascii="Arial Narrow" w:hAnsi="Arial Narrow" w:cs="Arial"/>
                <w:color w:val="FFFFFF" w:themeColor="background1"/>
                <w:sz w:val="20"/>
                <w:szCs w:val="20"/>
              </w:rPr>
              <w:t xml:space="preserve">It </w:t>
            </w:r>
            <w:r w:rsidRPr="0034739F">
              <w:rPr>
                <w:rFonts w:ascii="Arial Narrow" w:hAnsi="Arial Narrow" w:cs="Arial"/>
                <w:color w:val="FFFFFF" w:themeColor="background1"/>
                <w:sz w:val="20"/>
                <w:szCs w:val="20"/>
              </w:rPr>
              <w:t xml:space="preserve">is important that the curriculum includes rich opportunities for </w:t>
            </w:r>
            <w:r>
              <w:rPr>
                <w:rFonts w:ascii="Arial Narrow" w:hAnsi="Arial Narrow" w:cs="Arial"/>
                <w:color w:val="FFFFFF" w:themeColor="background1"/>
                <w:sz w:val="20"/>
                <w:szCs w:val="20"/>
              </w:rPr>
              <w:t xml:space="preserve">all </w:t>
            </w:r>
            <w:r w:rsidRPr="0034739F">
              <w:rPr>
                <w:rFonts w:ascii="Arial Narrow" w:hAnsi="Arial Narrow" w:cs="Arial"/>
                <w:color w:val="FFFFFF" w:themeColor="background1"/>
                <w:sz w:val="20"/>
                <w:szCs w:val="20"/>
              </w:rPr>
              <w:t xml:space="preserve">children to develop their spatial reasoning skills across all areas of mathematics including shape, space and measures. </w:t>
            </w:r>
          </w:p>
          <w:p w14:paraId="7A30BC9C" w14:textId="77777777" w:rsidR="0034739F" w:rsidRDefault="0034739F" w:rsidP="0034739F">
            <w:pPr>
              <w:rPr>
                <w:rFonts w:ascii="Arial Narrow" w:hAnsi="Arial Narrow" w:cs="Arial"/>
                <w:color w:val="FFFFFF" w:themeColor="background1"/>
                <w:sz w:val="20"/>
                <w:szCs w:val="20"/>
              </w:rPr>
            </w:pPr>
            <w:r w:rsidRPr="0034739F">
              <w:rPr>
                <w:rFonts w:ascii="Arial Narrow" w:hAnsi="Arial Narrow" w:cs="Arial"/>
                <w:color w:val="FFFFFF" w:themeColor="background1"/>
                <w:sz w:val="20"/>
                <w:szCs w:val="20"/>
              </w:rPr>
              <w:t>It is important that</w:t>
            </w:r>
            <w:r>
              <w:rPr>
                <w:rFonts w:ascii="Arial Narrow" w:hAnsi="Arial Narrow" w:cs="Arial"/>
                <w:color w:val="FFFFFF" w:themeColor="background1"/>
                <w:sz w:val="20"/>
                <w:szCs w:val="20"/>
              </w:rPr>
              <w:t xml:space="preserve"> all</w:t>
            </w:r>
            <w:r w:rsidRPr="0034739F">
              <w:rPr>
                <w:rFonts w:ascii="Arial Narrow" w:hAnsi="Arial Narrow" w:cs="Arial"/>
                <w:color w:val="FFFFFF" w:themeColor="background1"/>
                <w:sz w:val="20"/>
                <w:szCs w:val="20"/>
              </w:rPr>
              <w:t xml:space="preserve"> children develop positive attitudes and interests in mathematics, look for patterns and relationships, spot connections, ‘have a go’, talk to adults and peers about what they notice and not be afraid to make mistakes.</w:t>
            </w:r>
          </w:p>
          <w:p w14:paraId="515C6136" w14:textId="622B6314" w:rsidR="0034739F" w:rsidRDefault="0034739F" w:rsidP="0034739F">
            <w:pPr>
              <w:rPr>
                <w:rFonts w:ascii="Arial Narrow" w:hAnsi="Arial Narrow" w:cs="Arial"/>
                <w:color w:val="FFFFFF" w:themeColor="background1"/>
                <w:sz w:val="20"/>
                <w:szCs w:val="20"/>
              </w:rPr>
            </w:pPr>
            <w:r>
              <w:rPr>
                <w:rFonts w:ascii="Arial Narrow" w:hAnsi="Arial Narrow" w:cs="Arial"/>
                <w:color w:val="FFFFFF" w:themeColor="background1"/>
                <w:sz w:val="20"/>
                <w:szCs w:val="20"/>
              </w:rPr>
              <w:t xml:space="preserve">It is expected that all children will have the opportunity to work with </w:t>
            </w:r>
            <w:r w:rsidRPr="008F0E27">
              <w:rPr>
                <w:rFonts w:ascii="Arial Narrow" w:hAnsi="Arial Narrow" w:cs="Arial"/>
                <w:b/>
                <w:bCs/>
                <w:color w:val="FFFFFF" w:themeColor="background1"/>
                <w:sz w:val="20"/>
                <w:szCs w:val="20"/>
              </w:rPr>
              <w:t>practical resources</w:t>
            </w:r>
            <w:r>
              <w:rPr>
                <w:rFonts w:ascii="Arial Narrow" w:hAnsi="Arial Narrow" w:cs="Arial"/>
                <w:color w:val="FFFFFF" w:themeColor="background1"/>
                <w:sz w:val="20"/>
                <w:szCs w:val="20"/>
              </w:rPr>
              <w:t xml:space="preserve"> to consolidate their understanding</w:t>
            </w:r>
            <w:r w:rsidR="00D975CB">
              <w:rPr>
                <w:rFonts w:ascii="Arial Narrow" w:hAnsi="Arial Narrow" w:cs="Arial"/>
                <w:color w:val="FFFFFF" w:themeColor="background1"/>
                <w:sz w:val="20"/>
                <w:szCs w:val="20"/>
              </w:rPr>
              <w:t xml:space="preserve"> at every level</w:t>
            </w:r>
            <w:r w:rsidR="008F0E27">
              <w:rPr>
                <w:rFonts w:ascii="Arial Narrow" w:hAnsi="Arial Narrow" w:cs="Arial"/>
                <w:color w:val="FFFFFF" w:themeColor="background1"/>
                <w:sz w:val="20"/>
                <w:szCs w:val="20"/>
              </w:rPr>
              <w:t xml:space="preserve"> including the language of maths.</w:t>
            </w:r>
          </w:p>
          <w:p w14:paraId="1AB19C7A" w14:textId="78788F8A" w:rsidR="0034739F" w:rsidRDefault="00DF7E1F" w:rsidP="0034739F">
            <w:pPr>
              <w:rPr>
                <w:rFonts w:ascii="Arial Narrow" w:hAnsi="Arial Narrow" w:cs="Arial"/>
                <w:color w:val="FFFFFF" w:themeColor="background1"/>
                <w:sz w:val="20"/>
                <w:szCs w:val="20"/>
              </w:rPr>
            </w:pPr>
            <w:r>
              <w:rPr>
                <w:rFonts w:ascii="Arial Narrow" w:hAnsi="Arial Narrow" w:cs="Arial"/>
                <w:color w:val="FFFFFF" w:themeColor="background1"/>
                <w:sz w:val="20"/>
                <w:szCs w:val="20"/>
              </w:rPr>
              <w:t>It is expected that all children will become familiar with ‘bar models, tens frames, part whole models</w:t>
            </w:r>
            <w:r w:rsidR="008F0E27">
              <w:rPr>
                <w:rFonts w:ascii="Arial Narrow" w:hAnsi="Arial Narrow" w:cs="Arial"/>
                <w:color w:val="FFFFFF" w:themeColor="background1"/>
                <w:sz w:val="20"/>
                <w:szCs w:val="20"/>
              </w:rPr>
              <w:t xml:space="preserve">, </w:t>
            </w:r>
            <w:r>
              <w:rPr>
                <w:rFonts w:ascii="Arial Narrow" w:hAnsi="Arial Narrow" w:cs="Arial"/>
                <w:color w:val="FFFFFF" w:themeColor="background1"/>
                <w:sz w:val="20"/>
                <w:szCs w:val="20"/>
              </w:rPr>
              <w:t xml:space="preserve">number </w:t>
            </w:r>
            <w:proofErr w:type="gramStart"/>
            <w:r>
              <w:rPr>
                <w:rFonts w:ascii="Arial Narrow" w:hAnsi="Arial Narrow" w:cs="Arial"/>
                <w:color w:val="FFFFFF" w:themeColor="background1"/>
                <w:sz w:val="20"/>
                <w:szCs w:val="20"/>
              </w:rPr>
              <w:t>lines</w:t>
            </w:r>
            <w:r w:rsidR="009F1CFF">
              <w:rPr>
                <w:rFonts w:ascii="Arial Narrow" w:hAnsi="Arial Narrow" w:cs="Arial"/>
                <w:color w:val="FFFFFF" w:themeColor="background1"/>
                <w:sz w:val="20"/>
                <w:szCs w:val="20"/>
              </w:rPr>
              <w:t xml:space="preserve"> </w:t>
            </w:r>
            <w:r w:rsidR="008F0E27">
              <w:rPr>
                <w:rFonts w:ascii="Arial Narrow" w:hAnsi="Arial Narrow" w:cs="Arial"/>
                <w:color w:val="FFFFFF" w:themeColor="background1"/>
                <w:sz w:val="20"/>
                <w:szCs w:val="20"/>
              </w:rPr>
              <w:t xml:space="preserve"> and</w:t>
            </w:r>
            <w:proofErr w:type="gramEnd"/>
            <w:r w:rsidR="008F0E27">
              <w:rPr>
                <w:rFonts w:ascii="Arial Narrow" w:hAnsi="Arial Narrow" w:cs="Arial"/>
                <w:color w:val="FFFFFF" w:themeColor="background1"/>
                <w:sz w:val="20"/>
                <w:szCs w:val="20"/>
              </w:rPr>
              <w:t xml:space="preserve"> REAL LIFE maths </w:t>
            </w:r>
            <w:r w:rsidR="009F1CFF">
              <w:rPr>
                <w:rFonts w:ascii="Arial Narrow" w:hAnsi="Arial Narrow" w:cs="Arial"/>
                <w:color w:val="FFFFFF" w:themeColor="background1"/>
                <w:sz w:val="20"/>
                <w:szCs w:val="20"/>
              </w:rPr>
              <w:t>to support learning</w:t>
            </w:r>
            <w:r w:rsidR="008F0E27">
              <w:rPr>
                <w:rFonts w:ascii="Arial Narrow" w:hAnsi="Arial Narrow" w:cs="Arial"/>
                <w:color w:val="FFFFFF" w:themeColor="background1"/>
                <w:sz w:val="20"/>
                <w:szCs w:val="20"/>
              </w:rPr>
              <w:t>.</w:t>
            </w:r>
          </w:p>
          <w:p w14:paraId="607B0B2D" w14:textId="77777777" w:rsidR="00D975CB" w:rsidRDefault="00D975CB" w:rsidP="0034739F">
            <w:pPr>
              <w:rPr>
                <w:rFonts w:ascii="Arial Narrow" w:hAnsi="Arial Narrow" w:cs="Arial"/>
                <w:color w:val="FFFFFF" w:themeColor="background1"/>
                <w:sz w:val="20"/>
                <w:szCs w:val="20"/>
              </w:rPr>
            </w:pPr>
            <w:r>
              <w:rPr>
                <w:rFonts w:ascii="Arial Narrow" w:hAnsi="Arial Narrow" w:cs="Arial"/>
                <w:color w:val="FFFFFF" w:themeColor="background1"/>
                <w:sz w:val="20"/>
                <w:szCs w:val="20"/>
              </w:rPr>
              <w:t>It is expected that Stem sentences will be used to support and develop understanding.</w:t>
            </w:r>
          </w:p>
          <w:p w14:paraId="58D8F633" w14:textId="2A072DF1" w:rsidR="00ED6617" w:rsidRPr="0034739F" w:rsidRDefault="00ED6617" w:rsidP="0034739F">
            <w:pPr>
              <w:rPr>
                <w:rFonts w:ascii="Arial Narrow" w:hAnsi="Arial Narrow" w:cs="Arial"/>
                <w:color w:val="FFFFFF" w:themeColor="background1"/>
                <w:sz w:val="20"/>
                <w:szCs w:val="20"/>
              </w:rPr>
            </w:pPr>
            <w:r>
              <w:rPr>
                <w:rFonts w:ascii="Arial Narrow" w:hAnsi="Arial Narrow" w:cs="Arial"/>
                <w:color w:val="FFFFFF" w:themeColor="background1"/>
                <w:sz w:val="20"/>
                <w:szCs w:val="20"/>
              </w:rPr>
              <w:t xml:space="preserve">The following are examples of activities that can be done in order to support learning at each step. It is not expected that children will need to complete them all in order to move on. This is left to the </w:t>
            </w:r>
            <w:proofErr w:type="gramStart"/>
            <w:r>
              <w:rPr>
                <w:rFonts w:ascii="Arial Narrow" w:hAnsi="Arial Narrow" w:cs="Arial"/>
                <w:color w:val="FFFFFF" w:themeColor="background1"/>
                <w:sz w:val="20"/>
                <w:szCs w:val="20"/>
              </w:rPr>
              <w:t>teachers</w:t>
            </w:r>
            <w:proofErr w:type="gramEnd"/>
            <w:r>
              <w:rPr>
                <w:rFonts w:ascii="Arial Narrow" w:hAnsi="Arial Narrow" w:cs="Arial"/>
                <w:color w:val="FFFFFF" w:themeColor="background1"/>
                <w:sz w:val="20"/>
                <w:szCs w:val="20"/>
              </w:rPr>
              <w:t xml:space="preserve"> professional judgement</w:t>
            </w:r>
            <w:r w:rsidR="00745864">
              <w:rPr>
                <w:rFonts w:ascii="Arial Narrow" w:hAnsi="Arial Narrow" w:cs="Arial"/>
                <w:color w:val="FFFFFF" w:themeColor="background1"/>
                <w:sz w:val="20"/>
                <w:szCs w:val="20"/>
              </w:rPr>
              <w:t>.</w:t>
            </w:r>
          </w:p>
        </w:tc>
      </w:tr>
      <w:tr w:rsidR="00C23E8D" w:rsidRPr="00E7725F" w14:paraId="1FDB7F84" w14:textId="77777777" w:rsidTr="00D801D9">
        <w:trPr>
          <w:trHeight w:val="434"/>
        </w:trPr>
        <w:tc>
          <w:tcPr>
            <w:tcW w:w="1814" w:type="dxa"/>
            <w:shd w:val="clear" w:color="auto" w:fill="0070C0"/>
          </w:tcPr>
          <w:p w14:paraId="67205C4E" w14:textId="5C93AB5C" w:rsidR="003B4807" w:rsidRPr="00E7725F" w:rsidRDefault="003B4807" w:rsidP="002E16BF">
            <w:pPr>
              <w:pStyle w:val="ListParagraph"/>
              <w:rPr>
                <w:rFonts w:ascii="Arial Narrow" w:hAnsi="Arial Narrow" w:cs="Arial"/>
                <w:color w:val="FFFFFF" w:themeColor="background1"/>
                <w:sz w:val="20"/>
                <w:szCs w:val="20"/>
              </w:rPr>
            </w:pPr>
          </w:p>
        </w:tc>
        <w:tc>
          <w:tcPr>
            <w:tcW w:w="4502" w:type="dxa"/>
            <w:shd w:val="clear" w:color="auto" w:fill="0070C0"/>
          </w:tcPr>
          <w:p w14:paraId="5F820CBA" w14:textId="77777777" w:rsidR="003B4807" w:rsidRPr="00E7725F" w:rsidRDefault="003B4807" w:rsidP="00E7725F">
            <w:pPr>
              <w:pStyle w:val="ListParagraph"/>
              <w:numPr>
                <w:ilvl w:val="0"/>
                <w:numId w:val="7"/>
              </w:numPr>
              <w:rPr>
                <w:rFonts w:ascii="Arial Narrow" w:hAnsi="Arial Narrow" w:cs="Arial"/>
                <w:color w:val="FFFFFF" w:themeColor="background1"/>
                <w:sz w:val="20"/>
                <w:szCs w:val="20"/>
              </w:rPr>
            </w:pPr>
            <w:r w:rsidRPr="00E7725F">
              <w:rPr>
                <w:rFonts w:ascii="Arial Narrow" w:hAnsi="Arial Narrow" w:cs="Arial"/>
                <w:color w:val="FFFFFF" w:themeColor="background1"/>
                <w:sz w:val="20"/>
                <w:szCs w:val="20"/>
              </w:rPr>
              <w:t>Number Place value</w:t>
            </w:r>
          </w:p>
        </w:tc>
        <w:tc>
          <w:tcPr>
            <w:tcW w:w="4772" w:type="dxa"/>
            <w:shd w:val="clear" w:color="auto" w:fill="0070C0"/>
          </w:tcPr>
          <w:p w14:paraId="1B2F2718" w14:textId="77777777" w:rsidR="003B4807" w:rsidRPr="00E7725F" w:rsidRDefault="003B4807" w:rsidP="00E7725F">
            <w:pPr>
              <w:pStyle w:val="ListParagraph"/>
              <w:numPr>
                <w:ilvl w:val="0"/>
                <w:numId w:val="7"/>
              </w:numPr>
              <w:rPr>
                <w:rFonts w:ascii="Arial Narrow" w:hAnsi="Arial Narrow" w:cs="Arial"/>
                <w:color w:val="FFFFFF" w:themeColor="background1"/>
                <w:sz w:val="20"/>
                <w:szCs w:val="20"/>
              </w:rPr>
            </w:pPr>
            <w:r w:rsidRPr="00E7725F">
              <w:rPr>
                <w:rFonts w:ascii="Arial Narrow" w:hAnsi="Arial Narrow" w:cs="Arial"/>
                <w:color w:val="FFFFFF" w:themeColor="background1"/>
                <w:sz w:val="20"/>
                <w:szCs w:val="20"/>
              </w:rPr>
              <w:t>Addition and Subtraction</w:t>
            </w:r>
          </w:p>
        </w:tc>
        <w:tc>
          <w:tcPr>
            <w:tcW w:w="4183" w:type="dxa"/>
            <w:shd w:val="clear" w:color="auto" w:fill="0070C0"/>
          </w:tcPr>
          <w:p w14:paraId="7AFB904B" w14:textId="77777777" w:rsidR="003B4807" w:rsidRPr="00E7725F" w:rsidRDefault="003B4807" w:rsidP="00E7725F">
            <w:pPr>
              <w:pStyle w:val="ListParagraph"/>
              <w:numPr>
                <w:ilvl w:val="0"/>
                <w:numId w:val="7"/>
              </w:numPr>
              <w:rPr>
                <w:rFonts w:ascii="Arial Narrow" w:hAnsi="Arial Narrow" w:cs="Arial"/>
                <w:color w:val="FFFFFF" w:themeColor="background1"/>
                <w:sz w:val="20"/>
                <w:szCs w:val="20"/>
              </w:rPr>
            </w:pPr>
            <w:r w:rsidRPr="00E7725F">
              <w:rPr>
                <w:rFonts w:ascii="Arial Narrow" w:hAnsi="Arial Narrow" w:cs="Arial"/>
                <w:color w:val="FFFFFF" w:themeColor="background1"/>
                <w:sz w:val="20"/>
                <w:szCs w:val="20"/>
              </w:rPr>
              <w:t>Multiplication and division</w:t>
            </w:r>
          </w:p>
        </w:tc>
      </w:tr>
      <w:tr w:rsidR="00E7725F" w:rsidRPr="00E7725F" w14:paraId="057FC97F" w14:textId="77777777" w:rsidTr="00150817">
        <w:trPr>
          <w:trHeight w:val="863"/>
        </w:trPr>
        <w:tc>
          <w:tcPr>
            <w:tcW w:w="1814" w:type="dxa"/>
          </w:tcPr>
          <w:p w14:paraId="42B79E94" w14:textId="77777777" w:rsidR="009C5FE7" w:rsidRPr="00E7725F" w:rsidRDefault="009C5FE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tep 1</w:t>
            </w:r>
          </w:p>
          <w:p w14:paraId="194B7360" w14:textId="31E431AA" w:rsidR="00363957" w:rsidRPr="00E7725F" w:rsidRDefault="002E16BF" w:rsidP="002E16BF">
            <w:pPr>
              <w:pStyle w:val="ListParagraph"/>
              <w:rPr>
                <w:rFonts w:ascii="Arial Narrow" w:hAnsi="Arial Narrow" w:cs="Arial"/>
                <w:color w:val="000000" w:themeColor="text1"/>
                <w:sz w:val="18"/>
                <w:szCs w:val="18"/>
              </w:rPr>
            </w:pPr>
            <w:r>
              <w:rPr>
                <w:rFonts w:ascii="Arial Narrow" w:hAnsi="Arial Narrow" w:cs="Arial"/>
                <w:color w:val="000000" w:themeColor="text1"/>
                <w:sz w:val="18"/>
                <w:szCs w:val="18"/>
              </w:rPr>
              <w:t>Passive sensory response</w:t>
            </w:r>
          </w:p>
          <w:p w14:paraId="5ACBE427" w14:textId="77777777" w:rsidR="009C5FE7" w:rsidRPr="00E7725F" w:rsidRDefault="009C5FE7" w:rsidP="003B6B17">
            <w:pPr>
              <w:rPr>
                <w:rFonts w:ascii="Arial Narrow" w:hAnsi="Arial Narrow" w:cs="Arial"/>
                <w:color w:val="000000" w:themeColor="text1"/>
                <w:sz w:val="18"/>
                <w:szCs w:val="18"/>
              </w:rPr>
            </w:pPr>
          </w:p>
        </w:tc>
        <w:tc>
          <w:tcPr>
            <w:tcW w:w="4502" w:type="dxa"/>
          </w:tcPr>
          <w:p w14:paraId="3235678A" w14:textId="77777777" w:rsidR="000D00BB" w:rsidRPr="000D00BB" w:rsidRDefault="009C5FE7" w:rsidP="000D00BB">
            <w:pPr>
              <w:pStyle w:val="ListParagraph"/>
              <w:numPr>
                <w:ilvl w:val="0"/>
                <w:numId w:val="7"/>
              </w:numPr>
              <w:rPr>
                <w:rFonts w:ascii="Arial Narrow" w:hAnsi="Arial Narrow"/>
                <w:color w:val="000000" w:themeColor="text1"/>
                <w:sz w:val="18"/>
                <w:szCs w:val="18"/>
              </w:rPr>
            </w:pPr>
            <w:r w:rsidRPr="000D00BB">
              <w:rPr>
                <w:rFonts w:ascii="Arial Narrow" w:hAnsi="Arial Narrow"/>
                <w:color w:val="000000" w:themeColor="text1"/>
                <w:sz w:val="18"/>
                <w:szCs w:val="18"/>
              </w:rPr>
              <w:t>Reacts to changes of amounts when those amounts are</w:t>
            </w:r>
            <w:r w:rsidR="000D00BB" w:rsidRPr="000D00BB">
              <w:rPr>
                <w:rFonts w:ascii="Arial Narrow" w:hAnsi="Arial Narrow"/>
                <w:color w:val="000000" w:themeColor="text1"/>
                <w:sz w:val="18"/>
                <w:szCs w:val="18"/>
              </w:rPr>
              <w:t xml:space="preserve"> </w:t>
            </w:r>
            <w:r w:rsidRPr="000D00BB">
              <w:rPr>
                <w:rFonts w:ascii="Arial Narrow" w:hAnsi="Arial Narrow"/>
                <w:color w:val="000000" w:themeColor="text1"/>
                <w:sz w:val="18"/>
                <w:szCs w:val="18"/>
              </w:rPr>
              <w:t xml:space="preserve">significant (More than double). </w:t>
            </w:r>
          </w:p>
          <w:p w14:paraId="2C0BA6D8" w14:textId="77777777" w:rsidR="000D00BB" w:rsidRPr="000D00BB" w:rsidRDefault="000D00BB" w:rsidP="000D00BB">
            <w:pPr>
              <w:pStyle w:val="ListParagraph"/>
              <w:numPr>
                <w:ilvl w:val="0"/>
                <w:numId w:val="7"/>
              </w:numPr>
              <w:rPr>
                <w:rFonts w:ascii="Arial Narrow" w:eastAsia="Times New Roman" w:hAnsi="Arial Narrow" w:cs="Calibri"/>
                <w:color w:val="000000"/>
                <w:sz w:val="18"/>
                <w:szCs w:val="18"/>
                <w:lang w:eastAsia="en-GB"/>
              </w:rPr>
            </w:pPr>
            <w:r w:rsidRPr="000D00BB">
              <w:rPr>
                <w:rFonts w:ascii="Arial Narrow" w:eastAsia="Times New Roman" w:hAnsi="Arial Narrow" w:cs="Calibri"/>
                <w:sz w:val="18"/>
                <w:szCs w:val="18"/>
                <w:lang w:eastAsia="en-GB"/>
              </w:rPr>
              <w:t>Experiences early mathematical language modelled by adults such as “more” or “all gone.”</w:t>
            </w:r>
          </w:p>
          <w:p w14:paraId="5AFC9764" w14:textId="07A3A55D" w:rsidR="009C5FE7" w:rsidRPr="000D00BB" w:rsidRDefault="000D00BB" w:rsidP="000D00BB">
            <w:pPr>
              <w:pStyle w:val="ListParagraph"/>
              <w:numPr>
                <w:ilvl w:val="0"/>
                <w:numId w:val="7"/>
              </w:numPr>
              <w:rPr>
                <w:rFonts w:ascii="Arial Narrow" w:eastAsia="Times New Roman" w:hAnsi="Arial Narrow" w:cs="Calibri"/>
                <w:color w:val="000000"/>
                <w:sz w:val="18"/>
                <w:szCs w:val="18"/>
                <w:lang w:eastAsia="en-GB"/>
              </w:rPr>
            </w:pPr>
            <w:r w:rsidRPr="000D00BB">
              <w:rPr>
                <w:rFonts w:ascii="Arial Narrow" w:eastAsia="Times New Roman" w:hAnsi="Arial Narrow" w:cs="Calibri"/>
                <w:sz w:val="18"/>
                <w:szCs w:val="18"/>
              </w:rPr>
              <w:t>Tolerates shared adult-led quantity experiences.</w:t>
            </w:r>
          </w:p>
        </w:tc>
        <w:tc>
          <w:tcPr>
            <w:tcW w:w="4772" w:type="dxa"/>
          </w:tcPr>
          <w:p w14:paraId="756BB1EF" w14:textId="6AAB9F3E" w:rsidR="00363957" w:rsidRPr="00150817" w:rsidRDefault="000D00BB" w:rsidP="00150817">
            <w:pPr>
              <w:pStyle w:val="ListParagraph"/>
              <w:numPr>
                <w:ilvl w:val="0"/>
                <w:numId w:val="7"/>
              </w:numPr>
              <w:rPr>
                <w:rFonts w:ascii="Arial Narrow" w:eastAsia="Times New Roman" w:hAnsi="Arial Narrow" w:cs="Calibri"/>
                <w:color w:val="000000"/>
                <w:sz w:val="18"/>
                <w:szCs w:val="18"/>
                <w:lang w:eastAsia="en-GB"/>
              </w:rPr>
            </w:pPr>
            <w:r w:rsidRPr="000D00BB">
              <w:rPr>
                <w:rFonts w:ascii="Arial Narrow" w:eastAsia="Times New Roman" w:hAnsi="Arial Narrow" w:cs="Calibri"/>
                <w:sz w:val="18"/>
                <w:szCs w:val="18"/>
                <w:lang w:eastAsia="en-GB"/>
              </w:rPr>
              <w:t>Watches adults add or remove objects during play routines.</w:t>
            </w:r>
          </w:p>
        </w:tc>
        <w:tc>
          <w:tcPr>
            <w:tcW w:w="4183" w:type="dxa"/>
            <w:shd w:val="clear" w:color="auto" w:fill="F2F2F2" w:themeFill="background1" w:themeFillShade="F2"/>
          </w:tcPr>
          <w:p w14:paraId="7D38C238" w14:textId="27259ED6" w:rsidR="002E16BF" w:rsidRPr="000D00BB" w:rsidRDefault="002E16BF" w:rsidP="000D00BB">
            <w:pPr>
              <w:rPr>
                <w:rFonts w:ascii="Arial Narrow" w:hAnsi="Arial Narrow" w:cs="Arial"/>
                <w:color w:val="000000" w:themeColor="text1"/>
                <w:sz w:val="18"/>
                <w:szCs w:val="18"/>
              </w:rPr>
            </w:pPr>
          </w:p>
        </w:tc>
      </w:tr>
      <w:tr w:rsidR="00E7725F" w:rsidRPr="00E7725F" w14:paraId="55710BA2" w14:textId="77777777" w:rsidTr="00150817">
        <w:trPr>
          <w:trHeight w:val="863"/>
        </w:trPr>
        <w:tc>
          <w:tcPr>
            <w:tcW w:w="1814" w:type="dxa"/>
          </w:tcPr>
          <w:p w14:paraId="1261B706" w14:textId="10DE6879" w:rsidR="009C5FE7" w:rsidRPr="00E7725F" w:rsidRDefault="009C5FE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tep 2</w:t>
            </w:r>
            <w:r w:rsidR="002E16BF">
              <w:rPr>
                <w:rFonts w:ascii="Arial Narrow" w:hAnsi="Arial Narrow" w:cs="Arial"/>
                <w:color w:val="000000" w:themeColor="text1"/>
                <w:sz w:val="18"/>
                <w:szCs w:val="18"/>
              </w:rPr>
              <w:t xml:space="preserve"> Awareness and recognition</w:t>
            </w:r>
          </w:p>
          <w:p w14:paraId="49B72943" w14:textId="77777777" w:rsidR="009C5FE7" w:rsidRPr="00E7725F" w:rsidRDefault="009C5FE7" w:rsidP="003B6B17">
            <w:pPr>
              <w:rPr>
                <w:rFonts w:ascii="Arial Narrow" w:hAnsi="Arial Narrow" w:cs="Arial"/>
                <w:color w:val="000000" w:themeColor="text1"/>
                <w:sz w:val="18"/>
                <w:szCs w:val="18"/>
              </w:rPr>
            </w:pPr>
          </w:p>
        </w:tc>
        <w:tc>
          <w:tcPr>
            <w:tcW w:w="4502" w:type="dxa"/>
          </w:tcPr>
          <w:p w14:paraId="12B6BF24" w14:textId="77777777" w:rsidR="009C5FE7" w:rsidRPr="00E7725F" w:rsidRDefault="009C5FE7" w:rsidP="00E7725F">
            <w:pPr>
              <w:pStyle w:val="Default"/>
              <w:numPr>
                <w:ilvl w:val="0"/>
                <w:numId w:val="7"/>
              </w:numPr>
              <w:tabs>
                <w:tab w:val="left" w:pos="-727"/>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May be aware of number names through their enjoyment of action rhymes and songs that relate to numbers.</w:t>
            </w:r>
          </w:p>
          <w:p w14:paraId="386BEC7E" w14:textId="0EC423CE" w:rsidR="000D00BB" w:rsidRPr="00150817" w:rsidRDefault="009C5FE7" w:rsidP="00150817">
            <w:pPr>
              <w:pStyle w:val="Default"/>
              <w:numPr>
                <w:ilvl w:val="0"/>
                <w:numId w:val="7"/>
              </w:numPr>
              <w:tabs>
                <w:tab w:val="left" w:pos="-727"/>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 xml:space="preserve">Look for things that have moved out of sight. </w:t>
            </w:r>
          </w:p>
          <w:p w14:paraId="39967182" w14:textId="77777777" w:rsidR="009C5FE7" w:rsidRDefault="00C559C1" w:rsidP="000D00BB">
            <w:pPr>
              <w:pStyle w:val="Default"/>
              <w:numPr>
                <w:ilvl w:val="0"/>
                <w:numId w:val="7"/>
              </w:numPr>
              <w:tabs>
                <w:tab w:val="left" w:pos="-727"/>
                <w:tab w:val="left" w:pos="407"/>
              </w:tabs>
              <w:rPr>
                <w:rFonts w:ascii="Arial Narrow" w:hAnsi="Arial Narrow"/>
                <w:color w:val="000000" w:themeColor="text1"/>
                <w:sz w:val="18"/>
                <w:szCs w:val="18"/>
              </w:rPr>
            </w:pPr>
            <w:r w:rsidRPr="000D00BB">
              <w:rPr>
                <w:rFonts w:ascii="Arial Narrow" w:hAnsi="Arial Narrow"/>
                <w:color w:val="000000" w:themeColor="text1"/>
                <w:sz w:val="18"/>
                <w:szCs w:val="18"/>
              </w:rPr>
              <w:t>Listen, copy and practice maths language related to value and amount.</w:t>
            </w:r>
          </w:p>
          <w:p w14:paraId="2C316166" w14:textId="5F655C01" w:rsidR="000D00BB" w:rsidRPr="000D00BB" w:rsidRDefault="000D00BB" w:rsidP="000D00BB">
            <w:pPr>
              <w:pStyle w:val="Default"/>
              <w:numPr>
                <w:ilvl w:val="0"/>
                <w:numId w:val="7"/>
              </w:numPr>
              <w:tabs>
                <w:tab w:val="left" w:pos="-727"/>
                <w:tab w:val="left" w:pos="407"/>
              </w:tabs>
              <w:rPr>
                <w:rFonts w:ascii="Arial Narrow" w:hAnsi="Arial Narrow"/>
                <w:color w:val="000000" w:themeColor="text1"/>
                <w:sz w:val="18"/>
                <w:szCs w:val="18"/>
              </w:rPr>
            </w:pPr>
            <w:r w:rsidRPr="000D00BB">
              <w:rPr>
                <w:rFonts w:ascii="Arial Narrow" w:hAnsi="Arial Narrow"/>
                <w:color w:val="000000" w:themeColor="text1"/>
                <w:sz w:val="18"/>
                <w:szCs w:val="18"/>
              </w:rPr>
              <w:t>Begins to imitate counting behaviour modelled by adults.</w:t>
            </w:r>
          </w:p>
          <w:p w14:paraId="30966B24" w14:textId="77777777" w:rsidR="000D00BB" w:rsidRPr="000D00BB" w:rsidRDefault="000D00BB" w:rsidP="000D00BB">
            <w:pPr>
              <w:pStyle w:val="Default"/>
              <w:numPr>
                <w:ilvl w:val="0"/>
                <w:numId w:val="7"/>
              </w:numPr>
              <w:tabs>
                <w:tab w:val="left" w:pos="-727"/>
                <w:tab w:val="left" w:pos="407"/>
              </w:tabs>
              <w:rPr>
                <w:rFonts w:ascii="Arial Narrow" w:hAnsi="Arial Narrow"/>
                <w:color w:val="000000" w:themeColor="text1"/>
                <w:sz w:val="18"/>
                <w:szCs w:val="18"/>
              </w:rPr>
            </w:pPr>
            <w:r w:rsidRPr="000D00BB">
              <w:rPr>
                <w:rFonts w:ascii="Arial Narrow" w:hAnsi="Arial Narrow"/>
                <w:color w:val="000000" w:themeColor="text1"/>
                <w:sz w:val="18"/>
                <w:szCs w:val="18"/>
              </w:rPr>
              <w:t>Begins to notice small quantities in play situations.</w:t>
            </w:r>
          </w:p>
          <w:p w14:paraId="40560AA4" w14:textId="08157BE7" w:rsidR="000D00BB" w:rsidRPr="000D00BB" w:rsidRDefault="000D00BB" w:rsidP="000D00BB">
            <w:pPr>
              <w:pStyle w:val="Default"/>
              <w:numPr>
                <w:ilvl w:val="0"/>
                <w:numId w:val="7"/>
              </w:numPr>
              <w:tabs>
                <w:tab w:val="left" w:pos="-727"/>
                <w:tab w:val="left" w:pos="407"/>
              </w:tabs>
              <w:rPr>
                <w:rFonts w:ascii="Arial Narrow" w:hAnsi="Arial Narrow"/>
                <w:color w:val="000000" w:themeColor="text1"/>
                <w:sz w:val="18"/>
                <w:szCs w:val="18"/>
              </w:rPr>
            </w:pPr>
            <w:r w:rsidRPr="000D00BB">
              <w:rPr>
                <w:rFonts w:ascii="Arial Narrow" w:hAnsi="Arial Narrow"/>
                <w:color w:val="000000" w:themeColor="text1"/>
                <w:sz w:val="18"/>
                <w:szCs w:val="18"/>
              </w:rPr>
              <w:t>Begins to recognise differences in amount during everyday experiences.</w:t>
            </w:r>
          </w:p>
        </w:tc>
        <w:tc>
          <w:tcPr>
            <w:tcW w:w="4772" w:type="dxa"/>
          </w:tcPr>
          <w:p w14:paraId="3FE31E54" w14:textId="705E4E07" w:rsidR="005A252B" w:rsidRDefault="0036395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Begin to</w:t>
            </w:r>
            <w:r w:rsidR="005C74DD" w:rsidRPr="00E7725F">
              <w:rPr>
                <w:rFonts w:ascii="Arial Narrow" w:hAnsi="Arial Narrow" w:cs="Arial"/>
                <w:color w:val="000000" w:themeColor="text1"/>
                <w:sz w:val="18"/>
                <w:szCs w:val="18"/>
              </w:rPr>
              <w:t xml:space="preserve"> watch others or staff and join in </w:t>
            </w:r>
            <w:r w:rsidRPr="00E7725F">
              <w:rPr>
                <w:rFonts w:ascii="Arial Narrow" w:hAnsi="Arial Narrow" w:cs="Arial"/>
                <w:color w:val="000000" w:themeColor="text1"/>
                <w:sz w:val="18"/>
                <w:szCs w:val="18"/>
              </w:rPr>
              <w:t>finger rhymes naming numbers.</w:t>
            </w:r>
          </w:p>
          <w:p w14:paraId="286CB8CC" w14:textId="77777777" w:rsidR="00150817" w:rsidRPr="00150817" w:rsidRDefault="00150817" w:rsidP="00150817">
            <w:pPr>
              <w:pStyle w:val="ListParagraph"/>
              <w:numPr>
                <w:ilvl w:val="0"/>
                <w:numId w:val="7"/>
              </w:numPr>
              <w:rPr>
                <w:rFonts w:ascii="Arial Narrow" w:hAnsi="Arial Narrow" w:cs="Arial"/>
                <w:color w:val="000000" w:themeColor="text1"/>
                <w:sz w:val="18"/>
                <w:szCs w:val="18"/>
              </w:rPr>
            </w:pPr>
            <w:r w:rsidRPr="00150817">
              <w:rPr>
                <w:rFonts w:ascii="Arial Narrow" w:hAnsi="Arial Narrow" w:cs="Arial"/>
                <w:color w:val="000000" w:themeColor="text1"/>
                <w:sz w:val="18"/>
                <w:szCs w:val="18"/>
              </w:rPr>
              <w:t>Shows awareness when objects are added or taken away.</w:t>
            </w:r>
          </w:p>
          <w:p w14:paraId="6CE4436C" w14:textId="2B7535FC" w:rsidR="00150817" w:rsidRPr="00150817" w:rsidRDefault="00150817" w:rsidP="00150817">
            <w:pPr>
              <w:pStyle w:val="ListParagraph"/>
              <w:numPr>
                <w:ilvl w:val="0"/>
                <w:numId w:val="7"/>
              </w:numPr>
              <w:rPr>
                <w:rFonts w:ascii="Arial Narrow" w:hAnsi="Arial Narrow" w:cs="Arial"/>
                <w:color w:val="000000" w:themeColor="text1"/>
                <w:sz w:val="18"/>
                <w:szCs w:val="18"/>
              </w:rPr>
            </w:pPr>
            <w:r w:rsidRPr="00150817">
              <w:rPr>
                <w:rFonts w:ascii="Arial Narrow" w:hAnsi="Arial Narrow" w:cs="Arial"/>
                <w:color w:val="000000" w:themeColor="text1"/>
                <w:sz w:val="18"/>
                <w:szCs w:val="18"/>
              </w:rPr>
              <w:t>Anticipates “one more” during familiar routines.</w:t>
            </w:r>
          </w:p>
          <w:p w14:paraId="070F53D0" w14:textId="37E75652" w:rsidR="00A10C75" w:rsidRPr="0044681A" w:rsidRDefault="005C74DD" w:rsidP="0044681A">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With support r</w:t>
            </w:r>
            <w:r w:rsidR="00363957" w:rsidRPr="00E7725F">
              <w:rPr>
                <w:rFonts w:ascii="Arial Narrow" w:hAnsi="Arial Narrow" w:cs="Arial"/>
                <w:color w:val="000000" w:themeColor="text1"/>
                <w:sz w:val="18"/>
                <w:szCs w:val="18"/>
              </w:rPr>
              <w:t xml:space="preserve">eacts to changes of amounts in a group of up to </w:t>
            </w:r>
            <w:r w:rsidR="00D276A8" w:rsidRPr="00E7725F">
              <w:rPr>
                <w:rFonts w:ascii="Arial Narrow" w:hAnsi="Arial Narrow" w:cs="Arial"/>
                <w:color w:val="000000" w:themeColor="text1"/>
                <w:sz w:val="18"/>
                <w:szCs w:val="18"/>
              </w:rPr>
              <w:t>5.</w:t>
            </w:r>
          </w:p>
        </w:tc>
        <w:tc>
          <w:tcPr>
            <w:tcW w:w="4183" w:type="dxa"/>
            <w:shd w:val="clear" w:color="auto" w:fill="F2F2F2" w:themeFill="background1" w:themeFillShade="F2"/>
          </w:tcPr>
          <w:p w14:paraId="5E53F1D3" w14:textId="77777777" w:rsidR="00B63009" w:rsidRPr="000D00BB" w:rsidRDefault="00B63009" w:rsidP="000D00BB">
            <w:pPr>
              <w:ind w:left="360"/>
              <w:rPr>
                <w:rFonts w:ascii="Arial Narrow" w:hAnsi="Arial Narrow" w:cs="Arial"/>
                <w:color w:val="000000" w:themeColor="text1"/>
                <w:sz w:val="18"/>
                <w:szCs w:val="18"/>
              </w:rPr>
            </w:pPr>
          </w:p>
        </w:tc>
      </w:tr>
      <w:tr w:rsidR="007A0698" w:rsidRPr="00E7725F" w14:paraId="00EAEB95" w14:textId="77777777" w:rsidTr="002E16BF">
        <w:trPr>
          <w:trHeight w:val="463"/>
        </w:trPr>
        <w:tc>
          <w:tcPr>
            <w:tcW w:w="1814" w:type="dxa"/>
            <w:shd w:val="clear" w:color="auto" w:fill="0070C0"/>
          </w:tcPr>
          <w:p w14:paraId="236D2474" w14:textId="4C678240" w:rsidR="007A0698" w:rsidRPr="00D801D9" w:rsidRDefault="007A0698" w:rsidP="002E16BF">
            <w:pPr>
              <w:pStyle w:val="ListParagraph"/>
              <w:rPr>
                <w:rFonts w:ascii="Arial Narrow" w:hAnsi="Arial Narrow" w:cs="Arial"/>
                <w:color w:val="FFFFFF" w:themeColor="background1"/>
                <w:sz w:val="18"/>
                <w:szCs w:val="18"/>
              </w:rPr>
            </w:pPr>
          </w:p>
        </w:tc>
        <w:tc>
          <w:tcPr>
            <w:tcW w:w="4502" w:type="dxa"/>
            <w:shd w:val="clear" w:color="auto" w:fill="4472C4" w:themeFill="accent5"/>
          </w:tcPr>
          <w:p w14:paraId="2D1C4724" w14:textId="6FDBBAAD" w:rsidR="007A0698" w:rsidRPr="00D801D9" w:rsidRDefault="007A0698" w:rsidP="007A0698">
            <w:pPr>
              <w:pStyle w:val="Default"/>
              <w:numPr>
                <w:ilvl w:val="0"/>
                <w:numId w:val="7"/>
              </w:numPr>
              <w:tabs>
                <w:tab w:val="left" w:pos="-727"/>
                <w:tab w:val="left" w:pos="407"/>
              </w:tabs>
              <w:rPr>
                <w:rFonts w:ascii="Arial Narrow" w:hAnsi="Arial Narrow"/>
                <w:color w:val="FFFFFF" w:themeColor="background1"/>
                <w:sz w:val="18"/>
                <w:szCs w:val="18"/>
              </w:rPr>
            </w:pPr>
            <w:r w:rsidRPr="00D801D9">
              <w:rPr>
                <w:rFonts w:ascii="Arial Narrow" w:hAnsi="Arial Narrow"/>
                <w:color w:val="FFFFFF" w:themeColor="background1"/>
                <w:sz w:val="20"/>
                <w:szCs w:val="20"/>
              </w:rPr>
              <w:t>Number Place value</w:t>
            </w:r>
          </w:p>
        </w:tc>
        <w:tc>
          <w:tcPr>
            <w:tcW w:w="4772" w:type="dxa"/>
            <w:shd w:val="clear" w:color="auto" w:fill="0070C0"/>
          </w:tcPr>
          <w:p w14:paraId="30E1F11E" w14:textId="5B956A12" w:rsidR="007A0698" w:rsidRPr="00D801D9" w:rsidRDefault="007A0698" w:rsidP="007A0698">
            <w:pPr>
              <w:pStyle w:val="ListParagraph"/>
              <w:numPr>
                <w:ilvl w:val="0"/>
                <w:numId w:val="7"/>
              </w:numPr>
              <w:rPr>
                <w:rFonts w:ascii="Arial Narrow" w:hAnsi="Arial Narrow" w:cs="Arial"/>
                <w:color w:val="FFFFFF" w:themeColor="background1"/>
                <w:sz w:val="18"/>
                <w:szCs w:val="18"/>
              </w:rPr>
            </w:pPr>
            <w:r w:rsidRPr="00D801D9">
              <w:rPr>
                <w:rFonts w:ascii="Arial Narrow" w:hAnsi="Arial Narrow" w:cs="Arial"/>
                <w:color w:val="FFFFFF" w:themeColor="background1"/>
                <w:sz w:val="20"/>
                <w:szCs w:val="20"/>
              </w:rPr>
              <w:t>Addition and Subtraction</w:t>
            </w:r>
          </w:p>
        </w:tc>
        <w:tc>
          <w:tcPr>
            <w:tcW w:w="4183" w:type="dxa"/>
            <w:shd w:val="clear" w:color="auto" w:fill="0070C0"/>
          </w:tcPr>
          <w:p w14:paraId="66EBD8D9" w14:textId="0E130BAF" w:rsidR="007A0698" w:rsidRPr="00D801D9" w:rsidRDefault="007A0698" w:rsidP="007A0698">
            <w:pPr>
              <w:pStyle w:val="ListParagraph"/>
              <w:numPr>
                <w:ilvl w:val="0"/>
                <w:numId w:val="7"/>
              </w:numPr>
              <w:rPr>
                <w:rFonts w:ascii="Arial Narrow" w:hAnsi="Arial Narrow" w:cs="Arial"/>
                <w:color w:val="FFFFFF" w:themeColor="background1"/>
                <w:sz w:val="18"/>
                <w:szCs w:val="18"/>
              </w:rPr>
            </w:pPr>
            <w:r w:rsidRPr="00D801D9">
              <w:rPr>
                <w:rFonts w:ascii="Arial Narrow" w:hAnsi="Arial Narrow" w:cs="Arial"/>
                <w:color w:val="FFFFFF" w:themeColor="background1"/>
                <w:sz w:val="20"/>
                <w:szCs w:val="20"/>
              </w:rPr>
              <w:t>Multiplication and division</w:t>
            </w:r>
          </w:p>
        </w:tc>
      </w:tr>
      <w:tr w:rsidR="00E7725F" w:rsidRPr="00E7725F" w14:paraId="1728162D" w14:textId="77777777" w:rsidTr="007A0698">
        <w:trPr>
          <w:trHeight w:val="863"/>
        </w:trPr>
        <w:tc>
          <w:tcPr>
            <w:tcW w:w="1814" w:type="dxa"/>
            <w:tcBorders>
              <w:bottom w:val="single" w:sz="4" w:space="0" w:color="auto"/>
            </w:tcBorders>
          </w:tcPr>
          <w:p w14:paraId="6CD839D7" w14:textId="2767FB57" w:rsidR="009C5FE7" w:rsidRPr="00E7725F" w:rsidRDefault="009C5FE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tep 3</w:t>
            </w:r>
          </w:p>
          <w:p w14:paraId="4AF877C3" w14:textId="77777777" w:rsidR="009C5FE7" w:rsidRPr="00E7725F" w:rsidRDefault="009C5FE7" w:rsidP="003B6B17">
            <w:pPr>
              <w:rPr>
                <w:rFonts w:ascii="Arial Narrow" w:hAnsi="Arial Narrow" w:cs="Arial"/>
                <w:color w:val="000000" w:themeColor="text1"/>
                <w:sz w:val="18"/>
                <w:szCs w:val="18"/>
              </w:rPr>
            </w:pPr>
          </w:p>
        </w:tc>
        <w:tc>
          <w:tcPr>
            <w:tcW w:w="4502" w:type="dxa"/>
          </w:tcPr>
          <w:p w14:paraId="391758B2" w14:textId="77777777" w:rsidR="009C5FE7" w:rsidRPr="00E7725F" w:rsidRDefault="009C5FE7" w:rsidP="002E16BF">
            <w:pPr>
              <w:pStyle w:val="Default"/>
              <w:tabs>
                <w:tab w:val="left" w:pos="0"/>
                <w:tab w:val="left" w:pos="407"/>
              </w:tabs>
              <w:ind w:left="720"/>
              <w:rPr>
                <w:rFonts w:ascii="Arial Narrow" w:hAnsi="Arial Narrow"/>
                <w:color w:val="000000" w:themeColor="text1"/>
                <w:sz w:val="18"/>
                <w:szCs w:val="18"/>
                <w:u w:val="single"/>
              </w:rPr>
            </w:pPr>
            <w:r w:rsidRPr="00E7725F">
              <w:rPr>
                <w:rFonts w:ascii="Arial Narrow" w:hAnsi="Arial Narrow"/>
                <w:color w:val="000000" w:themeColor="text1"/>
                <w:sz w:val="18"/>
                <w:szCs w:val="18"/>
                <w:u w:val="single"/>
              </w:rPr>
              <w:t>Comparison</w:t>
            </w:r>
          </w:p>
          <w:p w14:paraId="4FB26ADF" w14:textId="5966EF86" w:rsidR="009C5FE7" w:rsidRPr="00E7725F" w:rsidRDefault="009C5FE7" w:rsidP="00E7725F">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Responds to words like lots or more</w:t>
            </w:r>
            <w:r w:rsidR="00F058B7">
              <w:rPr>
                <w:rFonts w:ascii="Arial Narrow" w:hAnsi="Arial Narrow"/>
                <w:color w:val="000000" w:themeColor="text1"/>
                <w:sz w:val="18"/>
                <w:szCs w:val="18"/>
              </w:rPr>
              <w:t>, all gone, none.</w:t>
            </w:r>
          </w:p>
          <w:p w14:paraId="0ABACE6C" w14:textId="77777777" w:rsidR="009C5FE7" w:rsidRPr="00E7725F" w:rsidRDefault="009C5FE7" w:rsidP="002E16BF">
            <w:pPr>
              <w:pStyle w:val="Default"/>
              <w:tabs>
                <w:tab w:val="left" w:pos="0"/>
                <w:tab w:val="left" w:pos="407"/>
              </w:tabs>
              <w:ind w:left="720"/>
              <w:rPr>
                <w:rFonts w:ascii="Arial Narrow" w:hAnsi="Arial Narrow"/>
                <w:color w:val="000000" w:themeColor="text1"/>
                <w:sz w:val="18"/>
                <w:szCs w:val="18"/>
                <w:u w:val="single"/>
              </w:rPr>
            </w:pPr>
            <w:r w:rsidRPr="00E7725F">
              <w:rPr>
                <w:rFonts w:ascii="Arial Narrow" w:hAnsi="Arial Narrow"/>
                <w:color w:val="000000" w:themeColor="text1"/>
                <w:sz w:val="18"/>
                <w:szCs w:val="18"/>
                <w:u w:val="single"/>
              </w:rPr>
              <w:t>Counting</w:t>
            </w:r>
          </w:p>
          <w:p w14:paraId="3B8DBDCE" w14:textId="77777777" w:rsidR="009C5FE7" w:rsidRPr="00E7725F" w:rsidRDefault="009C5FE7"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 xml:space="preserve">Says some counting words. </w:t>
            </w:r>
          </w:p>
          <w:p w14:paraId="5F906CE4" w14:textId="77777777" w:rsidR="00F058B7" w:rsidRPr="00F058B7" w:rsidRDefault="009C5FE7"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May engage in counting-like behaviour</w:t>
            </w:r>
            <w:r w:rsidR="00F058B7">
              <w:rPr>
                <w:rFonts w:ascii="Arial Narrow" w:hAnsi="Arial Narrow"/>
                <w:color w:val="000000" w:themeColor="text1"/>
                <w:sz w:val="18"/>
                <w:szCs w:val="18"/>
              </w:rPr>
              <w:t>.</w:t>
            </w:r>
          </w:p>
          <w:p w14:paraId="47B766FF" w14:textId="72E58F20" w:rsidR="009C5FE7" w:rsidRPr="00E7725F" w:rsidRDefault="00F058B7" w:rsidP="00E7725F">
            <w:pPr>
              <w:pStyle w:val="Default"/>
              <w:numPr>
                <w:ilvl w:val="0"/>
                <w:numId w:val="7"/>
              </w:numPr>
              <w:tabs>
                <w:tab w:val="left" w:pos="0"/>
                <w:tab w:val="left" w:pos="407"/>
              </w:tabs>
              <w:rPr>
                <w:rFonts w:ascii="Arial Narrow" w:hAnsi="Arial Narrow"/>
                <w:color w:val="000000" w:themeColor="text1"/>
                <w:sz w:val="18"/>
                <w:szCs w:val="18"/>
                <w:u w:val="single"/>
              </w:rPr>
            </w:pPr>
            <w:r>
              <w:rPr>
                <w:rFonts w:ascii="Arial Narrow" w:hAnsi="Arial Narrow"/>
                <w:color w:val="000000" w:themeColor="text1"/>
                <w:sz w:val="18"/>
                <w:szCs w:val="18"/>
              </w:rPr>
              <w:t>Counting</w:t>
            </w:r>
            <w:r w:rsidR="009C5FE7" w:rsidRPr="00E7725F">
              <w:rPr>
                <w:rFonts w:ascii="Arial Narrow" w:hAnsi="Arial Narrow"/>
                <w:color w:val="000000" w:themeColor="text1"/>
                <w:sz w:val="18"/>
                <w:szCs w:val="18"/>
              </w:rPr>
              <w:t xml:space="preserve"> making sounds and pointing and saying some numbers in sequence. </w:t>
            </w:r>
          </w:p>
          <w:p w14:paraId="585747AB" w14:textId="419B702E" w:rsidR="00C559C1" w:rsidRPr="00E7725F" w:rsidRDefault="006516E5" w:rsidP="00E7725F">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Begins to become familiar by hearing</w:t>
            </w:r>
            <w:r w:rsidR="00C559C1" w:rsidRPr="00E7725F">
              <w:rPr>
                <w:rFonts w:ascii="Arial Narrow" w:hAnsi="Arial Narrow"/>
                <w:color w:val="000000" w:themeColor="text1"/>
                <w:sz w:val="18"/>
                <w:szCs w:val="18"/>
              </w:rPr>
              <w:t xml:space="preserve"> language related to place value.</w:t>
            </w:r>
          </w:p>
          <w:p w14:paraId="58492C06" w14:textId="3D5855FE" w:rsidR="00C559C1" w:rsidRPr="00E7725F" w:rsidRDefault="00C559C1" w:rsidP="00E7725F">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More,</w:t>
            </w:r>
            <w:r w:rsidR="005C74DD" w:rsidRPr="00E7725F">
              <w:rPr>
                <w:rFonts w:ascii="Arial Narrow" w:hAnsi="Arial Narrow"/>
                <w:color w:val="000000" w:themeColor="text1"/>
                <w:sz w:val="18"/>
                <w:szCs w:val="18"/>
              </w:rPr>
              <w:t xml:space="preserve"> </w:t>
            </w:r>
            <w:r w:rsidRPr="00E7725F">
              <w:rPr>
                <w:rFonts w:ascii="Arial Narrow" w:hAnsi="Arial Narrow"/>
                <w:color w:val="000000" w:themeColor="text1"/>
                <w:sz w:val="18"/>
                <w:szCs w:val="18"/>
              </w:rPr>
              <w:t>less same equal (modelled and supported)</w:t>
            </w:r>
          </w:p>
          <w:p w14:paraId="279C726C" w14:textId="77777777" w:rsidR="00F058B7" w:rsidRDefault="00F058B7" w:rsidP="00E7725F">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Counting through clapping, jumping etc.</w:t>
            </w:r>
          </w:p>
          <w:p w14:paraId="641AE883" w14:textId="77777777" w:rsidR="00C559C1" w:rsidRDefault="00F058B7" w:rsidP="00E7725F">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 xml:space="preserve">Counting teddies or </w:t>
            </w:r>
            <w:proofErr w:type="gramStart"/>
            <w:r>
              <w:rPr>
                <w:rFonts w:ascii="Arial Narrow" w:hAnsi="Arial Narrow"/>
                <w:color w:val="000000" w:themeColor="text1"/>
                <w:sz w:val="18"/>
                <w:szCs w:val="18"/>
              </w:rPr>
              <w:t>real life</w:t>
            </w:r>
            <w:proofErr w:type="gramEnd"/>
            <w:r>
              <w:rPr>
                <w:rFonts w:ascii="Arial Narrow" w:hAnsi="Arial Narrow"/>
                <w:color w:val="000000" w:themeColor="text1"/>
                <w:sz w:val="18"/>
                <w:szCs w:val="18"/>
              </w:rPr>
              <w:t xml:space="preserve"> objects with support.</w:t>
            </w:r>
          </w:p>
          <w:p w14:paraId="61F71256" w14:textId="499DC546" w:rsidR="00066A5E" w:rsidRPr="00E7725F" w:rsidRDefault="00066A5E" w:rsidP="00E7725F">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Learn number songs and actions</w:t>
            </w:r>
          </w:p>
        </w:tc>
        <w:tc>
          <w:tcPr>
            <w:tcW w:w="4772" w:type="dxa"/>
          </w:tcPr>
          <w:p w14:paraId="5E8754F1" w14:textId="77777777" w:rsidR="00D52BFB" w:rsidRPr="00E7725F" w:rsidRDefault="00D52BFB" w:rsidP="002E16BF">
            <w:pPr>
              <w:pStyle w:val="Default"/>
              <w:tabs>
                <w:tab w:val="left" w:pos="0"/>
                <w:tab w:val="left" w:pos="407"/>
              </w:tabs>
              <w:ind w:left="720"/>
              <w:rPr>
                <w:rFonts w:ascii="Arial Narrow" w:hAnsi="Arial Narrow"/>
                <w:color w:val="000000" w:themeColor="text1"/>
                <w:sz w:val="18"/>
                <w:szCs w:val="18"/>
                <w:u w:val="single"/>
              </w:rPr>
            </w:pPr>
            <w:r w:rsidRPr="00E7725F">
              <w:rPr>
                <w:rFonts w:ascii="Arial Narrow" w:hAnsi="Arial Narrow"/>
                <w:color w:val="000000" w:themeColor="text1"/>
                <w:sz w:val="18"/>
                <w:szCs w:val="18"/>
                <w:u w:val="single"/>
              </w:rPr>
              <w:t>Cardinality</w:t>
            </w:r>
          </w:p>
          <w:p w14:paraId="08D28A61" w14:textId="04CFAEE6" w:rsidR="00D52BFB" w:rsidRPr="00066A5E" w:rsidRDefault="00D52BFB"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Uses number words, like one or two and sometimes responds accurately when asked to give one</w:t>
            </w:r>
            <w:r w:rsidR="00066A5E">
              <w:rPr>
                <w:rFonts w:ascii="Arial Narrow" w:hAnsi="Arial Narrow"/>
                <w:color w:val="000000" w:themeColor="text1"/>
                <w:sz w:val="18"/>
                <w:szCs w:val="18"/>
              </w:rPr>
              <w:t xml:space="preserve">, </w:t>
            </w:r>
            <w:r w:rsidRPr="00E7725F">
              <w:rPr>
                <w:rFonts w:ascii="Arial Narrow" w:hAnsi="Arial Narrow"/>
                <w:color w:val="000000" w:themeColor="text1"/>
                <w:sz w:val="18"/>
                <w:szCs w:val="18"/>
              </w:rPr>
              <w:t>two</w:t>
            </w:r>
            <w:r w:rsidR="00066A5E">
              <w:rPr>
                <w:rFonts w:ascii="Arial Narrow" w:hAnsi="Arial Narrow"/>
                <w:color w:val="000000" w:themeColor="text1"/>
                <w:sz w:val="18"/>
                <w:szCs w:val="18"/>
              </w:rPr>
              <w:t xml:space="preserve"> or more</w:t>
            </w:r>
            <w:r w:rsidRPr="00E7725F">
              <w:rPr>
                <w:rFonts w:ascii="Arial Narrow" w:hAnsi="Arial Narrow"/>
                <w:color w:val="000000" w:themeColor="text1"/>
                <w:sz w:val="18"/>
                <w:szCs w:val="18"/>
              </w:rPr>
              <w:t xml:space="preserve"> things. </w:t>
            </w:r>
          </w:p>
          <w:p w14:paraId="6071C8EB" w14:textId="4D89EEA7" w:rsidR="00066A5E" w:rsidRPr="00066A5E" w:rsidRDefault="00066A5E" w:rsidP="00066A5E">
            <w:pPr>
              <w:pStyle w:val="ListParagraph"/>
              <w:numPr>
                <w:ilvl w:val="0"/>
                <w:numId w:val="7"/>
              </w:numPr>
              <w:rPr>
                <w:rFonts w:ascii="Arial Narrow" w:eastAsia="Calibri" w:hAnsi="Arial Narrow" w:cs="Arial"/>
                <w:color w:val="000000" w:themeColor="text1"/>
                <w:sz w:val="18"/>
                <w:szCs w:val="18"/>
                <w:lang w:eastAsia="en-GB"/>
              </w:rPr>
            </w:pPr>
            <w:r w:rsidRPr="00066A5E">
              <w:rPr>
                <w:rFonts w:ascii="Arial Narrow" w:hAnsi="Arial Narrow"/>
                <w:color w:val="000000" w:themeColor="text1"/>
                <w:sz w:val="18"/>
                <w:szCs w:val="18"/>
              </w:rPr>
              <w:t xml:space="preserve">Begins to take </w:t>
            </w:r>
            <w:r w:rsidRPr="00066A5E">
              <w:rPr>
                <w:rFonts w:ascii="Arial Narrow" w:eastAsia="Calibri" w:hAnsi="Arial Narrow" w:cs="Arial"/>
                <w:color w:val="000000" w:themeColor="text1"/>
                <w:sz w:val="18"/>
                <w:szCs w:val="18"/>
                <w:lang w:eastAsia="en-GB"/>
              </w:rPr>
              <w:t xml:space="preserve">one, two things. </w:t>
            </w:r>
          </w:p>
          <w:p w14:paraId="10136323" w14:textId="4EB147BF" w:rsidR="00363957" w:rsidRPr="00066A5E" w:rsidRDefault="00363957" w:rsidP="00066A5E">
            <w:pPr>
              <w:pStyle w:val="Default"/>
              <w:numPr>
                <w:ilvl w:val="0"/>
                <w:numId w:val="7"/>
              </w:numPr>
              <w:tabs>
                <w:tab w:val="left" w:pos="0"/>
                <w:tab w:val="left" w:pos="407"/>
              </w:tabs>
              <w:rPr>
                <w:rFonts w:ascii="Arial Narrow" w:hAnsi="Arial Narrow"/>
                <w:color w:val="000000" w:themeColor="text1"/>
                <w:sz w:val="18"/>
                <w:szCs w:val="18"/>
                <w:u w:val="single"/>
              </w:rPr>
            </w:pPr>
            <w:r w:rsidRPr="00066A5E">
              <w:rPr>
                <w:rFonts w:ascii="Arial Narrow" w:hAnsi="Arial Narrow"/>
                <w:color w:val="000000" w:themeColor="text1"/>
                <w:sz w:val="18"/>
                <w:szCs w:val="18"/>
              </w:rPr>
              <w:t>Begins to add one</w:t>
            </w:r>
            <w:r w:rsidR="00066A5E">
              <w:rPr>
                <w:rFonts w:ascii="Arial Narrow" w:hAnsi="Arial Narrow"/>
                <w:color w:val="000000" w:themeColor="text1"/>
                <w:sz w:val="18"/>
                <w:szCs w:val="18"/>
              </w:rPr>
              <w:t xml:space="preserve"> or more</w:t>
            </w:r>
            <w:r w:rsidRPr="00066A5E">
              <w:rPr>
                <w:rFonts w:ascii="Arial Narrow" w:hAnsi="Arial Narrow"/>
                <w:color w:val="000000" w:themeColor="text1"/>
                <w:sz w:val="18"/>
                <w:szCs w:val="18"/>
              </w:rPr>
              <w:t xml:space="preserve"> to an amount.</w:t>
            </w:r>
          </w:p>
          <w:p w14:paraId="52CEFC85" w14:textId="2EE842DB" w:rsidR="00363957" w:rsidRPr="00E7725F" w:rsidRDefault="008650ED" w:rsidP="00E7725F">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C</w:t>
            </w:r>
            <w:r w:rsidR="00363957" w:rsidRPr="00E7725F">
              <w:rPr>
                <w:rFonts w:ascii="Arial Narrow" w:hAnsi="Arial Narrow"/>
                <w:color w:val="000000" w:themeColor="text1"/>
                <w:sz w:val="18"/>
                <w:szCs w:val="18"/>
              </w:rPr>
              <w:t xml:space="preserve">an you put one more in </w:t>
            </w:r>
            <w:r w:rsidR="0072728E">
              <w:rPr>
                <w:rFonts w:ascii="Arial Narrow" w:hAnsi="Arial Narrow"/>
                <w:color w:val="000000" w:themeColor="text1"/>
                <w:sz w:val="18"/>
                <w:szCs w:val="18"/>
              </w:rPr>
              <w:t>the</w:t>
            </w:r>
            <w:r w:rsidR="00363957" w:rsidRPr="00E7725F">
              <w:rPr>
                <w:rFonts w:ascii="Arial Narrow" w:hAnsi="Arial Narrow"/>
                <w:color w:val="000000" w:themeColor="text1"/>
                <w:sz w:val="18"/>
                <w:szCs w:val="18"/>
              </w:rPr>
              <w:t xml:space="preserve"> tub?’</w:t>
            </w:r>
          </w:p>
          <w:p w14:paraId="69BA6D1B" w14:textId="17C5716C" w:rsidR="009C5FE7" w:rsidRPr="00E7725F" w:rsidRDefault="0072728E"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Begins to t</w:t>
            </w:r>
            <w:r w:rsidR="008650ED" w:rsidRPr="00E7725F">
              <w:rPr>
                <w:rFonts w:ascii="Arial Narrow" w:hAnsi="Arial Narrow" w:cs="Arial"/>
                <w:color w:val="000000" w:themeColor="text1"/>
                <w:sz w:val="18"/>
                <w:szCs w:val="18"/>
              </w:rPr>
              <w:t>ake away one</w:t>
            </w:r>
            <w:r w:rsidR="00066A5E">
              <w:rPr>
                <w:rFonts w:ascii="Arial Narrow" w:hAnsi="Arial Narrow" w:cs="Arial"/>
                <w:color w:val="000000" w:themeColor="text1"/>
                <w:sz w:val="18"/>
                <w:szCs w:val="18"/>
              </w:rPr>
              <w:t xml:space="preserve"> or more</w:t>
            </w:r>
            <w:r w:rsidR="008650ED" w:rsidRPr="00E7725F">
              <w:rPr>
                <w:rFonts w:ascii="Arial Narrow" w:hAnsi="Arial Narrow" w:cs="Arial"/>
                <w:color w:val="000000" w:themeColor="text1"/>
                <w:sz w:val="18"/>
                <w:szCs w:val="18"/>
              </w:rPr>
              <w:t xml:space="preserve"> from each amount.</w:t>
            </w:r>
          </w:p>
          <w:p w14:paraId="28945F45" w14:textId="5878077A" w:rsidR="008650ED" w:rsidRDefault="008650ED"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Repeat in different real</w:t>
            </w:r>
            <w:r w:rsidR="00066A5E">
              <w:rPr>
                <w:rFonts w:ascii="Arial Narrow" w:hAnsi="Arial Narrow" w:cs="Arial"/>
                <w:color w:val="000000" w:themeColor="text1"/>
                <w:sz w:val="18"/>
                <w:szCs w:val="18"/>
              </w:rPr>
              <w:t>-</w:t>
            </w:r>
            <w:r w:rsidRPr="00E7725F">
              <w:rPr>
                <w:rFonts w:ascii="Arial Narrow" w:hAnsi="Arial Narrow" w:cs="Arial"/>
                <w:color w:val="000000" w:themeColor="text1"/>
                <w:sz w:val="18"/>
                <w:szCs w:val="18"/>
              </w:rPr>
              <w:t>life situations.</w:t>
            </w:r>
          </w:p>
          <w:p w14:paraId="0FC3B16F" w14:textId="4E84DF84" w:rsidR="00066A5E" w:rsidRDefault="00066A5E"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Extend numbers 2,3,4,5, more to a tub or take them away.</w:t>
            </w:r>
          </w:p>
          <w:p w14:paraId="5A7FB666" w14:textId="059368BA" w:rsidR="00066A5E" w:rsidRDefault="00066A5E"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Learn number songs and actions.</w:t>
            </w:r>
          </w:p>
          <w:p w14:paraId="19E4C5E9" w14:textId="77777777" w:rsidR="00066A5E" w:rsidRPr="00E7725F" w:rsidRDefault="00066A5E" w:rsidP="00066A5E">
            <w:pPr>
              <w:pStyle w:val="ListParagraph"/>
              <w:rPr>
                <w:rFonts w:ascii="Arial Narrow" w:hAnsi="Arial Narrow" w:cs="Arial"/>
                <w:color w:val="000000" w:themeColor="text1"/>
                <w:sz w:val="18"/>
                <w:szCs w:val="18"/>
              </w:rPr>
            </w:pPr>
          </w:p>
          <w:p w14:paraId="2FF88924" w14:textId="5FB27CFA" w:rsidR="00660254" w:rsidRPr="00E7725F" w:rsidRDefault="00660254" w:rsidP="00660254">
            <w:pPr>
              <w:pStyle w:val="ListParagraph"/>
              <w:rPr>
                <w:rFonts w:ascii="Arial Narrow" w:hAnsi="Arial Narrow" w:cs="Arial"/>
                <w:color w:val="000000" w:themeColor="text1"/>
                <w:sz w:val="18"/>
                <w:szCs w:val="18"/>
              </w:rPr>
            </w:pPr>
          </w:p>
        </w:tc>
        <w:tc>
          <w:tcPr>
            <w:tcW w:w="4183" w:type="dxa"/>
          </w:tcPr>
          <w:p w14:paraId="6CB1E5DE" w14:textId="77777777" w:rsidR="00B63009" w:rsidRPr="00E7725F" w:rsidRDefault="00B63009"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Fill boxes with equal amounts.</w:t>
            </w:r>
          </w:p>
          <w:p w14:paraId="1CE125D4" w14:textId="4F33635A" w:rsidR="00B63009" w:rsidRPr="00066A5E" w:rsidRDefault="00B63009" w:rsidP="00B63009">
            <w:pPr>
              <w:pStyle w:val="ListParagraph"/>
              <w:numPr>
                <w:ilvl w:val="0"/>
                <w:numId w:val="7"/>
              </w:numPr>
              <w:rPr>
                <w:rFonts w:ascii="Arial Narrow" w:hAnsi="Arial Narrow" w:cs="Arial"/>
                <w:color w:val="000000" w:themeColor="text1"/>
                <w:sz w:val="18"/>
                <w:szCs w:val="18"/>
              </w:rPr>
            </w:pPr>
            <w:r w:rsidRPr="00066A5E">
              <w:rPr>
                <w:rFonts w:ascii="Arial Narrow" w:hAnsi="Arial Narrow" w:cs="Arial"/>
                <w:color w:val="000000" w:themeColor="text1"/>
                <w:sz w:val="18"/>
                <w:szCs w:val="18"/>
              </w:rPr>
              <w:t>Put three dogs in each kennel.</w:t>
            </w:r>
          </w:p>
          <w:p w14:paraId="14D39909" w14:textId="41CE95C8" w:rsidR="00C559C1" w:rsidRPr="00066A5E" w:rsidRDefault="00B63009" w:rsidP="00B63009">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Put four flowers in each vase.</w:t>
            </w:r>
          </w:p>
          <w:p w14:paraId="77705059" w14:textId="7B7090B5" w:rsidR="00C559C1" w:rsidRPr="00066A5E" w:rsidRDefault="00C559C1" w:rsidP="00B63009">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How many dogs in two kennels?</w:t>
            </w:r>
          </w:p>
          <w:p w14:paraId="6F276099" w14:textId="77777777" w:rsidR="00C559C1" w:rsidRPr="00E7725F" w:rsidRDefault="00C559C1"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Put the same number of counters in each tub.</w:t>
            </w:r>
          </w:p>
          <w:p w14:paraId="772DBB6C" w14:textId="286C5D27" w:rsidR="003B6B17" w:rsidRDefault="003B6B1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Listen, copy and practice maths language involved in sharing and multiplying.</w:t>
            </w:r>
          </w:p>
          <w:p w14:paraId="0474FD5A" w14:textId="33F51494" w:rsidR="003B6B17" w:rsidRPr="0072728E" w:rsidRDefault="00066A5E" w:rsidP="0072728E">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Share objects between different amounts.</w:t>
            </w:r>
          </w:p>
        </w:tc>
      </w:tr>
      <w:tr w:rsidR="00E7725F" w:rsidRPr="00E7725F" w14:paraId="04C84B11" w14:textId="77777777" w:rsidTr="007A0698">
        <w:trPr>
          <w:trHeight w:val="863"/>
        </w:trPr>
        <w:tc>
          <w:tcPr>
            <w:tcW w:w="1814" w:type="dxa"/>
          </w:tcPr>
          <w:p w14:paraId="75A4EA29" w14:textId="77777777" w:rsidR="003B4807" w:rsidRDefault="003B480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tep 4</w:t>
            </w:r>
          </w:p>
          <w:p w14:paraId="7E731469" w14:textId="77777777" w:rsidR="0034739F" w:rsidRDefault="0034739F" w:rsidP="0034739F">
            <w:pPr>
              <w:rPr>
                <w:rFonts w:ascii="Arial Narrow" w:hAnsi="Arial Narrow" w:cs="Arial"/>
                <w:color w:val="000000" w:themeColor="text1"/>
                <w:sz w:val="18"/>
                <w:szCs w:val="18"/>
              </w:rPr>
            </w:pPr>
          </w:p>
          <w:p w14:paraId="085BB6BB" w14:textId="77777777" w:rsidR="0034739F" w:rsidRPr="0034739F" w:rsidRDefault="0034739F" w:rsidP="0034739F">
            <w:pPr>
              <w:pStyle w:val="ListParagraph"/>
              <w:numPr>
                <w:ilvl w:val="0"/>
                <w:numId w:val="7"/>
              </w:numPr>
              <w:rPr>
                <w:rFonts w:ascii="Arial Narrow" w:hAnsi="Arial Narrow" w:cs="Arial"/>
                <w:color w:val="000000" w:themeColor="text1"/>
                <w:sz w:val="18"/>
                <w:szCs w:val="18"/>
              </w:rPr>
            </w:pPr>
            <w:r w:rsidRPr="0034739F">
              <w:rPr>
                <w:rFonts w:ascii="Arial Narrow" w:hAnsi="Arial Narrow" w:cs="Arial"/>
                <w:color w:val="000000" w:themeColor="text1"/>
                <w:sz w:val="18"/>
                <w:szCs w:val="18"/>
              </w:rPr>
              <w:t>Tens Frame</w:t>
            </w:r>
          </w:p>
          <w:p w14:paraId="7532CC59" w14:textId="77777777" w:rsidR="0034739F" w:rsidRPr="0034739F" w:rsidRDefault="0034739F" w:rsidP="0034739F">
            <w:pPr>
              <w:pStyle w:val="ListParagraph"/>
              <w:numPr>
                <w:ilvl w:val="0"/>
                <w:numId w:val="7"/>
              </w:numPr>
              <w:rPr>
                <w:rFonts w:ascii="Arial Narrow" w:hAnsi="Arial Narrow" w:cs="Arial"/>
                <w:color w:val="000000" w:themeColor="text1"/>
                <w:sz w:val="18"/>
                <w:szCs w:val="18"/>
              </w:rPr>
            </w:pPr>
            <w:r w:rsidRPr="0034739F">
              <w:rPr>
                <w:rFonts w:ascii="Arial Narrow" w:hAnsi="Arial Narrow" w:cs="Arial"/>
                <w:color w:val="000000" w:themeColor="text1"/>
                <w:sz w:val="18"/>
                <w:szCs w:val="18"/>
              </w:rPr>
              <w:t>Part Whole</w:t>
            </w:r>
          </w:p>
          <w:p w14:paraId="3BC16B25" w14:textId="77777777" w:rsidR="0034739F" w:rsidRDefault="0034739F" w:rsidP="0034739F">
            <w:pPr>
              <w:pStyle w:val="ListParagraph"/>
              <w:numPr>
                <w:ilvl w:val="0"/>
                <w:numId w:val="7"/>
              </w:numPr>
              <w:rPr>
                <w:rFonts w:ascii="Arial Narrow" w:hAnsi="Arial Narrow" w:cs="Arial"/>
                <w:color w:val="000000" w:themeColor="text1"/>
                <w:sz w:val="18"/>
                <w:szCs w:val="18"/>
              </w:rPr>
            </w:pPr>
            <w:r w:rsidRPr="0034739F">
              <w:rPr>
                <w:rFonts w:ascii="Arial Narrow" w:hAnsi="Arial Narrow" w:cs="Arial"/>
                <w:color w:val="000000" w:themeColor="text1"/>
                <w:sz w:val="18"/>
                <w:szCs w:val="18"/>
              </w:rPr>
              <w:t>Bar model</w:t>
            </w:r>
          </w:p>
          <w:p w14:paraId="77E783D3" w14:textId="102D94C5" w:rsidR="00DF7E1F" w:rsidRPr="0034739F" w:rsidRDefault="00DF7E1F" w:rsidP="0034739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Number lines</w:t>
            </w:r>
          </w:p>
        </w:tc>
        <w:tc>
          <w:tcPr>
            <w:tcW w:w="4502" w:type="dxa"/>
          </w:tcPr>
          <w:p w14:paraId="07B940CC" w14:textId="77777777" w:rsidR="003B4807" w:rsidRPr="002E16BF" w:rsidRDefault="003B4807" w:rsidP="002E16BF">
            <w:pPr>
              <w:pStyle w:val="ListParagraph"/>
              <w:rPr>
                <w:rFonts w:ascii="Arial Narrow" w:hAnsi="Arial Narrow" w:cs="Arial"/>
                <w:color w:val="000000" w:themeColor="text1"/>
                <w:sz w:val="18"/>
                <w:szCs w:val="18"/>
                <w:u w:val="single"/>
              </w:rPr>
            </w:pPr>
            <w:r w:rsidRPr="002E16BF">
              <w:rPr>
                <w:rFonts w:ascii="Arial Narrow" w:hAnsi="Arial Narrow" w:cs="Arial"/>
                <w:color w:val="000000" w:themeColor="text1"/>
                <w:sz w:val="18"/>
                <w:szCs w:val="18"/>
                <w:u w:val="single"/>
              </w:rPr>
              <w:t>Comparison</w:t>
            </w:r>
          </w:p>
          <w:p w14:paraId="68F7916C" w14:textId="51A0D078" w:rsidR="003B4807" w:rsidRDefault="003B480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Beginning to compare and recognise changes in numbers of things, using words like more, lots of or ‘same’</w:t>
            </w:r>
            <w:r w:rsidR="00BE03A8">
              <w:rPr>
                <w:rFonts w:ascii="Arial Narrow" w:hAnsi="Arial Narrow" w:cs="Arial"/>
                <w:color w:val="000000" w:themeColor="text1"/>
                <w:sz w:val="18"/>
                <w:szCs w:val="18"/>
              </w:rPr>
              <w:t xml:space="preserve"> equal, less, none, not as many.</w:t>
            </w:r>
          </w:p>
          <w:p w14:paraId="3B47D382" w14:textId="77777777" w:rsidR="001851F6" w:rsidRPr="00E7725F" w:rsidRDefault="001851F6" w:rsidP="001851F6">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Begin to copy counting and practice adding on 1 with support to 5+</w:t>
            </w:r>
          </w:p>
          <w:p w14:paraId="216A7F36" w14:textId="7297CDF2" w:rsidR="00BE03A8" w:rsidRDefault="00BE03A8"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lastRenderedPageBreak/>
              <w:t>Experiences making equal groups.</w:t>
            </w:r>
          </w:p>
          <w:p w14:paraId="44C4A06B" w14:textId="5799DDBC" w:rsidR="00BE03A8" w:rsidRDefault="00BE03A8"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Experience making more or less.</w:t>
            </w:r>
          </w:p>
          <w:p w14:paraId="44DC5954" w14:textId="50DDC175" w:rsidR="00BE03A8" w:rsidRPr="00E7725F" w:rsidRDefault="00BE03A8"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Experience putting amounts in order with support.</w:t>
            </w:r>
          </w:p>
          <w:p w14:paraId="7C92C8BA" w14:textId="322D9A3C" w:rsidR="003B4807" w:rsidRDefault="003B480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Counting</w:t>
            </w:r>
            <w:r w:rsidR="00394BD5">
              <w:rPr>
                <w:rFonts w:ascii="Arial Narrow" w:hAnsi="Arial Narrow" w:cs="Arial"/>
                <w:color w:val="000000" w:themeColor="text1"/>
                <w:sz w:val="18"/>
                <w:szCs w:val="18"/>
              </w:rPr>
              <w:t xml:space="preserve"> using apparatus.</w:t>
            </w:r>
          </w:p>
          <w:p w14:paraId="1A82CF55" w14:textId="72092B5E" w:rsidR="00394BD5" w:rsidRDefault="00394BD5"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Counting using fingers.</w:t>
            </w:r>
          </w:p>
          <w:p w14:paraId="64D1AB4F" w14:textId="528027E7" w:rsidR="00394BD5" w:rsidRPr="00E7725F" w:rsidRDefault="00394BD5"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Counting songs</w:t>
            </w:r>
          </w:p>
          <w:p w14:paraId="262B8860" w14:textId="3307744E" w:rsidR="003B4807" w:rsidRDefault="003B480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Begins to say numbers in order</w:t>
            </w:r>
            <w:r w:rsidR="00BE03A8">
              <w:rPr>
                <w:rFonts w:ascii="Arial Narrow" w:hAnsi="Arial Narrow" w:cs="Arial"/>
                <w:color w:val="000000" w:themeColor="text1"/>
                <w:sz w:val="18"/>
                <w:szCs w:val="18"/>
              </w:rPr>
              <w:t>.</w:t>
            </w:r>
            <w:r w:rsidR="00394BD5">
              <w:rPr>
                <w:rFonts w:ascii="Arial Narrow" w:hAnsi="Arial Narrow" w:cs="Arial"/>
                <w:color w:val="000000" w:themeColor="text1"/>
                <w:sz w:val="18"/>
                <w:szCs w:val="18"/>
              </w:rPr>
              <w:t>, rhymes and actions.</w:t>
            </w:r>
          </w:p>
          <w:p w14:paraId="2D9F4381" w14:textId="7D3D2509" w:rsidR="00BE03A8" w:rsidRPr="00E7725F" w:rsidRDefault="00BE03A8"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 xml:space="preserve">Counting on and back using a finger to point and identify the next one. </w:t>
            </w:r>
          </w:p>
          <w:p w14:paraId="6F1B87A4" w14:textId="2D533F33" w:rsidR="003B4807" w:rsidRPr="00E7725F" w:rsidRDefault="003B480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 xml:space="preserve">Beginning to notice numerals (number symbols). </w:t>
            </w:r>
          </w:p>
          <w:p w14:paraId="37748901" w14:textId="77777777" w:rsidR="003B4807" w:rsidRDefault="003B480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 xml:space="preserve">Beginning to count on their fingers. Number s to </w:t>
            </w:r>
            <w:r w:rsidR="002D680E" w:rsidRPr="00E7725F">
              <w:rPr>
                <w:rFonts w:ascii="Arial Narrow" w:hAnsi="Arial Narrow" w:cs="Arial"/>
                <w:color w:val="000000" w:themeColor="text1"/>
                <w:sz w:val="18"/>
                <w:szCs w:val="18"/>
              </w:rPr>
              <w:t>(</w:t>
            </w:r>
            <w:r w:rsidRPr="00E7725F">
              <w:rPr>
                <w:rFonts w:ascii="Arial Narrow" w:hAnsi="Arial Narrow" w:cs="Arial"/>
                <w:color w:val="000000" w:themeColor="text1"/>
                <w:sz w:val="18"/>
                <w:szCs w:val="18"/>
              </w:rPr>
              <w:t>5</w:t>
            </w:r>
            <w:r w:rsidR="002D680E" w:rsidRPr="00E7725F">
              <w:rPr>
                <w:rFonts w:ascii="Arial Narrow" w:hAnsi="Arial Narrow" w:cs="Arial"/>
                <w:color w:val="000000" w:themeColor="text1"/>
                <w:sz w:val="18"/>
                <w:szCs w:val="18"/>
              </w:rPr>
              <w:t>)</w:t>
            </w:r>
            <w:r w:rsidR="00660254" w:rsidRPr="00E7725F">
              <w:rPr>
                <w:rFonts w:ascii="Arial Narrow" w:hAnsi="Arial Narrow" w:cs="Arial"/>
                <w:color w:val="000000" w:themeColor="text1"/>
                <w:sz w:val="18"/>
                <w:szCs w:val="18"/>
              </w:rPr>
              <w:t>-10</w:t>
            </w:r>
          </w:p>
          <w:p w14:paraId="2122CEA6" w14:textId="77777777" w:rsidR="00066A5E" w:rsidRDefault="00066A5E"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Points while counting objects.</w:t>
            </w:r>
          </w:p>
          <w:p w14:paraId="6E295CBF" w14:textId="3FC514CC" w:rsidR="00066A5E" w:rsidRDefault="00BE03A8"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 xml:space="preserve">Learns to </w:t>
            </w:r>
            <w:r w:rsidR="00066A5E">
              <w:rPr>
                <w:rFonts w:ascii="Arial Narrow" w:hAnsi="Arial Narrow" w:cs="Arial"/>
                <w:color w:val="000000" w:themeColor="text1"/>
                <w:sz w:val="18"/>
                <w:szCs w:val="18"/>
              </w:rPr>
              <w:t>link a digit to an amount.</w:t>
            </w:r>
          </w:p>
          <w:p w14:paraId="0F918B72" w14:textId="6FA24885" w:rsidR="00066A5E" w:rsidRDefault="00066A5E"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Matches a digit to an amount</w:t>
            </w:r>
            <w:r w:rsidR="00BE03A8">
              <w:rPr>
                <w:rFonts w:ascii="Arial Narrow" w:hAnsi="Arial Narrow" w:cs="Arial"/>
                <w:color w:val="000000" w:themeColor="text1"/>
                <w:sz w:val="18"/>
                <w:szCs w:val="18"/>
              </w:rPr>
              <w:t xml:space="preserve"> using practical equipment.</w:t>
            </w:r>
          </w:p>
          <w:p w14:paraId="485EF04D" w14:textId="6AF1F3A9" w:rsidR="00066A5E" w:rsidRDefault="00066A5E"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Begins to write a number, tracing or copy writing if needed.</w:t>
            </w:r>
          </w:p>
          <w:p w14:paraId="5F1D88EA" w14:textId="2A237B4B" w:rsidR="00BE03A8" w:rsidRDefault="00BE03A8"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 xml:space="preserve">Uses the number </w:t>
            </w:r>
            <w:r w:rsidR="00394BD5">
              <w:rPr>
                <w:rFonts w:ascii="Arial Narrow" w:hAnsi="Arial Narrow" w:cs="Arial"/>
                <w:color w:val="000000" w:themeColor="text1"/>
                <w:sz w:val="18"/>
                <w:szCs w:val="18"/>
              </w:rPr>
              <w:t>‘r</w:t>
            </w:r>
            <w:r>
              <w:rPr>
                <w:rFonts w:ascii="Arial Narrow" w:hAnsi="Arial Narrow" w:cs="Arial"/>
                <w:color w:val="000000" w:themeColor="text1"/>
                <w:sz w:val="18"/>
                <w:szCs w:val="18"/>
              </w:rPr>
              <w:t>outine’ to match names amounts and digits.</w:t>
            </w:r>
          </w:p>
          <w:p w14:paraId="0E2F8456" w14:textId="05EAE15D" w:rsidR="00066A5E" w:rsidRPr="00BE03A8" w:rsidRDefault="00BE03A8" w:rsidP="00BE03A8">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Begins to order different amounts based on ‘how many.’</w:t>
            </w:r>
          </w:p>
        </w:tc>
        <w:tc>
          <w:tcPr>
            <w:tcW w:w="4772" w:type="dxa"/>
          </w:tcPr>
          <w:p w14:paraId="4FF47E21" w14:textId="6573D2C7" w:rsidR="00D52BFB" w:rsidRDefault="00D52BFB" w:rsidP="002E16BF">
            <w:pPr>
              <w:pStyle w:val="ListParagraph"/>
              <w:rPr>
                <w:rFonts w:ascii="Arial Narrow" w:hAnsi="Arial Narrow" w:cs="Arial"/>
                <w:color w:val="000000" w:themeColor="text1"/>
                <w:sz w:val="18"/>
                <w:szCs w:val="18"/>
                <w:u w:val="single"/>
              </w:rPr>
            </w:pPr>
            <w:r w:rsidRPr="00E7725F">
              <w:rPr>
                <w:rFonts w:ascii="Arial Narrow" w:hAnsi="Arial Narrow" w:cs="Arial"/>
                <w:color w:val="000000" w:themeColor="text1"/>
                <w:sz w:val="18"/>
                <w:szCs w:val="18"/>
                <w:u w:val="single"/>
              </w:rPr>
              <w:lastRenderedPageBreak/>
              <w:t>Cardinality</w:t>
            </w:r>
          </w:p>
          <w:p w14:paraId="2769F83B" w14:textId="237D0F3F" w:rsidR="00BE03A8" w:rsidRPr="00BE03A8" w:rsidRDefault="00BE03A8" w:rsidP="00E7725F">
            <w:pPr>
              <w:pStyle w:val="ListParagraph"/>
              <w:numPr>
                <w:ilvl w:val="0"/>
                <w:numId w:val="7"/>
              </w:numPr>
              <w:rPr>
                <w:rFonts w:ascii="Arial Narrow" w:hAnsi="Arial Narrow" w:cs="Arial"/>
                <w:color w:val="000000" w:themeColor="text1"/>
                <w:sz w:val="18"/>
                <w:szCs w:val="18"/>
              </w:rPr>
            </w:pPr>
            <w:r w:rsidRPr="00BE03A8">
              <w:rPr>
                <w:rFonts w:ascii="Arial Narrow" w:hAnsi="Arial Narrow" w:cs="Arial"/>
                <w:color w:val="000000" w:themeColor="text1"/>
                <w:sz w:val="18"/>
                <w:szCs w:val="18"/>
              </w:rPr>
              <w:t>Begins to learn number words to 10</w:t>
            </w:r>
            <w:r>
              <w:rPr>
                <w:rFonts w:ascii="Arial Narrow" w:hAnsi="Arial Narrow" w:cs="Arial"/>
                <w:color w:val="000000" w:themeColor="text1"/>
                <w:sz w:val="18"/>
                <w:szCs w:val="18"/>
              </w:rPr>
              <w:t xml:space="preserve"> modelled with practical equipment.</w:t>
            </w:r>
          </w:p>
          <w:p w14:paraId="6899A4D4" w14:textId="05D55D95" w:rsidR="00BE03A8" w:rsidRPr="00BE03A8" w:rsidRDefault="00BE03A8" w:rsidP="00BE03A8">
            <w:pPr>
              <w:pStyle w:val="ListParagraph"/>
              <w:numPr>
                <w:ilvl w:val="0"/>
                <w:numId w:val="7"/>
              </w:numPr>
              <w:rPr>
                <w:rFonts w:ascii="Arial Narrow" w:hAnsi="Arial Narrow" w:cs="Arial"/>
                <w:color w:val="000000" w:themeColor="text1"/>
                <w:sz w:val="18"/>
                <w:szCs w:val="18"/>
              </w:rPr>
            </w:pPr>
            <w:r w:rsidRPr="00BE03A8">
              <w:rPr>
                <w:rFonts w:ascii="Arial Narrow" w:hAnsi="Arial Narrow" w:cs="Arial"/>
                <w:color w:val="000000" w:themeColor="text1"/>
                <w:sz w:val="18"/>
                <w:szCs w:val="18"/>
              </w:rPr>
              <w:t xml:space="preserve">Uses number words to 10 and sometimes responds accurately when asked to give one, two or more things. </w:t>
            </w:r>
          </w:p>
          <w:p w14:paraId="69555159" w14:textId="0543891B" w:rsidR="00BE03A8" w:rsidRPr="00BE03A8" w:rsidRDefault="00BE03A8" w:rsidP="00BE03A8">
            <w:pPr>
              <w:pStyle w:val="ListParagraph"/>
              <w:numPr>
                <w:ilvl w:val="0"/>
                <w:numId w:val="7"/>
              </w:numPr>
              <w:rPr>
                <w:rFonts w:ascii="Arial Narrow" w:hAnsi="Arial Narrow" w:cs="Arial"/>
                <w:color w:val="000000" w:themeColor="text1"/>
                <w:sz w:val="18"/>
                <w:szCs w:val="18"/>
              </w:rPr>
            </w:pPr>
            <w:r w:rsidRPr="00BE03A8">
              <w:rPr>
                <w:rFonts w:ascii="Arial Narrow" w:hAnsi="Arial Narrow" w:cs="Arial"/>
                <w:color w:val="000000" w:themeColor="text1"/>
                <w:sz w:val="18"/>
                <w:szCs w:val="18"/>
              </w:rPr>
              <w:lastRenderedPageBreak/>
              <w:t>Begins to take one, two or more things</w:t>
            </w:r>
            <w:r>
              <w:rPr>
                <w:rFonts w:ascii="Arial Narrow" w:hAnsi="Arial Narrow" w:cs="Arial"/>
                <w:color w:val="000000" w:themeColor="text1"/>
                <w:sz w:val="18"/>
                <w:szCs w:val="18"/>
              </w:rPr>
              <w:t xml:space="preserve"> from a given amount.</w:t>
            </w:r>
          </w:p>
          <w:p w14:paraId="091EB899" w14:textId="77777777" w:rsidR="00BE03A8" w:rsidRPr="00BE03A8" w:rsidRDefault="00BE03A8" w:rsidP="00BE03A8">
            <w:pPr>
              <w:pStyle w:val="ListParagraph"/>
              <w:numPr>
                <w:ilvl w:val="0"/>
                <w:numId w:val="7"/>
              </w:numPr>
              <w:rPr>
                <w:rFonts w:ascii="Arial Narrow" w:hAnsi="Arial Narrow" w:cs="Arial"/>
                <w:color w:val="000000" w:themeColor="text1"/>
                <w:sz w:val="18"/>
                <w:szCs w:val="18"/>
              </w:rPr>
            </w:pPr>
            <w:r w:rsidRPr="00BE03A8">
              <w:rPr>
                <w:rFonts w:ascii="Arial Narrow" w:hAnsi="Arial Narrow" w:cs="Arial"/>
                <w:color w:val="000000" w:themeColor="text1"/>
                <w:sz w:val="18"/>
                <w:szCs w:val="18"/>
              </w:rPr>
              <w:t>Begins to add one or more to an amount.</w:t>
            </w:r>
          </w:p>
          <w:p w14:paraId="7A9C8352" w14:textId="77777777" w:rsidR="00BE03A8" w:rsidRPr="00BE03A8" w:rsidRDefault="00BE03A8" w:rsidP="00BE03A8">
            <w:pPr>
              <w:pStyle w:val="ListParagraph"/>
              <w:numPr>
                <w:ilvl w:val="0"/>
                <w:numId w:val="7"/>
              </w:numPr>
              <w:rPr>
                <w:rFonts w:ascii="Arial Narrow" w:hAnsi="Arial Narrow" w:cs="Arial"/>
                <w:color w:val="000000" w:themeColor="text1"/>
                <w:sz w:val="18"/>
                <w:szCs w:val="18"/>
              </w:rPr>
            </w:pPr>
            <w:r w:rsidRPr="00BE03A8">
              <w:rPr>
                <w:rFonts w:ascii="Arial Narrow" w:hAnsi="Arial Narrow" w:cs="Arial"/>
                <w:color w:val="000000" w:themeColor="text1"/>
                <w:sz w:val="18"/>
                <w:szCs w:val="18"/>
              </w:rPr>
              <w:t>Can you put one more in each tub?’</w:t>
            </w:r>
          </w:p>
          <w:p w14:paraId="6166D467" w14:textId="77777777" w:rsidR="00BE03A8" w:rsidRPr="00BE03A8" w:rsidRDefault="00BE03A8" w:rsidP="00BE03A8">
            <w:pPr>
              <w:pStyle w:val="ListParagraph"/>
              <w:numPr>
                <w:ilvl w:val="0"/>
                <w:numId w:val="7"/>
              </w:numPr>
              <w:rPr>
                <w:rFonts w:ascii="Arial Narrow" w:hAnsi="Arial Narrow" w:cs="Arial"/>
                <w:color w:val="000000" w:themeColor="text1"/>
                <w:sz w:val="18"/>
                <w:szCs w:val="18"/>
              </w:rPr>
            </w:pPr>
            <w:r w:rsidRPr="00BE03A8">
              <w:rPr>
                <w:rFonts w:ascii="Arial Narrow" w:hAnsi="Arial Narrow" w:cs="Arial"/>
                <w:color w:val="000000" w:themeColor="text1"/>
                <w:sz w:val="18"/>
                <w:szCs w:val="18"/>
              </w:rPr>
              <w:t>Takes away one or more from each amount.</w:t>
            </w:r>
          </w:p>
          <w:p w14:paraId="40EF57BF" w14:textId="77777777" w:rsidR="00BE03A8" w:rsidRPr="00BE03A8" w:rsidRDefault="00BE03A8" w:rsidP="00BE03A8">
            <w:pPr>
              <w:pStyle w:val="ListParagraph"/>
              <w:numPr>
                <w:ilvl w:val="0"/>
                <w:numId w:val="7"/>
              </w:numPr>
              <w:rPr>
                <w:rFonts w:ascii="Arial Narrow" w:hAnsi="Arial Narrow" w:cs="Arial"/>
                <w:color w:val="000000" w:themeColor="text1"/>
                <w:sz w:val="18"/>
                <w:szCs w:val="18"/>
              </w:rPr>
            </w:pPr>
            <w:r w:rsidRPr="00BE03A8">
              <w:rPr>
                <w:rFonts w:ascii="Arial Narrow" w:hAnsi="Arial Narrow" w:cs="Arial"/>
                <w:color w:val="000000" w:themeColor="text1"/>
                <w:sz w:val="18"/>
                <w:szCs w:val="18"/>
              </w:rPr>
              <w:t>Repeat in different real-life situations.</w:t>
            </w:r>
          </w:p>
          <w:p w14:paraId="6CD0B579" w14:textId="74C6D2C8" w:rsidR="00394BD5" w:rsidRPr="00394BD5" w:rsidRDefault="00BE03A8" w:rsidP="00394BD5">
            <w:pPr>
              <w:pStyle w:val="ListParagraph"/>
              <w:numPr>
                <w:ilvl w:val="0"/>
                <w:numId w:val="7"/>
              </w:numPr>
              <w:rPr>
                <w:rFonts w:ascii="Arial Narrow" w:hAnsi="Arial Narrow" w:cs="Arial"/>
                <w:color w:val="000000" w:themeColor="text1"/>
                <w:sz w:val="18"/>
                <w:szCs w:val="18"/>
              </w:rPr>
            </w:pPr>
            <w:r w:rsidRPr="00BE03A8">
              <w:rPr>
                <w:rFonts w:ascii="Arial Narrow" w:hAnsi="Arial Narrow" w:cs="Arial"/>
                <w:color w:val="000000" w:themeColor="text1"/>
                <w:sz w:val="18"/>
                <w:szCs w:val="18"/>
              </w:rPr>
              <w:t>Extend</w:t>
            </w:r>
            <w:r w:rsidR="00394BD5">
              <w:rPr>
                <w:rFonts w:ascii="Arial Narrow" w:hAnsi="Arial Narrow" w:cs="Arial"/>
                <w:color w:val="000000" w:themeColor="text1"/>
                <w:sz w:val="18"/>
                <w:szCs w:val="18"/>
              </w:rPr>
              <w:t xml:space="preserve"> knowledge of</w:t>
            </w:r>
            <w:r w:rsidRPr="00BE03A8">
              <w:rPr>
                <w:rFonts w:ascii="Arial Narrow" w:hAnsi="Arial Narrow" w:cs="Arial"/>
                <w:color w:val="000000" w:themeColor="text1"/>
                <w:sz w:val="18"/>
                <w:szCs w:val="18"/>
              </w:rPr>
              <w:t xml:space="preserve"> numbers</w:t>
            </w:r>
            <w:r w:rsidR="00394BD5">
              <w:rPr>
                <w:rFonts w:ascii="Arial Narrow" w:hAnsi="Arial Narrow" w:cs="Arial"/>
                <w:color w:val="000000" w:themeColor="text1"/>
                <w:sz w:val="18"/>
                <w:szCs w:val="18"/>
              </w:rPr>
              <w:t xml:space="preserve"> 0-10.</w:t>
            </w:r>
            <w:r w:rsidRPr="00BE03A8">
              <w:rPr>
                <w:rFonts w:ascii="Arial Narrow" w:hAnsi="Arial Narrow" w:cs="Arial"/>
                <w:color w:val="000000" w:themeColor="text1"/>
                <w:sz w:val="18"/>
                <w:szCs w:val="18"/>
              </w:rPr>
              <w:t xml:space="preserve"> </w:t>
            </w:r>
          </w:p>
          <w:p w14:paraId="3A81D863" w14:textId="4A0707C0" w:rsidR="00BE03A8" w:rsidRPr="00BE03A8" w:rsidRDefault="00BE03A8" w:rsidP="00BE03A8">
            <w:pPr>
              <w:pStyle w:val="ListParagraph"/>
              <w:numPr>
                <w:ilvl w:val="0"/>
                <w:numId w:val="7"/>
              </w:numPr>
              <w:rPr>
                <w:rFonts w:ascii="Arial Narrow" w:hAnsi="Arial Narrow" w:cs="Arial"/>
                <w:color w:val="000000" w:themeColor="text1"/>
                <w:sz w:val="18"/>
                <w:szCs w:val="18"/>
              </w:rPr>
            </w:pPr>
            <w:r w:rsidRPr="00BE03A8">
              <w:rPr>
                <w:rFonts w:ascii="Arial Narrow" w:hAnsi="Arial Narrow" w:cs="Arial"/>
                <w:color w:val="000000" w:themeColor="text1"/>
                <w:sz w:val="18"/>
                <w:szCs w:val="18"/>
              </w:rPr>
              <w:t>Learn number songs</w:t>
            </w:r>
            <w:r w:rsidR="00394BD5">
              <w:rPr>
                <w:rFonts w:ascii="Arial Narrow" w:hAnsi="Arial Narrow" w:cs="Arial"/>
                <w:color w:val="000000" w:themeColor="text1"/>
                <w:sz w:val="18"/>
                <w:szCs w:val="18"/>
              </w:rPr>
              <w:t xml:space="preserve">, rhymes and </w:t>
            </w:r>
            <w:r w:rsidRPr="00BE03A8">
              <w:rPr>
                <w:rFonts w:ascii="Arial Narrow" w:hAnsi="Arial Narrow" w:cs="Arial"/>
                <w:color w:val="000000" w:themeColor="text1"/>
                <w:sz w:val="18"/>
                <w:szCs w:val="18"/>
              </w:rPr>
              <w:t>actions.</w:t>
            </w:r>
          </w:p>
          <w:p w14:paraId="0291D595" w14:textId="46A27ABD" w:rsidR="00BE03A8" w:rsidRPr="00BE03A8" w:rsidRDefault="00BE03A8"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Experiences and begin</w:t>
            </w:r>
            <w:r w:rsidR="00394BD5">
              <w:rPr>
                <w:rFonts w:ascii="Arial Narrow" w:hAnsi="Arial Narrow" w:cs="Arial"/>
                <w:color w:val="000000" w:themeColor="text1"/>
                <w:sz w:val="18"/>
                <w:szCs w:val="18"/>
              </w:rPr>
              <w:t xml:space="preserve">s </w:t>
            </w:r>
            <w:r>
              <w:rPr>
                <w:rFonts w:ascii="Arial Narrow" w:hAnsi="Arial Narrow" w:cs="Arial"/>
                <w:color w:val="000000" w:themeColor="text1"/>
                <w:sz w:val="18"/>
                <w:szCs w:val="18"/>
              </w:rPr>
              <w:t>to recognise</w:t>
            </w:r>
            <w:r w:rsidRPr="00BE03A8">
              <w:rPr>
                <w:rFonts w:ascii="Arial Narrow" w:hAnsi="Arial Narrow" w:cs="Arial"/>
                <w:color w:val="000000" w:themeColor="text1"/>
                <w:sz w:val="18"/>
                <w:szCs w:val="18"/>
              </w:rPr>
              <w:t xml:space="preserve"> number bonds to 5 +</w:t>
            </w:r>
          </w:p>
          <w:p w14:paraId="6051D1B6" w14:textId="27DE2742" w:rsidR="008650ED" w:rsidRPr="00BE03A8" w:rsidRDefault="00D52BFB" w:rsidP="007A7C92">
            <w:pPr>
              <w:pStyle w:val="ListParagraph"/>
              <w:numPr>
                <w:ilvl w:val="0"/>
                <w:numId w:val="7"/>
              </w:numPr>
              <w:rPr>
                <w:rFonts w:ascii="Arial Narrow" w:hAnsi="Arial Narrow" w:cs="Arial"/>
                <w:color w:val="000000" w:themeColor="text1"/>
                <w:sz w:val="18"/>
                <w:szCs w:val="18"/>
              </w:rPr>
            </w:pPr>
            <w:r w:rsidRPr="00BE03A8">
              <w:rPr>
                <w:rFonts w:ascii="Arial Narrow" w:hAnsi="Arial Narrow" w:cs="Arial"/>
                <w:color w:val="000000" w:themeColor="text1"/>
                <w:sz w:val="18"/>
                <w:szCs w:val="18"/>
              </w:rPr>
              <w:t>In everyday situations</w:t>
            </w:r>
            <w:r w:rsidR="00BE03A8">
              <w:rPr>
                <w:rFonts w:ascii="Arial Narrow" w:hAnsi="Arial Narrow" w:cs="Arial"/>
                <w:color w:val="000000" w:themeColor="text1"/>
                <w:sz w:val="18"/>
                <w:szCs w:val="18"/>
              </w:rPr>
              <w:t xml:space="preserve"> experiences giving and taking away. Role play involving giving and taking.</w:t>
            </w:r>
          </w:p>
          <w:p w14:paraId="3DE70F34" w14:textId="7EA34206" w:rsidR="008650ED" w:rsidRPr="00E7725F" w:rsidRDefault="008650ED"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Using practical apparatus</w:t>
            </w:r>
            <w:r w:rsidR="00394BD5">
              <w:rPr>
                <w:rFonts w:ascii="Arial Narrow" w:hAnsi="Arial Narrow" w:cs="Arial"/>
                <w:color w:val="000000" w:themeColor="text1"/>
                <w:sz w:val="18"/>
                <w:szCs w:val="18"/>
              </w:rPr>
              <w:t xml:space="preserve"> to add on and take away.</w:t>
            </w:r>
          </w:p>
          <w:p w14:paraId="643F20CB" w14:textId="16FDE5FB" w:rsidR="008650ED" w:rsidRPr="00E7725F" w:rsidRDefault="008650ED"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Begin to add two numbers together to make 5</w:t>
            </w:r>
            <w:r w:rsidR="00394BD5">
              <w:rPr>
                <w:rFonts w:ascii="Arial Narrow" w:hAnsi="Arial Narrow" w:cs="Arial"/>
                <w:color w:val="000000" w:themeColor="text1"/>
                <w:sz w:val="18"/>
                <w:szCs w:val="18"/>
              </w:rPr>
              <w:t xml:space="preserve"> or more.</w:t>
            </w:r>
          </w:p>
          <w:p w14:paraId="1AB04A79" w14:textId="19224DCB" w:rsidR="008650ED" w:rsidRPr="00394BD5" w:rsidRDefault="008650ED" w:rsidP="00394BD5">
            <w:pPr>
              <w:pStyle w:val="ListParagraph"/>
              <w:numPr>
                <w:ilvl w:val="0"/>
                <w:numId w:val="7"/>
              </w:numPr>
              <w:rPr>
                <w:rFonts w:ascii="Arial Narrow" w:hAnsi="Arial Narrow" w:cs="Arial"/>
                <w:color w:val="000000" w:themeColor="text1"/>
                <w:sz w:val="18"/>
                <w:szCs w:val="18"/>
              </w:rPr>
            </w:pPr>
            <w:r w:rsidRPr="00394BD5">
              <w:rPr>
                <w:rFonts w:ascii="Arial Narrow" w:hAnsi="Arial Narrow" w:cs="Arial"/>
                <w:color w:val="000000" w:themeColor="text1"/>
                <w:sz w:val="18"/>
                <w:szCs w:val="18"/>
              </w:rPr>
              <w:t xml:space="preserve">Using practical apparatus begin to subtract numbers from </w:t>
            </w:r>
            <w:r w:rsidR="00394BD5">
              <w:rPr>
                <w:rFonts w:ascii="Arial Narrow" w:hAnsi="Arial Narrow" w:cs="Arial"/>
                <w:color w:val="000000" w:themeColor="text1"/>
                <w:sz w:val="18"/>
                <w:szCs w:val="18"/>
              </w:rPr>
              <w:t>10.</w:t>
            </w:r>
          </w:p>
          <w:p w14:paraId="30C7A8EE" w14:textId="77777777" w:rsidR="00394BD5" w:rsidRPr="00394BD5" w:rsidRDefault="00660254" w:rsidP="00394BD5">
            <w:pPr>
              <w:pStyle w:val="ListParagraph"/>
              <w:numPr>
                <w:ilvl w:val="0"/>
                <w:numId w:val="7"/>
              </w:numPr>
              <w:rPr>
                <w:rFonts w:ascii="Arial Narrow" w:hAnsi="Arial Narrow" w:cs="Arial"/>
                <w:color w:val="000000" w:themeColor="text1"/>
                <w:sz w:val="18"/>
                <w:szCs w:val="18"/>
              </w:rPr>
            </w:pPr>
            <w:r w:rsidRPr="00394BD5">
              <w:rPr>
                <w:rFonts w:ascii="Arial Narrow" w:hAnsi="Arial Narrow" w:cs="Arial"/>
                <w:color w:val="000000" w:themeColor="text1"/>
                <w:sz w:val="18"/>
                <w:szCs w:val="18"/>
              </w:rPr>
              <w:t>Begin to match number names to digits.</w:t>
            </w:r>
            <w:r w:rsidR="00394BD5">
              <w:t xml:space="preserve"> </w:t>
            </w:r>
          </w:p>
          <w:p w14:paraId="3E3A1C32" w14:textId="43E447D9" w:rsidR="00363957" w:rsidRPr="00394BD5" w:rsidRDefault="00394BD5" w:rsidP="00394BD5">
            <w:pPr>
              <w:pStyle w:val="ListParagraph"/>
              <w:numPr>
                <w:ilvl w:val="0"/>
                <w:numId w:val="7"/>
              </w:numPr>
              <w:rPr>
                <w:rFonts w:ascii="Arial Narrow" w:hAnsi="Arial Narrow" w:cs="Arial"/>
                <w:color w:val="000000" w:themeColor="text1"/>
                <w:sz w:val="18"/>
                <w:szCs w:val="18"/>
              </w:rPr>
            </w:pPr>
            <w:r w:rsidRPr="00394BD5">
              <w:rPr>
                <w:rFonts w:ascii="Arial Narrow" w:hAnsi="Arial Narrow" w:cs="Arial"/>
                <w:color w:val="000000" w:themeColor="text1"/>
                <w:sz w:val="18"/>
                <w:szCs w:val="18"/>
              </w:rPr>
              <w:t xml:space="preserve">Uses the number </w:t>
            </w:r>
            <w:r>
              <w:rPr>
                <w:rFonts w:ascii="Arial Narrow" w:hAnsi="Arial Narrow" w:cs="Arial"/>
                <w:color w:val="000000" w:themeColor="text1"/>
                <w:sz w:val="18"/>
                <w:szCs w:val="18"/>
              </w:rPr>
              <w:t>‘</w:t>
            </w:r>
            <w:r w:rsidRPr="00394BD5">
              <w:rPr>
                <w:rFonts w:ascii="Arial Narrow" w:hAnsi="Arial Narrow" w:cs="Arial"/>
                <w:color w:val="000000" w:themeColor="text1"/>
                <w:sz w:val="18"/>
                <w:szCs w:val="18"/>
              </w:rPr>
              <w:t>routine’ to match names amounts and digits.</w:t>
            </w:r>
          </w:p>
          <w:p w14:paraId="1FD6EA69" w14:textId="16CEEFA6" w:rsidR="00394BD5" w:rsidRPr="00394BD5" w:rsidRDefault="00394BD5" w:rsidP="00394BD5">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Experiences the use of maths symbols and becomes aware of their placement through modelling and support.</w:t>
            </w:r>
          </w:p>
          <w:p w14:paraId="56589071" w14:textId="77777777" w:rsidR="003B4807" w:rsidRPr="00E7725F" w:rsidRDefault="003B4807">
            <w:pPr>
              <w:rPr>
                <w:rFonts w:ascii="Arial Narrow" w:hAnsi="Arial Narrow" w:cs="Arial"/>
                <w:color w:val="000000" w:themeColor="text1"/>
                <w:sz w:val="18"/>
                <w:szCs w:val="18"/>
              </w:rPr>
            </w:pPr>
          </w:p>
        </w:tc>
        <w:tc>
          <w:tcPr>
            <w:tcW w:w="4183" w:type="dxa"/>
          </w:tcPr>
          <w:p w14:paraId="1EAA1692" w14:textId="77777777" w:rsidR="008650ED" w:rsidRPr="00E7725F" w:rsidRDefault="008650ED"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lastRenderedPageBreak/>
              <w:t>Begin to be aware of how many….</w:t>
            </w:r>
          </w:p>
          <w:p w14:paraId="29579948" w14:textId="1BBFF327" w:rsidR="008650ED" w:rsidRPr="00394BD5" w:rsidRDefault="008650ED" w:rsidP="00394BD5">
            <w:pPr>
              <w:pStyle w:val="ListParagraph"/>
              <w:numPr>
                <w:ilvl w:val="0"/>
                <w:numId w:val="7"/>
              </w:numPr>
              <w:rPr>
                <w:rFonts w:ascii="Arial Narrow" w:hAnsi="Arial Narrow" w:cs="Arial"/>
                <w:color w:val="000000" w:themeColor="text1"/>
                <w:sz w:val="18"/>
                <w:szCs w:val="18"/>
              </w:rPr>
            </w:pPr>
            <w:proofErr w:type="spellStart"/>
            <w:r w:rsidRPr="00E7725F">
              <w:rPr>
                <w:rFonts w:ascii="Arial Narrow" w:hAnsi="Arial Narrow" w:cs="Arial"/>
                <w:color w:val="000000" w:themeColor="text1"/>
                <w:sz w:val="18"/>
                <w:szCs w:val="18"/>
              </w:rPr>
              <w:t>e.g</w:t>
            </w:r>
            <w:proofErr w:type="spellEnd"/>
            <w:r w:rsidRPr="00E7725F">
              <w:rPr>
                <w:rFonts w:ascii="Arial Narrow" w:hAnsi="Arial Narrow" w:cs="Arial"/>
                <w:color w:val="000000" w:themeColor="text1"/>
                <w:sz w:val="18"/>
                <w:szCs w:val="18"/>
              </w:rPr>
              <w:t xml:space="preserve"> wheels on each car.</w:t>
            </w:r>
          </w:p>
          <w:p w14:paraId="3A420824" w14:textId="3DF9F87E" w:rsidR="008650ED" w:rsidRPr="00394BD5" w:rsidRDefault="008650ED" w:rsidP="00394BD5">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How many legs on each teddy?</w:t>
            </w:r>
            <w:r w:rsidR="00C23E8D">
              <w:rPr>
                <w:rFonts w:ascii="Arial Narrow" w:hAnsi="Arial Narrow" w:cs="Arial"/>
                <w:color w:val="000000" w:themeColor="text1"/>
                <w:sz w:val="18"/>
                <w:szCs w:val="18"/>
              </w:rPr>
              <w:t xml:space="preserve"> What if we have two teddies, how many legs then?</w:t>
            </w:r>
          </w:p>
          <w:p w14:paraId="1C321222" w14:textId="713E0378" w:rsidR="008650ED" w:rsidRPr="00394BD5" w:rsidRDefault="008650ED" w:rsidP="00394BD5">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How many legs on each dog?</w:t>
            </w:r>
          </w:p>
          <w:p w14:paraId="47EE523B" w14:textId="77777777" w:rsidR="008650ED" w:rsidRPr="00E7725F" w:rsidRDefault="008650ED"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lastRenderedPageBreak/>
              <w:t>Draw pictures and represent the legs and wheels etc through their own mark making.</w:t>
            </w:r>
          </w:p>
          <w:p w14:paraId="454B9993" w14:textId="5795A17E" w:rsidR="00B63009" w:rsidRPr="00C23E8D" w:rsidRDefault="00B63009" w:rsidP="00C23E8D">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Begin to recognise same and different.</w:t>
            </w:r>
          </w:p>
          <w:p w14:paraId="0636BD6B" w14:textId="16BC06F6" w:rsidR="00394BD5" w:rsidRDefault="00394BD5"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Recognise and use the terms lots of.</w:t>
            </w:r>
          </w:p>
          <w:p w14:paraId="4663D386" w14:textId="13BF6483" w:rsidR="00394BD5" w:rsidRDefault="00C23E8D"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Using practical equipment pr</w:t>
            </w:r>
            <w:r w:rsidR="00394BD5">
              <w:rPr>
                <w:rFonts w:ascii="Arial Narrow" w:hAnsi="Arial Narrow" w:cs="Arial"/>
                <w:color w:val="000000" w:themeColor="text1"/>
                <w:sz w:val="18"/>
                <w:szCs w:val="18"/>
              </w:rPr>
              <w:t>actise making</w:t>
            </w:r>
            <w:r>
              <w:rPr>
                <w:rFonts w:ascii="Arial Narrow" w:hAnsi="Arial Narrow" w:cs="Arial"/>
                <w:color w:val="000000" w:themeColor="text1"/>
                <w:sz w:val="18"/>
                <w:szCs w:val="18"/>
              </w:rPr>
              <w:t xml:space="preserve"> equal amounts and then </w:t>
            </w:r>
            <w:proofErr w:type="spellStart"/>
            <w:r>
              <w:rPr>
                <w:rFonts w:ascii="Arial Narrow" w:hAnsi="Arial Narrow" w:cs="Arial"/>
                <w:color w:val="000000" w:themeColor="text1"/>
                <w:sz w:val="18"/>
                <w:szCs w:val="18"/>
              </w:rPr>
              <w:t>e.g</w:t>
            </w:r>
            <w:proofErr w:type="spellEnd"/>
            <w:r>
              <w:rPr>
                <w:rFonts w:ascii="Arial Narrow" w:hAnsi="Arial Narrow" w:cs="Arial"/>
                <w:color w:val="000000" w:themeColor="text1"/>
                <w:sz w:val="18"/>
                <w:szCs w:val="18"/>
              </w:rPr>
              <w:t xml:space="preserve"> </w:t>
            </w:r>
            <w:r w:rsidR="00394BD5">
              <w:rPr>
                <w:rFonts w:ascii="Arial Narrow" w:hAnsi="Arial Narrow" w:cs="Arial"/>
                <w:color w:val="000000" w:themeColor="text1"/>
                <w:sz w:val="18"/>
                <w:szCs w:val="18"/>
              </w:rPr>
              <w:t>2 lots of 2,3,4,5</w:t>
            </w:r>
          </w:p>
          <w:p w14:paraId="6815CBC0" w14:textId="0A2ED271" w:rsidR="00C23E8D" w:rsidRDefault="00C23E8D"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 xml:space="preserve">Engage in simple problem solving: </w:t>
            </w:r>
            <w:proofErr w:type="spellStart"/>
            <w:r>
              <w:rPr>
                <w:rFonts w:ascii="Arial Narrow" w:hAnsi="Arial Narrow" w:cs="Arial"/>
                <w:color w:val="000000" w:themeColor="text1"/>
                <w:sz w:val="18"/>
                <w:szCs w:val="18"/>
              </w:rPr>
              <w:t>e.g</w:t>
            </w:r>
            <w:proofErr w:type="spellEnd"/>
            <w:r>
              <w:rPr>
                <w:rFonts w:ascii="Arial Narrow" w:hAnsi="Arial Narrow" w:cs="Arial"/>
                <w:color w:val="000000" w:themeColor="text1"/>
                <w:sz w:val="18"/>
                <w:szCs w:val="18"/>
              </w:rPr>
              <w:t xml:space="preserve"> Sam and Jane both need three cakes. How many altogether?</w:t>
            </w:r>
          </w:p>
          <w:p w14:paraId="414BF84A" w14:textId="339F51CF" w:rsidR="00C23E8D" w:rsidRDefault="00C23E8D"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Draw pictures to show making equal groups of.</w:t>
            </w:r>
          </w:p>
          <w:p w14:paraId="02125123" w14:textId="789CABA0" w:rsidR="00C23E8D" w:rsidRDefault="00C23E8D"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Engage and explore sharing amounts between different numbers of people.</w:t>
            </w:r>
          </w:p>
          <w:p w14:paraId="4E745D28" w14:textId="77777777" w:rsidR="00C23E8D" w:rsidRPr="00C23E8D" w:rsidRDefault="00C23E8D" w:rsidP="00C23E8D">
            <w:pPr>
              <w:ind w:left="360"/>
              <w:rPr>
                <w:rFonts w:ascii="Arial Narrow" w:hAnsi="Arial Narrow" w:cs="Arial"/>
                <w:color w:val="000000" w:themeColor="text1"/>
                <w:sz w:val="18"/>
                <w:szCs w:val="18"/>
              </w:rPr>
            </w:pPr>
          </w:p>
          <w:p w14:paraId="2C8EE358" w14:textId="77777777" w:rsidR="00394BD5" w:rsidRPr="00C23E8D" w:rsidRDefault="00394BD5" w:rsidP="00C23E8D">
            <w:pPr>
              <w:rPr>
                <w:rFonts w:ascii="Arial Narrow" w:hAnsi="Arial Narrow" w:cs="Arial"/>
                <w:color w:val="000000" w:themeColor="text1"/>
                <w:sz w:val="18"/>
                <w:szCs w:val="18"/>
              </w:rPr>
            </w:pPr>
          </w:p>
          <w:p w14:paraId="004F7F03" w14:textId="77777777" w:rsidR="008650ED" w:rsidRPr="00E7725F" w:rsidRDefault="008650ED">
            <w:pPr>
              <w:rPr>
                <w:rFonts w:ascii="Arial Narrow" w:hAnsi="Arial Narrow" w:cs="Arial"/>
                <w:color w:val="000000" w:themeColor="text1"/>
                <w:sz w:val="18"/>
                <w:szCs w:val="18"/>
              </w:rPr>
            </w:pPr>
          </w:p>
        </w:tc>
      </w:tr>
      <w:tr w:rsidR="00E7725F" w:rsidRPr="00E7725F" w14:paraId="68BBABBF" w14:textId="77777777" w:rsidTr="00F67433">
        <w:trPr>
          <w:trHeight w:val="407"/>
        </w:trPr>
        <w:tc>
          <w:tcPr>
            <w:tcW w:w="1814" w:type="dxa"/>
            <w:shd w:val="clear" w:color="auto" w:fill="FFFFFF" w:themeFill="background1"/>
          </w:tcPr>
          <w:p w14:paraId="1E283172" w14:textId="1E453BDA" w:rsidR="009C5FE7" w:rsidRDefault="009C5FE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lastRenderedPageBreak/>
              <w:t>Step 5</w:t>
            </w:r>
          </w:p>
          <w:p w14:paraId="6115E14D" w14:textId="77777777" w:rsidR="0034739F" w:rsidRDefault="0034739F" w:rsidP="0034739F">
            <w:pPr>
              <w:pStyle w:val="ListParagraph"/>
              <w:rPr>
                <w:rFonts w:ascii="Arial Narrow" w:hAnsi="Arial Narrow" w:cs="Arial"/>
                <w:color w:val="000000" w:themeColor="text1"/>
                <w:sz w:val="18"/>
                <w:szCs w:val="18"/>
              </w:rPr>
            </w:pPr>
          </w:p>
          <w:p w14:paraId="68B1AD08" w14:textId="77777777" w:rsidR="0034739F" w:rsidRPr="0034739F" w:rsidRDefault="0034739F" w:rsidP="0034739F">
            <w:pPr>
              <w:pStyle w:val="ListParagraph"/>
              <w:numPr>
                <w:ilvl w:val="0"/>
                <w:numId w:val="7"/>
              </w:numPr>
              <w:rPr>
                <w:rFonts w:ascii="Arial Narrow" w:hAnsi="Arial Narrow" w:cs="Arial"/>
                <w:color w:val="000000" w:themeColor="text1"/>
                <w:sz w:val="18"/>
                <w:szCs w:val="18"/>
              </w:rPr>
            </w:pPr>
            <w:r w:rsidRPr="0034739F">
              <w:rPr>
                <w:rFonts w:ascii="Arial Narrow" w:hAnsi="Arial Narrow" w:cs="Arial"/>
                <w:color w:val="000000" w:themeColor="text1"/>
                <w:sz w:val="18"/>
                <w:szCs w:val="18"/>
              </w:rPr>
              <w:t>Tens Frame</w:t>
            </w:r>
          </w:p>
          <w:p w14:paraId="0347FA5B" w14:textId="77777777" w:rsidR="0034739F" w:rsidRPr="0034739F" w:rsidRDefault="0034739F" w:rsidP="0034739F">
            <w:pPr>
              <w:pStyle w:val="ListParagraph"/>
              <w:numPr>
                <w:ilvl w:val="0"/>
                <w:numId w:val="7"/>
              </w:numPr>
              <w:rPr>
                <w:rFonts w:ascii="Arial Narrow" w:hAnsi="Arial Narrow" w:cs="Arial"/>
                <w:color w:val="000000" w:themeColor="text1"/>
                <w:sz w:val="18"/>
                <w:szCs w:val="18"/>
              </w:rPr>
            </w:pPr>
            <w:r w:rsidRPr="0034739F">
              <w:rPr>
                <w:rFonts w:ascii="Arial Narrow" w:hAnsi="Arial Narrow" w:cs="Arial"/>
                <w:color w:val="000000" w:themeColor="text1"/>
                <w:sz w:val="18"/>
                <w:szCs w:val="18"/>
              </w:rPr>
              <w:t>Part Whole</w:t>
            </w:r>
          </w:p>
          <w:p w14:paraId="07A8757A" w14:textId="77777777" w:rsidR="0034739F" w:rsidRDefault="0034739F" w:rsidP="0034739F">
            <w:pPr>
              <w:pStyle w:val="ListParagraph"/>
              <w:numPr>
                <w:ilvl w:val="0"/>
                <w:numId w:val="7"/>
              </w:numPr>
              <w:rPr>
                <w:rFonts w:ascii="Arial Narrow" w:hAnsi="Arial Narrow" w:cs="Arial"/>
                <w:color w:val="000000" w:themeColor="text1"/>
                <w:sz w:val="18"/>
                <w:szCs w:val="18"/>
              </w:rPr>
            </w:pPr>
            <w:r w:rsidRPr="0034739F">
              <w:rPr>
                <w:rFonts w:ascii="Arial Narrow" w:hAnsi="Arial Narrow" w:cs="Arial"/>
                <w:color w:val="000000" w:themeColor="text1"/>
                <w:sz w:val="18"/>
                <w:szCs w:val="18"/>
              </w:rPr>
              <w:t>Bar model</w:t>
            </w:r>
          </w:p>
          <w:p w14:paraId="12F48EC4" w14:textId="7D083287" w:rsidR="00DF7E1F" w:rsidRPr="00E7725F" w:rsidRDefault="00DF7E1F" w:rsidP="0034739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Number lines</w:t>
            </w:r>
          </w:p>
        </w:tc>
        <w:tc>
          <w:tcPr>
            <w:tcW w:w="4502" w:type="dxa"/>
            <w:shd w:val="clear" w:color="auto" w:fill="FFFFFF" w:themeFill="background1"/>
          </w:tcPr>
          <w:p w14:paraId="4B15B0E8" w14:textId="77777777" w:rsidR="009C5FE7" w:rsidRPr="00E7725F" w:rsidRDefault="009C5FE7" w:rsidP="002E16BF">
            <w:pPr>
              <w:pStyle w:val="Default"/>
              <w:tabs>
                <w:tab w:val="left" w:pos="0"/>
                <w:tab w:val="left" w:pos="407"/>
              </w:tabs>
              <w:ind w:left="720"/>
              <w:rPr>
                <w:rFonts w:ascii="Arial Narrow" w:hAnsi="Arial Narrow"/>
                <w:color w:val="000000" w:themeColor="text1"/>
                <w:sz w:val="18"/>
                <w:szCs w:val="18"/>
                <w:u w:val="single"/>
              </w:rPr>
            </w:pPr>
            <w:r w:rsidRPr="00E7725F">
              <w:rPr>
                <w:rFonts w:ascii="Arial Narrow" w:hAnsi="Arial Narrow"/>
                <w:color w:val="000000" w:themeColor="text1"/>
                <w:sz w:val="18"/>
                <w:szCs w:val="18"/>
                <w:u w:val="single"/>
              </w:rPr>
              <w:t>Comparison</w:t>
            </w:r>
          </w:p>
          <w:p w14:paraId="1A3094AE" w14:textId="78526C72" w:rsidR="009C5FE7" w:rsidRDefault="009C5FE7" w:rsidP="00E7725F">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Compares two small groups</w:t>
            </w:r>
            <w:r w:rsidR="00AA49D3">
              <w:rPr>
                <w:rFonts w:ascii="Arial Narrow" w:hAnsi="Arial Narrow"/>
                <w:color w:val="000000" w:themeColor="text1"/>
                <w:sz w:val="18"/>
                <w:szCs w:val="18"/>
              </w:rPr>
              <w:t xml:space="preserve"> or more</w:t>
            </w:r>
            <w:r w:rsidRPr="00E7725F">
              <w:rPr>
                <w:rFonts w:ascii="Arial Narrow" w:hAnsi="Arial Narrow"/>
                <w:color w:val="000000" w:themeColor="text1"/>
                <w:sz w:val="18"/>
                <w:szCs w:val="18"/>
              </w:rPr>
              <w:t xml:space="preserve"> of up to five </w:t>
            </w:r>
            <w:r w:rsidR="00ED1074" w:rsidRPr="00E7725F">
              <w:rPr>
                <w:rFonts w:ascii="Arial Narrow" w:hAnsi="Arial Narrow"/>
                <w:color w:val="000000" w:themeColor="text1"/>
                <w:sz w:val="18"/>
                <w:szCs w:val="18"/>
              </w:rPr>
              <w:t>/</w:t>
            </w:r>
            <w:r w:rsidR="00230C85" w:rsidRPr="00E7725F">
              <w:rPr>
                <w:rFonts w:ascii="Arial Narrow" w:hAnsi="Arial Narrow"/>
                <w:color w:val="000000" w:themeColor="text1"/>
                <w:sz w:val="18"/>
                <w:szCs w:val="18"/>
              </w:rPr>
              <w:t xml:space="preserve">10 </w:t>
            </w:r>
            <w:r w:rsidRPr="00E7725F">
              <w:rPr>
                <w:rFonts w:ascii="Arial Narrow" w:hAnsi="Arial Narrow"/>
                <w:color w:val="000000" w:themeColor="text1"/>
                <w:sz w:val="18"/>
                <w:szCs w:val="18"/>
              </w:rPr>
              <w:t>objects, saying when the</w:t>
            </w:r>
            <w:r w:rsidR="00AA49D3">
              <w:rPr>
                <w:rFonts w:ascii="Arial Narrow" w:hAnsi="Arial Narrow"/>
                <w:color w:val="000000" w:themeColor="text1"/>
                <w:sz w:val="18"/>
                <w:szCs w:val="18"/>
              </w:rPr>
              <w:t>y</w:t>
            </w:r>
            <w:r w:rsidRPr="00E7725F">
              <w:rPr>
                <w:rFonts w:ascii="Arial Narrow" w:hAnsi="Arial Narrow"/>
                <w:color w:val="000000" w:themeColor="text1"/>
                <w:sz w:val="18"/>
                <w:szCs w:val="18"/>
              </w:rPr>
              <w:t xml:space="preserve"> are the same</w:t>
            </w:r>
            <w:r w:rsidR="00AA49D3">
              <w:rPr>
                <w:rFonts w:ascii="Arial Narrow" w:hAnsi="Arial Narrow"/>
                <w:color w:val="000000" w:themeColor="text1"/>
                <w:sz w:val="18"/>
                <w:szCs w:val="18"/>
              </w:rPr>
              <w:t xml:space="preserve"> or different.</w:t>
            </w:r>
            <w:r w:rsidRPr="00E7725F">
              <w:rPr>
                <w:rFonts w:ascii="Arial Narrow" w:hAnsi="Arial Narrow"/>
                <w:color w:val="000000" w:themeColor="text1"/>
                <w:sz w:val="18"/>
                <w:szCs w:val="18"/>
              </w:rPr>
              <w:t xml:space="preserve"> e.g. You’ve got 2, I’ve got two. Same!  </w:t>
            </w:r>
            <w:r w:rsidR="00230C85" w:rsidRPr="00E7725F">
              <w:rPr>
                <w:rFonts w:ascii="Arial Narrow" w:hAnsi="Arial Narrow"/>
                <w:color w:val="000000" w:themeColor="text1"/>
                <w:sz w:val="18"/>
                <w:szCs w:val="18"/>
              </w:rPr>
              <w:t>Equal</w:t>
            </w:r>
          </w:p>
          <w:p w14:paraId="43703B2A" w14:textId="0D175CB6" w:rsidR="00AA49D3" w:rsidRDefault="00AA49D3" w:rsidP="00E7725F">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Recognise same and different in a range of different scenarios.</w:t>
            </w:r>
          </w:p>
          <w:p w14:paraId="544C5901" w14:textId="072E24BF" w:rsidR="00AA49D3" w:rsidRDefault="00AA49D3" w:rsidP="00E7725F">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Make and show the same and different</w:t>
            </w:r>
            <w:r w:rsidR="00107D8C">
              <w:rPr>
                <w:rFonts w:ascii="Arial Narrow" w:hAnsi="Arial Narrow"/>
                <w:color w:val="000000" w:themeColor="text1"/>
                <w:sz w:val="18"/>
                <w:szCs w:val="18"/>
              </w:rPr>
              <w:t xml:space="preserve"> using practical resources, pictures and images.</w:t>
            </w:r>
          </w:p>
          <w:p w14:paraId="69A48CBE" w14:textId="304A21FC" w:rsidR="00AA49D3" w:rsidRPr="00E7725F" w:rsidRDefault="00AA49D3" w:rsidP="00E7725F">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Use maths words</w:t>
            </w:r>
            <w:r w:rsidR="00D972D2">
              <w:rPr>
                <w:rFonts w:ascii="Arial Narrow" w:hAnsi="Arial Narrow"/>
                <w:color w:val="000000" w:themeColor="text1"/>
                <w:sz w:val="18"/>
                <w:szCs w:val="18"/>
              </w:rPr>
              <w:t xml:space="preserve"> </w:t>
            </w:r>
            <w:r>
              <w:rPr>
                <w:rFonts w:ascii="Arial Narrow" w:hAnsi="Arial Narrow"/>
                <w:color w:val="000000" w:themeColor="text1"/>
                <w:sz w:val="18"/>
                <w:szCs w:val="18"/>
              </w:rPr>
              <w:t xml:space="preserve">to describe with support ‘more’ ‘less’ ‘same’ ‘different’. </w:t>
            </w:r>
          </w:p>
          <w:p w14:paraId="034057E3" w14:textId="77777777" w:rsidR="00AA49D3" w:rsidRDefault="00ED1074" w:rsidP="00E7725F">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Focus on the language of maths.</w:t>
            </w:r>
          </w:p>
          <w:p w14:paraId="1611A520" w14:textId="104463CB" w:rsidR="00ED1074" w:rsidRDefault="00ED1074" w:rsidP="00E7725F">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Stem sentences to reinforce understanding.</w:t>
            </w:r>
            <w:r w:rsidR="006516E5" w:rsidRPr="00E7725F">
              <w:rPr>
                <w:rFonts w:ascii="Arial Narrow" w:hAnsi="Arial Narrow"/>
                <w:color w:val="000000" w:themeColor="text1"/>
                <w:sz w:val="18"/>
                <w:szCs w:val="18"/>
              </w:rPr>
              <w:t xml:space="preserve"> </w:t>
            </w:r>
          </w:p>
          <w:p w14:paraId="2AB52343" w14:textId="397CE01B" w:rsidR="00107D8C" w:rsidRDefault="00107D8C" w:rsidP="00E7725F">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Role play saying who has more or less.</w:t>
            </w:r>
          </w:p>
          <w:p w14:paraId="2A14C004" w14:textId="2706997D" w:rsidR="006516E5" w:rsidRDefault="00107D8C" w:rsidP="006516E5">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Begin to recognise differences with more, put amounts in order of size.</w:t>
            </w:r>
          </w:p>
          <w:p w14:paraId="433B1B30" w14:textId="3FDB9C11" w:rsidR="00D972D2" w:rsidRPr="00107D8C" w:rsidRDefault="00D972D2" w:rsidP="006516E5">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Practises writing the name and digit for each number.</w:t>
            </w:r>
          </w:p>
          <w:p w14:paraId="47011D0F" w14:textId="77777777" w:rsidR="00107D8C" w:rsidRDefault="009C5FE7" w:rsidP="00107D8C">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u w:val="single"/>
              </w:rPr>
              <w:t>Counting</w:t>
            </w:r>
          </w:p>
          <w:p w14:paraId="1414A796" w14:textId="4BF892EF" w:rsidR="009C5FE7" w:rsidRPr="00107D8C" w:rsidRDefault="00107D8C" w:rsidP="00107D8C">
            <w:pPr>
              <w:pStyle w:val="Default"/>
              <w:numPr>
                <w:ilvl w:val="0"/>
                <w:numId w:val="7"/>
              </w:numPr>
              <w:tabs>
                <w:tab w:val="left" w:pos="0"/>
                <w:tab w:val="left" w:pos="407"/>
              </w:tabs>
              <w:rPr>
                <w:rFonts w:ascii="Arial Narrow" w:hAnsi="Arial Narrow"/>
                <w:color w:val="000000" w:themeColor="text1"/>
                <w:sz w:val="18"/>
                <w:szCs w:val="18"/>
                <w:u w:val="single"/>
              </w:rPr>
            </w:pPr>
            <w:r>
              <w:rPr>
                <w:rFonts w:ascii="Arial Narrow" w:hAnsi="Arial Narrow"/>
                <w:color w:val="000000" w:themeColor="text1"/>
                <w:sz w:val="18"/>
                <w:szCs w:val="18"/>
              </w:rPr>
              <w:t>C</w:t>
            </w:r>
            <w:r w:rsidR="009C5FE7" w:rsidRPr="00107D8C">
              <w:rPr>
                <w:rFonts w:ascii="Arial Narrow" w:hAnsi="Arial Narrow"/>
                <w:color w:val="000000" w:themeColor="text1"/>
                <w:sz w:val="18"/>
                <w:szCs w:val="18"/>
              </w:rPr>
              <w:t>ount</w:t>
            </w:r>
            <w:r>
              <w:rPr>
                <w:rFonts w:ascii="Arial Narrow" w:hAnsi="Arial Narrow"/>
                <w:color w:val="000000" w:themeColor="text1"/>
                <w:sz w:val="18"/>
                <w:szCs w:val="18"/>
              </w:rPr>
              <w:t xml:space="preserve"> </w:t>
            </w:r>
            <w:r w:rsidR="009C5FE7" w:rsidRPr="00107D8C">
              <w:rPr>
                <w:rFonts w:ascii="Arial Narrow" w:hAnsi="Arial Narrow"/>
                <w:color w:val="000000" w:themeColor="text1"/>
                <w:sz w:val="18"/>
                <w:szCs w:val="18"/>
              </w:rPr>
              <w:t>verbally</w:t>
            </w:r>
            <w:r>
              <w:rPr>
                <w:rFonts w:ascii="Arial Narrow" w:hAnsi="Arial Narrow"/>
                <w:color w:val="000000" w:themeColor="text1"/>
                <w:sz w:val="18"/>
                <w:szCs w:val="18"/>
              </w:rPr>
              <w:t xml:space="preserve"> a</w:t>
            </w:r>
            <w:r w:rsidR="009C5FE7" w:rsidRPr="00107D8C">
              <w:rPr>
                <w:rFonts w:ascii="Arial Narrow" w:hAnsi="Arial Narrow"/>
                <w:color w:val="000000" w:themeColor="text1"/>
                <w:sz w:val="18"/>
                <w:szCs w:val="18"/>
              </w:rPr>
              <w:t>s</w:t>
            </w:r>
            <w:r>
              <w:rPr>
                <w:rFonts w:ascii="Arial Narrow" w:hAnsi="Arial Narrow"/>
                <w:color w:val="000000" w:themeColor="text1"/>
                <w:sz w:val="18"/>
                <w:szCs w:val="18"/>
              </w:rPr>
              <w:t xml:space="preserve"> far as</w:t>
            </w:r>
            <w:r w:rsidR="009C5FE7" w:rsidRPr="00107D8C">
              <w:rPr>
                <w:rFonts w:ascii="Arial Narrow" w:hAnsi="Arial Narrow"/>
                <w:color w:val="000000" w:themeColor="text1"/>
                <w:sz w:val="18"/>
                <w:szCs w:val="18"/>
              </w:rPr>
              <w:t xml:space="preserve"> they can go. </w:t>
            </w:r>
          </w:p>
          <w:p w14:paraId="3A45DD3B" w14:textId="103288E0" w:rsidR="00107D8C" w:rsidRPr="00107D8C" w:rsidRDefault="00107D8C" w:rsidP="00107D8C">
            <w:pPr>
              <w:pStyle w:val="Default"/>
              <w:numPr>
                <w:ilvl w:val="0"/>
                <w:numId w:val="7"/>
              </w:numPr>
              <w:tabs>
                <w:tab w:val="left" w:pos="0"/>
                <w:tab w:val="left" w:pos="407"/>
              </w:tabs>
              <w:rPr>
                <w:rFonts w:ascii="Arial Narrow" w:hAnsi="Arial Narrow"/>
                <w:color w:val="000000" w:themeColor="text1"/>
                <w:sz w:val="18"/>
                <w:szCs w:val="18"/>
                <w:u w:val="single"/>
              </w:rPr>
            </w:pPr>
            <w:r>
              <w:rPr>
                <w:rFonts w:ascii="Arial Narrow" w:hAnsi="Arial Narrow"/>
                <w:color w:val="000000" w:themeColor="text1"/>
                <w:sz w:val="18"/>
                <w:szCs w:val="18"/>
              </w:rPr>
              <w:t>Counts using practical equipment, pointing</w:t>
            </w:r>
            <w:r w:rsidR="009C5FE7" w:rsidRPr="00107D8C">
              <w:rPr>
                <w:rFonts w:ascii="Arial Narrow" w:hAnsi="Arial Narrow"/>
                <w:color w:val="000000" w:themeColor="text1"/>
                <w:sz w:val="18"/>
                <w:szCs w:val="18"/>
              </w:rPr>
              <w:t xml:space="preserve"> or touch</w:t>
            </w:r>
            <w:r>
              <w:rPr>
                <w:rFonts w:ascii="Arial Narrow" w:hAnsi="Arial Narrow"/>
                <w:color w:val="000000" w:themeColor="text1"/>
                <w:sz w:val="18"/>
                <w:szCs w:val="18"/>
              </w:rPr>
              <w:t xml:space="preserve">ing </w:t>
            </w:r>
            <w:r w:rsidR="009C5FE7" w:rsidRPr="00107D8C">
              <w:rPr>
                <w:rFonts w:ascii="Arial Narrow" w:hAnsi="Arial Narrow"/>
                <w:color w:val="000000" w:themeColor="text1"/>
                <w:sz w:val="18"/>
                <w:szCs w:val="18"/>
              </w:rPr>
              <w:t xml:space="preserve">each item, saying one number for each item, using the stable order 1, 2, 3, 4, 5. </w:t>
            </w:r>
          </w:p>
          <w:p w14:paraId="7DB9A8E0" w14:textId="4E356ABE" w:rsidR="00107D8C" w:rsidRPr="00107D8C" w:rsidRDefault="00107D8C" w:rsidP="00107D8C">
            <w:pPr>
              <w:pStyle w:val="Default"/>
              <w:numPr>
                <w:ilvl w:val="0"/>
                <w:numId w:val="7"/>
              </w:numPr>
              <w:tabs>
                <w:tab w:val="left" w:pos="0"/>
                <w:tab w:val="left" w:pos="407"/>
              </w:tabs>
              <w:rPr>
                <w:rFonts w:ascii="Arial Narrow" w:hAnsi="Arial Narrow"/>
                <w:color w:val="000000" w:themeColor="text1"/>
                <w:sz w:val="18"/>
                <w:szCs w:val="18"/>
              </w:rPr>
            </w:pPr>
            <w:r w:rsidRPr="00107D8C">
              <w:rPr>
                <w:rFonts w:ascii="Arial Narrow" w:hAnsi="Arial Narrow"/>
                <w:color w:val="000000" w:themeColor="text1"/>
                <w:sz w:val="18"/>
                <w:szCs w:val="18"/>
              </w:rPr>
              <w:t>Says the next number in the order.</w:t>
            </w:r>
          </w:p>
          <w:p w14:paraId="4C2693E5" w14:textId="0D477505" w:rsidR="009C5FE7" w:rsidRPr="00107D8C" w:rsidRDefault="00107D8C" w:rsidP="00107D8C">
            <w:pPr>
              <w:pStyle w:val="Default"/>
              <w:numPr>
                <w:ilvl w:val="0"/>
                <w:numId w:val="7"/>
              </w:numPr>
              <w:tabs>
                <w:tab w:val="left" w:pos="0"/>
                <w:tab w:val="left" w:pos="407"/>
              </w:tabs>
              <w:rPr>
                <w:rFonts w:ascii="Arial Narrow" w:hAnsi="Arial Narrow"/>
                <w:color w:val="000000" w:themeColor="text1"/>
                <w:sz w:val="18"/>
                <w:szCs w:val="18"/>
                <w:u w:val="single"/>
              </w:rPr>
            </w:pPr>
            <w:r>
              <w:rPr>
                <w:rFonts w:ascii="Arial Narrow" w:hAnsi="Arial Narrow"/>
                <w:color w:val="000000" w:themeColor="text1"/>
                <w:sz w:val="18"/>
                <w:szCs w:val="18"/>
              </w:rPr>
              <w:t xml:space="preserve">Begins to use </w:t>
            </w:r>
            <w:r w:rsidR="009C5FE7" w:rsidRPr="00107D8C">
              <w:rPr>
                <w:rFonts w:ascii="Arial Narrow" w:hAnsi="Arial Narrow"/>
                <w:color w:val="000000" w:themeColor="text1"/>
                <w:sz w:val="18"/>
                <w:szCs w:val="18"/>
              </w:rPr>
              <w:t>number names and number language</w:t>
            </w:r>
            <w:r>
              <w:rPr>
                <w:rFonts w:ascii="Arial Narrow" w:hAnsi="Arial Narrow"/>
                <w:color w:val="000000" w:themeColor="text1"/>
                <w:sz w:val="18"/>
                <w:szCs w:val="18"/>
              </w:rPr>
              <w:t>.</w:t>
            </w:r>
          </w:p>
          <w:p w14:paraId="09610228" w14:textId="7BD8AE8B" w:rsidR="00107D8C" w:rsidRPr="00107D8C" w:rsidRDefault="00107D8C" w:rsidP="00107D8C">
            <w:pPr>
              <w:pStyle w:val="Default"/>
              <w:numPr>
                <w:ilvl w:val="0"/>
                <w:numId w:val="7"/>
              </w:numPr>
              <w:tabs>
                <w:tab w:val="left" w:pos="0"/>
                <w:tab w:val="left" w:pos="407"/>
              </w:tabs>
              <w:rPr>
                <w:rFonts w:ascii="Arial Narrow" w:hAnsi="Arial Narrow"/>
                <w:color w:val="000000" w:themeColor="text1"/>
                <w:sz w:val="18"/>
                <w:szCs w:val="18"/>
                <w:u w:val="single"/>
              </w:rPr>
            </w:pPr>
            <w:r w:rsidRPr="00107D8C">
              <w:rPr>
                <w:rFonts w:ascii="Arial Narrow" w:hAnsi="Arial Narrow"/>
                <w:color w:val="000000" w:themeColor="text1"/>
                <w:sz w:val="18"/>
                <w:szCs w:val="18"/>
              </w:rPr>
              <w:t>Begins to show interest in bigger numbers.</w:t>
            </w:r>
          </w:p>
          <w:p w14:paraId="7F0495C6" w14:textId="445F1EEF" w:rsidR="009C5FE7" w:rsidRPr="00E7725F" w:rsidRDefault="009C5FE7"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Begins to recognise numbers 0 to 10</w:t>
            </w:r>
            <w:r w:rsidR="00230C85" w:rsidRPr="00E7725F">
              <w:rPr>
                <w:rFonts w:ascii="Arial Narrow" w:hAnsi="Arial Narrow"/>
                <w:color w:val="000000" w:themeColor="text1"/>
                <w:sz w:val="18"/>
                <w:szCs w:val="18"/>
              </w:rPr>
              <w:t>+</w:t>
            </w:r>
            <w:r w:rsidR="00107D8C">
              <w:rPr>
                <w:rFonts w:ascii="Arial Narrow" w:hAnsi="Arial Narrow"/>
                <w:color w:val="000000" w:themeColor="text1"/>
                <w:sz w:val="18"/>
                <w:szCs w:val="18"/>
              </w:rPr>
              <w:t xml:space="preserve"> through repetition and the use of the maths ‘Routine’.</w:t>
            </w:r>
            <w:r w:rsidRPr="00E7725F">
              <w:rPr>
                <w:rFonts w:ascii="Arial Narrow" w:hAnsi="Arial Narrow"/>
                <w:color w:val="000000" w:themeColor="text1"/>
                <w:sz w:val="18"/>
                <w:szCs w:val="18"/>
              </w:rPr>
              <w:t xml:space="preserve">  </w:t>
            </w:r>
          </w:p>
          <w:p w14:paraId="6DF2C81C" w14:textId="77777777" w:rsidR="009C5FE7" w:rsidRPr="00E7725F" w:rsidRDefault="009C5FE7"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u w:val="single"/>
              </w:rPr>
              <w:t>Composition</w:t>
            </w:r>
          </w:p>
          <w:p w14:paraId="15F3CBB1" w14:textId="1F9F2122" w:rsidR="009C5FE7" w:rsidRPr="00107D8C" w:rsidRDefault="009C5FE7"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lastRenderedPageBreak/>
              <w:t xml:space="preserve">Through play and exploration, beginning to learn that the numbers are made up (composed) of smaller numbers. </w:t>
            </w:r>
          </w:p>
          <w:p w14:paraId="36C6EA8C" w14:textId="434B8CA3" w:rsidR="00107D8C" w:rsidRPr="00107D8C" w:rsidRDefault="00107D8C" w:rsidP="00E7725F">
            <w:pPr>
              <w:pStyle w:val="Default"/>
              <w:numPr>
                <w:ilvl w:val="0"/>
                <w:numId w:val="7"/>
              </w:numPr>
              <w:tabs>
                <w:tab w:val="left" w:pos="0"/>
                <w:tab w:val="left" w:pos="407"/>
              </w:tabs>
              <w:rPr>
                <w:rFonts w:ascii="Arial Narrow" w:hAnsi="Arial Narrow"/>
                <w:color w:val="000000" w:themeColor="text1"/>
                <w:sz w:val="18"/>
                <w:szCs w:val="18"/>
              </w:rPr>
            </w:pPr>
            <w:r w:rsidRPr="00107D8C">
              <w:rPr>
                <w:rFonts w:ascii="Arial Narrow" w:hAnsi="Arial Narrow"/>
                <w:color w:val="000000" w:themeColor="text1"/>
                <w:sz w:val="18"/>
                <w:szCs w:val="18"/>
              </w:rPr>
              <w:t>Starts to see numbers within numbers.</w:t>
            </w:r>
          </w:p>
          <w:p w14:paraId="44D9FFF8" w14:textId="77777777" w:rsidR="009C5FE7" w:rsidRPr="00E7725F" w:rsidRDefault="009C5FE7"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 xml:space="preserve">Beginning to use understanding of number to solve practical problems in play meaningful activities. </w:t>
            </w:r>
          </w:p>
          <w:p w14:paraId="7A3DAF8C" w14:textId="77777777" w:rsidR="009C5FE7" w:rsidRPr="00E7725F" w:rsidRDefault="009C5FE7"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 xml:space="preserve">Beginning to recognise that each counting number is one more than the one before. </w:t>
            </w:r>
          </w:p>
          <w:p w14:paraId="2B8481A0" w14:textId="29E10C50" w:rsidR="009C5FE7" w:rsidRPr="00E7725F" w:rsidRDefault="00884799" w:rsidP="00E7725F">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Transition support: Begins to count to 20+</w:t>
            </w:r>
          </w:p>
        </w:tc>
        <w:tc>
          <w:tcPr>
            <w:tcW w:w="4772" w:type="dxa"/>
            <w:shd w:val="clear" w:color="auto" w:fill="FFFFFF" w:themeFill="background1"/>
          </w:tcPr>
          <w:p w14:paraId="156DA308" w14:textId="77777777" w:rsidR="00D52BFB" w:rsidRPr="00E7725F" w:rsidRDefault="00D52BFB" w:rsidP="002E16BF">
            <w:pPr>
              <w:pStyle w:val="ListParagraph"/>
              <w:rPr>
                <w:rFonts w:ascii="Arial Narrow" w:hAnsi="Arial Narrow" w:cs="Arial"/>
                <w:color w:val="000000" w:themeColor="text1"/>
                <w:sz w:val="18"/>
                <w:szCs w:val="18"/>
                <w:u w:val="single"/>
              </w:rPr>
            </w:pPr>
            <w:r w:rsidRPr="00E7725F">
              <w:rPr>
                <w:rFonts w:ascii="Arial Narrow" w:hAnsi="Arial Narrow" w:cs="Arial"/>
                <w:color w:val="000000" w:themeColor="text1"/>
                <w:sz w:val="18"/>
                <w:szCs w:val="18"/>
                <w:u w:val="single"/>
              </w:rPr>
              <w:lastRenderedPageBreak/>
              <w:t>Cardinality</w:t>
            </w:r>
          </w:p>
          <w:p w14:paraId="2A141D75" w14:textId="16F1FE67" w:rsidR="00D52BFB" w:rsidRPr="00E7725F" w:rsidRDefault="00D52BFB"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ubitises one, two</w:t>
            </w:r>
            <w:r w:rsidR="00C157F6" w:rsidRPr="00E7725F">
              <w:rPr>
                <w:rFonts w:ascii="Arial Narrow" w:hAnsi="Arial Narrow" w:cs="Arial"/>
                <w:color w:val="000000" w:themeColor="text1"/>
                <w:sz w:val="18"/>
                <w:szCs w:val="18"/>
              </w:rPr>
              <w:t xml:space="preserve">, </w:t>
            </w:r>
            <w:r w:rsidRPr="00E7725F">
              <w:rPr>
                <w:rFonts w:ascii="Arial Narrow" w:hAnsi="Arial Narrow" w:cs="Arial"/>
                <w:color w:val="000000" w:themeColor="text1"/>
                <w:sz w:val="18"/>
                <w:szCs w:val="18"/>
              </w:rPr>
              <w:t xml:space="preserve">three </w:t>
            </w:r>
            <w:r w:rsidR="00C157F6" w:rsidRPr="00E7725F">
              <w:rPr>
                <w:rFonts w:ascii="Arial Narrow" w:hAnsi="Arial Narrow" w:cs="Arial"/>
                <w:color w:val="000000" w:themeColor="text1"/>
                <w:sz w:val="18"/>
                <w:szCs w:val="18"/>
              </w:rPr>
              <w:t xml:space="preserve">-five </w:t>
            </w:r>
            <w:r w:rsidRPr="00E7725F">
              <w:rPr>
                <w:rFonts w:ascii="Arial Narrow" w:hAnsi="Arial Narrow" w:cs="Arial"/>
                <w:color w:val="000000" w:themeColor="text1"/>
                <w:sz w:val="18"/>
                <w:szCs w:val="18"/>
              </w:rPr>
              <w:t xml:space="preserve">objects without counting. </w:t>
            </w:r>
          </w:p>
          <w:p w14:paraId="60BAEA24" w14:textId="70B195B4" w:rsidR="00D52BFB" w:rsidRPr="00E7725F" w:rsidRDefault="00D52BFB"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Counts</w:t>
            </w:r>
            <w:r w:rsidR="001D794C">
              <w:rPr>
                <w:rFonts w:ascii="Arial Narrow" w:hAnsi="Arial Narrow" w:cs="Arial"/>
                <w:color w:val="000000" w:themeColor="text1"/>
                <w:sz w:val="18"/>
                <w:szCs w:val="18"/>
              </w:rPr>
              <w:t xml:space="preserve"> objects and understands</w:t>
            </w:r>
            <w:r w:rsidRPr="00E7725F">
              <w:rPr>
                <w:rFonts w:ascii="Arial Narrow" w:hAnsi="Arial Narrow" w:cs="Arial"/>
                <w:color w:val="000000" w:themeColor="text1"/>
                <w:sz w:val="18"/>
                <w:szCs w:val="18"/>
              </w:rPr>
              <w:t xml:space="preserve"> that the last number said represents the total counted so far (cardinal principle).  </w:t>
            </w:r>
          </w:p>
          <w:p w14:paraId="7DB562B5" w14:textId="02346311" w:rsidR="00D52BFB" w:rsidRPr="00E7725F" w:rsidRDefault="00D52BFB"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Link numerals with amounts up to</w:t>
            </w:r>
            <w:r w:rsidR="001D794C">
              <w:rPr>
                <w:rFonts w:ascii="Arial Narrow" w:hAnsi="Arial Narrow" w:cs="Arial"/>
                <w:color w:val="000000" w:themeColor="text1"/>
                <w:sz w:val="18"/>
                <w:szCs w:val="18"/>
              </w:rPr>
              <w:t xml:space="preserve"> 10</w:t>
            </w:r>
            <w:r w:rsidR="00D972D2">
              <w:rPr>
                <w:rFonts w:ascii="Arial Narrow" w:hAnsi="Arial Narrow" w:cs="Arial"/>
                <w:color w:val="000000" w:themeColor="text1"/>
                <w:sz w:val="18"/>
                <w:szCs w:val="18"/>
              </w:rPr>
              <w:t>/ 20</w:t>
            </w:r>
            <w:r w:rsidR="001D794C">
              <w:rPr>
                <w:rFonts w:ascii="Arial Narrow" w:hAnsi="Arial Narrow" w:cs="Arial"/>
                <w:color w:val="000000" w:themeColor="text1"/>
                <w:sz w:val="18"/>
                <w:szCs w:val="18"/>
              </w:rPr>
              <w:t xml:space="preserve"> + </w:t>
            </w:r>
            <w:r w:rsidRPr="00E7725F">
              <w:rPr>
                <w:rFonts w:ascii="Arial Narrow" w:hAnsi="Arial Narrow" w:cs="Arial"/>
                <w:color w:val="000000" w:themeColor="text1"/>
                <w:sz w:val="18"/>
                <w:szCs w:val="18"/>
              </w:rPr>
              <w:t xml:space="preserve">and maybe beyond. </w:t>
            </w:r>
          </w:p>
          <w:p w14:paraId="1252969E" w14:textId="77777777" w:rsidR="001D794C" w:rsidRPr="001D794C" w:rsidRDefault="00CF20D0"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 xml:space="preserve">Separates a group of </w:t>
            </w:r>
            <w:r w:rsidR="00926500" w:rsidRPr="00E7725F">
              <w:rPr>
                <w:rFonts w:ascii="Arial Narrow" w:hAnsi="Arial Narrow"/>
                <w:color w:val="000000" w:themeColor="text1"/>
                <w:sz w:val="18"/>
                <w:szCs w:val="18"/>
              </w:rPr>
              <w:t xml:space="preserve">3-10 </w:t>
            </w:r>
            <w:r w:rsidRPr="00E7725F">
              <w:rPr>
                <w:rFonts w:ascii="Arial Narrow" w:hAnsi="Arial Narrow"/>
                <w:color w:val="000000" w:themeColor="text1"/>
                <w:sz w:val="18"/>
                <w:szCs w:val="18"/>
              </w:rPr>
              <w:t>objects in different ways</w:t>
            </w:r>
            <w:r w:rsidR="001D794C">
              <w:rPr>
                <w:rFonts w:ascii="Arial Narrow" w:hAnsi="Arial Narrow"/>
                <w:color w:val="000000" w:themeColor="text1"/>
                <w:sz w:val="18"/>
                <w:szCs w:val="18"/>
              </w:rPr>
              <w:t xml:space="preserve"> saying why.</w:t>
            </w:r>
          </w:p>
          <w:p w14:paraId="26739127" w14:textId="26239E8E" w:rsidR="00CF20D0" w:rsidRPr="00E7725F" w:rsidRDefault="001D794C" w:rsidP="00E7725F">
            <w:pPr>
              <w:pStyle w:val="Default"/>
              <w:numPr>
                <w:ilvl w:val="0"/>
                <w:numId w:val="7"/>
              </w:numPr>
              <w:tabs>
                <w:tab w:val="left" w:pos="0"/>
                <w:tab w:val="left" w:pos="407"/>
              </w:tabs>
              <w:rPr>
                <w:rFonts w:ascii="Arial Narrow" w:hAnsi="Arial Narrow"/>
                <w:color w:val="000000" w:themeColor="text1"/>
                <w:sz w:val="18"/>
                <w:szCs w:val="18"/>
                <w:u w:val="single"/>
              </w:rPr>
            </w:pPr>
            <w:r>
              <w:rPr>
                <w:rFonts w:ascii="Arial Narrow" w:hAnsi="Arial Narrow"/>
                <w:color w:val="000000" w:themeColor="text1"/>
                <w:sz w:val="18"/>
                <w:szCs w:val="18"/>
              </w:rPr>
              <w:t>B</w:t>
            </w:r>
            <w:r w:rsidR="00CF20D0" w:rsidRPr="00E7725F">
              <w:rPr>
                <w:rFonts w:ascii="Arial Narrow" w:hAnsi="Arial Narrow"/>
                <w:color w:val="000000" w:themeColor="text1"/>
                <w:sz w:val="18"/>
                <w:szCs w:val="18"/>
              </w:rPr>
              <w:t xml:space="preserve">eginning to recognise that the total is still the same. </w:t>
            </w:r>
          </w:p>
          <w:p w14:paraId="41738C96" w14:textId="269EB6ED" w:rsidR="002E0303" w:rsidRDefault="002E0303" w:rsidP="00E7725F">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With support begins to use the symbols for addition, subtraction and equal.</w:t>
            </w:r>
          </w:p>
          <w:p w14:paraId="31DC7665" w14:textId="29B03F1E" w:rsidR="001D794C" w:rsidRPr="00E7725F" w:rsidRDefault="001D794C" w:rsidP="00E7725F">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Completes simple calculations using symbols and practical apparatus.</w:t>
            </w:r>
          </w:p>
          <w:p w14:paraId="658B10E3" w14:textId="15806EA9" w:rsidR="002E0303" w:rsidRPr="00E7725F" w:rsidRDefault="002E0303" w:rsidP="00E7725F">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Relates addition and subtraction to real life situations.</w:t>
            </w:r>
          </w:p>
          <w:p w14:paraId="65EB3AC5" w14:textId="05E3B4FD" w:rsidR="002E0303" w:rsidRDefault="001D794C" w:rsidP="00E7725F">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Role play</w:t>
            </w:r>
            <w:r w:rsidR="002E0303" w:rsidRPr="00E7725F">
              <w:rPr>
                <w:rFonts w:ascii="Arial Narrow" w:hAnsi="Arial Narrow"/>
                <w:color w:val="000000" w:themeColor="text1"/>
                <w:sz w:val="18"/>
                <w:szCs w:val="18"/>
              </w:rPr>
              <w:t xml:space="preserve"> shop and link addition and subtraction.</w:t>
            </w:r>
          </w:p>
          <w:p w14:paraId="0BA30F7A" w14:textId="23A9B55D" w:rsidR="001D794C" w:rsidRDefault="001D794C" w:rsidP="00E7725F">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Use a simple number line to promote understanding while working on a simple calculation.</w:t>
            </w:r>
          </w:p>
          <w:p w14:paraId="08C1918C" w14:textId="2EC92678" w:rsidR="001D794C" w:rsidRDefault="001D794C" w:rsidP="00E7725F">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Use tens frame, bar models and part whole models to support learning when appropriate.</w:t>
            </w:r>
          </w:p>
          <w:p w14:paraId="75D59246" w14:textId="1C97B769" w:rsidR="00D972D2" w:rsidRDefault="00D972D2" w:rsidP="00E7725F">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Complete simple addition and subtraction calculations using symbols.</w:t>
            </w:r>
          </w:p>
          <w:p w14:paraId="0363FB1C" w14:textId="32E64E70" w:rsidR="00D972D2" w:rsidRPr="00E7725F" w:rsidRDefault="00D972D2" w:rsidP="00E7725F">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 xml:space="preserve">Completes simple problem solving involving real life as well as written numerical calculations. </w:t>
            </w:r>
          </w:p>
          <w:p w14:paraId="64EEB0DC" w14:textId="77777777" w:rsidR="009C5FE7" w:rsidRPr="00E7725F" w:rsidRDefault="009C5FE7" w:rsidP="00D52BFB">
            <w:pPr>
              <w:rPr>
                <w:rFonts w:ascii="Arial Narrow" w:hAnsi="Arial Narrow" w:cs="Arial"/>
                <w:color w:val="000000" w:themeColor="text1"/>
                <w:sz w:val="18"/>
                <w:szCs w:val="18"/>
              </w:rPr>
            </w:pPr>
          </w:p>
        </w:tc>
        <w:tc>
          <w:tcPr>
            <w:tcW w:w="4183" w:type="dxa"/>
            <w:shd w:val="clear" w:color="auto" w:fill="FFFFFF" w:themeFill="background1"/>
          </w:tcPr>
          <w:p w14:paraId="3403D192" w14:textId="38A32CDE" w:rsidR="009C5FE7" w:rsidRDefault="008650ED"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Begins to talk more confidently about amounts being equal and what is fair.</w:t>
            </w:r>
          </w:p>
          <w:p w14:paraId="4EFC8976" w14:textId="0051513D" w:rsidR="005F2FA6" w:rsidRPr="005F2FA6" w:rsidRDefault="005F2FA6" w:rsidP="005F2FA6">
            <w:pPr>
              <w:pStyle w:val="ListParagraph"/>
              <w:numPr>
                <w:ilvl w:val="0"/>
                <w:numId w:val="7"/>
              </w:numPr>
              <w:rPr>
                <w:rFonts w:ascii="Arial Narrow" w:hAnsi="Arial Narrow" w:cs="Arial"/>
                <w:color w:val="000000" w:themeColor="text1"/>
                <w:sz w:val="18"/>
                <w:szCs w:val="18"/>
              </w:rPr>
            </w:pPr>
            <w:r w:rsidRPr="005F2FA6">
              <w:rPr>
                <w:rFonts w:ascii="Arial Narrow" w:hAnsi="Arial Narrow" w:cs="Arial"/>
                <w:color w:val="000000" w:themeColor="text1"/>
                <w:sz w:val="18"/>
                <w:szCs w:val="18"/>
              </w:rPr>
              <w:t>Can share in role play</w:t>
            </w:r>
            <w:r>
              <w:rPr>
                <w:rFonts w:ascii="Arial Narrow" w:hAnsi="Arial Narrow" w:cs="Arial"/>
                <w:color w:val="000000" w:themeColor="text1"/>
                <w:sz w:val="18"/>
                <w:szCs w:val="18"/>
              </w:rPr>
              <w:t>.</w:t>
            </w:r>
          </w:p>
          <w:p w14:paraId="16659DD9" w14:textId="0903F6E4" w:rsidR="001D794C" w:rsidRPr="005F2FA6" w:rsidRDefault="001D794C" w:rsidP="005F2FA6">
            <w:pPr>
              <w:pStyle w:val="ListParagraph"/>
              <w:numPr>
                <w:ilvl w:val="0"/>
                <w:numId w:val="7"/>
              </w:numPr>
              <w:rPr>
                <w:rFonts w:ascii="Arial Narrow" w:hAnsi="Arial Narrow" w:cs="Arial"/>
                <w:color w:val="000000" w:themeColor="text1"/>
                <w:sz w:val="18"/>
                <w:szCs w:val="18"/>
              </w:rPr>
            </w:pPr>
            <w:r w:rsidRPr="005F2FA6">
              <w:rPr>
                <w:rFonts w:ascii="Arial Narrow" w:hAnsi="Arial Narrow" w:cs="Arial"/>
                <w:color w:val="000000" w:themeColor="text1"/>
                <w:sz w:val="18"/>
                <w:szCs w:val="18"/>
              </w:rPr>
              <w:t>Show equal amounts, same and different.</w:t>
            </w:r>
          </w:p>
          <w:p w14:paraId="78232DFD" w14:textId="177FE123" w:rsidR="001D794C" w:rsidRPr="00E7725F" w:rsidRDefault="001D794C"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Use stem sentences to support understanding.</w:t>
            </w:r>
          </w:p>
          <w:p w14:paraId="365AECE9" w14:textId="22C15E50" w:rsidR="008650ED" w:rsidRPr="001D794C" w:rsidRDefault="001D794C" w:rsidP="001D794C">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Use practical equipment to s</w:t>
            </w:r>
            <w:r w:rsidR="008650ED" w:rsidRPr="001D794C">
              <w:rPr>
                <w:rFonts w:ascii="Arial Narrow" w:hAnsi="Arial Narrow" w:cs="Arial"/>
                <w:color w:val="000000" w:themeColor="text1"/>
                <w:sz w:val="18"/>
                <w:szCs w:val="18"/>
              </w:rPr>
              <w:t>hare an amount between two boxes.</w:t>
            </w:r>
          </w:p>
          <w:p w14:paraId="28F4AFCB" w14:textId="4CFF8155" w:rsidR="008650ED" w:rsidRPr="001D794C" w:rsidRDefault="001D794C" w:rsidP="009C5FE7">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Use practical equipment to</w:t>
            </w:r>
            <w:r w:rsidR="008650ED" w:rsidRPr="001D794C">
              <w:rPr>
                <w:rFonts w:ascii="Arial Narrow" w:hAnsi="Arial Narrow" w:cs="Arial"/>
                <w:color w:val="000000" w:themeColor="text1"/>
                <w:sz w:val="18"/>
                <w:szCs w:val="18"/>
              </w:rPr>
              <w:t xml:space="preserve"> share a given amount between three boxes</w:t>
            </w:r>
            <w:r w:rsidRPr="001D794C">
              <w:rPr>
                <w:rFonts w:ascii="Arial Narrow" w:hAnsi="Arial Narrow" w:cs="Arial"/>
                <w:color w:val="000000" w:themeColor="text1"/>
                <w:sz w:val="18"/>
                <w:szCs w:val="18"/>
              </w:rPr>
              <w:t>.</w:t>
            </w:r>
            <w:r>
              <w:rPr>
                <w:rFonts w:ascii="Arial Narrow" w:hAnsi="Arial Narrow" w:cs="Arial"/>
                <w:color w:val="000000" w:themeColor="text1"/>
                <w:sz w:val="18"/>
                <w:szCs w:val="18"/>
              </w:rPr>
              <w:t xml:space="preserve"> etc</w:t>
            </w:r>
          </w:p>
          <w:p w14:paraId="4E08C4F4" w14:textId="36F16248" w:rsidR="008650ED" w:rsidRDefault="008650ED"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Can share an unequal amount between three boxes and recognise when the amount is un</w:t>
            </w:r>
            <w:r w:rsidR="006516E5" w:rsidRPr="00E7725F">
              <w:rPr>
                <w:rFonts w:ascii="Arial Narrow" w:hAnsi="Arial Narrow" w:cs="Arial"/>
                <w:color w:val="000000" w:themeColor="text1"/>
                <w:sz w:val="18"/>
                <w:szCs w:val="18"/>
              </w:rPr>
              <w:t>equal or not fair.</w:t>
            </w:r>
          </w:p>
          <w:p w14:paraId="65542C4F" w14:textId="09243E79" w:rsidR="000974D7" w:rsidRDefault="000974D7"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Complete some simple problem solving using real life</w:t>
            </w:r>
            <w:r w:rsidR="00F221C0">
              <w:rPr>
                <w:rFonts w:ascii="Arial Narrow" w:hAnsi="Arial Narrow" w:cs="Arial"/>
                <w:color w:val="000000" w:themeColor="text1"/>
                <w:sz w:val="18"/>
                <w:szCs w:val="18"/>
              </w:rPr>
              <w:t xml:space="preserve"> scenarios.</w:t>
            </w:r>
          </w:p>
          <w:p w14:paraId="09D5107C" w14:textId="5C54915C" w:rsidR="008650ED" w:rsidRPr="000974D7" w:rsidRDefault="008650ED" w:rsidP="000974D7">
            <w:pPr>
              <w:pStyle w:val="ListParagraph"/>
              <w:numPr>
                <w:ilvl w:val="0"/>
                <w:numId w:val="7"/>
              </w:numPr>
              <w:rPr>
                <w:rFonts w:ascii="Arial Narrow" w:hAnsi="Arial Narrow" w:cs="Arial"/>
                <w:color w:val="000000" w:themeColor="text1"/>
                <w:sz w:val="18"/>
                <w:szCs w:val="18"/>
              </w:rPr>
            </w:pPr>
            <w:r w:rsidRPr="000974D7">
              <w:rPr>
                <w:rFonts w:ascii="Arial Narrow" w:hAnsi="Arial Narrow" w:cs="Arial"/>
                <w:color w:val="000000" w:themeColor="text1"/>
                <w:sz w:val="18"/>
                <w:szCs w:val="18"/>
              </w:rPr>
              <w:t>Can line up cubes</w:t>
            </w:r>
            <w:r w:rsidR="00C157F6" w:rsidRPr="000974D7">
              <w:rPr>
                <w:rFonts w:ascii="Arial Narrow" w:hAnsi="Arial Narrow" w:cs="Arial"/>
                <w:color w:val="000000" w:themeColor="text1"/>
                <w:sz w:val="18"/>
                <w:szCs w:val="18"/>
              </w:rPr>
              <w:t xml:space="preserve"> / pens etc</w:t>
            </w:r>
            <w:r w:rsidRPr="000974D7">
              <w:rPr>
                <w:rFonts w:ascii="Arial Narrow" w:hAnsi="Arial Narrow" w:cs="Arial"/>
                <w:color w:val="000000" w:themeColor="text1"/>
                <w:sz w:val="18"/>
                <w:szCs w:val="18"/>
              </w:rPr>
              <w:t xml:space="preserve"> in sets of two.</w:t>
            </w:r>
          </w:p>
          <w:p w14:paraId="5243CFCA" w14:textId="095C15B3" w:rsidR="00230C85" w:rsidRPr="00E7725F" w:rsidRDefault="008650ED"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Can line up cubes in sets of three</w:t>
            </w:r>
            <w:r w:rsidR="000974D7">
              <w:rPr>
                <w:rFonts w:ascii="Arial Narrow" w:hAnsi="Arial Narrow" w:cs="Arial"/>
                <w:color w:val="000000" w:themeColor="text1"/>
                <w:sz w:val="18"/>
                <w:szCs w:val="18"/>
              </w:rPr>
              <w:t>, five ten etc.</w:t>
            </w:r>
            <w:r w:rsidRPr="00E7725F">
              <w:rPr>
                <w:rFonts w:ascii="Arial Narrow" w:hAnsi="Arial Narrow" w:cs="Arial"/>
                <w:color w:val="000000" w:themeColor="text1"/>
                <w:sz w:val="18"/>
                <w:szCs w:val="18"/>
              </w:rPr>
              <w:t xml:space="preserve"> </w:t>
            </w:r>
          </w:p>
          <w:p w14:paraId="2B5590A1" w14:textId="77777777" w:rsidR="008650ED" w:rsidRDefault="00230C85" w:rsidP="000974D7">
            <w:pPr>
              <w:pStyle w:val="ListParagraph"/>
              <w:numPr>
                <w:ilvl w:val="0"/>
                <w:numId w:val="7"/>
              </w:numPr>
              <w:rPr>
                <w:rFonts w:ascii="Arial Narrow" w:hAnsi="Arial Narrow" w:cs="Arial"/>
                <w:color w:val="000000" w:themeColor="text1"/>
                <w:sz w:val="18"/>
                <w:szCs w:val="18"/>
              </w:rPr>
            </w:pPr>
            <w:r w:rsidRPr="000974D7">
              <w:rPr>
                <w:rFonts w:ascii="Arial Narrow" w:hAnsi="Arial Narrow" w:cs="Arial"/>
                <w:color w:val="000000" w:themeColor="text1"/>
                <w:sz w:val="18"/>
                <w:szCs w:val="18"/>
              </w:rPr>
              <w:t>Begins to talk about the amount made or total</w:t>
            </w:r>
            <w:r w:rsidR="000974D7">
              <w:rPr>
                <w:rFonts w:ascii="Arial Narrow" w:hAnsi="Arial Narrow" w:cs="Arial"/>
                <w:color w:val="000000" w:themeColor="text1"/>
                <w:sz w:val="18"/>
                <w:szCs w:val="18"/>
              </w:rPr>
              <w:t>.</w:t>
            </w:r>
          </w:p>
          <w:p w14:paraId="02F57F5F" w14:textId="77777777" w:rsidR="000974D7" w:rsidRDefault="000974D7" w:rsidP="000974D7">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Work on simple calculations when appropriate.</w:t>
            </w:r>
          </w:p>
          <w:p w14:paraId="3B1513F4" w14:textId="77777777" w:rsidR="00F221C0" w:rsidRDefault="00F221C0" w:rsidP="000974D7">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With support begins to practise counting in 2’s 5’s 10’s.</w:t>
            </w:r>
          </w:p>
          <w:p w14:paraId="115E464D" w14:textId="4394B5F3" w:rsidR="00F221C0" w:rsidRPr="000974D7" w:rsidRDefault="00F221C0" w:rsidP="00F221C0">
            <w:pPr>
              <w:pStyle w:val="ListParagraph"/>
              <w:rPr>
                <w:rFonts w:ascii="Arial Narrow" w:hAnsi="Arial Narrow" w:cs="Arial"/>
                <w:color w:val="000000" w:themeColor="text1"/>
                <w:sz w:val="18"/>
                <w:szCs w:val="18"/>
              </w:rPr>
            </w:pPr>
          </w:p>
        </w:tc>
      </w:tr>
      <w:tr w:rsidR="00E7725F" w:rsidRPr="00E7725F" w14:paraId="6CBC6074" w14:textId="77777777" w:rsidTr="00D54CDD">
        <w:trPr>
          <w:trHeight w:val="431"/>
        </w:trPr>
        <w:tc>
          <w:tcPr>
            <w:tcW w:w="1814" w:type="dxa"/>
          </w:tcPr>
          <w:p w14:paraId="78F681C1" w14:textId="1F713AC7" w:rsidR="0034739F" w:rsidRPr="0034739F" w:rsidRDefault="009C5FE7" w:rsidP="0034739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tep 6</w:t>
            </w:r>
            <w:r w:rsidR="0034739F">
              <w:t xml:space="preserve"> </w:t>
            </w:r>
          </w:p>
          <w:p w14:paraId="55E8A062" w14:textId="77777777" w:rsidR="0034739F" w:rsidRPr="0034739F" w:rsidRDefault="0034739F" w:rsidP="0034739F">
            <w:pPr>
              <w:rPr>
                <w:rFonts w:ascii="Arial Narrow" w:hAnsi="Arial Narrow" w:cs="Arial"/>
                <w:color w:val="000000" w:themeColor="text1"/>
                <w:sz w:val="18"/>
                <w:szCs w:val="18"/>
              </w:rPr>
            </w:pPr>
          </w:p>
          <w:p w14:paraId="520E37C2" w14:textId="642BA219" w:rsidR="0034739F" w:rsidRPr="0034739F" w:rsidRDefault="0034739F" w:rsidP="0034739F">
            <w:pPr>
              <w:pStyle w:val="ListParagraph"/>
              <w:numPr>
                <w:ilvl w:val="0"/>
                <w:numId w:val="7"/>
              </w:numPr>
              <w:rPr>
                <w:rFonts w:ascii="Arial Narrow" w:hAnsi="Arial Narrow" w:cs="Arial"/>
                <w:color w:val="000000" w:themeColor="text1"/>
                <w:sz w:val="18"/>
                <w:szCs w:val="18"/>
              </w:rPr>
            </w:pPr>
            <w:r w:rsidRPr="0034739F">
              <w:rPr>
                <w:rFonts w:ascii="Arial Narrow" w:hAnsi="Arial Narrow" w:cs="Arial"/>
                <w:color w:val="000000" w:themeColor="text1"/>
                <w:sz w:val="18"/>
                <w:szCs w:val="18"/>
              </w:rPr>
              <w:t>Tens Frame</w:t>
            </w:r>
          </w:p>
          <w:p w14:paraId="067DE512" w14:textId="77777777" w:rsidR="0034739F" w:rsidRPr="0034739F" w:rsidRDefault="0034739F" w:rsidP="0034739F">
            <w:pPr>
              <w:pStyle w:val="ListParagraph"/>
              <w:numPr>
                <w:ilvl w:val="0"/>
                <w:numId w:val="7"/>
              </w:numPr>
              <w:rPr>
                <w:rFonts w:ascii="Arial Narrow" w:hAnsi="Arial Narrow" w:cs="Arial"/>
                <w:color w:val="000000" w:themeColor="text1"/>
                <w:sz w:val="18"/>
                <w:szCs w:val="18"/>
              </w:rPr>
            </w:pPr>
            <w:r w:rsidRPr="0034739F">
              <w:rPr>
                <w:rFonts w:ascii="Arial Narrow" w:hAnsi="Arial Narrow" w:cs="Arial"/>
                <w:color w:val="000000" w:themeColor="text1"/>
                <w:sz w:val="18"/>
                <w:szCs w:val="18"/>
              </w:rPr>
              <w:t>Part Whole</w:t>
            </w:r>
          </w:p>
          <w:p w14:paraId="6D792F2B" w14:textId="3E87507E" w:rsidR="009C5FE7" w:rsidRDefault="0034739F" w:rsidP="0034739F">
            <w:pPr>
              <w:pStyle w:val="ListParagraph"/>
              <w:numPr>
                <w:ilvl w:val="0"/>
                <w:numId w:val="7"/>
              </w:numPr>
              <w:rPr>
                <w:rFonts w:ascii="Arial Narrow" w:hAnsi="Arial Narrow" w:cs="Arial"/>
                <w:color w:val="000000" w:themeColor="text1"/>
                <w:sz w:val="18"/>
                <w:szCs w:val="18"/>
              </w:rPr>
            </w:pPr>
            <w:r w:rsidRPr="0034739F">
              <w:rPr>
                <w:rFonts w:ascii="Arial Narrow" w:hAnsi="Arial Narrow" w:cs="Arial"/>
                <w:color w:val="000000" w:themeColor="text1"/>
                <w:sz w:val="18"/>
                <w:szCs w:val="18"/>
              </w:rPr>
              <w:t>Bar model</w:t>
            </w:r>
          </w:p>
          <w:p w14:paraId="6827B788" w14:textId="1A2370BA" w:rsidR="00DF7E1F" w:rsidRDefault="00DF7E1F" w:rsidP="0034739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Number line</w:t>
            </w:r>
          </w:p>
          <w:p w14:paraId="5CA83FAC" w14:textId="1464897C" w:rsidR="00D24557" w:rsidRDefault="00D24557" w:rsidP="0034739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Base ten</w:t>
            </w:r>
          </w:p>
          <w:p w14:paraId="02B8ABF0" w14:textId="180AB2C7" w:rsidR="0034739F" w:rsidRPr="00E7725F" w:rsidRDefault="0034739F" w:rsidP="0034739F">
            <w:pPr>
              <w:pStyle w:val="ListParagraph"/>
              <w:rPr>
                <w:rFonts w:ascii="Arial Narrow" w:hAnsi="Arial Narrow" w:cs="Arial"/>
                <w:color w:val="000000" w:themeColor="text1"/>
                <w:sz w:val="18"/>
                <w:szCs w:val="18"/>
              </w:rPr>
            </w:pPr>
          </w:p>
        </w:tc>
        <w:tc>
          <w:tcPr>
            <w:tcW w:w="4502" w:type="dxa"/>
          </w:tcPr>
          <w:p w14:paraId="01A8B8BC" w14:textId="77777777" w:rsidR="009C5FE7" w:rsidRPr="00E7725F" w:rsidRDefault="009C5FE7" w:rsidP="002E16BF">
            <w:pPr>
              <w:pStyle w:val="Default"/>
              <w:tabs>
                <w:tab w:val="left" w:pos="0"/>
                <w:tab w:val="left" w:pos="407"/>
              </w:tabs>
              <w:ind w:left="720"/>
              <w:rPr>
                <w:rFonts w:ascii="Arial Narrow" w:hAnsi="Arial Narrow"/>
                <w:color w:val="000000" w:themeColor="text1"/>
                <w:sz w:val="18"/>
                <w:szCs w:val="18"/>
                <w:u w:val="single"/>
              </w:rPr>
            </w:pPr>
            <w:r w:rsidRPr="00E7725F">
              <w:rPr>
                <w:rFonts w:ascii="Arial Narrow" w:hAnsi="Arial Narrow"/>
                <w:color w:val="000000" w:themeColor="text1"/>
                <w:sz w:val="18"/>
                <w:szCs w:val="18"/>
                <w:u w:val="single"/>
              </w:rPr>
              <w:t>Comparison</w:t>
            </w:r>
          </w:p>
          <w:p w14:paraId="40C3ADA9" w14:textId="77777777" w:rsidR="009C5FE7" w:rsidRPr="00E7725F" w:rsidRDefault="009C5FE7" w:rsidP="00E7725F">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Uses number names and symbols when comparing numbers, showing interest in large numbers.</w:t>
            </w:r>
          </w:p>
          <w:p w14:paraId="02D82CFD" w14:textId="77777777" w:rsidR="00CF29F1" w:rsidRPr="00CF29F1" w:rsidRDefault="009C5FE7" w:rsidP="00CF29F1">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Estimate of numbers of things, showing understanding of relative size</w:t>
            </w:r>
          </w:p>
          <w:p w14:paraId="56484DDB" w14:textId="14C27391" w:rsidR="00CF29F1" w:rsidRPr="00E7725F" w:rsidRDefault="00CF29F1" w:rsidP="00CF29F1">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 xml:space="preserve"> Increasingly confident at putting numerals in order 0-20+ (ordinality). </w:t>
            </w:r>
          </w:p>
          <w:p w14:paraId="0723FC29" w14:textId="5B94C504" w:rsidR="00CF29F1" w:rsidRPr="00CF29F1" w:rsidRDefault="00CF29F1" w:rsidP="00CF29F1">
            <w:pPr>
              <w:pStyle w:val="Default"/>
              <w:numPr>
                <w:ilvl w:val="0"/>
                <w:numId w:val="7"/>
              </w:numPr>
              <w:tabs>
                <w:tab w:val="left" w:pos="0"/>
                <w:tab w:val="left" w:pos="407"/>
              </w:tabs>
              <w:rPr>
                <w:rFonts w:ascii="Arial Narrow" w:hAnsi="Arial Narrow"/>
                <w:color w:val="000000" w:themeColor="text1"/>
                <w:sz w:val="18"/>
                <w:szCs w:val="18"/>
              </w:rPr>
            </w:pPr>
            <w:r w:rsidRPr="00CF29F1">
              <w:rPr>
                <w:rFonts w:ascii="Arial Narrow" w:hAnsi="Arial Narrow"/>
                <w:color w:val="000000" w:themeColor="text1"/>
                <w:sz w:val="18"/>
                <w:szCs w:val="18"/>
              </w:rPr>
              <w:t>Order numbers from biggest to smallest</w:t>
            </w:r>
            <w:r>
              <w:rPr>
                <w:rFonts w:ascii="Arial Narrow" w:hAnsi="Arial Narrow"/>
                <w:color w:val="000000" w:themeColor="text1"/>
                <w:sz w:val="18"/>
                <w:szCs w:val="18"/>
              </w:rPr>
              <w:t xml:space="preserve"> and vice versa.</w:t>
            </w:r>
          </w:p>
          <w:p w14:paraId="1BBFD96D" w14:textId="540067BD" w:rsidR="00CF29F1" w:rsidRDefault="00CF29F1" w:rsidP="00CF29F1">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Place numbers on a simple number line.</w:t>
            </w:r>
          </w:p>
          <w:p w14:paraId="2E988E49" w14:textId="5BEAAD71" w:rsidR="00CF29F1" w:rsidRPr="00CF29F1" w:rsidRDefault="00CF29F1" w:rsidP="00CF29F1">
            <w:pPr>
              <w:pStyle w:val="Default"/>
              <w:numPr>
                <w:ilvl w:val="0"/>
                <w:numId w:val="7"/>
              </w:numPr>
              <w:tabs>
                <w:tab w:val="left" w:pos="0"/>
                <w:tab w:val="left" w:pos="407"/>
              </w:tabs>
              <w:rPr>
                <w:rFonts w:ascii="Arial Narrow" w:hAnsi="Arial Narrow"/>
                <w:color w:val="000000" w:themeColor="text1"/>
                <w:sz w:val="18"/>
                <w:szCs w:val="18"/>
              </w:rPr>
            </w:pPr>
            <w:r>
              <w:rPr>
                <w:rFonts w:ascii="Arial Narrow" w:hAnsi="Arial Narrow"/>
                <w:color w:val="000000" w:themeColor="text1"/>
                <w:sz w:val="18"/>
                <w:szCs w:val="18"/>
              </w:rPr>
              <w:t>Begin to find a missing amount or number.</w:t>
            </w:r>
          </w:p>
          <w:p w14:paraId="05376CED" w14:textId="77777777" w:rsidR="009C5FE7" w:rsidRPr="00E7725F" w:rsidRDefault="009C5FE7"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u w:val="single"/>
              </w:rPr>
              <w:t>Counting</w:t>
            </w:r>
          </w:p>
          <w:p w14:paraId="3A5A76B9" w14:textId="550CB080" w:rsidR="009C5FE7" w:rsidRPr="00CF29F1" w:rsidRDefault="009C5FE7"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Enjoy reciting numbers from 0 -</w:t>
            </w:r>
            <w:r w:rsidR="00B34D3E" w:rsidRPr="00E7725F">
              <w:rPr>
                <w:rFonts w:ascii="Arial Narrow" w:hAnsi="Arial Narrow"/>
                <w:color w:val="000000" w:themeColor="text1"/>
                <w:sz w:val="18"/>
                <w:szCs w:val="18"/>
              </w:rPr>
              <w:t>2</w:t>
            </w:r>
            <w:r w:rsidR="00884799" w:rsidRPr="00E7725F">
              <w:rPr>
                <w:rFonts w:ascii="Arial Narrow" w:hAnsi="Arial Narrow"/>
                <w:color w:val="000000" w:themeColor="text1"/>
                <w:sz w:val="18"/>
                <w:szCs w:val="18"/>
              </w:rPr>
              <w:t>0+</w:t>
            </w:r>
            <w:r w:rsidRPr="00E7725F">
              <w:rPr>
                <w:rFonts w:ascii="Arial Narrow" w:hAnsi="Arial Narrow"/>
                <w:color w:val="000000" w:themeColor="text1"/>
                <w:sz w:val="18"/>
                <w:szCs w:val="18"/>
              </w:rPr>
              <w:t xml:space="preserve"> (and beyond) and back from </w:t>
            </w:r>
            <w:r w:rsidR="00B34D3E" w:rsidRPr="00E7725F">
              <w:rPr>
                <w:rFonts w:ascii="Arial Narrow" w:hAnsi="Arial Narrow"/>
                <w:color w:val="000000" w:themeColor="text1"/>
                <w:sz w:val="18"/>
                <w:szCs w:val="18"/>
              </w:rPr>
              <w:t>2</w:t>
            </w:r>
            <w:r w:rsidR="00884799" w:rsidRPr="00E7725F">
              <w:rPr>
                <w:rFonts w:ascii="Arial Narrow" w:hAnsi="Arial Narrow"/>
                <w:color w:val="000000" w:themeColor="text1"/>
                <w:sz w:val="18"/>
                <w:szCs w:val="18"/>
              </w:rPr>
              <w:t>0+</w:t>
            </w:r>
            <w:r w:rsidRPr="00E7725F">
              <w:rPr>
                <w:rFonts w:ascii="Arial Narrow" w:hAnsi="Arial Narrow"/>
                <w:color w:val="000000" w:themeColor="text1"/>
                <w:sz w:val="18"/>
                <w:szCs w:val="18"/>
              </w:rPr>
              <w:t xml:space="preserve">-0. </w:t>
            </w:r>
          </w:p>
          <w:p w14:paraId="62DC0048" w14:textId="21E7BC90" w:rsidR="00CF29F1" w:rsidRPr="00CF29F1" w:rsidRDefault="00CF29F1" w:rsidP="00E7725F">
            <w:pPr>
              <w:pStyle w:val="Default"/>
              <w:numPr>
                <w:ilvl w:val="0"/>
                <w:numId w:val="7"/>
              </w:numPr>
              <w:tabs>
                <w:tab w:val="left" w:pos="0"/>
                <w:tab w:val="left" w:pos="407"/>
              </w:tabs>
              <w:rPr>
                <w:rFonts w:ascii="Arial Narrow" w:hAnsi="Arial Narrow"/>
                <w:color w:val="000000" w:themeColor="text1"/>
                <w:sz w:val="18"/>
                <w:szCs w:val="18"/>
              </w:rPr>
            </w:pPr>
            <w:r w:rsidRPr="00CF29F1">
              <w:rPr>
                <w:rFonts w:ascii="Arial Narrow" w:hAnsi="Arial Narrow"/>
                <w:color w:val="000000" w:themeColor="text1"/>
                <w:sz w:val="18"/>
                <w:szCs w:val="18"/>
              </w:rPr>
              <w:t>Use a number line to support counting.</w:t>
            </w:r>
          </w:p>
          <w:p w14:paraId="1F6731B4" w14:textId="13C465F2" w:rsidR="00CF20D0" w:rsidRPr="00E7725F" w:rsidRDefault="009C5FE7"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Counts out up to 10</w:t>
            </w:r>
            <w:r w:rsidR="00884799" w:rsidRPr="00E7725F">
              <w:rPr>
                <w:rFonts w:ascii="Arial Narrow" w:hAnsi="Arial Narrow"/>
                <w:color w:val="000000" w:themeColor="text1"/>
                <w:sz w:val="18"/>
                <w:szCs w:val="18"/>
              </w:rPr>
              <w:t>-20+</w:t>
            </w:r>
            <w:r w:rsidRPr="00E7725F">
              <w:rPr>
                <w:rFonts w:ascii="Arial Narrow" w:hAnsi="Arial Narrow"/>
                <w:color w:val="000000" w:themeColor="text1"/>
                <w:sz w:val="18"/>
                <w:szCs w:val="18"/>
              </w:rPr>
              <w:t xml:space="preserve"> objects from a </w:t>
            </w:r>
          </w:p>
          <w:p w14:paraId="54EA7DFD" w14:textId="77777777" w:rsidR="009C5FE7" w:rsidRPr="00E7725F" w:rsidRDefault="009C5FE7"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 xml:space="preserve">larger group. </w:t>
            </w:r>
          </w:p>
          <w:p w14:paraId="42F02435" w14:textId="3689AE8B" w:rsidR="009C5FE7" w:rsidRPr="00D972D2" w:rsidRDefault="009C5FE7"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 xml:space="preserve">Matches the numeral with a group of items to show how many there are (up to </w:t>
            </w:r>
            <w:r w:rsidR="00884799" w:rsidRPr="00E7725F">
              <w:rPr>
                <w:rFonts w:ascii="Arial Narrow" w:hAnsi="Arial Narrow"/>
                <w:color w:val="000000" w:themeColor="text1"/>
                <w:sz w:val="18"/>
                <w:szCs w:val="18"/>
              </w:rPr>
              <w:t>20+</w:t>
            </w:r>
            <w:r w:rsidRPr="00E7725F">
              <w:rPr>
                <w:rFonts w:ascii="Arial Narrow" w:hAnsi="Arial Narrow"/>
                <w:color w:val="000000" w:themeColor="text1"/>
                <w:sz w:val="18"/>
                <w:szCs w:val="18"/>
              </w:rPr>
              <w:t xml:space="preserve">). </w:t>
            </w:r>
          </w:p>
          <w:p w14:paraId="11A9E22B" w14:textId="77777777" w:rsidR="009C5FE7" w:rsidRPr="00E7725F" w:rsidRDefault="009C5FE7"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u w:val="single"/>
              </w:rPr>
              <w:t>Composition</w:t>
            </w:r>
          </w:p>
          <w:p w14:paraId="3D564817" w14:textId="77777777" w:rsidR="009C5FE7" w:rsidRPr="00E7725F" w:rsidRDefault="009C5FE7"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 xml:space="preserve">Shows awareness that numbers are made up (composed) of smaller numbers, exploring partitioning in different ways with a wide range of objects. </w:t>
            </w:r>
          </w:p>
          <w:p w14:paraId="3218643C" w14:textId="77777777" w:rsidR="009C5FE7" w:rsidRPr="00E7725F" w:rsidRDefault="009C5FE7"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Begins to conceptually subitise larger numbers by subitising smaller numbers, e.g. sees six raisins on a plate as three and three.</w:t>
            </w:r>
          </w:p>
          <w:p w14:paraId="4BD4A5FC" w14:textId="789734D6" w:rsidR="00884799" w:rsidRPr="00E7725F" w:rsidRDefault="00884799" w:rsidP="00E7725F">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Counts forwards and backwards to 30</w:t>
            </w:r>
            <w:r w:rsidR="006E3199" w:rsidRPr="00E7725F">
              <w:rPr>
                <w:rFonts w:ascii="Arial Narrow" w:hAnsi="Arial Narrow"/>
                <w:color w:val="000000" w:themeColor="text1"/>
                <w:sz w:val="18"/>
                <w:szCs w:val="18"/>
              </w:rPr>
              <w:t>.</w:t>
            </w:r>
          </w:p>
          <w:p w14:paraId="6CCA2F61" w14:textId="34D8E834" w:rsidR="009C5FE7" w:rsidRPr="00E7725F" w:rsidRDefault="006E3199" w:rsidP="00E7725F">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Recognises with support the number of tens in each digit to 30</w:t>
            </w:r>
          </w:p>
        </w:tc>
        <w:tc>
          <w:tcPr>
            <w:tcW w:w="4772" w:type="dxa"/>
          </w:tcPr>
          <w:p w14:paraId="4A25D563" w14:textId="5C3A046F" w:rsidR="00573B9C" w:rsidRPr="002E16BF" w:rsidRDefault="00CF20D0" w:rsidP="002E16BF">
            <w:pPr>
              <w:pStyle w:val="Default"/>
              <w:tabs>
                <w:tab w:val="left" w:pos="0"/>
                <w:tab w:val="left" w:pos="407"/>
              </w:tabs>
              <w:ind w:left="360"/>
              <w:rPr>
                <w:rFonts w:ascii="Arial Narrow" w:hAnsi="Arial Narrow"/>
                <w:color w:val="000000" w:themeColor="text1"/>
                <w:sz w:val="18"/>
                <w:szCs w:val="18"/>
              </w:rPr>
            </w:pPr>
            <w:r w:rsidRPr="002E16BF">
              <w:rPr>
                <w:rFonts w:ascii="Arial Narrow" w:hAnsi="Arial Narrow"/>
                <w:color w:val="000000" w:themeColor="text1"/>
                <w:sz w:val="18"/>
                <w:szCs w:val="18"/>
                <w:u w:val="single"/>
              </w:rPr>
              <w:t>Cardinality</w:t>
            </w:r>
          </w:p>
          <w:p w14:paraId="6EE4073A" w14:textId="006DFAD6" w:rsidR="005F2FA6" w:rsidRPr="00DF7E1F" w:rsidRDefault="00CF20D0" w:rsidP="00DF7E1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 xml:space="preserve">In practical activities, </w:t>
            </w:r>
            <w:r w:rsidR="005F2FA6">
              <w:rPr>
                <w:rFonts w:ascii="Arial Narrow" w:hAnsi="Arial Narrow"/>
                <w:color w:val="000000" w:themeColor="text1"/>
                <w:sz w:val="18"/>
                <w:szCs w:val="18"/>
              </w:rPr>
              <w:t xml:space="preserve">can </w:t>
            </w:r>
            <w:r w:rsidRPr="00E7725F">
              <w:rPr>
                <w:rFonts w:ascii="Arial Narrow" w:hAnsi="Arial Narrow"/>
                <w:color w:val="000000" w:themeColor="text1"/>
                <w:sz w:val="18"/>
                <w:szCs w:val="18"/>
              </w:rPr>
              <w:t>add one</w:t>
            </w:r>
            <w:r w:rsidR="005F2FA6">
              <w:rPr>
                <w:rFonts w:ascii="Arial Narrow" w:hAnsi="Arial Narrow"/>
                <w:color w:val="000000" w:themeColor="text1"/>
                <w:sz w:val="18"/>
                <w:szCs w:val="18"/>
              </w:rPr>
              <w:t xml:space="preserve"> or more </w:t>
            </w:r>
            <w:r w:rsidRPr="00E7725F">
              <w:rPr>
                <w:rFonts w:ascii="Arial Narrow" w:hAnsi="Arial Narrow"/>
                <w:color w:val="000000" w:themeColor="text1"/>
                <w:sz w:val="18"/>
                <w:szCs w:val="18"/>
              </w:rPr>
              <w:t>and subtracts one</w:t>
            </w:r>
            <w:r w:rsidR="005F2FA6">
              <w:rPr>
                <w:rFonts w:ascii="Arial Narrow" w:hAnsi="Arial Narrow"/>
                <w:color w:val="000000" w:themeColor="text1"/>
                <w:sz w:val="18"/>
                <w:szCs w:val="18"/>
              </w:rPr>
              <w:t xml:space="preserve"> or more</w:t>
            </w:r>
            <w:r w:rsidRPr="00E7725F">
              <w:rPr>
                <w:rFonts w:ascii="Arial Narrow" w:hAnsi="Arial Narrow"/>
                <w:color w:val="000000" w:themeColor="text1"/>
                <w:sz w:val="18"/>
                <w:szCs w:val="18"/>
              </w:rPr>
              <w:t xml:space="preserve"> with numbers to 10 </w:t>
            </w:r>
            <w:r w:rsidR="00926500" w:rsidRPr="00E7725F">
              <w:rPr>
                <w:rFonts w:ascii="Arial Narrow" w:hAnsi="Arial Narrow"/>
                <w:color w:val="000000" w:themeColor="text1"/>
                <w:sz w:val="18"/>
                <w:szCs w:val="18"/>
              </w:rPr>
              <w:t>-20</w:t>
            </w:r>
            <w:r w:rsidR="005F2FA6">
              <w:rPr>
                <w:rFonts w:ascii="Arial Narrow" w:hAnsi="Arial Narrow"/>
                <w:color w:val="000000" w:themeColor="text1"/>
                <w:sz w:val="18"/>
                <w:szCs w:val="18"/>
              </w:rPr>
              <w:t xml:space="preserve"> recognises the number 30</w:t>
            </w:r>
          </w:p>
          <w:p w14:paraId="47825AD9" w14:textId="24842389" w:rsidR="005F2FA6" w:rsidRPr="005F2FA6" w:rsidRDefault="005F2FA6" w:rsidP="005F2FA6">
            <w:pPr>
              <w:pStyle w:val="Default"/>
              <w:numPr>
                <w:ilvl w:val="0"/>
                <w:numId w:val="7"/>
              </w:numPr>
              <w:tabs>
                <w:tab w:val="left" w:pos="0"/>
                <w:tab w:val="left" w:pos="407"/>
              </w:tabs>
              <w:rPr>
                <w:rFonts w:ascii="Arial Narrow" w:hAnsi="Arial Narrow"/>
                <w:color w:val="000000" w:themeColor="text1"/>
                <w:sz w:val="18"/>
                <w:szCs w:val="18"/>
              </w:rPr>
            </w:pPr>
            <w:r w:rsidRPr="005F2FA6">
              <w:rPr>
                <w:rFonts w:ascii="Arial Narrow" w:hAnsi="Arial Narrow"/>
                <w:color w:val="000000" w:themeColor="text1"/>
                <w:sz w:val="18"/>
                <w:szCs w:val="18"/>
              </w:rPr>
              <w:t>Uses symbols for addition and subtraction including =</w:t>
            </w:r>
          </w:p>
          <w:p w14:paraId="223A9439" w14:textId="0D904513" w:rsidR="00CF20D0" w:rsidRPr="00E7725F" w:rsidRDefault="00573B9C" w:rsidP="00E7725F">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Engages in</w:t>
            </w:r>
            <w:r w:rsidR="005F2FA6">
              <w:rPr>
                <w:rFonts w:ascii="Arial Narrow" w:hAnsi="Arial Narrow"/>
                <w:color w:val="000000" w:themeColor="text1"/>
                <w:sz w:val="18"/>
                <w:szCs w:val="18"/>
              </w:rPr>
              <w:t xml:space="preserve"> written calculations</w:t>
            </w:r>
            <w:r w:rsidRPr="00E7725F">
              <w:rPr>
                <w:rFonts w:ascii="Arial Narrow" w:hAnsi="Arial Narrow"/>
                <w:color w:val="000000" w:themeColor="text1"/>
                <w:sz w:val="18"/>
                <w:szCs w:val="18"/>
              </w:rPr>
              <w:t xml:space="preserve"> adding </w:t>
            </w:r>
            <w:r w:rsidR="005F2FA6">
              <w:rPr>
                <w:rFonts w:ascii="Arial Narrow" w:hAnsi="Arial Narrow"/>
                <w:color w:val="000000" w:themeColor="text1"/>
                <w:sz w:val="18"/>
                <w:szCs w:val="18"/>
              </w:rPr>
              <w:t>one or more to a number. (Using practical equipment to support understanding).</w:t>
            </w:r>
          </w:p>
          <w:p w14:paraId="3C55203B" w14:textId="3DFC67DB" w:rsidR="00573B9C" w:rsidRPr="00E7725F" w:rsidRDefault="00573B9C" w:rsidP="00E7725F">
            <w:pPr>
              <w:pStyle w:val="ListParagraph"/>
              <w:numPr>
                <w:ilvl w:val="0"/>
                <w:numId w:val="7"/>
              </w:numPr>
              <w:rPr>
                <w:rFonts w:ascii="Arial Narrow" w:eastAsia="Calibri" w:hAnsi="Arial Narrow" w:cs="Arial"/>
                <w:color w:val="000000" w:themeColor="text1"/>
                <w:sz w:val="18"/>
                <w:szCs w:val="18"/>
                <w:lang w:eastAsia="en-GB"/>
              </w:rPr>
            </w:pPr>
            <w:r w:rsidRPr="00E7725F">
              <w:rPr>
                <w:rFonts w:ascii="Arial Narrow" w:eastAsia="Calibri" w:hAnsi="Arial Narrow" w:cs="Arial"/>
                <w:color w:val="000000" w:themeColor="text1"/>
                <w:sz w:val="18"/>
                <w:szCs w:val="18"/>
                <w:lang w:eastAsia="en-GB"/>
              </w:rPr>
              <w:t xml:space="preserve">Engages in </w:t>
            </w:r>
            <w:r w:rsidR="005F2FA6">
              <w:rPr>
                <w:rFonts w:ascii="Arial Narrow" w:eastAsia="Calibri" w:hAnsi="Arial Narrow" w:cs="Arial"/>
                <w:color w:val="000000" w:themeColor="text1"/>
                <w:sz w:val="18"/>
                <w:szCs w:val="18"/>
                <w:lang w:eastAsia="en-GB"/>
              </w:rPr>
              <w:t xml:space="preserve">written calculations subtracting one or more from a number. </w:t>
            </w:r>
            <w:r w:rsidR="005F2FA6" w:rsidRPr="005F2FA6">
              <w:rPr>
                <w:rFonts w:ascii="Arial Narrow" w:eastAsia="Calibri" w:hAnsi="Arial Narrow" w:cs="Arial"/>
                <w:color w:val="000000" w:themeColor="text1"/>
                <w:sz w:val="18"/>
                <w:szCs w:val="18"/>
                <w:lang w:eastAsia="en-GB"/>
              </w:rPr>
              <w:t>(Using practical equipment to support understanding).</w:t>
            </w:r>
          </w:p>
          <w:p w14:paraId="28C242E3" w14:textId="1809C456" w:rsidR="00CF20D0" w:rsidRPr="00E7725F" w:rsidRDefault="00CF20D0" w:rsidP="00E7725F">
            <w:pPr>
              <w:pStyle w:val="Default"/>
              <w:numPr>
                <w:ilvl w:val="0"/>
                <w:numId w:val="7"/>
              </w:numPr>
              <w:tabs>
                <w:tab w:val="left" w:pos="0"/>
                <w:tab w:val="left" w:pos="407"/>
              </w:tabs>
              <w:rPr>
                <w:rFonts w:ascii="Arial Narrow" w:hAnsi="Arial Narrow"/>
                <w:color w:val="000000" w:themeColor="text1"/>
                <w:sz w:val="18"/>
                <w:szCs w:val="18"/>
                <w:u w:val="single"/>
              </w:rPr>
            </w:pPr>
            <w:r w:rsidRPr="00E7725F">
              <w:rPr>
                <w:rFonts w:ascii="Arial Narrow" w:hAnsi="Arial Narrow"/>
                <w:color w:val="000000" w:themeColor="text1"/>
                <w:sz w:val="18"/>
                <w:szCs w:val="18"/>
              </w:rPr>
              <w:t xml:space="preserve">Begins to explore and work out mathematical problems, using signs and strategies of their own choice, including (when appropriate) standard numerals, tallies and + or </w:t>
            </w:r>
            <w:r w:rsidR="00926500" w:rsidRPr="00E7725F">
              <w:rPr>
                <w:rFonts w:ascii="Arial Narrow" w:hAnsi="Arial Narrow"/>
                <w:color w:val="000000" w:themeColor="text1"/>
                <w:sz w:val="18"/>
                <w:szCs w:val="18"/>
              </w:rPr>
              <w:t xml:space="preserve">– </w:t>
            </w:r>
          </w:p>
          <w:p w14:paraId="7E1CA6F0" w14:textId="53B23C09" w:rsidR="00926500" w:rsidRPr="005F2FA6" w:rsidRDefault="00926500" w:rsidP="005F2FA6">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Begins to add on and count forwards and backwards to</w:t>
            </w:r>
            <w:r w:rsidR="00B34D3E" w:rsidRPr="00E7725F">
              <w:rPr>
                <w:rFonts w:ascii="Arial Narrow" w:hAnsi="Arial Narrow"/>
                <w:color w:val="000000" w:themeColor="text1"/>
                <w:sz w:val="18"/>
                <w:szCs w:val="18"/>
              </w:rPr>
              <w:t xml:space="preserve"> 20</w:t>
            </w:r>
            <w:r w:rsidRPr="00E7725F">
              <w:rPr>
                <w:rFonts w:ascii="Arial Narrow" w:hAnsi="Arial Narrow"/>
                <w:color w:val="000000" w:themeColor="text1"/>
                <w:sz w:val="18"/>
                <w:szCs w:val="18"/>
              </w:rPr>
              <w:t>+</w:t>
            </w:r>
            <w:r w:rsidR="005F2FA6">
              <w:rPr>
                <w:rFonts w:ascii="Arial Narrow" w:hAnsi="Arial Narrow"/>
                <w:color w:val="000000" w:themeColor="text1"/>
                <w:sz w:val="18"/>
                <w:szCs w:val="18"/>
              </w:rPr>
              <w:t xml:space="preserve"> (30)</w:t>
            </w:r>
          </w:p>
          <w:p w14:paraId="46A4532D" w14:textId="6EEB062E" w:rsidR="00926500" w:rsidRPr="00E7725F" w:rsidRDefault="00926500" w:rsidP="00E7725F">
            <w:pPr>
              <w:pStyle w:val="Default"/>
              <w:numPr>
                <w:ilvl w:val="0"/>
                <w:numId w:val="7"/>
              </w:numPr>
              <w:tabs>
                <w:tab w:val="left" w:pos="0"/>
                <w:tab w:val="left" w:pos="407"/>
              </w:tabs>
              <w:rPr>
                <w:rFonts w:ascii="Arial Narrow" w:hAnsi="Arial Narrow"/>
                <w:color w:val="000000" w:themeColor="text1"/>
                <w:sz w:val="18"/>
                <w:szCs w:val="18"/>
              </w:rPr>
            </w:pPr>
            <w:r w:rsidRPr="00E7725F">
              <w:rPr>
                <w:rFonts w:ascii="Arial Narrow" w:hAnsi="Arial Narrow"/>
                <w:color w:val="000000" w:themeColor="text1"/>
                <w:sz w:val="18"/>
                <w:szCs w:val="18"/>
              </w:rPr>
              <w:t xml:space="preserve">Counts independently to </w:t>
            </w:r>
            <w:r w:rsidR="00B34D3E" w:rsidRPr="00E7725F">
              <w:rPr>
                <w:rFonts w:ascii="Arial Narrow" w:hAnsi="Arial Narrow"/>
                <w:color w:val="000000" w:themeColor="text1"/>
                <w:sz w:val="18"/>
                <w:szCs w:val="18"/>
              </w:rPr>
              <w:t>20+</w:t>
            </w:r>
            <w:r w:rsidR="005F2FA6">
              <w:rPr>
                <w:rFonts w:ascii="Arial Narrow" w:hAnsi="Arial Narrow"/>
                <w:color w:val="000000" w:themeColor="text1"/>
                <w:sz w:val="18"/>
                <w:szCs w:val="18"/>
              </w:rPr>
              <w:t>(30)</w:t>
            </w:r>
          </w:p>
          <w:p w14:paraId="48F201B6" w14:textId="77B60E51" w:rsidR="009C5FE7" w:rsidRDefault="002E0303"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Relates learning to real life scenarios.</w:t>
            </w:r>
          </w:p>
          <w:p w14:paraId="1E502C98" w14:textId="217AE1B9" w:rsidR="005F2FA6" w:rsidRPr="00E7725F" w:rsidRDefault="005F2FA6"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Problem solving related to real life.</w:t>
            </w:r>
          </w:p>
          <w:p w14:paraId="1A5A49B4" w14:textId="77777777" w:rsidR="002E0303" w:rsidRPr="00E7725F" w:rsidRDefault="002E0303"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hopping</w:t>
            </w:r>
          </w:p>
          <w:p w14:paraId="18D19FD5" w14:textId="782AC85F" w:rsidR="00884799" w:rsidRPr="005F2FA6" w:rsidRDefault="00884799" w:rsidP="005F2FA6">
            <w:pPr>
              <w:rPr>
                <w:rFonts w:ascii="Arial Narrow" w:hAnsi="Arial Narrow" w:cs="Arial"/>
                <w:color w:val="000000" w:themeColor="text1"/>
                <w:sz w:val="18"/>
                <w:szCs w:val="18"/>
              </w:rPr>
            </w:pPr>
            <w:r w:rsidRPr="005F2FA6">
              <w:rPr>
                <w:rFonts w:ascii="Arial Narrow" w:hAnsi="Arial Narrow" w:cs="Arial"/>
                <w:color w:val="000000" w:themeColor="text1"/>
                <w:sz w:val="18"/>
                <w:szCs w:val="18"/>
              </w:rPr>
              <w:t>Transition</w:t>
            </w:r>
            <w:r w:rsidR="003B6B17" w:rsidRPr="005F2FA6">
              <w:rPr>
                <w:rFonts w:ascii="Arial Narrow" w:hAnsi="Arial Narrow" w:cs="Arial"/>
                <w:color w:val="000000" w:themeColor="text1"/>
                <w:sz w:val="18"/>
                <w:szCs w:val="18"/>
              </w:rPr>
              <w:t>:</w:t>
            </w:r>
            <w:r w:rsidRPr="005F2FA6">
              <w:rPr>
                <w:rFonts w:ascii="Arial Narrow" w:hAnsi="Arial Narrow" w:cs="Arial"/>
                <w:color w:val="000000" w:themeColor="text1"/>
                <w:sz w:val="18"/>
                <w:szCs w:val="18"/>
              </w:rPr>
              <w:t xml:space="preserve"> </w:t>
            </w:r>
            <w:r w:rsidR="003B6B17" w:rsidRPr="005F2FA6">
              <w:rPr>
                <w:rFonts w:ascii="Arial Narrow" w:hAnsi="Arial Narrow" w:cs="Arial"/>
                <w:color w:val="000000" w:themeColor="text1"/>
                <w:sz w:val="18"/>
                <w:szCs w:val="18"/>
              </w:rPr>
              <w:t>S</w:t>
            </w:r>
            <w:r w:rsidRPr="005F2FA6">
              <w:rPr>
                <w:rFonts w:ascii="Arial Narrow" w:hAnsi="Arial Narrow" w:cs="Arial"/>
                <w:color w:val="000000" w:themeColor="text1"/>
                <w:sz w:val="18"/>
                <w:szCs w:val="18"/>
              </w:rPr>
              <w:t>upport using numbers to 30</w:t>
            </w:r>
            <w:r w:rsidR="005F2FA6">
              <w:rPr>
                <w:rFonts w:ascii="Arial Narrow" w:hAnsi="Arial Narrow" w:cs="Arial"/>
                <w:color w:val="000000" w:themeColor="text1"/>
                <w:sz w:val="18"/>
                <w:szCs w:val="18"/>
              </w:rPr>
              <w:t xml:space="preserve"> or more if able.</w:t>
            </w:r>
          </w:p>
        </w:tc>
        <w:tc>
          <w:tcPr>
            <w:tcW w:w="4183" w:type="dxa"/>
          </w:tcPr>
          <w:p w14:paraId="3CED5B09" w14:textId="156DBD6E" w:rsidR="009C5FE7" w:rsidRPr="00E7725F" w:rsidRDefault="00573B9C"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Begin to line up counters in sets of 2,5,10</w:t>
            </w:r>
            <w:r w:rsidR="00926500" w:rsidRPr="00E7725F">
              <w:rPr>
                <w:rFonts w:ascii="Arial Narrow" w:hAnsi="Arial Narrow" w:cs="Arial"/>
                <w:color w:val="000000" w:themeColor="text1"/>
                <w:sz w:val="18"/>
                <w:szCs w:val="18"/>
              </w:rPr>
              <w:t xml:space="preserve"> and add this information to a number line  </w:t>
            </w:r>
          </w:p>
          <w:p w14:paraId="3370AC6D" w14:textId="77777777" w:rsidR="005F2FA6" w:rsidRDefault="006E3199" w:rsidP="005F2FA6">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Begins to count in 2’s 5’s 10’s with support</w:t>
            </w:r>
            <w:r w:rsidR="005F2FA6">
              <w:rPr>
                <w:rFonts w:ascii="Arial Narrow" w:hAnsi="Arial Narrow" w:cs="Arial"/>
                <w:color w:val="000000" w:themeColor="text1"/>
                <w:sz w:val="18"/>
                <w:szCs w:val="18"/>
              </w:rPr>
              <w:t xml:space="preserve"> and or independently supported by </w:t>
            </w:r>
            <w:r w:rsidR="00335BB2" w:rsidRPr="00E7725F">
              <w:rPr>
                <w:rFonts w:ascii="Arial Narrow" w:hAnsi="Arial Narrow" w:cs="Arial"/>
                <w:color w:val="000000" w:themeColor="text1"/>
                <w:sz w:val="18"/>
                <w:szCs w:val="18"/>
              </w:rPr>
              <w:t>practical apparatus</w:t>
            </w:r>
            <w:r w:rsidR="005F2FA6">
              <w:rPr>
                <w:rFonts w:ascii="Arial Narrow" w:hAnsi="Arial Narrow" w:cs="Arial"/>
                <w:color w:val="000000" w:themeColor="text1"/>
                <w:sz w:val="18"/>
                <w:szCs w:val="18"/>
              </w:rPr>
              <w:t xml:space="preserve"> leading to a more grounded understanding.</w:t>
            </w:r>
          </w:p>
          <w:p w14:paraId="03D26CC7" w14:textId="0C299CCA" w:rsidR="00573B9C" w:rsidRPr="005F2FA6" w:rsidRDefault="00573B9C" w:rsidP="005F2FA6">
            <w:pPr>
              <w:pStyle w:val="ListParagraph"/>
              <w:numPr>
                <w:ilvl w:val="0"/>
                <w:numId w:val="7"/>
              </w:numPr>
              <w:rPr>
                <w:rFonts w:ascii="Arial Narrow" w:hAnsi="Arial Narrow" w:cs="Arial"/>
                <w:color w:val="000000" w:themeColor="text1"/>
                <w:sz w:val="18"/>
                <w:szCs w:val="18"/>
              </w:rPr>
            </w:pPr>
            <w:r w:rsidRPr="005F2FA6">
              <w:rPr>
                <w:rFonts w:ascii="Arial Narrow" w:hAnsi="Arial Narrow" w:cs="Arial"/>
                <w:color w:val="000000" w:themeColor="text1"/>
                <w:sz w:val="18"/>
                <w:szCs w:val="18"/>
              </w:rPr>
              <w:t>Begins to link sets of</w:t>
            </w:r>
            <w:r w:rsidR="00B63009" w:rsidRPr="005F2FA6">
              <w:rPr>
                <w:rFonts w:ascii="Arial Narrow" w:hAnsi="Arial Narrow" w:cs="Arial"/>
                <w:color w:val="000000" w:themeColor="text1"/>
                <w:sz w:val="18"/>
                <w:szCs w:val="18"/>
              </w:rPr>
              <w:t>………</w:t>
            </w:r>
            <w:r w:rsidRPr="005F2FA6">
              <w:rPr>
                <w:rFonts w:ascii="Arial Narrow" w:hAnsi="Arial Narrow" w:cs="Arial"/>
                <w:color w:val="000000" w:themeColor="text1"/>
                <w:sz w:val="18"/>
                <w:szCs w:val="18"/>
              </w:rPr>
              <w:t xml:space="preserve"> with real life maths. </w:t>
            </w:r>
          </w:p>
          <w:p w14:paraId="363980A8" w14:textId="641EBC5D" w:rsidR="00B63009" w:rsidRPr="005F2FA6" w:rsidRDefault="00573B9C" w:rsidP="009C5FE7">
            <w:pPr>
              <w:pStyle w:val="ListParagraph"/>
              <w:numPr>
                <w:ilvl w:val="0"/>
                <w:numId w:val="7"/>
              </w:numPr>
              <w:rPr>
                <w:rFonts w:ascii="Arial Narrow" w:hAnsi="Arial Narrow" w:cs="Arial"/>
                <w:color w:val="000000" w:themeColor="text1"/>
                <w:sz w:val="18"/>
                <w:szCs w:val="18"/>
              </w:rPr>
            </w:pPr>
            <w:proofErr w:type="spellStart"/>
            <w:r w:rsidRPr="00E7725F">
              <w:rPr>
                <w:rFonts w:ascii="Arial Narrow" w:hAnsi="Arial Narrow" w:cs="Arial"/>
                <w:color w:val="000000" w:themeColor="text1"/>
                <w:sz w:val="18"/>
                <w:szCs w:val="18"/>
              </w:rPr>
              <w:t>E</w:t>
            </w:r>
            <w:r w:rsidR="002E0303" w:rsidRPr="00E7725F">
              <w:rPr>
                <w:rFonts w:ascii="Arial Narrow" w:hAnsi="Arial Narrow" w:cs="Arial"/>
                <w:color w:val="000000" w:themeColor="text1"/>
                <w:sz w:val="18"/>
                <w:szCs w:val="18"/>
              </w:rPr>
              <w:t>.</w:t>
            </w:r>
            <w:r w:rsidRPr="00E7725F">
              <w:rPr>
                <w:rFonts w:ascii="Arial Narrow" w:hAnsi="Arial Narrow" w:cs="Arial"/>
                <w:color w:val="000000" w:themeColor="text1"/>
                <w:sz w:val="18"/>
                <w:szCs w:val="18"/>
              </w:rPr>
              <w:t>g</w:t>
            </w:r>
            <w:proofErr w:type="spellEnd"/>
            <w:r w:rsidRPr="00E7725F">
              <w:rPr>
                <w:rFonts w:ascii="Arial Narrow" w:hAnsi="Arial Narrow" w:cs="Arial"/>
                <w:color w:val="000000" w:themeColor="text1"/>
                <w:sz w:val="18"/>
                <w:szCs w:val="18"/>
              </w:rPr>
              <w:t xml:space="preserve"> how many shoes on two people. Draw and count.</w:t>
            </w:r>
          </w:p>
          <w:p w14:paraId="57096C0B" w14:textId="77777777" w:rsidR="00B63009" w:rsidRPr="00E7725F" w:rsidRDefault="00B63009"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How many wheels on 5 cars?</w:t>
            </w:r>
          </w:p>
          <w:p w14:paraId="2640CB5D" w14:textId="51CEF833" w:rsidR="00926500" w:rsidRPr="005F2FA6" w:rsidRDefault="00B63009" w:rsidP="009C5FE7">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How many legs on four dogs?</w:t>
            </w:r>
          </w:p>
          <w:p w14:paraId="309E04C7" w14:textId="5D6CFD21" w:rsidR="002E0303" w:rsidRPr="005F2FA6" w:rsidRDefault="00926500" w:rsidP="009C5FE7">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Begins to share given amounts</w:t>
            </w:r>
            <w:r w:rsidR="002E0303" w:rsidRPr="00E7725F">
              <w:rPr>
                <w:rFonts w:ascii="Arial Narrow" w:hAnsi="Arial Narrow" w:cs="Arial"/>
                <w:color w:val="000000" w:themeColor="text1"/>
                <w:sz w:val="18"/>
                <w:szCs w:val="18"/>
              </w:rPr>
              <w:t xml:space="preserve"> between 2,3 and 4 groups.</w:t>
            </w:r>
          </w:p>
          <w:p w14:paraId="1D5C69D7" w14:textId="75C320FD" w:rsidR="002E0303" w:rsidRPr="00E7725F" w:rsidRDefault="002E0303"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Begins to recognise equal sets.</w:t>
            </w:r>
          </w:p>
          <w:p w14:paraId="6143960B" w14:textId="3937B6A0" w:rsidR="002E0303" w:rsidRDefault="002E0303"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Begins to use symbols for x and division.</w:t>
            </w:r>
          </w:p>
          <w:p w14:paraId="0F8B6C43" w14:textId="77777777" w:rsidR="00D54CDD" w:rsidRDefault="005F2FA6" w:rsidP="00D54CDD">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 xml:space="preserve">Problem </w:t>
            </w:r>
            <w:proofErr w:type="gramStart"/>
            <w:r>
              <w:rPr>
                <w:rFonts w:ascii="Arial Narrow" w:hAnsi="Arial Narrow" w:cs="Arial"/>
                <w:color w:val="000000" w:themeColor="text1"/>
                <w:sz w:val="18"/>
                <w:szCs w:val="18"/>
              </w:rPr>
              <w:t>solve</w:t>
            </w:r>
            <w:proofErr w:type="gramEnd"/>
            <w:r>
              <w:rPr>
                <w:rFonts w:ascii="Arial Narrow" w:hAnsi="Arial Narrow" w:cs="Arial"/>
                <w:color w:val="000000" w:themeColor="text1"/>
                <w:sz w:val="18"/>
                <w:szCs w:val="18"/>
              </w:rPr>
              <w:t xml:space="preserve"> using the </w:t>
            </w:r>
            <w:r w:rsidR="00D54CDD">
              <w:rPr>
                <w:rFonts w:ascii="Arial Narrow" w:hAnsi="Arial Narrow" w:cs="Arial"/>
                <w:color w:val="000000" w:themeColor="text1"/>
                <w:sz w:val="18"/>
                <w:szCs w:val="18"/>
              </w:rPr>
              <w:t>multiplication and division.</w:t>
            </w:r>
          </w:p>
          <w:p w14:paraId="5ECFD62C" w14:textId="77777777" w:rsidR="00D54CDD" w:rsidRDefault="00D54CDD" w:rsidP="00D54CDD">
            <w:pPr>
              <w:pStyle w:val="ListParagraph"/>
              <w:numPr>
                <w:ilvl w:val="0"/>
                <w:numId w:val="7"/>
              </w:numPr>
              <w:rPr>
                <w:rFonts w:ascii="Arial Narrow" w:hAnsi="Arial Narrow" w:cs="Arial"/>
                <w:color w:val="000000" w:themeColor="text1"/>
                <w:sz w:val="18"/>
                <w:szCs w:val="18"/>
              </w:rPr>
            </w:pPr>
            <w:r w:rsidRPr="00D54CDD">
              <w:rPr>
                <w:rFonts w:ascii="Arial Narrow" w:hAnsi="Arial Narrow" w:cs="Arial"/>
                <w:color w:val="000000" w:themeColor="text1"/>
                <w:sz w:val="18"/>
                <w:szCs w:val="18"/>
              </w:rPr>
              <w:t xml:space="preserve">Begin to copy counting in ten. </w:t>
            </w:r>
          </w:p>
          <w:p w14:paraId="6D600C0A" w14:textId="70AF11D9" w:rsidR="002E0303" w:rsidRDefault="00D54CDD" w:rsidP="00D54CDD">
            <w:pPr>
              <w:pStyle w:val="ListParagraph"/>
              <w:numPr>
                <w:ilvl w:val="0"/>
                <w:numId w:val="7"/>
              </w:numPr>
              <w:rPr>
                <w:rFonts w:ascii="Arial Narrow" w:hAnsi="Arial Narrow" w:cs="Arial"/>
                <w:color w:val="000000" w:themeColor="text1"/>
                <w:sz w:val="18"/>
                <w:szCs w:val="18"/>
              </w:rPr>
            </w:pPr>
            <w:r w:rsidRPr="00D54CDD">
              <w:rPr>
                <w:rFonts w:ascii="Arial Narrow" w:hAnsi="Arial Narrow" w:cs="Arial"/>
                <w:color w:val="000000" w:themeColor="text1"/>
                <w:sz w:val="18"/>
                <w:szCs w:val="18"/>
              </w:rPr>
              <w:t>Make bunches of ten with paper straws / counters / buttons etc.</w:t>
            </w:r>
          </w:p>
          <w:p w14:paraId="074C9DF5" w14:textId="77777777" w:rsidR="009D5EBD" w:rsidRPr="00D54CDD" w:rsidRDefault="009D5EBD" w:rsidP="009D5EBD">
            <w:pPr>
              <w:pStyle w:val="ListParagraph"/>
              <w:rPr>
                <w:rFonts w:ascii="Arial Narrow" w:hAnsi="Arial Narrow" w:cs="Arial"/>
                <w:color w:val="000000" w:themeColor="text1"/>
                <w:sz w:val="18"/>
                <w:szCs w:val="18"/>
              </w:rPr>
            </w:pPr>
          </w:p>
          <w:p w14:paraId="51AAA86B" w14:textId="2A930151" w:rsidR="002E0303" w:rsidRPr="00E7725F" w:rsidRDefault="002E0303" w:rsidP="005F2FA6">
            <w:pPr>
              <w:pStyle w:val="ListParagraph"/>
              <w:rPr>
                <w:rFonts w:ascii="Arial Narrow" w:hAnsi="Arial Narrow" w:cs="Arial"/>
                <w:color w:val="000000" w:themeColor="text1"/>
                <w:sz w:val="18"/>
                <w:szCs w:val="18"/>
              </w:rPr>
            </w:pPr>
            <w:r w:rsidRPr="00E7725F">
              <w:rPr>
                <w:rFonts w:ascii="Arial Narrow" w:hAnsi="Arial Narrow" w:cs="Arial"/>
                <w:color w:val="000000" w:themeColor="text1"/>
                <w:sz w:val="18"/>
                <w:szCs w:val="18"/>
              </w:rPr>
              <w:t>.</w:t>
            </w:r>
          </w:p>
          <w:p w14:paraId="282796AE" w14:textId="77777777" w:rsidR="002E0303" w:rsidRPr="00E7725F" w:rsidRDefault="002E0303" w:rsidP="009C5FE7">
            <w:pPr>
              <w:rPr>
                <w:rFonts w:ascii="Arial Narrow" w:hAnsi="Arial Narrow" w:cs="Arial"/>
                <w:color w:val="000000" w:themeColor="text1"/>
                <w:sz w:val="18"/>
                <w:szCs w:val="18"/>
              </w:rPr>
            </w:pPr>
          </w:p>
          <w:p w14:paraId="65DE1550" w14:textId="77777777" w:rsidR="002E0303" w:rsidRPr="00E7725F" w:rsidRDefault="002E0303" w:rsidP="009C5FE7">
            <w:pPr>
              <w:rPr>
                <w:rFonts w:ascii="Arial Narrow" w:hAnsi="Arial Narrow" w:cs="Arial"/>
                <w:color w:val="000000" w:themeColor="text1"/>
                <w:sz w:val="18"/>
                <w:szCs w:val="18"/>
              </w:rPr>
            </w:pPr>
          </w:p>
          <w:p w14:paraId="79CB001A" w14:textId="77777777" w:rsidR="00B63009" w:rsidRPr="00E7725F" w:rsidRDefault="00B63009" w:rsidP="009C5FE7">
            <w:pPr>
              <w:rPr>
                <w:rFonts w:ascii="Arial Narrow" w:hAnsi="Arial Narrow" w:cs="Arial"/>
                <w:color w:val="000000" w:themeColor="text1"/>
                <w:sz w:val="18"/>
                <w:szCs w:val="18"/>
              </w:rPr>
            </w:pPr>
          </w:p>
          <w:p w14:paraId="7BCFED5D" w14:textId="77777777" w:rsidR="00B63009" w:rsidRPr="00E7725F" w:rsidRDefault="00B63009" w:rsidP="009C5FE7">
            <w:pPr>
              <w:rPr>
                <w:rFonts w:ascii="Arial Narrow" w:hAnsi="Arial Narrow" w:cs="Arial"/>
                <w:color w:val="000000" w:themeColor="text1"/>
                <w:sz w:val="18"/>
                <w:szCs w:val="18"/>
              </w:rPr>
            </w:pPr>
          </w:p>
          <w:p w14:paraId="72D1F5CE" w14:textId="77777777" w:rsidR="00573B9C" w:rsidRPr="00E7725F" w:rsidRDefault="00573B9C" w:rsidP="009C5FE7">
            <w:pPr>
              <w:rPr>
                <w:rFonts w:ascii="Arial Narrow" w:hAnsi="Arial Narrow" w:cs="Arial"/>
                <w:color w:val="000000" w:themeColor="text1"/>
                <w:sz w:val="18"/>
                <w:szCs w:val="18"/>
              </w:rPr>
            </w:pPr>
          </w:p>
          <w:p w14:paraId="531A2A67" w14:textId="77777777" w:rsidR="00573B9C" w:rsidRDefault="00573B9C" w:rsidP="009C5FE7">
            <w:pPr>
              <w:rPr>
                <w:rFonts w:ascii="Arial Narrow" w:eastAsia="Calibri" w:hAnsi="Arial Narrow" w:cs="Arial"/>
                <w:color w:val="000000" w:themeColor="text1"/>
                <w:sz w:val="18"/>
                <w:szCs w:val="18"/>
                <w:lang w:eastAsia="en-GB"/>
              </w:rPr>
            </w:pPr>
          </w:p>
          <w:p w14:paraId="7BCFC4C3" w14:textId="6EF549B9" w:rsidR="002E16BF" w:rsidRPr="002E16BF" w:rsidRDefault="002E16BF" w:rsidP="002E16BF">
            <w:pPr>
              <w:rPr>
                <w:rFonts w:ascii="Arial Narrow" w:hAnsi="Arial Narrow" w:cs="Arial"/>
                <w:sz w:val="18"/>
                <w:szCs w:val="18"/>
              </w:rPr>
            </w:pPr>
          </w:p>
        </w:tc>
      </w:tr>
      <w:tr w:rsidR="00E7725F" w:rsidRPr="00E7725F" w14:paraId="15E15D7E" w14:textId="77777777" w:rsidTr="007A0698">
        <w:trPr>
          <w:trHeight w:val="407"/>
        </w:trPr>
        <w:tc>
          <w:tcPr>
            <w:tcW w:w="1814" w:type="dxa"/>
          </w:tcPr>
          <w:p w14:paraId="11CD2679" w14:textId="77777777" w:rsidR="00CF20D0" w:rsidRPr="00E7725F" w:rsidRDefault="009C5FE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tep 7</w:t>
            </w:r>
            <w:r w:rsidR="00CF20D0" w:rsidRPr="00E7725F">
              <w:rPr>
                <w:rFonts w:ascii="Arial Narrow" w:hAnsi="Arial Narrow" w:cs="Arial"/>
                <w:color w:val="000000" w:themeColor="text1"/>
                <w:sz w:val="18"/>
                <w:szCs w:val="18"/>
              </w:rPr>
              <w:t xml:space="preserve"> </w:t>
            </w:r>
          </w:p>
          <w:p w14:paraId="0649ABD4" w14:textId="23DCBFCD" w:rsidR="00CF20D0" w:rsidRDefault="00CF20D0" w:rsidP="009C5FE7">
            <w:pPr>
              <w:rPr>
                <w:rFonts w:ascii="Arial Narrow" w:hAnsi="Arial Narrow" w:cs="Arial"/>
                <w:color w:val="000000" w:themeColor="text1"/>
                <w:sz w:val="18"/>
                <w:szCs w:val="18"/>
              </w:rPr>
            </w:pPr>
          </w:p>
          <w:p w14:paraId="6D0ABA74" w14:textId="77777777" w:rsidR="0034739F" w:rsidRPr="0034739F" w:rsidRDefault="0034739F" w:rsidP="0034739F">
            <w:pPr>
              <w:pStyle w:val="ListParagraph"/>
              <w:numPr>
                <w:ilvl w:val="0"/>
                <w:numId w:val="7"/>
              </w:numPr>
              <w:rPr>
                <w:rFonts w:ascii="Arial Narrow" w:hAnsi="Arial Narrow" w:cs="Arial"/>
                <w:color w:val="000000" w:themeColor="text1"/>
                <w:sz w:val="18"/>
                <w:szCs w:val="18"/>
              </w:rPr>
            </w:pPr>
            <w:r w:rsidRPr="0034739F">
              <w:rPr>
                <w:rFonts w:ascii="Arial Narrow" w:hAnsi="Arial Narrow" w:cs="Arial"/>
                <w:color w:val="000000" w:themeColor="text1"/>
                <w:sz w:val="18"/>
                <w:szCs w:val="18"/>
              </w:rPr>
              <w:t>Tens Frame</w:t>
            </w:r>
          </w:p>
          <w:p w14:paraId="4F9FF790" w14:textId="77777777" w:rsidR="0034739F" w:rsidRPr="0034739F" w:rsidRDefault="0034739F" w:rsidP="0034739F">
            <w:pPr>
              <w:pStyle w:val="ListParagraph"/>
              <w:numPr>
                <w:ilvl w:val="0"/>
                <w:numId w:val="7"/>
              </w:numPr>
              <w:rPr>
                <w:rFonts w:ascii="Arial Narrow" w:hAnsi="Arial Narrow" w:cs="Arial"/>
                <w:color w:val="000000" w:themeColor="text1"/>
                <w:sz w:val="18"/>
                <w:szCs w:val="18"/>
              </w:rPr>
            </w:pPr>
            <w:r w:rsidRPr="0034739F">
              <w:rPr>
                <w:rFonts w:ascii="Arial Narrow" w:hAnsi="Arial Narrow" w:cs="Arial"/>
                <w:color w:val="000000" w:themeColor="text1"/>
                <w:sz w:val="18"/>
                <w:szCs w:val="18"/>
              </w:rPr>
              <w:t>Part Whole</w:t>
            </w:r>
          </w:p>
          <w:p w14:paraId="66B6EA85" w14:textId="402422A1" w:rsidR="0034739F" w:rsidRDefault="0034739F" w:rsidP="0034739F">
            <w:pPr>
              <w:pStyle w:val="ListParagraph"/>
              <w:numPr>
                <w:ilvl w:val="0"/>
                <w:numId w:val="7"/>
              </w:numPr>
              <w:rPr>
                <w:rFonts w:ascii="Arial Narrow" w:hAnsi="Arial Narrow" w:cs="Arial"/>
                <w:color w:val="000000" w:themeColor="text1"/>
                <w:sz w:val="18"/>
                <w:szCs w:val="18"/>
              </w:rPr>
            </w:pPr>
            <w:r w:rsidRPr="0034739F">
              <w:rPr>
                <w:rFonts w:ascii="Arial Narrow" w:hAnsi="Arial Narrow" w:cs="Arial"/>
                <w:color w:val="000000" w:themeColor="text1"/>
                <w:sz w:val="18"/>
                <w:szCs w:val="18"/>
              </w:rPr>
              <w:t>Bar model</w:t>
            </w:r>
          </w:p>
          <w:p w14:paraId="455151A1" w14:textId="4A59A859" w:rsidR="00DF7E1F" w:rsidRDefault="00DF7E1F" w:rsidP="0034739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Number line</w:t>
            </w:r>
          </w:p>
          <w:p w14:paraId="6C9C3266" w14:textId="0E1ED9D2" w:rsidR="00DF7E1F" w:rsidRPr="0034739F" w:rsidRDefault="00DF7E1F" w:rsidP="0034739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Base ten</w:t>
            </w:r>
          </w:p>
          <w:p w14:paraId="1DABA86F" w14:textId="5D6968F6" w:rsidR="0034739F" w:rsidRDefault="0034739F" w:rsidP="009C5FE7">
            <w:pPr>
              <w:rPr>
                <w:rFonts w:ascii="Arial Narrow" w:hAnsi="Arial Narrow" w:cs="Arial"/>
                <w:color w:val="000000" w:themeColor="text1"/>
                <w:sz w:val="18"/>
                <w:szCs w:val="18"/>
              </w:rPr>
            </w:pPr>
          </w:p>
          <w:p w14:paraId="2FEC9FE0" w14:textId="23BE2D8B" w:rsidR="0034739F" w:rsidRDefault="0034739F" w:rsidP="009C5FE7">
            <w:pPr>
              <w:rPr>
                <w:rFonts w:ascii="Arial Narrow" w:hAnsi="Arial Narrow" w:cs="Arial"/>
                <w:color w:val="000000" w:themeColor="text1"/>
                <w:sz w:val="18"/>
                <w:szCs w:val="18"/>
              </w:rPr>
            </w:pPr>
          </w:p>
          <w:p w14:paraId="51E5E6D1" w14:textId="7BD4B80A" w:rsidR="0034739F" w:rsidRDefault="0034739F" w:rsidP="009C5FE7">
            <w:pPr>
              <w:rPr>
                <w:rFonts w:ascii="Arial Narrow" w:hAnsi="Arial Narrow" w:cs="Arial"/>
                <w:color w:val="000000" w:themeColor="text1"/>
                <w:sz w:val="18"/>
                <w:szCs w:val="18"/>
              </w:rPr>
            </w:pPr>
          </w:p>
          <w:p w14:paraId="2AA548DA" w14:textId="21E8985B" w:rsidR="0034739F" w:rsidRDefault="0034739F" w:rsidP="009C5FE7">
            <w:pPr>
              <w:rPr>
                <w:rFonts w:ascii="Arial Narrow" w:hAnsi="Arial Narrow" w:cs="Arial"/>
                <w:color w:val="000000" w:themeColor="text1"/>
                <w:sz w:val="18"/>
                <w:szCs w:val="18"/>
              </w:rPr>
            </w:pPr>
          </w:p>
          <w:p w14:paraId="7329A7A2" w14:textId="2010E41F" w:rsidR="0034739F" w:rsidRDefault="0034739F" w:rsidP="009C5FE7">
            <w:pPr>
              <w:rPr>
                <w:rFonts w:ascii="Arial Narrow" w:hAnsi="Arial Narrow" w:cs="Arial"/>
                <w:color w:val="000000" w:themeColor="text1"/>
                <w:sz w:val="18"/>
                <w:szCs w:val="18"/>
              </w:rPr>
            </w:pPr>
          </w:p>
          <w:p w14:paraId="430C2CE3" w14:textId="4522E013" w:rsidR="0034739F" w:rsidRDefault="0034739F" w:rsidP="009C5FE7">
            <w:pPr>
              <w:rPr>
                <w:rFonts w:ascii="Arial Narrow" w:hAnsi="Arial Narrow" w:cs="Arial"/>
                <w:color w:val="000000" w:themeColor="text1"/>
                <w:sz w:val="18"/>
                <w:szCs w:val="18"/>
              </w:rPr>
            </w:pPr>
          </w:p>
          <w:p w14:paraId="65FB0A0C" w14:textId="77777777" w:rsidR="0034739F" w:rsidRPr="00E7725F" w:rsidRDefault="0034739F" w:rsidP="009C5FE7">
            <w:pPr>
              <w:rPr>
                <w:rFonts w:ascii="Arial Narrow" w:hAnsi="Arial Narrow" w:cs="Arial"/>
                <w:color w:val="000000" w:themeColor="text1"/>
                <w:sz w:val="18"/>
                <w:szCs w:val="18"/>
              </w:rPr>
            </w:pPr>
          </w:p>
          <w:p w14:paraId="53519C83" w14:textId="5B426148" w:rsidR="009C5FE7" w:rsidRPr="004F3531" w:rsidRDefault="009C5FE7" w:rsidP="004F3531">
            <w:pPr>
              <w:rPr>
                <w:rFonts w:ascii="Arial Narrow" w:hAnsi="Arial Narrow" w:cs="Arial"/>
                <w:color w:val="000000" w:themeColor="text1"/>
                <w:sz w:val="18"/>
                <w:szCs w:val="18"/>
              </w:rPr>
            </w:pPr>
          </w:p>
        </w:tc>
        <w:tc>
          <w:tcPr>
            <w:tcW w:w="4502" w:type="dxa"/>
          </w:tcPr>
          <w:p w14:paraId="2CAF04D0" w14:textId="77777777" w:rsidR="002721A0" w:rsidRPr="00E7725F" w:rsidRDefault="002721A0" w:rsidP="002721A0">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lastRenderedPageBreak/>
              <w:t xml:space="preserve">Children at the expected level of development will: - </w:t>
            </w:r>
          </w:p>
          <w:p w14:paraId="51586C23" w14:textId="77777777" w:rsidR="002721A0" w:rsidRPr="00E7725F" w:rsidRDefault="002721A0" w:rsidP="002721A0">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v</w:t>
            </w:r>
            <w:r w:rsidRPr="00E7725F">
              <w:rPr>
                <w:rFonts w:ascii="Arial Narrow" w:hAnsi="Arial Narrow" w:cs="Arial"/>
                <w:color w:val="000000" w:themeColor="text1"/>
                <w:sz w:val="18"/>
                <w:szCs w:val="18"/>
              </w:rPr>
              <w:t>erbally count beyond (20) to 50+, recognising the pattern of the counting system;</w:t>
            </w:r>
          </w:p>
          <w:p w14:paraId="48396CFB" w14:textId="5E16B319" w:rsidR="002721A0" w:rsidRDefault="002721A0" w:rsidP="002721A0">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Count forwards and backwards to 50+</w:t>
            </w:r>
          </w:p>
          <w:p w14:paraId="1FF20A2C" w14:textId="77777777" w:rsidR="002721A0" w:rsidRDefault="002721A0" w:rsidP="002721A0">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Recognise patterns generally and on a hundred square.</w:t>
            </w:r>
          </w:p>
          <w:p w14:paraId="52D8D2AF" w14:textId="20CAD249" w:rsidR="00D54CDD" w:rsidRPr="002721A0" w:rsidRDefault="009C5FE7" w:rsidP="002721A0">
            <w:pPr>
              <w:pStyle w:val="ListParagraph"/>
              <w:numPr>
                <w:ilvl w:val="0"/>
                <w:numId w:val="7"/>
              </w:numPr>
              <w:rPr>
                <w:rFonts w:ascii="Arial Narrow" w:hAnsi="Arial Narrow" w:cs="Arial"/>
                <w:color w:val="000000" w:themeColor="text1"/>
                <w:sz w:val="18"/>
                <w:szCs w:val="18"/>
              </w:rPr>
            </w:pPr>
            <w:r w:rsidRPr="002721A0">
              <w:rPr>
                <w:rFonts w:ascii="Arial Narrow" w:hAnsi="Arial Narrow" w:cs="Arial"/>
                <w:color w:val="000000" w:themeColor="text1"/>
                <w:sz w:val="18"/>
                <w:szCs w:val="18"/>
              </w:rPr>
              <w:t>Have a</w:t>
            </w:r>
            <w:r w:rsidR="002721A0" w:rsidRPr="002721A0">
              <w:rPr>
                <w:rFonts w:ascii="Arial Narrow" w:hAnsi="Arial Narrow" w:cs="Arial"/>
                <w:color w:val="000000" w:themeColor="text1"/>
                <w:sz w:val="18"/>
                <w:szCs w:val="18"/>
              </w:rPr>
              <w:t xml:space="preserve"> developing</w:t>
            </w:r>
            <w:r w:rsidRPr="002721A0">
              <w:rPr>
                <w:rFonts w:ascii="Arial Narrow" w:hAnsi="Arial Narrow" w:cs="Arial"/>
                <w:color w:val="000000" w:themeColor="text1"/>
                <w:sz w:val="18"/>
                <w:szCs w:val="18"/>
              </w:rPr>
              <w:t xml:space="preserve"> understanding of number</w:t>
            </w:r>
            <w:r w:rsidR="002721A0" w:rsidRPr="002721A0">
              <w:rPr>
                <w:rFonts w:ascii="Arial Narrow" w:hAnsi="Arial Narrow" w:cs="Arial"/>
                <w:color w:val="000000" w:themeColor="text1"/>
                <w:sz w:val="18"/>
                <w:szCs w:val="18"/>
              </w:rPr>
              <w:t>s</w:t>
            </w:r>
            <w:r w:rsidRPr="002721A0">
              <w:rPr>
                <w:rFonts w:ascii="Arial Narrow" w:hAnsi="Arial Narrow" w:cs="Arial"/>
                <w:color w:val="000000" w:themeColor="text1"/>
                <w:sz w:val="18"/>
                <w:szCs w:val="18"/>
              </w:rPr>
              <w:t xml:space="preserve"> </w:t>
            </w:r>
            <w:r w:rsidR="002E0303" w:rsidRPr="002721A0">
              <w:rPr>
                <w:rFonts w:ascii="Arial Narrow" w:hAnsi="Arial Narrow" w:cs="Arial"/>
                <w:color w:val="000000" w:themeColor="text1"/>
                <w:sz w:val="18"/>
                <w:szCs w:val="18"/>
              </w:rPr>
              <w:t xml:space="preserve">0 </w:t>
            </w:r>
            <w:r w:rsidRPr="002721A0">
              <w:rPr>
                <w:rFonts w:ascii="Arial Narrow" w:hAnsi="Arial Narrow" w:cs="Arial"/>
                <w:color w:val="000000" w:themeColor="text1"/>
                <w:sz w:val="18"/>
                <w:szCs w:val="18"/>
              </w:rPr>
              <w:t xml:space="preserve">to </w:t>
            </w:r>
            <w:r w:rsidR="002E0303" w:rsidRPr="002721A0">
              <w:rPr>
                <w:rFonts w:ascii="Arial Narrow" w:hAnsi="Arial Narrow" w:cs="Arial"/>
                <w:color w:val="000000" w:themeColor="text1"/>
                <w:sz w:val="18"/>
                <w:szCs w:val="18"/>
              </w:rPr>
              <w:t>50</w:t>
            </w:r>
            <w:r w:rsidR="006E3199" w:rsidRPr="002721A0">
              <w:rPr>
                <w:rFonts w:ascii="Arial Narrow" w:hAnsi="Arial Narrow" w:cs="Arial"/>
                <w:color w:val="000000" w:themeColor="text1"/>
                <w:sz w:val="18"/>
                <w:szCs w:val="18"/>
              </w:rPr>
              <w:t>+</w:t>
            </w:r>
            <w:r w:rsidRPr="002721A0">
              <w:rPr>
                <w:rFonts w:ascii="Arial Narrow" w:hAnsi="Arial Narrow" w:cs="Arial"/>
                <w:color w:val="000000" w:themeColor="text1"/>
                <w:sz w:val="18"/>
                <w:szCs w:val="18"/>
              </w:rPr>
              <w:t>, including the composition of each number;</w:t>
            </w:r>
            <w:r w:rsidR="002E0303" w:rsidRPr="002721A0">
              <w:rPr>
                <w:rFonts w:ascii="Arial Narrow" w:hAnsi="Arial Narrow" w:cs="Arial"/>
                <w:color w:val="000000" w:themeColor="text1"/>
                <w:sz w:val="18"/>
                <w:szCs w:val="18"/>
              </w:rPr>
              <w:t xml:space="preserve"> with a deep</w:t>
            </w:r>
            <w:r w:rsidR="00403D4B" w:rsidRPr="002721A0">
              <w:rPr>
                <w:rFonts w:ascii="Arial Narrow" w:hAnsi="Arial Narrow" w:cs="Arial"/>
                <w:color w:val="000000" w:themeColor="text1"/>
                <w:sz w:val="18"/>
                <w:szCs w:val="18"/>
              </w:rPr>
              <w:t>er</w:t>
            </w:r>
            <w:r w:rsidR="002E0303" w:rsidRPr="002721A0">
              <w:rPr>
                <w:rFonts w:ascii="Arial Narrow" w:hAnsi="Arial Narrow" w:cs="Arial"/>
                <w:color w:val="000000" w:themeColor="text1"/>
                <w:sz w:val="18"/>
                <w:szCs w:val="18"/>
              </w:rPr>
              <w:t xml:space="preserve"> understanding of composition to 20</w:t>
            </w:r>
            <w:r w:rsidR="003B6B17" w:rsidRPr="002721A0">
              <w:rPr>
                <w:rFonts w:ascii="Arial Narrow" w:hAnsi="Arial Narrow" w:cs="Arial"/>
                <w:color w:val="000000" w:themeColor="text1"/>
                <w:sz w:val="18"/>
                <w:szCs w:val="18"/>
              </w:rPr>
              <w:t xml:space="preserve"> to </w:t>
            </w:r>
            <w:r w:rsidR="006E3199" w:rsidRPr="002721A0">
              <w:rPr>
                <w:rFonts w:ascii="Arial Narrow" w:hAnsi="Arial Narrow" w:cs="Arial"/>
                <w:color w:val="000000" w:themeColor="text1"/>
                <w:sz w:val="18"/>
                <w:szCs w:val="18"/>
              </w:rPr>
              <w:t>50+</w:t>
            </w:r>
          </w:p>
          <w:p w14:paraId="6CC57DE5" w14:textId="237CF0AF" w:rsidR="009C5FE7" w:rsidRPr="00E7725F" w:rsidRDefault="009C5FE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 xml:space="preserve">Subitise </w:t>
            </w:r>
            <w:r w:rsidR="002E0303" w:rsidRPr="00E7725F">
              <w:rPr>
                <w:rFonts w:ascii="Arial Narrow" w:hAnsi="Arial Narrow" w:cs="Arial"/>
                <w:color w:val="000000" w:themeColor="text1"/>
                <w:sz w:val="18"/>
                <w:szCs w:val="18"/>
              </w:rPr>
              <w:t xml:space="preserve">up to </w:t>
            </w:r>
            <w:r w:rsidR="00BD32E1" w:rsidRPr="00E7725F">
              <w:rPr>
                <w:rFonts w:ascii="Arial Narrow" w:hAnsi="Arial Narrow" w:cs="Arial"/>
                <w:color w:val="000000" w:themeColor="text1"/>
                <w:sz w:val="18"/>
                <w:szCs w:val="18"/>
              </w:rPr>
              <w:t>20</w:t>
            </w:r>
            <w:r w:rsidR="002721A0">
              <w:rPr>
                <w:rFonts w:ascii="Arial Narrow" w:hAnsi="Arial Narrow" w:cs="Arial"/>
                <w:color w:val="000000" w:themeColor="text1"/>
                <w:sz w:val="18"/>
                <w:szCs w:val="18"/>
              </w:rPr>
              <w:t>+</w:t>
            </w:r>
            <w:r w:rsidR="00403D4B" w:rsidRPr="00E7725F">
              <w:rPr>
                <w:rFonts w:ascii="Arial Narrow" w:hAnsi="Arial Narrow" w:cs="Arial"/>
                <w:color w:val="000000" w:themeColor="text1"/>
                <w:sz w:val="18"/>
                <w:szCs w:val="18"/>
              </w:rPr>
              <w:t xml:space="preserve">  </w:t>
            </w:r>
          </w:p>
          <w:p w14:paraId="5304909D" w14:textId="712CB225" w:rsidR="00D54CDD" w:rsidRDefault="00D54CDD"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lastRenderedPageBreak/>
              <w:t>Recognise n</w:t>
            </w:r>
            <w:r w:rsidR="009C5FE7" w:rsidRPr="00E7725F">
              <w:rPr>
                <w:rFonts w:ascii="Arial Narrow" w:hAnsi="Arial Narrow" w:cs="Arial"/>
                <w:color w:val="000000" w:themeColor="text1"/>
                <w:sz w:val="18"/>
                <w:szCs w:val="18"/>
              </w:rPr>
              <w:t xml:space="preserve">umerical </w:t>
            </w:r>
            <w:r>
              <w:rPr>
                <w:rFonts w:ascii="Arial Narrow" w:hAnsi="Arial Narrow" w:cs="Arial"/>
                <w:color w:val="000000" w:themeColor="text1"/>
                <w:sz w:val="18"/>
                <w:szCs w:val="18"/>
              </w:rPr>
              <w:t>p</w:t>
            </w:r>
            <w:r w:rsidR="009C5FE7" w:rsidRPr="00E7725F">
              <w:rPr>
                <w:rFonts w:ascii="Arial Narrow" w:hAnsi="Arial Narrow" w:cs="Arial"/>
                <w:color w:val="000000" w:themeColor="text1"/>
                <w:sz w:val="18"/>
                <w:szCs w:val="18"/>
              </w:rPr>
              <w:t>atterns</w:t>
            </w:r>
            <w:r>
              <w:rPr>
                <w:rFonts w:ascii="Arial Narrow" w:hAnsi="Arial Narrow" w:cs="Arial"/>
                <w:color w:val="000000" w:themeColor="text1"/>
                <w:sz w:val="18"/>
                <w:szCs w:val="18"/>
              </w:rPr>
              <w:t xml:space="preserve"> generally and those found on a hundred square.</w:t>
            </w:r>
            <w:r w:rsidRPr="00E7725F">
              <w:rPr>
                <w:rFonts w:ascii="Arial Narrow" w:hAnsi="Arial Narrow" w:cs="Arial"/>
                <w:color w:val="000000" w:themeColor="text1"/>
                <w:sz w:val="18"/>
                <w:szCs w:val="18"/>
              </w:rPr>
              <w:t xml:space="preserve"> </w:t>
            </w:r>
          </w:p>
          <w:p w14:paraId="5A4DD4F7" w14:textId="77777777" w:rsidR="00D54CDD" w:rsidRDefault="00D54CDD"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 xml:space="preserve">Explore and represent patterns within numbers (10)- 50+, including evens and odds, </w:t>
            </w:r>
          </w:p>
          <w:p w14:paraId="6F7BBE96" w14:textId="5FF6F611" w:rsidR="009C5FE7" w:rsidRPr="00E7725F" w:rsidRDefault="00D54CDD"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D</w:t>
            </w:r>
            <w:r w:rsidRPr="00E7725F">
              <w:rPr>
                <w:rFonts w:ascii="Arial Narrow" w:hAnsi="Arial Narrow" w:cs="Arial"/>
                <w:color w:val="000000" w:themeColor="text1"/>
                <w:sz w:val="18"/>
                <w:szCs w:val="18"/>
              </w:rPr>
              <w:t>ouble facts and how quantities can be distributed equally</w:t>
            </w:r>
            <w:r>
              <w:rPr>
                <w:rFonts w:ascii="Arial Narrow" w:hAnsi="Arial Narrow" w:cs="Arial"/>
                <w:color w:val="000000" w:themeColor="text1"/>
                <w:sz w:val="18"/>
                <w:szCs w:val="18"/>
              </w:rPr>
              <w:t>.</w:t>
            </w:r>
          </w:p>
          <w:p w14:paraId="31709CC4" w14:textId="0FCEB647" w:rsidR="009C5FE7" w:rsidRDefault="009C5FE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 xml:space="preserve">Compare quantities up to </w:t>
            </w:r>
            <w:r w:rsidR="00403D4B" w:rsidRPr="00E7725F">
              <w:rPr>
                <w:rFonts w:ascii="Arial Narrow" w:hAnsi="Arial Narrow" w:cs="Arial"/>
                <w:color w:val="000000" w:themeColor="text1"/>
                <w:sz w:val="18"/>
                <w:szCs w:val="18"/>
              </w:rPr>
              <w:t>(</w:t>
            </w:r>
            <w:r w:rsidRPr="00E7725F">
              <w:rPr>
                <w:rFonts w:ascii="Arial Narrow" w:hAnsi="Arial Narrow" w:cs="Arial"/>
                <w:color w:val="000000" w:themeColor="text1"/>
                <w:sz w:val="18"/>
                <w:szCs w:val="18"/>
              </w:rPr>
              <w:t>10</w:t>
            </w:r>
            <w:r w:rsidR="00403D4B" w:rsidRPr="00E7725F">
              <w:rPr>
                <w:rFonts w:ascii="Arial Narrow" w:hAnsi="Arial Narrow" w:cs="Arial"/>
                <w:color w:val="000000" w:themeColor="text1"/>
                <w:sz w:val="18"/>
                <w:szCs w:val="18"/>
              </w:rPr>
              <w:t>)</w:t>
            </w:r>
            <w:r w:rsidR="006E3199" w:rsidRPr="00E7725F">
              <w:rPr>
                <w:rFonts w:ascii="Arial Narrow" w:hAnsi="Arial Narrow" w:cs="Arial"/>
                <w:color w:val="000000" w:themeColor="text1"/>
                <w:sz w:val="18"/>
                <w:szCs w:val="18"/>
              </w:rPr>
              <w:t xml:space="preserve"> -50+</w:t>
            </w:r>
            <w:r w:rsidRPr="00E7725F">
              <w:rPr>
                <w:rFonts w:ascii="Arial Narrow" w:hAnsi="Arial Narrow" w:cs="Arial"/>
                <w:color w:val="000000" w:themeColor="text1"/>
                <w:sz w:val="18"/>
                <w:szCs w:val="18"/>
              </w:rPr>
              <w:t xml:space="preserve"> in different contexts, recognising when one quantity is greater than, less than or the same as the other quantity</w:t>
            </w:r>
            <w:r w:rsidR="0034739F">
              <w:rPr>
                <w:rFonts w:ascii="Arial Narrow" w:hAnsi="Arial Narrow" w:cs="Arial"/>
                <w:color w:val="000000" w:themeColor="text1"/>
                <w:sz w:val="18"/>
                <w:szCs w:val="18"/>
              </w:rPr>
              <w:t>.</w:t>
            </w:r>
          </w:p>
          <w:p w14:paraId="07FE9A8C" w14:textId="7A613C14" w:rsidR="0034739F" w:rsidRDefault="0034739F" w:rsidP="0034739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Use symbols for comparison &lt; &gt; =</w:t>
            </w:r>
          </w:p>
          <w:p w14:paraId="7F4AC5D8" w14:textId="431C31C1" w:rsidR="0034739F" w:rsidRPr="0034739F" w:rsidRDefault="0034739F" w:rsidP="0034739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Use maths language related to place value.</w:t>
            </w:r>
          </w:p>
          <w:p w14:paraId="483AD4C8" w14:textId="7742D8DE" w:rsidR="009C5FE7" w:rsidRDefault="00D54CDD"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Place numbers on a number line.</w:t>
            </w:r>
          </w:p>
          <w:p w14:paraId="5A86A34D" w14:textId="01E2F868" w:rsidR="00D54CDD" w:rsidRDefault="00D54CDD"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Order amounts from smallest to largest</w:t>
            </w:r>
            <w:r w:rsidR="0034739F">
              <w:rPr>
                <w:rFonts w:ascii="Arial Narrow" w:hAnsi="Arial Narrow" w:cs="Arial"/>
                <w:color w:val="000000" w:themeColor="text1"/>
                <w:sz w:val="18"/>
                <w:szCs w:val="18"/>
              </w:rPr>
              <w:t xml:space="preserve"> and vice versa.</w:t>
            </w:r>
          </w:p>
          <w:p w14:paraId="09325377" w14:textId="3F85EE96" w:rsidR="00D54CDD" w:rsidRDefault="00D54CDD"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 xml:space="preserve">Recognise and work on finding numbers </w:t>
            </w:r>
            <w:proofErr w:type="spellStart"/>
            <w:r>
              <w:rPr>
                <w:rFonts w:ascii="Arial Narrow" w:hAnsi="Arial Narrow" w:cs="Arial"/>
                <w:color w:val="000000" w:themeColor="text1"/>
                <w:sz w:val="18"/>
                <w:szCs w:val="18"/>
              </w:rPr>
              <w:t>e.g</w:t>
            </w:r>
            <w:proofErr w:type="spellEnd"/>
            <w:r>
              <w:rPr>
                <w:rFonts w:ascii="Arial Narrow" w:hAnsi="Arial Narrow" w:cs="Arial"/>
                <w:color w:val="000000" w:themeColor="text1"/>
                <w:sz w:val="18"/>
                <w:szCs w:val="18"/>
              </w:rPr>
              <w:t xml:space="preserve"> one more one less, two more etc two less etc.</w:t>
            </w:r>
          </w:p>
          <w:p w14:paraId="101EB3B5" w14:textId="645C8444" w:rsidR="0034739F" w:rsidRDefault="0034739F"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 xml:space="preserve">With support begin to use a Place value chart to show </w:t>
            </w:r>
          </w:p>
          <w:p w14:paraId="03D780C0" w14:textId="5F6BEB38" w:rsidR="0034739F" w:rsidRDefault="0034739F" w:rsidP="0034739F">
            <w:pPr>
              <w:pStyle w:val="ListParagraph"/>
              <w:rPr>
                <w:rFonts w:ascii="Arial Narrow" w:hAnsi="Arial Narrow" w:cs="Arial"/>
                <w:color w:val="000000" w:themeColor="text1"/>
                <w:sz w:val="18"/>
                <w:szCs w:val="18"/>
              </w:rPr>
            </w:pPr>
            <w:r>
              <w:rPr>
                <w:rFonts w:ascii="Arial Narrow" w:hAnsi="Arial Narrow" w:cs="Arial"/>
                <w:color w:val="000000" w:themeColor="text1"/>
                <w:sz w:val="18"/>
                <w:szCs w:val="18"/>
              </w:rPr>
              <w:t xml:space="preserve">Ones Tens Hundreds etc </w:t>
            </w:r>
          </w:p>
          <w:p w14:paraId="384F9761" w14:textId="77777777" w:rsidR="0034739F" w:rsidRPr="0034739F" w:rsidRDefault="0034739F" w:rsidP="0034739F">
            <w:pPr>
              <w:ind w:left="360"/>
              <w:rPr>
                <w:rFonts w:ascii="Arial Narrow" w:hAnsi="Arial Narrow" w:cs="Arial"/>
                <w:color w:val="000000" w:themeColor="text1"/>
                <w:sz w:val="18"/>
                <w:szCs w:val="18"/>
              </w:rPr>
            </w:pPr>
          </w:p>
          <w:p w14:paraId="7AFCBC46" w14:textId="77777777" w:rsidR="00D54CDD" w:rsidRPr="00E7725F" w:rsidRDefault="00D54CDD" w:rsidP="00D54CDD">
            <w:pPr>
              <w:pStyle w:val="ListParagraph"/>
              <w:rPr>
                <w:rFonts w:ascii="Arial Narrow" w:hAnsi="Arial Narrow" w:cs="Arial"/>
                <w:color w:val="000000" w:themeColor="text1"/>
                <w:sz w:val="18"/>
                <w:szCs w:val="18"/>
              </w:rPr>
            </w:pPr>
          </w:p>
          <w:p w14:paraId="27B0BF3D" w14:textId="48AC6026" w:rsidR="009C5FE7" w:rsidRPr="00E7725F" w:rsidRDefault="009C5FE7" w:rsidP="006E3199">
            <w:pPr>
              <w:rPr>
                <w:rFonts w:ascii="Arial Narrow" w:hAnsi="Arial Narrow" w:cs="Arial"/>
                <w:color w:val="000000" w:themeColor="text1"/>
                <w:sz w:val="18"/>
                <w:szCs w:val="18"/>
              </w:rPr>
            </w:pPr>
          </w:p>
        </w:tc>
        <w:tc>
          <w:tcPr>
            <w:tcW w:w="4772" w:type="dxa"/>
          </w:tcPr>
          <w:p w14:paraId="7ADC87DA" w14:textId="6EDEC748" w:rsidR="009C5FE7" w:rsidRPr="00E7725F" w:rsidRDefault="00DF7E1F" w:rsidP="00DF7E1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lastRenderedPageBreak/>
              <w:t>R</w:t>
            </w:r>
            <w:r w:rsidR="00CF20D0" w:rsidRPr="00E7725F">
              <w:rPr>
                <w:rFonts w:ascii="Arial Narrow" w:hAnsi="Arial Narrow" w:cs="Arial"/>
                <w:color w:val="000000" w:themeColor="text1"/>
                <w:sz w:val="18"/>
                <w:szCs w:val="18"/>
              </w:rPr>
              <w:t>ecall</w:t>
            </w:r>
            <w:r>
              <w:rPr>
                <w:rFonts w:ascii="Arial Narrow" w:hAnsi="Arial Narrow" w:cs="Arial"/>
                <w:color w:val="000000" w:themeColor="text1"/>
                <w:sz w:val="18"/>
                <w:szCs w:val="18"/>
              </w:rPr>
              <w:t xml:space="preserve">s </w:t>
            </w:r>
            <w:r w:rsidR="00CF20D0" w:rsidRPr="00E7725F">
              <w:rPr>
                <w:rFonts w:ascii="Arial Narrow" w:hAnsi="Arial Narrow" w:cs="Arial"/>
                <w:color w:val="000000" w:themeColor="text1"/>
                <w:sz w:val="18"/>
                <w:szCs w:val="18"/>
              </w:rPr>
              <w:t xml:space="preserve">number bonds </w:t>
            </w:r>
            <w:r w:rsidR="00B34D3E" w:rsidRPr="00E7725F">
              <w:rPr>
                <w:rFonts w:ascii="Arial Narrow" w:hAnsi="Arial Narrow" w:cs="Arial"/>
                <w:color w:val="000000" w:themeColor="text1"/>
                <w:sz w:val="18"/>
                <w:szCs w:val="18"/>
              </w:rPr>
              <w:t>to</w:t>
            </w:r>
            <w:r w:rsidR="00670945" w:rsidRPr="00E7725F">
              <w:rPr>
                <w:rFonts w:ascii="Arial Narrow" w:hAnsi="Arial Narrow" w:cs="Arial"/>
                <w:color w:val="000000" w:themeColor="text1"/>
                <w:sz w:val="18"/>
                <w:szCs w:val="18"/>
              </w:rPr>
              <w:t xml:space="preserve"> 20</w:t>
            </w:r>
            <w:r w:rsidR="00CF20D0" w:rsidRPr="00E7725F">
              <w:rPr>
                <w:rFonts w:ascii="Arial Narrow" w:hAnsi="Arial Narrow" w:cs="Arial"/>
                <w:color w:val="000000" w:themeColor="text1"/>
                <w:sz w:val="18"/>
                <w:szCs w:val="18"/>
              </w:rPr>
              <w:t xml:space="preserve"> (including subtraction facts) an</w:t>
            </w:r>
            <w:r w:rsidR="00B34D3E" w:rsidRPr="00E7725F">
              <w:rPr>
                <w:rFonts w:ascii="Arial Narrow" w:hAnsi="Arial Narrow" w:cs="Arial"/>
                <w:color w:val="000000" w:themeColor="text1"/>
                <w:sz w:val="18"/>
                <w:szCs w:val="18"/>
              </w:rPr>
              <w:t xml:space="preserve">d </w:t>
            </w:r>
            <w:r w:rsidR="00CF20D0" w:rsidRPr="00E7725F">
              <w:rPr>
                <w:rFonts w:ascii="Arial Narrow" w:hAnsi="Arial Narrow" w:cs="Arial"/>
                <w:color w:val="000000" w:themeColor="text1"/>
                <w:sz w:val="18"/>
                <w:szCs w:val="18"/>
              </w:rPr>
              <w:t>including double facts.</w:t>
            </w:r>
          </w:p>
          <w:p w14:paraId="434AA8C4" w14:textId="7D17FC3D" w:rsidR="006E3199" w:rsidRPr="00E7725F" w:rsidRDefault="006E3199"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Using addition and subtraction symbols work on:</w:t>
            </w:r>
          </w:p>
          <w:p w14:paraId="2981B270" w14:textId="50928E27" w:rsidR="006E3199" w:rsidRPr="00E7725F" w:rsidRDefault="006E3199" w:rsidP="00DF7E1F">
            <w:pPr>
              <w:pStyle w:val="ListParagraph"/>
              <w:rPr>
                <w:rFonts w:ascii="Arial Narrow" w:hAnsi="Arial Narrow" w:cs="Arial"/>
                <w:color w:val="000000" w:themeColor="text1"/>
                <w:sz w:val="18"/>
                <w:szCs w:val="18"/>
              </w:rPr>
            </w:pPr>
            <w:r w:rsidRPr="00E7725F">
              <w:rPr>
                <w:rFonts w:ascii="Arial Narrow" w:hAnsi="Arial Narrow" w:cs="Arial"/>
                <w:color w:val="000000" w:themeColor="text1"/>
                <w:sz w:val="18"/>
                <w:szCs w:val="18"/>
              </w:rPr>
              <w:t xml:space="preserve">Fact families to </w:t>
            </w:r>
            <w:r w:rsidR="00B34D3E" w:rsidRPr="00E7725F">
              <w:rPr>
                <w:rFonts w:ascii="Arial Narrow" w:hAnsi="Arial Narrow" w:cs="Arial"/>
                <w:color w:val="000000" w:themeColor="text1"/>
                <w:sz w:val="18"/>
                <w:szCs w:val="18"/>
              </w:rPr>
              <w:t>20</w:t>
            </w:r>
            <w:r w:rsidR="00DF7E1F">
              <w:rPr>
                <w:rFonts w:ascii="Arial Narrow" w:hAnsi="Arial Narrow" w:cs="Arial"/>
                <w:color w:val="000000" w:themeColor="text1"/>
                <w:sz w:val="18"/>
                <w:szCs w:val="18"/>
              </w:rPr>
              <w:t xml:space="preserve"> +</w:t>
            </w:r>
            <w:r w:rsidR="006516E5" w:rsidRPr="00E7725F">
              <w:rPr>
                <w:rFonts w:ascii="Arial Narrow" w:hAnsi="Arial Narrow" w:cs="Arial"/>
                <w:color w:val="000000" w:themeColor="text1"/>
                <w:sz w:val="18"/>
                <w:szCs w:val="18"/>
              </w:rPr>
              <w:t xml:space="preserve"> </w:t>
            </w:r>
          </w:p>
          <w:p w14:paraId="00EEA468" w14:textId="77349753" w:rsidR="006E3199" w:rsidRPr="00E7725F" w:rsidRDefault="006E3199"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 xml:space="preserve">Adding doubles to </w:t>
            </w:r>
            <w:r w:rsidR="00B34D3E" w:rsidRPr="00E7725F">
              <w:rPr>
                <w:rFonts w:ascii="Arial Narrow" w:hAnsi="Arial Narrow" w:cs="Arial"/>
                <w:color w:val="000000" w:themeColor="text1"/>
                <w:sz w:val="18"/>
                <w:szCs w:val="18"/>
              </w:rPr>
              <w:t>20</w:t>
            </w:r>
            <w:r w:rsidR="00DF7E1F">
              <w:rPr>
                <w:rFonts w:ascii="Arial Narrow" w:hAnsi="Arial Narrow" w:cs="Arial"/>
                <w:color w:val="000000" w:themeColor="text1"/>
                <w:sz w:val="18"/>
                <w:szCs w:val="18"/>
              </w:rPr>
              <w:t xml:space="preserve"> +</w:t>
            </w:r>
          </w:p>
          <w:p w14:paraId="72FF031F" w14:textId="4D3105A7" w:rsidR="006E3199" w:rsidRPr="00E7725F" w:rsidRDefault="006E3199"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 xml:space="preserve">Halving numbers to </w:t>
            </w:r>
            <w:r w:rsidR="00B34D3E" w:rsidRPr="00E7725F">
              <w:rPr>
                <w:rFonts w:ascii="Arial Narrow" w:hAnsi="Arial Narrow" w:cs="Arial"/>
                <w:color w:val="000000" w:themeColor="text1"/>
                <w:sz w:val="18"/>
                <w:szCs w:val="18"/>
              </w:rPr>
              <w:t>20</w:t>
            </w:r>
            <w:r w:rsidR="00DF7E1F">
              <w:rPr>
                <w:rFonts w:ascii="Arial Narrow" w:hAnsi="Arial Narrow" w:cs="Arial"/>
                <w:color w:val="000000" w:themeColor="text1"/>
                <w:sz w:val="18"/>
                <w:szCs w:val="18"/>
              </w:rPr>
              <w:t xml:space="preserve"> +</w:t>
            </w:r>
          </w:p>
          <w:p w14:paraId="3D5F2B57" w14:textId="26838AEA" w:rsidR="006E3199" w:rsidRPr="00E7725F" w:rsidRDefault="006E3199"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 xml:space="preserve">Adding numbers to </w:t>
            </w:r>
            <w:r w:rsidR="00B34D3E" w:rsidRPr="00E7725F">
              <w:rPr>
                <w:rFonts w:ascii="Arial Narrow" w:hAnsi="Arial Narrow" w:cs="Arial"/>
                <w:color w:val="000000" w:themeColor="text1"/>
                <w:sz w:val="18"/>
                <w:szCs w:val="18"/>
              </w:rPr>
              <w:t>20</w:t>
            </w:r>
            <w:r w:rsidRPr="00E7725F">
              <w:rPr>
                <w:rFonts w:ascii="Arial Narrow" w:hAnsi="Arial Narrow" w:cs="Arial"/>
                <w:color w:val="000000" w:themeColor="text1"/>
                <w:sz w:val="18"/>
                <w:szCs w:val="18"/>
              </w:rPr>
              <w:t>+ on a number line.</w:t>
            </w:r>
          </w:p>
          <w:p w14:paraId="2E536941" w14:textId="67787F77" w:rsidR="006E3199" w:rsidRPr="00DF7E1F" w:rsidRDefault="003B6B17" w:rsidP="009C5FE7">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 xml:space="preserve">(use practical resources, number line/ hundred square/ cubes </w:t>
            </w:r>
            <w:proofErr w:type="spellStart"/>
            <w:r w:rsidRPr="00E7725F">
              <w:rPr>
                <w:rFonts w:ascii="Arial Narrow" w:hAnsi="Arial Narrow" w:cs="Arial"/>
                <w:color w:val="000000" w:themeColor="text1"/>
                <w:sz w:val="18"/>
                <w:szCs w:val="18"/>
              </w:rPr>
              <w:t>numicon</w:t>
            </w:r>
            <w:proofErr w:type="spellEnd"/>
            <w:r w:rsidRPr="00E7725F">
              <w:rPr>
                <w:rFonts w:ascii="Arial Narrow" w:hAnsi="Arial Narrow" w:cs="Arial"/>
                <w:color w:val="000000" w:themeColor="text1"/>
                <w:sz w:val="18"/>
                <w:szCs w:val="18"/>
              </w:rPr>
              <w:t>).</w:t>
            </w:r>
          </w:p>
          <w:p w14:paraId="53E84E70" w14:textId="1E47FA4A" w:rsidR="0045224D" w:rsidRPr="00DF7E1F" w:rsidRDefault="0045224D" w:rsidP="009C5FE7">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ubtraction facts to 20</w:t>
            </w:r>
            <w:r w:rsidR="00DF7E1F">
              <w:rPr>
                <w:rFonts w:ascii="Arial Narrow" w:hAnsi="Arial Narrow" w:cs="Arial"/>
                <w:color w:val="000000" w:themeColor="text1"/>
                <w:sz w:val="18"/>
                <w:szCs w:val="18"/>
              </w:rPr>
              <w:t xml:space="preserve"> +</w:t>
            </w:r>
            <w:r w:rsidRPr="00E7725F">
              <w:rPr>
                <w:rFonts w:ascii="Arial Narrow" w:hAnsi="Arial Narrow" w:cs="Arial"/>
                <w:color w:val="000000" w:themeColor="text1"/>
                <w:sz w:val="18"/>
                <w:szCs w:val="18"/>
              </w:rPr>
              <w:t xml:space="preserve"> related to bonds.</w:t>
            </w:r>
          </w:p>
          <w:p w14:paraId="022C99EA" w14:textId="0E9F4A26" w:rsidR="0045224D" w:rsidRPr="00DF7E1F" w:rsidRDefault="0045224D" w:rsidP="009C5FE7">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lastRenderedPageBreak/>
              <w:t>Counting on and back using a number line.</w:t>
            </w:r>
          </w:p>
          <w:p w14:paraId="0CDB357D" w14:textId="5DFAD6A2" w:rsidR="00335BB2" w:rsidRPr="00DF7E1F" w:rsidRDefault="003B6B17" w:rsidP="00DF7E1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Counting back across a boundary using a number line.</w:t>
            </w:r>
          </w:p>
          <w:p w14:paraId="1C86E279" w14:textId="78487A31" w:rsidR="00335BB2" w:rsidRPr="00DF7E1F" w:rsidRDefault="00335BB2" w:rsidP="00DF7E1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Problem solving: one and two step problems using practical apparatus.</w:t>
            </w:r>
          </w:p>
          <w:p w14:paraId="4F34A74D" w14:textId="77777777" w:rsidR="00DF7E1F" w:rsidRDefault="00BD32E1" w:rsidP="00DF7E1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Begin to understand and work on a calculation with a missing digit.</w:t>
            </w:r>
          </w:p>
          <w:p w14:paraId="34C2006B" w14:textId="77777777" w:rsidR="00DF7E1F" w:rsidRDefault="00DF7E1F" w:rsidP="00DF7E1F">
            <w:pPr>
              <w:pStyle w:val="ListParagraph"/>
              <w:numPr>
                <w:ilvl w:val="0"/>
                <w:numId w:val="7"/>
              </w:numPr>
              <w:rPr>
                <w:rFonts w:ascii="Arial Narrow" w:hAnsi="Arial Narrow" w:cs="Arial"/>
                <w:color w:val="000000" w:themeColor="text1"/>
                <w:sz w:val="18"/>
                <w:szCs w:val="18"/>
              </w:rPr>
            </w:pPr>
            <w:r w:rsidRPr="00DF7E1F">
              <w:rPr>
                <w:rFonts w:ascii="Arial Narrow" w:hAnsi="Arial Narrow" w:cs="Arial"/>
                <w:color w:val="000000" w:themeColor="text1"/>
                <w:sz w:val="18"/>
                <w:szCs w:val="18"/>
              </w:rPr>
              <w:t>Uses symbols for addition and subtraction including =</w:t>
            </w:r>
          </w:p>
          <w:p w14:paraId="1E9E8C33" w14:textId="77777777" w:rsidR="00DF7E1F" w:rsidRDefault="00DF7E1F" w:rsidP="00DF7E1F">
            <w:pPr>
              <w:pStyle w:val="ListParagraph"/>
              <w:numPr>
                <w:ilvl w:val="0"/>
                <w:numId w:val="7"/>
              </w:numPr>
              <w:rPr>
                <w:rFonts w:ascii="Arial Narrow" w:hAnsi="Arial Narrow" w:cs="Arial"/>
                <w:color w:val="000000" w:themeColor="text1"/>
                <w:sz w:val="18"/>
                <w:szCs w:val="18"/>
              </w:rPr>
            </w:pPr>
            <w:r w:rsidRPr="00DF7E1F">
              <w:rPr>
                <w:rFonts w:ascii="Arial Narrow" w:hAnsi="Arial Narrow" w:cs="Arial"/>
                <w:color w:val="000000" w:themeColor="text1"/>
                <w:sz w:val="18"/>
                <w:szCs w:val="18"/>
              </w:rPr>
              <w:t>Engages in written calculations adding one or more to a number. (Using practical equipment to support understanding).</w:t>
            </w:r>
          </w:p>
          <w:p w14:paraId="58F2B04F" w14:textId="77777777" w:rsidR="00DF7E1F" w:rsidRDefault="00DF7E1F" w:rsidP="00DF7E1F">
            <w:pPr>
              <w:pStyle w:val="ListParagraph"/>
              <w:numPr>
                <w:ilvl w:val="0"/>
                <w:numId w:val="7"/>
              </w:numPr>
              <w:rPr>
                <w:rFonts w:ascii="Arial Narrow" w:hAnsi="Arial Narrow" w:cs="Arial"/>
                <w:color w:val="000000" w:themeColor="text1"/>
                <w:sz w:val="18"/>
                <w:szCs w:val="18"/>
              </w:rPr>
            </w:pPr>
            <w:r w:rsidRPr="00DF7E1F">
              <w:rPr>
                <w:rFonts w:ascii="Arial Narrow" w:hAnsi="Arial Narrow" w:cs="Arial"/>
                <w:color w:val="000000" w:themeColor="text1"/>
                <w:sz w:val="18"/>
                <w:szCs w:val="18"/>
              </w:rPr>
              <w:t>Engages in written calculations subtracting one or more from a number. (Using practical equipment to support understanding).</w:t>
            </w:r>
          </w:p>
          <w:p w14:paraId="522933C8" w14:textId="77777777" w:rsidR="00D24557" w:rsidRDefault="00DF7E1F" w:rsidP="00D24557">
            <w:pPr>
              <w:pStyle w:val="ListParagraph"/>
              <w:numPr>
                <w:ilvl w:val="0"/>
                <w:numId w:val="7"/>
              </w:numPr>
              <w:rPr>
                <w:rFonts w:ascii="Arial Narrow" w:hAnsi="Arial Narrow" w:cs="Arial"/>
                <w:color w:val="000000" w:themeColor="text1"/>
                <w:sz w:val="18"/>
                <w:szCs w:val="18"/>
              </w:rPr>
            </w:pPr>
            <w:r w:rsidRPr="00DF7E1F">
              <w:rPr>
                <w:rFonts w:ascii="Arial Narrow" w:hAnsi="Arial Narrow" w:cs="Arial"/>
                <w:color w:val="000000" w:themeColor="text1"/>
                <w:sz w:val="18"/>
                <w:szCs w:val="18"/>
              </w:rPr>
              <w:t>Begins to explore and work out mathematical problems, using signs and strategies of their own choice, including (when appropriate) standard numerals, tallies and + or –</w:t>
            </w:r>
          </w:p>
          <w:p w14:paraId="24DA2DF4" w14:textId="77777777" w:rsidR="00D24557" w:rsidRDefault="00DF7E1F" w:rsidP="00DF7E1F">
            <w:pPr>
              <w:pStyle w:val="ListParagraph"/>
              <w:numPr>
                <w:ilvl w:val="0"/>
                <w:numId w:val="7"/>
              </w:numPr>
              <w:rPr>
                <w:rFonts w:ascii="Arial Narrow" w:hAnsi="Arial Narrow" w:cs="Arial"/>
                <w:color w:val="000000" w:themeColor="text1"/>
                <w:sz w:val="18"/>
                <w:szCs w:val="18"/>
              </w:rPr>
            </w:pPr>
            <w:r w:rsidRPr="00D24557">
              <w:rPr>
                <w:rFonts w:ascii="Arial Narrow" w:hAnsi="Arial Narrow" w:cs="Arial"/>
                <w:color w:val="000000" w:themeColor="text1"/>
                <w:sz w:val="18"/>
                <w:szCs w:val="18"/>
              </w:rPr>
              <w:t>Begins to add on and count forwards and backwards to 20+ (30)</w:t>
            </w:r>
            <w:r w:rsidR="00D24557">
              <w:rPr>
                <w:rFonts w:ascii="Arial Narrow" w:hAnsi="Arial Narrow" w:cs="Arial"/>
                <w:color w:val="000000" w:themeColor="text1"/>
                <w:sz w:val="18"/>
                <w:szCs w:val="18"/>
              </w:rPr>
              <w:t>.</w:t>
            </w:r>
          </w:p>
          <w:p w14:paraId="6DFE1972" w14:textId="1EA8802C" w:rsidR="00D24557" w:rsidRDefault="00DF7E1F" w:rsidP="00D24557">
            <w:pPr>
              <w:pStyle w:val="ListParagraph"/>
              <w:numPr>
                <w:ilvl w:val="0"/>
                <w:numId w:val="7"/>
              </w:numPr>
              <w:rPr>
                <w:rFonts w:ascii="Arial Narrow" w:hAnsi="Arial Narrow" w:cs="Arial"/>
                <w:color w:val="000000" w:themeColor="text1"/>
                <w:sz w:val="18"/>
                <w:szCs w:val="18"/>
              </w:rPr>
            </w:pPr>
            <w:r w:rsidRPr="00D24557">
              <w:rPr>
                <w:rFonts w:ascii="Arial Narrow" w:hAnsi="Arial Narrow" w:cs="Arial"/>
                <w:color w:val="000000" w:themeColor="text1"/>
                <w:sz w:val="18"/>
                <w:szCs w:val="18"/>
              </w:rPr>
              <w:t>Relates learning to real life scenarios</w:t>
            </w:r>
            <w:r w:rsidR="00D24557">
              <w:rPr>
                <w:rFonts w:ascii="Arial Narrow" w:hAnsi="Arial Narrow" w:cs="Arial"/>
                <w:color w:val="000000" w:themeColor="text1"/>
                <w:sz w:val="18"/>
                <w:szCs w:val="18"/>
              </w:rPr>
              <w:t>.</w:t>
            </w:r>
          </w:p>
          <w:p w14:paraId="075AEE0E" w14:textId="77777777" w:rsidR="00D24557" w:rsidRDefault="00DF7E1F" w:rsidP="00DF7E1F">
            <w:pPr>
              <w:pStyle w:val="ListParagraph"/>
              <w:numPr>
                <w:ilvl w:val="0"/>
                <w:numId w:val="7"/>
              </w:numPr>
              <w:rPr>
                <w:rFonts w:ascii="Arial Narrow" w:hAnsi="Arial Narrow" w:cs="Arial"/>
                <w:color w:val="000000" w:themeColor="text1"/>
                <w:sz w:val="18"/>
                <w:szCs w:val="18"/>
              </w:rPr>
            </w:pPr>
            <w:r w:rsidRPr="00D24557">
              <w:rPr>
                <w:rFonts w:ascii="Arial Narrow" w:hAnsi="Arial Narrow" w:cs="Arial"/>
                <w:color w:val="000000" w:themeColor="text1"/>
                <w:sz w:val="18"/>
                <w:szCs w:val="18"/>
              </w:rPr>
              <w:t>Problem solving related to real life.</w:t>
            </w:r>
          </w:p>
          <w:p w14:paraId="42A550D1" w14:textId="40DA92EC" w:rsidR="006E3199" w:rsidRPr="00D24557" w:rsidRDefault="006E3199" w:rsidP="00D24557">
            <w:pPr>
              <w:ind w:left="360"/>
              <w:rPr>
                <w:rFonts w:ascii="Arial Narrow" w:hAnsi="Arial Narrow" w:cs="Arial"/>
                <w:color w:val="000000" w:themeColor="text1"/>
                <w:sz w:val="18"/>
                <w:szCs w:val="18"/>
              </w:rPr>
            </w:pPr>
          </w:p>
        </w:tc>
        <w:tc>
          <w:tcPr>
            <w:tcW w:w="4183" w:type="dxa"/>
          </w:tcPr>
          <w:p w14:paraId="70A7B688" w14:textId="04572B0A" w:rsidR="007926F6" w:rsidRPr="00E7725F" w:rsidRDefault="007926F6"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lastRenderedPageBreak/>
              <w:t>Modelled and supported</w:t>
            </w:r>
          </w:p>
          <w:p w14:paraId="6585079C" w14:textId="6526AA65" w:rsidR="007926F6" w:rsidRPr="00E7725F" w:rsidRDefault="000464C9"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TEM sentences / manipulation of equipment. Outward thinking. (T/ TA to share thinking with pupils.</w:t>
            </w:r>
          </w:p>
          <w:p w14:paraId="7AAD8A4B" w14:textId="21F3BB97" w:rsidR="007926F6" w:rsidRPr="00E7725F" w:rsidRDefault="00666CD7"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 xml:space="preserve">Develop </w:t>
            </w:r>
            <w:r w:rsidR="00D24557">
              <w:rPr>
                <w:rFonts w:ascii="Arial Narrow" w:hAnsi="Arial Narrow" w:cs="Arial"/>
                <w:color w:val="000000" w:themeColor="text1"/>
                <w:sz w:val="18"/>
                <w:szCs w:val="18"/>
              </w:rPr>
              <w:t>understanding of counting in steps.</w:t>
            </w:r>
          </w:p>
          <w:p w14:paraId="6E6458A6" w14:textId="6D12860D" w:rsidR="009C5FE7" w:rsidRPr="00E7725F" w:rsidRDefault="007926F6"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Counting in 10’s forwards and backwards Counting in 2’s forwards and backwards.</w:t>
            </w:r>
          </w:p>
          <w:p w14:paraId="7CB51E7E" w14:textId="66E4EE30" w:rsidR="007926F6" w:rsidRPr="002E16BF" w:rsidRDefault="007926F6" w:rsidP="00F4638F">
            <w:pPr>
              <w:pStyle w:val="ListParagraph"/>
              <w:numPr>
                <w:ilvl w:val="0"/>
                <w:numId w:val="7"/>
              </w:numPr>
              <w:rPr>
                <w:rFonts w:ascii="Arial Narrow" w:hAnsi="Arial Narrow" w:cs="Arial"/>
                <w:color w:val="000000" w:themeColor="text1"/>
                <w:sz w:val="18"/>
                <w:szCs w:val="18"/>
              </w:rPr>
            </w:pPr>
            <w:r w:rsidRPr="002E16BF">
              <w:rPr>
                <w:rFonts w:ascii="Arial Narrow" w:hAnsi="Arial Narrow" w:cs="Arial"/>
                <w:color w:val="000000" w:themeColor="text1"/>
                <w:sz w:val="18"/>
                <w:szCs w:val="18"/>
              </w:rPr>
              <w:t>Counting in 5’s forwards and backwards.</w:t>
            </w:r>
          </w:p>
          <w:p w14:paraId="32B8C877" w14:textId="078BDF07" w:rsidR="007926F6" w:rsidRPr="00E7725F" w:rsidRDefault="007926F6"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Create practical number lines using apparatus to reinforce understanding.</w:t>
            </w:r>
          </w:p>
          <w:p w14:paraId="5A4C1BD5" w14:textId="2B902418" w:rsidR="007926F6" w:rsidRPr="002E16BF" w:rsidRDefault="007926F6" w:rsidP="00072F4E">
            <w:pPr>
              <w:pStyle w:val="ListParagraph"/>
              <w:numPr>
                <w:ilvl w:val="0"/>
                <w:numId w:val="7"/>
              </w:numPr>
              <w:rPr>
                <w:rFonts w:ascii="Arial Narrow" w:hAnsi="Arial Narrow" w:cs="Arial"/>
                <w:color w:val="000000" w:themeColor="text1"/>
                <w:sz w:val="18"/>
                <w:szCs w:val="18"/>
              </w:rPr>
            </w:pPr>
            <w:r w:rsidRPr="002E16BF">
              <w:rPr>
                <w:rFonts w:ascii="Arial Narrow" w:hAnsi="Arial Narrow" w:cs="Arial"/>
                <w:color w:val="000000" w:themeColor="text1"/>
                <w:sz w:val="18"/>
                <w:szCs w:val="18"/>
              </w:rPr>
              <w:lastRenderedPageBreak/>
              <w:t>Relate information to a paper number</w:t>
            </w:r>
            <w:r w:rsidR="00403D4B" w:rsidRPr="002E16BF">
              <w:rPr>
                <w:rFonts w:ascii="Arial Narrow" w:hAnsi="Arial Narrow" w:cs="Arial"/>
                <w:color w:val="000000" w:themeColor="text1"/>
                <w:sz w:val="18"/>
                <w:szCs w:val="18"/>
              </w:rPr>
              <w:t xml:space="preserve"> </w:t>
            </w:r>
            <w:r w:rsidRPr="002E16BF">
              <w:rPr>
                <w:rFonts w:ascii="Arial Narrow" w:hAnsi="Arial Narrow" w:cs="Arial"/>
                <w:color w:val="000000" w:themeColor="text1"/>
                <w:sz w:val="18"/>
                <w:szCs w:val="18"/>
              </w:rPr>
              <w:t>line.</w:t>
            </w:r>
          </w:p>
          <w:p w14:paraId="5D1599AF" w14:textId="0ACD91A1" w:rsidR="007926F6" w:rsidRPr="00E7725F" w:rsidRDefault="006516E5"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Using practical equipment with support (modelled, stem sentences and manipulation of equipment by teacher / TA):</w:t>
            </w:r>
            <w:r w:rsidR="007926F6" w:rsidRPr="00E7725F">
              <w:rPr>
                <w:rFonts w:ascii="Arial Narrow" w:hAnsi="Arial Narrow" w:cs="Arial"/>
                <w:color w:val="000000" w:themeColor="text1"/>
                <w:sz w:val="18"/>
                <w:szCs w:val="18"/>
              </w:rPr>
              <w:t xml:space="preserve"> work on fact families within the 2 and 5</w:t>
            </w:r>
            <w:r w:rsidRPr="00E7725F">
              <w:rPr>
                <w:rFonts w:ascii="Arial Narrow" w:hAnsi="Arial Narrow" w:cs="Arial"/>
                <w:color w:val="000000" w:themeColor="text1"/>
                <w:sz w:val="18"/>
                <w:szCs w:val="18"/>
              </w:rPr>
              <w:t>,</w:t>
            </w:r>
            <w:r w:rsidR="007926F6" w:rsidRPr="00E7725F">
              <w:rPr>
                <w:rFonts w:ascii="Arial Narrow" w:hAnsi="Arial Narrow" w:cs="Arial"/>
                <w:color w:val="000000" w:themeColor="text1"/>
                <w:sz w:val="18"/>
                <w:szCs w:val="18"/>
              </w:rPr>
              <w:t xml:space="preserve"> x tables.</w:t>
            </w:r>
          </w:p>
          <w:p w14:paraId="40CC7D14" w14:textId="77777777" w:rsidR="007926F6" w:rsidRPr="00E7725F" w:rsidRDefault="007926F6" w:rsidP="009C5FE7">
            <w:pPr>
              <w:rPr>
                <w:rFonts w:ascii="Arial Narrow" w:hAnsi="Arial Narrow" w:cs="Arial"/>
                <w:color w:val="000000" w:themeColor="text1"/>
                <w:sz w:val="18"/>
                <w:szCs w:val="18"/>
              </w:rPr>
            </w:pPr>
          </w:p>
          <w:p w14:paraId="661F14A2" w14:textId="040CA58A" w:rsidR="007926F6" w:rsidRPr="00E7725F" w:rsidRDefault="002721A0" w:rsidP="00E7725F">
            <w:pPr>
              <w:pStyle w:val="ListParagraph"/>
              <w:numPr>
                <w:ilvl w:val="0"/>
                <w:numId w:val="7"/>
              </w:numPr>
              <w:rPr>
                <w:rFonts w:ascii="Arial Narrow" w:hAnsi="Arial Narrow" w:cs="Arial"/>
                <w:color w:val="000000" w:themeColor="text1"/>
                <w:sz w:val="18"/>
                <w:szCs w:val="18"/>
              </w:rPr>
            </w:pPr>
            <w:proofErr w:type="spellStart"/>
            <w:r w:rsidRPr="00E7725F">
              <w:rPr>
                <w:rFonts w:ascii="Arial Narrow" w:hAnsi="Arial Narrow" w:cs="Arial"/>
                <w:color w:val="000000" w:themeColor="text1"/>
                <w:sz w:val="18"/>
                <w:szCs w:val="18"/>
              </w:rPr>
              <w:t>E</w:t>
            </w:r>
            <w:r>
              <w:rPr>
                <w:rFonts w:ascii="Arial Narrow" w:hAnsi="Arial Narrow" w:cs="Arial"/>
                <w:color w:val="000000" w:themeColor="text1"/>
                <w:sz w:val="18"/>
                <w:szCs w:val="18"/>
              </w:rPr>
              <w:t>.</w:t>
            </w:r>
            <w:r w:rsidR="007926F6" w:rsidRPr="00E7725F">
              <w:rPr>
                <w:rFonts w:ascii="Arial Narrow" w:hAnsi="Arial Narrow" w:cs="Arial"/>
                <w:color w:val="000000" w:themeColor="text1"/>
                <w:sz w:val="18"/>
                <w:szCs w:val="18"/>
              </w:rPr>
              <w:t>g</w:t>
            </w:r>
            <w:proofErr w:type="spellEnd"/>
            <w:r w:rsidR="007926F6" w:rsidRPr="00E7725F">
              <w:rPr>
                <w:rFonts w:ascii="Arial Narrow" w:hAnsi="Arial Narrow" w:cs="Arial"/>
                <w:color w:val="000000" w:themeColor="text1"/>
                <w:sz w:val="18"/>
                <w:szCs w:val="18"/>
              </w:rPr>
              <w:t xml:space="preserve"> 2x4=8</w:t>
            </w:r>
          </w:p>
          <w:p w14:paraId="0E29F00D" w14:textId="595246B7" w:rsidR="007926F6" w:rsidRPr="00E7725F" w:rsidRDefault="007926F6"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4x2=8</w:t>
            </w:r>
          </w:p>
          <w:p w14:paraId="7DCB9CAE" w14:textId="260A0534" w:rsidR="007926F6" w:rsidRPr="00E7725F" w:rsidRDefault="007926F6"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8÷2=4</w:t>
            </w:r>
          </w:p>
          <w:p w14:paraId="55006B17" w14:textId="1F6EA065" w:rsidR="007926F6" w:rsidRPr="00E7725F" w:rsidRDefault="007926F6"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8÷4=2</w:t>
            </w:r>
          </w:p>
          <w:p w14:paraId="2980C69E" w14:textId="77777777" w:rsidR="006516E5" w:rsidRPr="00E7725F" w:rsidRDefault="006516E5" w:rsidP="009C5FE7">
            <w:pPr>
              <w:rPr>
                <w:rFonts w:ascii="Arial Narrow" w:hAnsi="Arial Narrow" w:cs="Arial"/>
                <w:color w:val="000000" w:themeColor="text1"/>
                <w:sz w:val="18"/>
                <w:szCs w:val="18"/>
              </w:rPr>
            </w:pPr>
          </w:p>
          <w:p w14:paraId="31D5FBC2" w14:textId="5D6262C4" w:rsidR="007926F6" w:rsidRPr="00E7725F" w:rsidRDefault="006516E5"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 xml:space="preserve">Begin to copy counting in ten. </w:t>
            </w:r>
          </w:p>
          <w:p w14:paraId="2273E9D3" w14:textId="6E5FC1C6" w:rsidR="006516E5" w:rsidRPr="00E7725F" w:rsidRDefault="006516E5"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Make bunches of ten with paper straws / counters / buttons etc.</w:t>
            </w:r>
          </w:p>
          <w:p w14:paraId="0EB05203" w14:textId="4A9F2333" w:rsidR="007926F6" w:rsidRPr="00E7725F" w:rsidRDefault="007926F6"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Work on simple problems involving x and division</w:t>
            </w:r>
            <w:r w:rsidR="00670945" w:rsidRPr="00E7725F">
              <w:rPr>
                <w:rFonts w:ascii="Arial Narrow" w:hAnsi="Arial Narrow" w:cs="Arial"/>
                <w:color w:val="000000" w:themeColor="text1"/>
                <w:sz w:val="18"/>
                <w:szCs w:val="18"/>
              </w:rPr>
              <w:t>.</w:t>
            </w:r>
          </w:p>
          <w:p w14:paraId="68781078" w14:textId="00E39B6F" w:rsidR="00335BB2" w:rsidRPr="00D24557" w:rsidRDefault="00670945" w:rsidP="009C5FE7">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Learn language related to x and division.</w:t>
            </w:r>
          </w:p>
          <w:p w14:paraId="27395480" w14:textId="36CEAAB8" w:rsidR="00335BB2" w:rsidRDefault="00335BB2" w:rsidP="00E7725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imple problems involving x and division.</w:t>
            </w:r>
          </w:p>
          <w:p w14:paraId="317833EE" w14:textId="5E39F761" w:rsidR="00D24557" w:rsidRDefault="00D24557" w:rsidP="00E7725F">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Complete written calculations using the division and multiplication symbols.</w:t>
            </w:r>
          </w:p>
          <w:p w14:paraId="5B1A2A9B" w14:textId="7ABD2A54" w:rsidR="009F1CFF" w:rsidRPr="00D54CDD" w:rsidRDefault="00D24557" w:rsidP="00D801D9">
            <w:pPr>
              <w:pStyle w:val="ListParagraph"/>
              <w:numPr>
                <w:ilvl w:val="0"/>
                <w:numId w:val="7"/>
              </w:numPr>
              <w:rPr>
                <w:rFonts w:ascii="Arial Narrow" w:hAnsi="Arial Narrow" w:cs="Arial"/>
                <w:color w:val="000000" w:themeColor="text1"/>
                <w:sz w:val="18"/>
                <w:szCs w:val="18"/>
              </w:rPr>
            </w:pPr>
            <w:r>
              <w:rPr>
                <w:rFonts w:ascii="Arial Narrow" w:hAnsi="Arial Narrow" w:cs="Arial"/>
                <w:color w:val="000000" w:themeColor="text1"/>
                <w:sz w:val="18"/>
                <w:szCs w:val="18"/>
              </w:rPr>
              <w:t>Relate learning to real life.</w:t>
            </w:r>
          </w:p>
        </w:tc>
      </w:tr>
      <w:tr w:rsidR="002E16BF" w:rsidRPr="00E7725F" w14:paraId="52D104A1" w14:textId="77777777" w:rsidTr="002E16BF">
        <w:trPr>
          <w:trHeight w:val="407"/>
        </w:trPr>
        <w:tc>
          <w:tcPr>
            <w:tcW w:w="1814" w:type="dxa"/>
            <w:shd w:val="clear" w:color="auto" w:fill="4472C4" w:themeFill="accent5"/>
          </w:tcPr>
          <w:p w14:paraId="5D5A6942" w14:textId="77777777" w:rsidR="002E16BF" w:rsidRPr="00E7725F" w:rsidRDefault="002E16BF" w:rsidP="002E16BF">
            <w:pPr>
              <w:pStyle w:val="ListParagraph"/>
              <w:rPr>
                <w:rFonts w:ascii="Arial Narrow" w:hAnsi="Arial Narrow" w:cs="Arial"/>
                <w:color w:val="000000" w:themeColor="text1"/>
                <w:sz w:val="18"/>
                <w:szCs w:val="18"/>
              </w:rPr>
            </w:pPr>
          </w:p>
        </w:tc>
        <w:tc>
          <w:tcPr>
            <w:tcW w:w="4502" w:type="dxa"/>
            <w:shd w:val="clear" w:color="auto" w:fill="0070C0"/>
          </w:tcPr>
          <w:p w14:paraId="7084EFC7" w14:textId="54116DDE" w:rsidR="002E16BF" w:rsidRPr="00D801D9" w:rsidRDefault="002E16BF" w:rsidP="002E16BF">
            <w:pPr>
              <w:pStyle w:val="ListParagraph"/>
              <w:numPr>
                <w:ilvl w:val="0"/>
                <w:numId w:val="7"/>
              </w:numPr>
              <w:rPr>
                <w:rFonts w:ascii="Arial Narrow" w:hAnsi="Arial Narrow" w:cs="Arial"/>
                <w:color w:val="FFFFFF" w:themeColor="background1"/>
                <w:sz w:val="18"/>
                <w:szCs w:val="18"/>
              </w:rPr>
            </w:pPr>
            <w:r w:rsidRPr="00D801D9">
              <w:rPr>
                <w:rFonts w:ascii="Arial Narrow" w:hAnsi="Arial Narrow"/>
                <w:color w:val="FFFFFF" w:themeColor="background1"/>
                <w:sz w:val="20"/>
                <w:szCs w:val="20"/>
              </w:rPr>
              <w:t>Number Place value</w:t>
            </w:r>
          </w:p>
        </w:tc>
        <w:tc>
          <w:tcPr>
            <w:tcW w:w="4772" w:type="dxa"/>
            <w:shd w:val="clear" w:color="auto" w:fill="0070C0"/>
          </w:tcPr>
          <w:p w14:paraId="36EF873A" w14:textId="3BB0CE7E" w:rsidR="002E16BF" w:rsidRPr="00D801D9" w:rsidRDefault="002E16BF" w:rsidP="002E16BF">
            <w:pPr>
              <w:pStyle w:val="ListParagraph"/>
              <w:numPr>
                <w:ilvl w:val="0"/>
                <w:numId w:val="7"/>
              </w:numPr>
              <w:rPr>
                <w:rFonts w:ascii="Arial Narrow" w:hAnsi="Arial Narrow" w:cs="Arial"/>
                <w:color w:val="FFFFFF" w:themeColor="background1"/>
                <w:sz w:val="18"/>
                <w:szCs w:val="18"/>
              </w:rPr>
            </w:pPr>
            <w:r w:rsidRPr="00D801D9">
              <w:rPr>
                <w:rFonts w:ascii="Arial Narrow" w:hAnsi="Arial Narrow"/>
                <w:color w:val="FFFFFF" w:themeColor="background1"/>
                <w:sz w:val="20"/>
                <w:szCs w:val="20"/>
              </w:rPr>
              <w:t>Addition and Subtraction</w:t>
            </w:r>
          </w:p>
        </w:tc>
        <w:tc>
          <w:tcPr>
            <w:tcW w:w="4183" w:type="dxa"/>
            <w:shd w:val="clear" w:color="auto" w:fill="0070C0"/>
          </w:tcPr>
          <w:p w14:paraId="08EE8062" w14:textId="77777777" w:rsidR="002E16BF" w:rsidRPr="00D801D9" w:rsidRDefault="002E16BF" w:rsidP="002E16BF">
            <w:pPr>
              <w:pStyle w:val="ListParagraph"/>
              <w:numPr>
                <w:ilvl w:val="0"/>
                <w:numId w:val="7"/>
              </w:numPr>
              <w:rPr>
                <w:rFonts w:ascii="Arial Narrow" w:hAnsi="Arial Narrow" w:cs="Arial"/>
                <w:color w:val="FFFFFF" w:themeColor="background1"/>
                <w:sz w:val="18"/>
                <w:szCs w:val="18"/>
              </w:rPr>
            </w:pPr>
            <w:r w:rsidRPr="00D801D9">
              <w:rPr>
                <w:rFonts w:ascii="Arial Narrow" w:hAnsi="Arial Narrow" w:cs="Arial"/>
                <w:color w:val="FFFFFF" w:themeColor="background1"/>
                <w:sz w:val="20"/>
                <w:szCs w:val="20"/>
              </w:rPr>
              <w:t>Multiplication and division</w:t>
            </w:r>
          </w:p>
          <w:p w14:paraId="1E237F22" w14:textId="77777777" w:rsidR="002E16BF" w:rsidRPr="00D801D9" w:rsidRDefault="002E16BF" w:rsidP="002E16BF">
            <w:pPr>
              <w:pStyle w:val="ListParagraph"/>
              <w:rPr>
                <w:rFonts w:ascii="Arial Narrow" w:hAnsi="Arial Narrow" w:cs="Arial"/>
                <w:color w:val="FFFFFF" w:themeColor="background1"/>
                <w:sz w:val="18"/>
                <w:szCs w:val="18"/>
              </w:rPr>
            </w:pPr>
          </w:p>
        </w:tc>
      </w:tr>
      <w:tr w:rsidR="00E7725F" w:rsidRPr="00E7725F" w14:paraId="7188DDDC" w14:textId="77777777" w:rsidTr="007A0698">
        <w:trPr>
          <w:trHeight w:val="431"/>
        </w:trPr>
        <w:tc>
          <w:tcPr>
            <w:tcW w:w="1814" w:type="dxa"/>
          </w:tcPr>
          <w:p w14:paraId="313E2906" w14:textId="77777777" w:rsidR="009C5FE7" w:rsidRPr="00886A00" w:rsidRDefault="009C5FE7" w:rsidP="00E7725F">
            <w:pPr>
              <w:pStyle w:val="ListParagraph"/>
              <w:numPr>
                <w:ilvl w:val="0"/>
                <w:numId w:val="7"/>
              </w:numPr>
              <w:rPr>
                <w:rFonts w:ascii="Arial Narrow" w:hAnsi="Arial Narrow" w:cs="Arial"/>
                <w:color w:val="000000" w:themeColor="text1"/>
                <w:sz w:val="18"/>
                <w:szCs w:val="18"/>
              </w:rPr>
            </w:pPr>
            <w:r w:rsidRPr="00886A00">
              <w:rPr>
                <w:rFonts w:ascii="Arial Narrow" w:hAnsi="Arial Narrow" w:cs="Arial"/>
                <w:color w:val="000000" w:themeColor="text1"/>
                <w:sz w:val="18"/>
                <w:szCs w:val="18"/>
              </w:rPr>
              <w:t>Year 1</w:t>
            </w:r>
          </w:p>
          <w:p w14:paraId="3AAA8046" w14:textId="77777777" w:rsidR="00DF7E1F" w:rsidRPr="00886A00" w:rsidRDefault="00DF7E1F" w:rsidP="00DF7E1F">
            <w:pPr>
              <w:rPr>
                <w:rFonts w:ascii="Arial Narrow" w:hAnsi="Arial Narrow" w:cs="Arial"/>
                <w:color w:val="000000" w:themeColor="text1"/>
                <w:sz w:val="18"/>
                <w:szCs w:val="18"/>
              </w:rPr>
            </w:pPr>
          </w:p>
          <w:p w14:paraId="3A07CD01" w14:textId="77777777" w:rsidR="00DF7E1F" w:rsidRPr="00886A00" w:rsidRDefault="00DF7E1F" w:rsidP="00DF7E1F">
            <w:pPr>
              <w:pStyle w:val="ListParagraph"/>
              <w:numPr>
                <w:ilvl w:val="0"/>
                <w:numId w:val="7"/>
              </w:numPr>
              <w:rPr>
                <w:rFonts w:ascii="Arial Narrow" w:hAnsi="Arial Narrow" w:cs="Arial"/>
                <w:color w:val="000000" w:themeColor="text1"/>
                <w:sz w:val="18"/>
                <w:szCs w:val="18"/>
              </w:rPr>
            </w:pPr>
            <w:r w:rsidRPr="00886A00">
              <w:rPr>
                <w:rFonts w:ascii="Arial Narrow" w:hAnsi="Arial Narrow" w:cs="Arial"/>
                <w:color w:val="000000" w:themeColor="text1"/>
                <w:sz w:val="18"/>
                <w:szCs w:val="18"/>
              </w:rPr>
              <w:t>Tens Frame</w:t>
            </w:r>
          </w:p>
          <w:p w14:paraId="58507574" w14:textId="77777777" w:rsidR="00DF7E1F" w:rsidRPr="00886A00" w:rsidRDefault="00DF7E1F" w:rsidP="00DF7E1F">
            <w:pPr>
              <w:pStyle w:val="ListParagraph"/>
              <w:numPr>
                <w:ilvl w:val="0"/>
                <w:numId w:val="7"/>
              </w:numPr>
              <w:rPr>
                <w:rFonts w:ascii="Arial Narrow" w:hAnsi="Arial Narrow" w:cs="Arial"/>
                <w:color w:val="000000" w:themeColor="text1"/>
                <w:sz w:val="18"/>
                <w:szCs w:val="18"/>
              </w:rPr>
            </w:pPr>
            <w:r w:rsidRPr="00886A00">
              <w:rPr>
                <w:rFonts w:ascii="Arial Narrow" w:hAnsi="Arial Narrow" w:cs="Arial"/>
                <w:color w:val="000000" w:themeColor="text1"/>
                <w:sz w:val="18"/>
                <w:szCs w:val="18"/>
              </w:rPr>
              <w:t>Part Whole</w:t>
            </w:r>
          </w:p>
          <w:p w14:paraId="21B6D808" w14:textId="77777777" w:rsidR="00DF7E1F" w:rsidRPr="00886A00" w:rsidRDefault="00DF7E1F" w:rsidP="00DF7E1F">
            <w:pPr>
              <w:pStyle w:val="ListParagraph"/>
              <w:numPr>
                <w:ilvl w:val="0"/>
                <w:numId w:val="7"/>
              </w:numPr>
              <w:spacing w:after="160" w:line="259" w:lineRule="auto"/>
              <w:rPr>
                <w:rFonts w:ascii="Arial Narrow" w:hAnsi="Arial Narrow" w:cs="Arial"/>
                <w:color w:val="000000" w:themeColor="text1"/>
                <w:sz w:val="18"/>
                <w:szCs w:val="18"/>
              </w:rPr>
            </w:pPr>
            <w:r w:rsidRPr="00886A00">
              <w:rPr>
                <w:rFonts w:ascii="Arial Narrow" w:hAnsi="Arial Narrow" w:cs="Arial"/>
                <w:color w:val="000000" w:themeColor="text1"/>
                <w:sz w:val="18"/>
                <w:szCs w:val="18"/>
              </w:rPr>
              <w:t>Bar model</w:t>
            </w:r>
          </w:p>
          <w:p w14:paraId="7E8A6C2A" w14:textId="6FFB1CCE" w:rsidR="00DF7E1F" w:rsidRPr="00886A00" w:rsidRDefault="00DF7E1F" w:rsidP="00DF7E1F">
            <w:pPr>
              <w:pStyle w:val="ListParagraph"/>
              <w:numPr>
                <w:ilvl w:val="0"/>
                <w:numId w:val="7"/>
              </w:numPr>
              <w:rPr>
                <w:rFonts w:ascii="Arial Narrow" w:hAnsi="Arial Narrow" w:cs="Arial"/>
                <w:color w:val="000000" w:themeColor="text1"/>
                <w:sz w:val="18"/>
                <w:szCs w:val="18"/>
              </w:rPr>
            </w:pPr>
            <w:r w:rsidRPr="00886A00">
              <w:rPr>
                <w:rFonts w:ascii="Arial Narrow" w:hAnsi="Arial Narrow" w:cs="Arial"/>
                <w:color w:val="000000" w:themeColor="text1"/>
                <w:sz w:val="18"/>
                <w:szCs w:val="18"/>
              </w:rPr>
              <w:t>Number line</w:t>
            </w:r>
          </w:p>
          <w:p w14:paraId="0F8D04F9" w14:textId="2443C9F0" w:rsidR="00D24557" w:rsidRPr="00886A00" w:rsidRDefault="00D24557" w:rsidP="00DF7E1F">
            <w:pPr>
              <w:pStyle w:val="ListParagraph"/>
              <w:numPr>
                <w:ilvl w:val="0"/>
                <w:numId w:val="7"/>
              </w:numPr>
              <w:rPr>
                <w:rFonts w:ascii="Arial Narrow" w:hAnsi="Arial Narrow" w:cs="Arial"/>
                <w:color w:val="000000" w:themeColor="text1"/>
                <w:sz w:val="18"/>
                <w:szCs w:val="18"/>
              </w:rPr>
            </w:pPr>
            <w:r w:rsidRPr="00886A00">
              <w:rPr>
                <w:rFonts w:ascii="Arial Narrow" w:hAnsi="Arial Narrow" w:cs="Arial"/>
                <w:color w:val="000000" w:themeColor="text1"/>
                <w:sz w:val="18"/>
                <w:szCs w:val="18"/>
              </w:rPr>
              <w:t>Base ten</w:t>
            </w:r>
          </w:p>
          <w:p w14:paraId="01CC74CF" w14:textId="5B002FFF" w:rsidR="00DF7E1F" w:rsidRPr="00886A00" w:rsidRDefault="00DF7E1F" w:rsidP="00DF7E1F">
            <w:pPr>
              <w:pStyle w:val="ListParagraph"/>
              <w:rPr>
                <w:rFonts w:ascii="Arial Narrow" w:hAnsi="Arial Narrow" w:cs="Arial"/>
                <w:color w:val="000000" w:themeColor="text1"/>
                <w:sz w:val="18"/>
                <w:szCs w:val="18"/>
              </w:rPr>
            </w:pPr>
          </w:p>
        </w:tc>
        <w:tc>
          <w:tcPr>
            <w:tcW w:w="4502" w:type="dxa"/>
          </w:tcPr>
          <w:p w14:paraId="08A8B351" w14:textId="471BB7FA" w:rsidR="009C5FE7" w:rsidRPr="002E16BF" w:rsidRDefault="009C5FE7" w:rsidP="002E16BF">
            <w:pPr>
              <w:pStyle w:val="ListParagraph"/>
              <w:numPr>
                <w:ilvl w:val="0"/>
                <w:numId w:val="7"/>
              </w:numPr>
              <w:rPr>
                <w:rFonts w:ascii="Arial Narrow" w:hAnsi="Arial Narrow" w:cs="Arial"/>
                <w:color w:val="000000" w:themeColor="text1"/>
                <w:sz w:val="18"/>
                <w:szCs w:val="18"/>
              </w:rPr>
            </w:pPr>
            <w:r w:rsidRPr="00886A00">
              <w:rPr>
                <w:rFonts w:ascii="Arial Narrow" w:hAnsi="Arial Narrow" w:cs="Arial"/>
                <w:color w:val="000000" w:themeColor="text1"/>
                <w:sz w:val="18"/>
                <w:szCs w:val="18"/>
              </w:rPr>
              <w:t>count to and across 100, forwards and backwards, beginning with 0 or 1, or from any given number</w:t>
            </w:r>
          </w:p>
          <w:p w14:paraId="0886593D" w14:textId="2690A132" w:rsidR="009C5FE7" w:rsidRPr="002E16BF" w:rsidRDefault="009C5FE7" w:rsidP="002E16BF">
            <w:pPr>
              <w:pStyle w:val="ListParagraph"/>
              <w:numPr>
                <w:ilvl w:val="0"/>
                <w:numId w:val="7"/>
              </w:numPr>
              <w:rPr>
                <w:rFonts w:ascii="Arial Narrow" w:hAnsi="Arial Narrow" w:cs="Arial"/>
                <w:color w:val="000000" w:themeColor="text1"/>
                <w:sz w:val="18"/>
                <w:szCs w:val="18"/>
              </w:rPr>
            </w:pPr>
            <w:r w:rsidRPr="00886A00">
              <w:rPr>
                <w:rFonts w:ascii="Arial Narrow" w:hAnsi="Arial Narrow" w:cs="Arial"/>
                <w:color w:val="000000" w:themeColor="text1"/>
                <w:sz w:val="18"/>
                <w:szCs w:val="18"/>
              </w:rPr>
              <w:t>count, read and write numbers to 100 in numerals; count in multiples of twos, fives and tens</w:t>
            </w:r>
          </w:p>
          <w:p w14:paraId="7B347818" w14:textId="4A8AA667" w:rsidR="009C5FE7" w:rsidRPr="002E16BF" w:rsidRDefault="009C5FE7" w:rsidP="002E16BF">
            <w:pPr>
              <w:pStyle w:val="ListParagraph"/>
              <w:numPr>
                <w:ilvl w:val="0"/>
                <w:numId w:val="7"/>
              </w:numPr>
              <w:rPr>
                <w:rFonts w:ascii="Arial Narrow" w:hAnsi="Arial Narrow" w:cs="Arial"/>
                <w:color w:val="000000" w:themeColor="text1"/>
                <w:sz w:val="18"/>
                <w:szCs w:val="18"/>
              </w:rPr>
            </w:pPr>
            <w:r w:rsidRPr="00886A00">
              <w:rPr>
                <w:rFonts w:ascii="Arial Narrow" w:hAnsi="Arial Narrow" w:cs="Arial"/>
                <w:color w:val="000000" w:themeColor="text1"/>
                <w:sz w:val="18"/>
                <w:szCs w:val="18"/>
              </w:rPr>
              <w:t>given a number, identify one more and one less</w:t>
            </w:r>
          </w:p>
          <w:p w14:paraId="6818B97A" w14:textId="5ED0D5DE" w:rsidR="009C5FE7" w:rsidRPr="002E16BF" w:rsidRDefault="009C5FE7" w:rsidP="002E16BF">
            <w:pPr>
              <w:pStyle w:val="ListParagraph"/>
              <w:numPr>
                <w:ilvl w:val="0"/>
                <w:numId w:val="7"/>
              </w:numPr>
              <w:rPr>
                <w:rFonts w:ascii="Arial Narrow" w:hAnsi="Arial Narrow" w:cs="Arial"/>
                <w:color w:val="000000" w:themeColor="text1"/>
                <w:sz w:val="18"/>
                <w:szCs w:val="18"/>
              </w:rPr>
            </w:pPr>
            <w:r w:rsidRPr="00886A00">
              <w:rPr>
                <w:rFonts w:ascii="Arial Narrow" w:hAnsi="Arial Narrow" w:cs="Arial"/>
                <w:color w:val="000000" w:themeColor="text1"/>
                <w:sz w:val="18"/>
                <w:szCs w:val="18"/>
              </w:rPr>
              <w:t>identify and represent numbers using objects and pictorial representations including the number line, and use the language of: equal to, more than, less than (fewer), most, least</w:t>
            </w:r>
          </w:p>
          <w:p w14:paraId="179062C7" w14:textId="77777777" w:rsidR="009C5FE7" w:rsidRPr="00886A00" w:rsidRDefault="009C5FE7" w:rsidP="00E7725F">
            <w:pPr>
              <w:pStyle w:val="ListParagraph"/>
              <w:numPr>
                <w:ilvl w:val="0"/>
                <w:numId w:val="7"/>
              </w:numPr>
              <w:rPr>
                <w:rFonts w:ascii="Arial Narrow" w:hAnsi="Arial Narrow" w:cs="Arial"/>
                <w:color w:val="000000" w:themeColor="text1"/>
                <w:sz w:val="18"/>
                <w:szCs w:val="18"/>
              </w:rPr>
            </w:pPr>
            <w:r w:rsidRPr="00886A00">
              <w:rPr>
                <w:rFonts w:ascii="Arial Narrow" w:hAnsi="Arial Narrow" w:cs="Arial"/>
                <w:color w:val="000000" w:themeColor="text1"/>
                <w:sz w:val="18"/>
                <w:szCs w:val="18"/>
              </w:rPr>
              <w:t>read and write numbers from 1 to 20 in numerals and words</w:t>
            </w:r>
          </w:p>
        </w:tc>
        <w:tc>
          <w:tcPr>
            <w:tcW w:w="4772" w:type="dxa"/>
          </w:tcPr>
          <w:p w14:paraId="453F5C71" w14:textId="56607F29" w:rsidR="009C5FE7" w:rsidRPr="002E16BF" w:rsidRDefault="009C5FE7" w:rsidP="002E16BF">
            <w:pPr>
              <w:pStyle w:val="ListParagraph"/>
              <w:numPr>
                <w:ilvl w:val="0"/>
                <w:numId w:val="7"/>
              </w:numPr>
              <w:rPr>
                <w:rFonts w:ascii="Arial Narrow" w:hAnsi="Arial Narrow" w:cs="Arial"/>
                <w:color w:val="000000" w:themeColor="text1"/>
                <w:sz w:val="18"/>
                <w:szCs w:val="18"/>
              </w:rPr>
            </w:pPr>
            <w:r w:rsidRPr="00886A00">
              <w:rPr>
                <w:rFonts w:ascii="Arial Narrow" w:hAnsi="Arial Narrow" w:cs="Arial"/>
                <w:color w:val="000000" w:themeColor="text1"/>
                <w:sz w:val="18"/>
                <w:szCs w:val="18"/>
              </w:rPr>
              <w:t>read, write and interpret mathematical statements involving addition (+), subtraction (–) and equals (=) signs</w:t>
            </w:r>
          </w:p>
          <w:p w14:paraId="27E09D15" w14:textId="08C78AD6" w:rsidR="009C5FE7" w:rsidRPr="002E16BF" w:rsidRDefault="009C5FE7" w:rsidP="002E16BF">
            <w:pPr>
              <w:pStyle w:val="ListParagraph"/>
              <w:numPr>
                <w:ilvl w:val="0"/>
                <w:numId w:val="7"/>
              </w:numPr>
              <w:rPr>
                <w:rFonts w:ascii="Arial Narrow" w:hAnsi="Arial Narrow" w:cs="Arial"/>
                <w:color w:val="000000" w:themeColor="text1"/>
                <w:sz w:val="18"/>
                <w:szCs w:val="18"/>
              </w:rPr>
            </w:pPr>
            <w:r w:rsidRPr="00886A00">
              <w:rPr>
                <w:rFonts w:ascii="Arial Narrow" w:hAnsi="Arial Narrow" w:cs="Arial"/>
                <w:color w:val="000000" w:themeColor="text1"/>
                <w:sz w:val="18"/>
                <w:szCs w:val="18"/>
              </w:rPr>
              <w:t>represent and use number bonds and related subtraction facts within 20</w:t>
            </w:r>
          </w:p>
          <w:p w14:paraId="147D273F" w14:textId="2C7E0D8A" w:rsidR="009C5FE7" w:rsidRPr="002E16BF" w:rsidRDefault="009C5FE7" w:rsidP="002E16BF">
            <w:pPr>
              <w:pStyle w:val="ListParagraph"/>
              <w:numPr>
                <w:ilvl w:val="0"/>
                <w:numId w:val="7"/>
              </w:numPr>
              <w:rPr>
                <w:rFonts w:ascii="Arial Narrow" w:hAnsi="Arial Narrow" w:cs="Arial"/>
                <w:color w:val="000000" w:themeColor="text1"/>
                <w:sz w:val="18"/>
                <w:szCs w:val="18"/>
              </w:rPr>
            </w:pPr>
            <w:r w:rsidRPr="00886A00">
              <w:rPr>
                <w:rFonts w:ascii="Arial Narrow" w:hAnsi="Arial Narrow" w:cs="Arial"/>
                <w:color w:val="000000" w:themeColor="text1"/>
                <w:sz w:val="18"/>
                <w:szCs w:val="18"/>
              </w:rPr>
              <w:t>add and subtract one-digit and two-digit numbers to 20, including zero</w:t>
            </w:r>
          </w:p>
          <w:p w14:paraId="20574C5E" w14:textId="77777777" w:rsidR="009C5FE7" w:rsidRPr="00886A00" w:rsidRDefault="00CF20D0" w:rsidP="00E7725F">
            <w:pPr>
              <w:pStyle w:val="ListParagraph"/>
              <w:numPr>
                <w:ilvl w:val="0"/>
                <w:numId w:val="7"/>
              </w:numPr>
              <w:rPr>
                <w:rFonts w:ascii="Arial Narrow" w:hAnsi="Arial Narrow" w:cs="Arial"/>
                <w:color w:val="000000" w:themeColor="text1"/>
                <w:sz w:val="18"/>
                <w:szCs w:val="18"/>
              </w:rPr>
            </w:pPr>
            <w:r w:rsidRPr="00886A00">
              <w:rPr>
                <w:rFonts w:ascii="Arial Narrow" w:hAnsi="Arial Narrow" w:cs="Arial"/>
                <w:color w:val="000000" w:themeColor="text1"/>
                <w:sz w:val="18"/>
                <w:szCs w:val="18"/>
              </w:rPr>
              <w:t>S</w:t>
            </w:r>
            <w:r w:rsidR="009C5FE7" w:rsidRPr="00886A00">
              <w:rPr>
                <w:rFonts w:ascii="Arial Narrow" w:hAnsi="Arial Narrow" w:cs="Arial"/>
                <w:color w:val="000000" w:themeColor="text1"/>
                <w:sz w:val="18"/>
                <w:szCs w:val="18"/>
              </w:rPr>
              <w:t>olve one-step problems that involve addition and subtraction, using concrete objects and pictorial representations, and missing number problems such as 7 = – 9.</w:t>
            </w:r>
          </w:p>
        </w:tc>
        <w:tc>
          <w:tcPr>
            <w:tcW w:w="4183" w:type="dxa"/>
          </w:tcPr>
          <w:p w14:paraId="6F9CE84E" w14:textId="77777777" w:rsidR="009C5FE7" w:rsidRPr="00886A00" w:rsidRDefault="00B66ECD" w:rsidP="00E7725F">
            <w:pPr>
              <w:pStyle w:val="ListParagraph"/>
              <w:numPr>
                <w:ilvl w:val="0"/>
                <w:numId w:val="7"/>
              </w:numPr>
              <w:rPr>
                <w:rFonts w:ascii="Arial Narrow" w:hAnsi="Arial Narrow" w:cs="Arial"/>
                <w:color w:val="000000" w:themeColor="text1"/>
                <w:sz w:val="18"/>
                <w:szCs w:val="18"/>
              </w:rPr>
            </w:pPr>
            <w:r w:rsidRPr="00886A00">
              <w:rPr>
                <w:rFonts w:ascii="Arial Narrow" w:hAnsi="Arial Narrow" w:cs="Arial"/>
                <w:color w:val="000000" w:themeColor="text1"/>
                <w:sz w:val="18"/>
                <w:szCs w:val="18"/>
              </w:rPr>
              <w:t>S</w:t>
            </w:r>
            <w:r w:rsidR="009C5FE7" w:rsidRPr="00886A00">
              <w:rPr>
                <w:rFonts w:ascii="Arial Narrow" w:hAnsi="Arial Narrow" w:cs="Arial"/>
                <w:color w:val="000000" w:themeColor="text1"/>
                <w:sz w:val="18"/>
                <w:szCs w:val="18"/>
              </w:rPr>
              <w:t>olve one-step problems involving multiplication and division, by calculating the answer using concrete objects, pictorial representations and arrays with the support of the teacher.</w:t>
            </w:r>
          </w:p>
        </w:tc>
      </w:tr>
    </w:tbl>
    <w:p w14:paraId="2F234A4A" w14:textId="77777777" w:rsidR="00E806F7" w:rsidRPr="00E7725F" w:rsidRDefault="00E806F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br w:type="page"/>
      </w:r>
    </w:p>
    <w:tbl>
      <w:tblPr>
        <w:tblStyle w:val="TableGrid"/>
        <w:tblW w:w="15271" w:type="dxa"/>
        <w:tblLook w:val="04A0" w:firstRow="1" w:lastRow="0" w:firstColumn="1" w:lastColumn="0" w:noHBand="0" w:noVBand="1"/>
      </w:tblPr>
      <w:tblGrid>
        <w:gridCol w:w="1829"/>
        <w:gridCol w:w="4479"/>
        <w:gridCol w:w="4659"/>
        <w:gridCol w:w="4304"/>
      </w:tblGrid>
      <w:tr w:rsidR="00E7725F" w:rsidRPr="00E7725F" w14:paraId="08BAA11C" w14:textId="77777777" w:rsidTr="00D801D9">
        <w:trPr>
          <w:trHeight w:val="423"/>
        </w:trPr>
        <w:tc>
          <w:tcPr>
            <w:tcW w:w="1829" w:type="dxa"/>
            <w:shd w:val="clear" w:color="auto" w:fill="0070C0"/>
          </w:tcPr>
          <w:p w14:paraId="77E5BE7D" w14:textId="182DEDC1" w:rsidR="00E806F7" w:rsidRPr="004F3531" w:rsidRDefault="00E806F7" w:rsidP="002E16BF">
            <w:pPr>
              <w:pStyle w:val="ListParagraph"/>
              <w:rPr>
                <w:rFonts w:ascii="Arial Narrow" w:hAnsi="Arial Narrow"/>
                <w:color w:val="FFFFFF" w:themeColor="background1"/>
                <w:sz w:val="18"/>
                <w:szCs w:val="18"/>
              </w:rPr>
            </w:pPr>
            <w:bookmarkStart w:id="0" w:name="_Hlk216354950"/>
          </w:p>
        </w:tc>
        <w:tc>
          <w:tcPr>
            <w:tcW w:w="4479" w:type="dxa"/>
            <w:shd w:val="clear" w:color="auto" w:fill="0070C0"/>
          </w:tcPr>
          <w:p w14:paraId="43C9B7CC" w14:textId="77777777" w:rsidR="00E806F7" w:rsidRPr="004F3531" w:rsidRDefault="00E806F7" w:rsidP="00E7725F">
            <w:pPr>
              <w:pStyle w:val="ListParagraph"/>
              <w:numPr>
                <w:ilvl w:val="0"/>
                <w:numId w:val="7"/>
              </w:numPr>
              <w:rPr>
                <w:rFonts w:ascii="Arial Narrow" w:hAnsi="Arial Narrow"/>
                <w:color w:val="FFFFFF" w:themeColor="background1"/>
                <w:sz w:val="18"/>
                <w:szCs w:val="18"/>
              </w:rPr>
            </w:pPr>
            <w:r w:rsidRPr="004F3531">
              <w:rPr>
                <w:rFonts w:ascii="Arial Narrow" w:hAnsi="Arial Narrow"/>
                <w:color w:val="FFFFFF" w:themeColor="background1"/>
                <w:sz w:val="18"/>
                <w:szCs w:val="18"/>
              </w:rPr>
              <w:t>Fractions</w:t>
            </w:r>
          </w:p>
        </w:tc>
        <w:tc>
          <w:tcPr>
            <w:tcW w:w="4659" w:type="dxa"/>
            <w:shd w:val="clear" w:color="auto" w:fill="0070C0"/>
          </w:tcPr>
          <w:p w14:paraId="2C9CE6A6" w14:textId="77777777" w:rsidR="00E806F7" w:rsidRPr="004F3531" w:rsidRDefault="00E806F7" w:rsidP="00E7725F">
            <w:pPr>
              <w:pStyle w:val="ListParagraph"/>
              <w:numPr>
                <w:ilvl w:val="0"/>
                <w:numId w:val="7"/>
              </w:numPr>
              <w:rPr>
                <w:rFonts w:ascii="Arial Narrow" w:hAnsi="Arial Narrow"/>
                <w:color w:val="FFFFFF" w:themeColor="background1"/>
                <w:sz w:val="18"/>
                <w:szCs w:val="18"/>
              </w:rPr>
            </w:pPr>
            <w:r w:rsidRPr="004F3531">
              <w:rPr>
                <w:rFonts w:ascii="Arial Narrow" w:hAnsi="Arial Narrow"/>
                <w:color w:val="FFFFFF" w:themeColor="background1"/>
                <w:sz w:val="18"/>
                <w:szCs w:val="18"/>
              </w:rPr>
              <w:t>Time</w:t>
            </w:r>
          </w:p>
        </w:tc>
        <w:tc>
          <w:tcPr>
            <w:tcW w:w="4304" w:type="dxa"/>
            <w:shd w:val="clear" w:color="auto" w:fill="0070C0"/>
          </w:tcPr>
          <w:p w14:paraId="1A494A78" w14:textId="77777777" w:rsidR="00E806F7" w:rsidRPr="004F3531" w:rsidRDefault="00E806F7" w:rsidP="00E7725F">
            <w:pPr>
              <w:pStyle w:val="ListParagraph"/>
              <w:numPr>
                <w:ilvl w:val="0"/>
                <w:numId w:val="7"/>
              </w:numPr>
              <w:rPr>
                <w:rFonts w:ascii="Arial Narrow" w:hAnsi="Arial Narrow"/>
                <w:color w:val="FFFFFF" w:themeColor="background1"/>
                <w:sz w:val="18"/>
                <w:szCs w:val="18"/>
              </w:rPr>
            </w:pPr>
            <w:r w:rsidRPr="004F3531">
              <w:rPr>
                <w:rFonts w:ascii="Arial Narrow" w:hAnsi="Arial Narrow"/>
                <w:color w:val="FFFFFF" w:themeColor="background1"/>
                <w:sz w:val="18"/>
                <w:szCs w:val="18"/>
              </w:rPr>
              <w:t>Money</w:t>
            </w:r>
          </w:p>
        </w:tc>
      </w:tr>
      <w:bookmarkEnd w:id="0"/>
      <w:tr w:rsidR="002E16BF" w:rsidRPr="00E7725F" w14:paraId="149BD2B1" w14:textId="77777777" w:rsidTr="00150817">
        <w:trPr>
          <w:trHeight w:val="699"/>
        </w:trPr>
        <w:tc>
          <w:tcPr>
            <w:tcW w:w="1829" w:type="dxa"/>
          </w:tcPr>
          <w:p w14:paraId="6926E650" w14:textId="77777777" w:rsidR="002E16BF" w:rsidRPr="00E7725F" w:rsidRDefault="002E16BF" w:rsidP="002E16B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tep 1</w:t>
            </w:r>
          </w:p>
          <w:p w14:paraId="7AC35588" w14:textId="22DA6A20" w:rsidR="002E16BF" w:rsidRPr="00E7725F" w:rsidRDefault="002E16BF" w:rsidP="002E16BF">
            <w:pPr>
              <w:pStyle w:val="ListParagraph"/>
              <w:rPr>
                <w:rFonts w:ascii="Arial Narrow" w:hAnsi="Arial Narrow"/>
                <w:color w:val="000000" w:themeColor="text1"/>
                <w:sz w:val="18"/>
                <w:szCs w:val="18"/>
              </w:rPr>
            </w:pPr>
            <w:r>
              <w:rPr>
                <w:rFonts w:ascii="Arial Narrow" w:hAnsi="Arial Narrow" w:cs="Arial"/>
                <w:color w:val="000000" w:themeColor="text1"/>
                <w:sz w:val="18"/>
                <w:szCs w:val="18"/>
              </w:rPr>
              <w:t>Passive sensory response</w:t>
            </w:r>
          </w:p>
        </w:tc>
        <w:tc>
          <w:tcPr>
            <w:tcW w:w="4479" w:type="dxa"/>
            <w:shd w:val="clear" w:color="auto" w:fill="F2F2F2" w:themeFill="background1" w:themeFillShade="F2"/>
          </w:tcPr>
          <w:p w14:paraId="32B5429C" w14:textId="76A53D91" w:rsidR="002E16BF" w:rsidRPr="00150817" w:rsidRDefault="002E16BF" w:rsidP="00150817">
            <w:pPr>
              <w:rPr>
                <w:rFonts w:ascii="Arial Narrow" w:hAnsi="Arial Narrow"/>
                <w:color w:val="000000" w:themeColor="text1"/>
                <w:sz w:val="18"/>
                <w:szCs w:val="18"/>
              </w:rPr>
            </w:pPr>
          </w:p>
        </w:tc>
        <w:tc>
          <w:tcPr>
            <w:tcW w:w="4659" w:type="dxa"/>
            <w:shd w:val="clear" w:color="auto" w:fill="F2F2F2" w:themeFill="background1" w:themeFillShade="F2"/>
          </w:tcPr>
          <w:p w14:paraId="6EC92C6B" w14:textId="34BBB5E4" w:rsidR="002E16BF" w:rsidRPr="00150817" w:rsidRDefault="002E16BF" w:rsidP="00150817">
            <w:pPr>
              <w:rPr>
                <w:rFonts w:ascii="Arial Narrow" w:hAnsi="Arial Narrow"/>
                <w:color w:val="000000" w:themeColor="text1"/>
                <w:sz w:val="18"/>
                <w:szCs w:val="18"/>
              </w:rPr>
            </w:pPr>
          </w:p>
        </w:tc>
        <w:tc>
          <w:tcPr>
            <w:tcW w:w="4304" w:type="dxa"/>
            <w:shd w:val="clear" w:color="auto" w:fill="F2F2F2" w:themeFill="background1" w:themeFillShade="F2"/>
          </w:tcPr>
          <w:p w14:paraId="36B9E53B" w14:textId="171CDF22" w:rsidR="002E16BF" w:rsidRPr="00150817" w:rsidRDefault="002E16BF" w:rsidP="00150817">
            <w:pPr>
              <w:rPr>
                <w:rFonts w:ascii="Arial Narrow" w:hAnsi="Arial Narrow"/>
                <w:color w:val="000000" w:themeColor="text1"/>
                <w:sz w:val="18"/>
                <w:szCs w:val="18"/>
              </w:rPr>
            </w:pPr>
          </w:p>
        </w:tc>
      </w:tr>
      <w:tr w:rsidR="002E16BF" w:rsidRPr="00E7725F" w14:paraId="2A557B45" w14:textId="77777777" w:rsidTr="00150817">
        <w:trPr>
          <w:trHeight w:val="863"/>
        </w:trPr>
        <w:tc>
          <w:tcPr>
            <w:tcW w:w="1829" w:type="dxa"/>
          </w:tcPr>
          <w:p w14:paraId="49B74DBB" w14:textId="2319D4E4" w:rsidR="002E16BF" w:rsidRPr="00E7725F" w:rsidRDefault="002E16BF" w:rsidP="002E16BF">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tep 2</w:t>
            </w:r>
            <w:r>
              <w:rPr>
                <w:rFonts w:ascii="Arial Narrow" w:hAnsi="Arial Narrow" w:cs="Arial"/>
                <w:color w:val="000000" w:themeColor="text1"/>
                <w:sz w:val="18"/>
                <w:szCs w:val="18"/>
              </w:rPr>
              <w:t xml:space="preserve"> </w:t>
            </w:r>
            <w:r w:rsidR="00D801D9">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Awareness and recognition</w:t>
            </w:r>
          </w:p>
          <w:p w14:paraId="38EE8401" w14:textId="054BD858" w:rsidR="002E16BF" w:rsidRPr="00E7725F" w:rsidRDefault="002E16BF" w:rsidP="002E16BF">
            <w:pPr>
              <w:pStyle w:val="ListParagraph"/>
              <w:rPr>
                <w:rFonts w:ascii="Arial Narrow" w:hAnsi="Arial Narrow"/>
                <w:color w:val="000000" w:themeColor="text1"/>
                <w:sz w:val="18"/>
                <w:szCs w:val="18"/>
              </w:rPr>
            </w:pPr>
          </w:p>
        </w:tc>
        <w:tc>
          <w:tcPr>
            <w:tcW w:w="4479" w:type="dxa"/>
            <w:shd w:val="clear" w:color="auto" w:fill="F2F2F2" w:themeFill="background1" w:themeFillShade="F2"/>
          </w:tcPr>
          <w:p w14:paraId="314ADA94" w14:textId="63E40312" w:rsidR="002E16BF" w:rsidRPr="00150817" w:rsidRDefault="002E16BF" w:rsidP="00150817">
            <w:pPr>
              <w:rPr>
                <w:rFonts w:ascii="Arial Narrow" w:hAnsi="Arial Narrow"/>
                <w:color w:val="000000" w:themeColor="text1"/>
                <w:sz w:val="18"/>
                <w:szCs w:val="18"/>
              </w:rPr>
            </w:pPr>
          </w:p>
        </w:tc>
        <w:tc>
          <w:tcPr>
            <w:tcW w:w="4659" w:type="dxa"/>
          </w:tcPr>
          <w:p w14:paraId="1FB02CCB" w14:textId="203DB63C" w:rsidR="002E16BF" w:rsidRPr="00150817" w:rsidRDefault="00150817" w:rsidP="00150817">
            <w:pPr>
              <w:pStyle w:val="ListParagraph"/>
              <w:numPr>
                <w:ilvl w:val="0"/>
                <w:numId w:val="7"/>
              </w:numPr>
              <w:rPr>
                <w:rFonts w:ascii="Arial Narrow" w:hAnsi="Arial Narrow"/>
                <w:color w:val="000000" w:themeColor="text1"/>
                <w:sz w:val="18"/>
                <w:szCs w:val="18"/>
              </w:rPr>
            </w:pPr>
            <w:r w:rsidRPr="00150817">
              <w:rPr>
                <w:rFonts w:ascii="Arial Narrow" w:eastAsia="Calibri" w:hAnsi="Arial Narrow" w:cs="Times New Roman"/>
                <w:sz w:val="18"/>
                <w:szCs w:val="18"/>
              </w:rPr>
              <w:t>Joins in social routines like “ready, steady… go!”</w:t>
            </w:r>
          </w:p>
        </w:tc>
        <w:tc>
          <w:tcPr>
            <w:tcW w:w="4304" w:type="dxa"/>
          </w:tcPr>
          <w:p w14:paraId="400DC994" w14:textId="04F6A3C8" w:rsidR="00150817" w:rsidRPr="00DA4043" w:rsidRDefault="00150817" w:rsidP="002E23AC">
            <w:pPr>
              <w:pStyle w:val="ListParagraph"/>
              <w:numPr>
                <w:ilvl w:val="0"/>
                <w:numId w:val="7"/>
              </w:numPr>
              <w:rPr>
                <w:rFonts w:ascii="Arial Narrow" w:hAnsi="Arial Narrow"/>
                <w:color w:val="000000" w:themeColor="text1"/>
                <w:sz w:val="18"/>
                <w:szCs w:val="18"/>
              </w:rPr>
            </w:pPr>
            <w:r w:rsidRPr="00DA4043">
              <w:rPr>
                <w:rFonts w:ascii="Arial Narrow" w:hAnsi="Arial Narrow"/>
                <w:color w:val="000000" w:themeColor="text1"/>
                <w:sz w:val="18"/>
                <w:szCs w:val="18"/>
              </w:rPr>
              <w:t>Play shop (modelled)</w:t>
            </w:r>
          </w:p>
          <w:p w14:paraId="44B33718" w14:textId="6BFAFF31" w:rsidR="002E16BF" w:rsidRPr="00E7725F" w:rsidRDefault="00150817" w:rsidP="00150817">
            <w:pPr>
              <w:pStyle w:val="ListParagraph"/>
              <w:numPr>
                <w:ilvl w:val="0"/>
                <w:numId w:val="7"/>
              </w:numPr>
              <w:rPr>
                <w:rFonts w:ascii="Arial Narrow" w:hAnsi="Arial Narrow"/>
                <w:color w:val="000000" w:themeColor="text1"/>
                <w:sz w:val="18"/>
                <w:szCs w:val="18"/>
              </w:rPr>
            </w:pPr>
            <w:r w:rsidRPr="00150817">
              <w:rPr>
                <w:rFonts w:ascii="Arial Narrow" w:hAnsi="Arial Narrow"/>
                <w:color w:val="000000" w:themeColor="text1"/>
                <w:sz w:val="18"/>
                <w:szCs w:val="18"/>
              </w:rPr>
              <w:t>Handle play money.</w:t>
            </w:r>
          </w:p>
        </w:tc>
      </w:tr>
      <w:tr w:rsidR="002E16BF" w:rsidRPr="00E7725F" w14:paraId="68A06278" w14:textId="77777777" w:rsidTr="00D801D9">
        <w:trPr>
          <w:trHeight w:val="424"/>
        </w:trPr>
        <w:tc>
          <w:tcPr>
            <w:tcW w:w="1829" w:type="dxa"/>
            <w:shd w:val="clear" w:color="auto" w:fill="0070C0"/>
          </w:tcPr>
          <w:p w14:paraId="376C3A1D" w14:textId="77777777" w:rsidR="002E16BF" w:rsidRPr="00E7725F" w:rsidRDefault="002E16BF" w:rsidP="002E16BF">
            <w:pPr>
              <w:pStyle w:val="ListParagraph"/>
              <w:rPr>
                <w:rFonts w:ascii="Arial Narrow" w:hAnsi="Arial Narrow" w:cs="Arial"/>
                <w:color w:val="000000" w:themeColor="text1"/>
                <w:sz w:val="18"/>
                <w:szCs w:val="18"/>
              </w:rPr>
            </w:pPr>
          </w:p>
        </w:tc>
        <w:tc>
          <w:tcPr>
            <w:tcW w:w="4479" w:type="dxa"/>
            <w:shd w:val="clear" w:color="auto" w:fill="0070C0"/>
          </w:tcPr>
          <w:p w14:paraId="4DFE3ED4" w14:textId="4347DE97" w:rsidR="002E16BF" w:rsidRPr="002E16BF" w:rsidRDefault="002E16BF" w:rsidP="002E16BF">
            <w:pPr>
              <w:pStyle w:val="ListParagraph"/>
              <w:numPr>
                <w:ilvl w:val="0"/>
                <w:numId w:val="7"/>
              </w:numPr>
              <w:rPr>
                <w:rFonts w:ascii="Arial Narrow" w:hAnsi="Arial Narrow"/>
                <w:color w:val="FFFFFF" w:themeColor="background1"/>
                <w:sz w:val="18"/>
                <w:szCs w:val="18"/>
              </w:rPr>
            </w:pPr>
            <w:r w:rsidRPr="002E16BF">
              <w:rPr>
                <w:rFonts w:ascii="Arial Narrow" w:hAnsi="Arial Narrow"/>
                <w:color w:val="FFFFFF" w:themeColor="background1"/>
                <w:sz w:val="18"/>
                <w:szCs w:val="18"/>
              </w:rPr>
              <w:t>Fractions</w:t>
            </w:r>
          </w:p>
        </w:tc>
        <w:tc>
          <w:tcPr>
            <w:tcW w:w="4659" w:type="dxa"/>
            <w:shd w:val="clear" w:color="auto" w:fill="0070C0"/>
          </w:tcPr>
          <w:p w14:paraId="2DBD321E" w14:textId="41BEC436" w:rsidR="002E16BF" w:rsidRPr="002E16BF" w:rsidRDefault="002E16BF" w:rsidP="002E16BF">
            <w:pPr>
              <w:pStyle w:val="ListParagraph"/>
              <w:numPr>
                <w:ilvl w:val="0"/>
                <w:numId w:val="7"/>
              </w:numPr>
              <w:rPr>
                <w:rFonts w:ascii="Arial Narrow" w:hAnsi="Arial Narrow"/>
                <w:color w:val="FFFFFF" w:themeColor="background1"/>
                <w:sz w:val="18"/>
                <w:szCs w:val="18"/>
              </w:rPr>
            </w:pPr>
            <w:r w:rsidRPr="002E16BF">
              <w:rPr>
                <w:rFonts w:ascii="Arial Narrow" w:hAnsi="Arial Narrow"/>
                <w:color w:val="FFFFFF" w:themeColor="background1"/>
                <w:sz w:val="18"/>
                <w:szCs w:val="18"/>
              </w:rPr>
              <w:t>Time</w:t>
            </w:r>
          </w:p>
        </w:tc>
        <w:tc>
          <w:tcPr>
            <w:tcW w:w="4304" w:type="dxa"/>
            <w:shd w:val="clear" w:color="auto" w:fill="0070C0"/>
          </w:tcPr>
          <w:p w14:paraId="4E388057" w14:textId="40A53809" w:rsidR="002E16BF" w:rsidRPr="002E16BF" w:rsidRDefault="002E16BF" w:rsidP="002E16BF">
            <w:pPr>
              <w:pStyle w:val="ListParagraph"/>
              <w:numPr>
                <w:ilvl w:val="0"/>
                <w:numId w:val="7"/>
              </w:numPr>
              <w:rPr>
                <w:rFonts w:ascii="Arial Narrow" w:hAnsi="Arial Narrow"/>
                <w:color w:val="FFFFFF" w:themeColor="background1"/>
                <w:sz w:val="18"/>
                <w:szCs w:val="18"/>
              </w:rPr>
            </w:pPr>
            <w:r w:rsidRPr="002E16BF">
              <w:rPr>
                <w:rFonts w:ascii="Arial Narrow" w:hAnsi="Arial Narrow"/>
                <w:color w:val="FFFFFF" w:themeColor="background1"/>
                <w:sz w:val="18"/>
                <w:szCs w:val="18"/>
              </w:rPr>
              <w:t>Money</w:t>
            </w:r>
          </w:p>
        </w:tc>
      </w:tr>
      <w:tr w:rsidR="00E7725F" w:rsidRPr="00E7725F" w14:paraId="52335146" w14:textId="77777777" w:rsidTr="00D801D9">
        <w:trPr>
          <w:trHeight w:val="863"/>
        </w:trPr>
        <w:tc>
          <w:tcPr>
            <w:tcW w:w="1829" w:type="dxa"/>
          </w:tcPr>
          <w:p w14:paraId="2C66E0F5" w14:textId="77777777" w:rsidR="005A252B" w:rsidRPr="00E7725F" w:rsidRDefault="005A252B"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p 3</w:t>
            </w:r>
          </w:p>
        </w:tc>
        <w:tc>
          <w:tcPr>
            <w:tcW w:w="4479" w:type="dxa"/>
          </w:tcPr>
          <w:p w14:paraId="5848440B" w14:textId="77777777" w:rsidR="005A252B" w:rsidRDefault="000C2ACF"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Teacher models language during play.</w:t>
            </w:r>
          </w:p>
          <w:p w14:paraId="545EF838" w14:textId="0B43CA69" w:rsidR="00742B60" w:rsidRDefault="00742B6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 xml:space="preserve">Role play using a whole object </w:t>
            </w:r>
            <w:proofErr w:type="spellStart"/>
            <w:r>
              <w:rPr>
                <w:rFonts w:ascii="Arial Narrow" w:hAnsi="Arial Narrow"/>
                <w:color w:val="000000" w:themeColor="text1"/>
                <w:sz w:val="18"/>
                <w:szCs w:val="18"/>
              </w:rPr>
              <w:t>eg</w:t>
            </w:r>
            <w:proofErr w:type="spellEnd"/>
            <w:r>
              <w:rPr>
                <w:rFonts w:ascii="Arial Narrow" w:hAnsi="Arial Narrow"/>
                <w:color w:val="000000" w:themeColor="text1"/>
                <w:sz w:val="18"/>
                <w:szCs w:val="18"/>
              </w:rPr>
              <w:t xml:space="preserve"> apple / cake </w:t>
            </w:r>
          </w:p>
          <w:p w14:paraId="7EC8615C" w14:textId="77777777" w:rsidR="00742B60" w:rsidRDefault="00742B6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Play cutting it in half and sharing with a friend or toy teddy.</w:t>
            </w:r>
          </w:p>
          <w:p w14:paraId="0976794D" w14:textId="0D088A8E" w:rsidR="00B22D58" w:rsidRPr="00B22D58" w:rsidRDefault="00B22D58" w:rsidP="00B22D58">
            <w:pPr>
              <w:pStyle w:val="ListParagraph"/>
              <w:numPr>
                <w:ilvl w:val="0"/>
                <w:numId w:val="7"/>
              </w:numPr>
              <w:rPr>
                <w:rFonts w:ascii="Arial Narrow" w:hAnsi="Arial Narrow"/>
                <w:color w:val="000000" w:themeColor="text1"/>
                <w:sz w:val="18"/>
                <w:szCs w:val="18"/>
              </w:rPr>
            </w:pPr>
            <w:r w:rsidRPr="00B22D58">
              <w:rPr>
                <w:rFonts w:ascii="Arial Narrow" w:hAnsi="Arial Narrow"/>
                <w:color w:val="000000" w:themeColor="text1"/>
                <w:sz w:val="18"/>
                <w:szCs w:val="18"/>
              </w:rPr>
              <w:t>Share real life objects</w:t>
            </w:r>
          </w:p>
          <w:p w14:paraId="256C3E01" w14:textId="77777777" w:rsidR="00742B60" w:rsidRDefault="00742B6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Stick pictures next to the teddy and a person to demonstrate sharing equally.</w:t>
            </w:r>
          </w:p>
          <w:p w14:paraId="00B2E19D" w14:textId="463FD408" w:rsidR="00742B60" w:rsidRDefault="00742B6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Share cubes equally between people and children in the class.</w:t>
            </w:r>
          </w:p>
          <w:p w14:paraId="33876A64" w14:textId="77777777" w:rsidR="00742B60" w:rsidRDefault="00742B6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Draw pictures where each person has the same amount.</w:t>
            </w:r>
          </w:p>
          <w:p w14:paraId="63C119A3" w14:textId="676540BE" w:rsidR="007978B8" w:rsidRDefault="007978B8"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Begin to build on knowledge about a ‘whole’ object or ‘part ‘of an object or amount.</w:t>
            </w:r>
          </w:p>
          <w:p w14:paraId="01D0D726" w14:textId="51E54627" w:rsidR="007978B8" w:rsidRPr="00742B60" w:rsidRDefault="007978B8" w:rsidP="007978B8">
            <w:pPr>
              <w:pStyle w:val="ListParagraph"/>
              <w:rPr>
                <w:rFonts w:ascii="Arial Narrow" w:hAnsi="Arial Narrow"/>
                <w:color w:val="000000" w:themeColor="text1"/>
                <w:sz w:val="18"/>
                <w:szCs w:val="18"/>
              </w:rPr>
            </w:pPr>
          </w:p>
        </w:tc>
        <w:tc>
          <w:tcPr>
            <w:tcW w:w="4659" w:type="dxa"/>
          </w:tcPr>
          <w:p w14:paraId="0CB7ED4A" w14:textId="77777777" w:rsidR="005A252B" w:rsidRDefault="00EB67FC"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Beginning to understand that things might happen now or another time, in routines.</w:t>
            </w:r>
          </w:p>
          <w:p w14:paraId="5FDD2D3B" w14:textId="77777777" w:rsidR="00742B60" w:rsidRDefault="00742B6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Through play learn about night and day.</w:t>
            </w:r>
          </w:p>
          <w:p w14:paraId="267D87EE" w14:textId="77777777" w:rsidR="00742B60" w:rsidRDefault="00742B6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What clothes do we wear for bed and in the day?</w:t>
            </w:r>
          </w:p>
          <w:p w14:paraId="464FB283" w14:textId="77777777" w:rsidR="00742B60" w:rsidRDefault="00742B6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Explore breakfast food and night time food.</w:t>
            </w:r>
          </w:p>
          <w:p w14:paraId="6D47B9ED" w14:textId="77777777" w:rsidR="00742B60" w:rsidRDefault="00742B6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Look at pictures of the morning and night.</w:t>
            </w:r>
          </w:p>
          <w:p w14:paraId="11D409C3" w14:textId="77777777" w:rsidR="00742B60" w:rsidRDefault="00742B6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What is the same and what is different?</w:t>
            </w:r>
          </w:p>
          <w:p w14:paraId="5631CE5E" w14:textId="77777777" w:rsidR="0053185D" w:rsidRDefault="0053185D"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Watch programs that reflect day and night.</w:t>
            </w:r>
          </w:p>
          <w:p w14:paraId="015EE4FF" w14:textId="77777777" w:rsidR="0053185D" w:rsidRDefault="0053185D"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Draw and colour images of night time events and daytime events.</w:t>
            </w:r>
          </w:p>
          <w:p w14:paraId="43DA6C80" w14:textId="4B626828" w:rsidR="0053185D" w:rsidRPr="00742B60" w:rsidRDefault="0053185D"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Sequence three pictures.</w:t>
            </w:r>
          </w:p>
        </w:tc>
        <w:tc>
          <w:tcPr>
            <w:tcW w:w="4304" w:type="dxa"/>
          </w:tcPr>
          <w:p w14:paraId="4084F240" w14:textId="4D4D1A32" w:rsidR="005A252B" w:rsidRDefault="0045224D"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ole Play</w:t>
            </w:r>
          </w:p>
          <w:p w14:paraId="21F2C1FD" w14:textId="1E0CD40B" w:rsidR="00893DBC" w:rsidRDefault="00893DBC"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Reinforce work from Step 2 encouraging greater independence.</w:t>
            </w:r>
          </w:p>
          <w:p w14:paraId="4894B210"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Play shop and handle money.</w:t>
            </w:r>
          </w:p>
          <w:p w14:paraId="0B7FE5FC"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Paint different coins.</w:t>
            </w:r>
          </w:p>
          <w:p w14:paraId="44A6A3AD"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Watch programs where children go to a shop.</w:t>
            </w:r>
          </w:p>
          <w:p w14:paraId="47E2075A"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Have ‘real life’ experience of going to the local shop.</w:t>
            </w:r>
          </w:p>
          <w:p w14:paraId="4540E9ED"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Make a class shop.</w:t>
            </w:r>
          </w:p>
          <w:p w14:paraId="665B07F4"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Look at pictures of different types of shop.</w:t>
            </w:r>
          </w:p>
          <w:p w14:paraId="34DE9B3A" w14:textId="77777777" w:rsidR="00742B60" w:rsidRDefault="00893DBC"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Use a purse to keep money and explore collecting and saving some money.</w:t>
            </w:r>
          </w:p>
          <w:p w14:paraId="65E0B98D" w14:textId="72FC95F3" w:rsidR="00893DBC" w:rsidRDefault="00893DBC"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Who has more 1p coins? Etc</w:t>
            </w:r>
          </w:p>
          <w:p w14:paraId="2D813DF9" w14:textId="01D3E38E" w:rsidR="00893DBC" w:rsidRPr="00E7725F" w:rsidRDefault="00893DBC"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Teacher to model exchanging coins for an object.</w:t>
            </w:r>
          </w:p>
        </w:tc>
      </w:tr>
      <w:tr w:rsidR="00E7725F" w:rsidRPr="00E7725F" w14:paraId="41CFA67F" w14:textId="77777777" w:rsidTr="00D801D9">
        <w:trPr>
          <w:trHeight w:val="863"/>
        </w:trPr>
        <w:tc>
          <w:tcPr>
            <w:tcW w:w="1829" w:type="dxa"/>
          </w:tcPr>
          <w:p w14:paraId="15C1BFC7" w14:textId="77777777" w:rsidR="00E806F7" w:rsidRPr="00E7725F" w:rsidRDefault="00E806F7" w:rsidP="00E7725F">
            <w:pPr>
              <w:pStyle w:val="ListParagraph"/>
              <w:numPr>
                <w:ilvl w:val="0"/>
                <w:numId w:val="7"/>
              </w:numPr>
              <w:rPr>
                <w:rFonts w:ascii="Arial Narrow" w:hAnsi="Arial Narrow"/>
                <w:color w:val="000000" w:themeColor="text1"/>
                <w:sz w:val="18"/>
                <w:szCs w:val="18"/>
              </w:rPr>
            </w:pPr>
            <w:r w:rsidRPr="0053185D">
              <w:rPr>
                <w:rFonts w:ascii="Arial Narrow" w:hAnsi="Arial Narrow"/>
                <w:sz w:val="18"/>
                <w:szCs w:val="18"/>
              </w:rPr>
              <w:t>Step 4</w:t>
            </w:r>
          </w:p>
        </w:tc>
        <w:tc>
          <w:tcPr>
            <w:tcW w:w="4479" w:type="dxa"/>
          </w:tcPr>
          <w:p w14:paraId="7C2A4D8E" w14:textId="77777777" w:rsidR="00E806F7" w:rsidRDefault="000C2ACF"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Teacher models language during play.</w:t>
            </w:r>
          </w:p>
          <w:p w14:paraId="552C8F4E" w14:textId="0075E6D9" w:rsidR="00B22D58" w:rsidRDefault="007978B8"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Continue to reinforce objects prior to step 4 but use different stimuli encourage greater independence.</w:t>
            </w:r>
          </w:p>
          <w:p w14:paraId="43707C6A" w14:textId="77777777" w:rsidR="007978B8" w:rsidRPr="007978B8" w:rsidRDefault="007978B8" w:rsidP="007978B8">
            <w:pPr>
              <w:pStyle w:val="ListParagraph"/>
              <w:numPr>
                <w:ilvl w:val="0"/>
                <w:numId w:val="7"/>
              </w:numPr>
              <w:rPr>
                <w:rFonts w:ascii="Arial Narrow" w:hAnsi="Arial Narrow"/>
                <w:color w:val="000000" w:themeColor="text1"/>
                <w:sz w:val="18"/>
                <w:szCs w:val="18"/>
              </w:rPr>
            </w:pPr>
            <w:r w:rsidRPr="007978B8">
              <w:rPr>
                <w:rFonts w:ascii="Arial Narrow" w:hAnsi="Arial Narrow"/>
                <w:color w:val="000000" w:themeColor="text1"/>
                <w:sz w:val="18"/>
                <w:szCs w:val="18"/>
              </w:rPr>
              <w:t xml:space="preserve">Role play using a whole object </w:t>
            </w:r>
            <w:proofErr w:type="spellStart"/>
            <w:r w:rsidRPr="007978B8">
              <w:rPr>
                <w:rFonts w:ascii="Arial Narrow" w:hAnsi="Arial Narrow"/>
                <w:color w:val="000000" w:themeColor="text1"/>
                <w:sz w:val="18"/>
                <w:szCs w:val="18"/>
              </w:rPr>
              <w:t>eg</w:t>
            </w:r>
            <w:proofErr w:type="spellEnd"/>
            <w:r w:rsidRPr="007978B8">
              <w:rPr>
                <w:rFonts w:ascii="Arial Narrow" w:hAnsi="Arial Narrow"/>
                <w:color w:val="000000" w:themeColor="text1"/>
                <w:sz w:val="18"/>
                <w:szCs w:val="18"/>
              </w:rPr>
              <w:t xml:space="preserve"> apple / cake </w:t>
            </w:r>
          </w:p>
          <w:p w14:paraId="4D61BFE1" w14:textId="356E8E6A" w:rsidR="007978B8" w:rsidRDefault="007978B8" w:rsidP="007978B8">
            <w:pPr>
              <w:pStyle w:val="ListParagraph"/>
              <w:numPr>
                <w:ilvl w:val="0"/>
                <w:numId w:val="7"/>
              </w:numPr>
              <w:rPr>
                <w:rFonts w:ascii="Arial Narrow" w:hAnsi="Arial Narrow"/>
                <w:color w:val="000000" w:themeColor="text1"/>
                <w:sz w:val="18"/>
                <w:szCs w:val="18"/>
              </w:rPr>
            </w:pPr>
            <w:r w:rsidRPr="007978B8">
              <w:rPr>
                <w:rFonts w:ascii="Arial Narrow" w:hAnsi="Arial Narrow"/>
                <w:color w:val="000000" w:themeColor="text1"/>
                <w:sz w:val="18"/>
                <w:szCs w:val="18"/>
              </w:rPr>
              <w:t>Play cutting it in half and sharing with a friend or toy teddy.</w:t>
            </w:r>
          </w:p>
          <w:p w14:paraId="6D5A429C" w14:textId="56D65D87" w:rsidR="00A47F0D" w:rsidRPr="007978B8" w:rsidRDefault="00A47F0D" w:rsidP="007978B8">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Ask ‘is it fair’?</w:t>
            </w:r>
          </w:p>
          <w:p w14:paraId="3A0AFE9E" w14:textId="77777777" w:rsidR="007978B8" w:rsidRPr="007978B8" w:rsidRDefault="007978B8" w:rsidP="007978B8">
            <w:pPr>
              <w:pStyle w:val="ListParagraph"/>
              <w:numPr>
                <w:ilvl w:val="0"/>
                <w:numId w:val="7"/>
              </w:numPr>
              <w:rPr>
                <w:rFonts w:ascii="Arial Narrow" w:hAnsi="Arial Narrow"/>
                <w:color w:val="000000" w:themeColor="text1"/>
                <w:sz w:val="18"/>
                <w:szCs w:val="18"/>
              </w:rPr>
            </w:pPr>
            <w:r w:rsidRPr="007978B8">
              <w:rPr>
                <w:rFonts w:ascii="Arial Narrow" w:hAnsi="Arial Narrow"/>
                <w:color w:val="000000" w:themeColor="text1"/>
                <w:sz w:val="18"/>
                <w:szCs w:val="18"/>
              </w:rPr>
              <w:t>Share real life objects</w:t>
            </w:r>
          </w:p>
          <w:p w14:paraId="52D6D21B" w14:textId="77777777" w:rsidR="007978B8" w:rsidRPr="007978B8" w:rsidRDefault="007978B8" w:rsidP="007978B8">
            <w:pPr>
              <w:pStyle w:val="ListParagraph"/>
              <w:numPr>
                <w:ilvl w:val="0"/>
                <w:numId w:val="7"/>
              </w:numPr>
              <w:rPr>
                <w:rFonts w:ascii="Arial Narrow" w:hAnsi="Arial Narrow"/>
                <w:color w:val="000000" w:themeColor="text1"/>
                <w:sz w:val="18"/>
                <w:szCs w:val="18"/>
              </w:rPr>
            </w:pPr>
            <w:r w:rsidRPr="007978B8">
              <w:rPr>
                <w:rFonts w:ascii="Arial Narrow" w:hAnsi="Arial Narrow"/>
                <w:color w:val="000000" w:themeColor="text1"/>
                <w:sz w:val="18"/>
                <w:szCs w:val="18"/>
              </w:rPr>
              <w:t>Stick pictures next to the teddy and a person to demonstrate sharing equally.</w:t>
            </w:r>
          </w:p>
          <w:p w14:paraId="1647466E" w14:textId="77777777" w:rsidR="007978B8" w:rsidRPr="007978B8" w:rsidRDefault="007978B8" w:rsidP="007978B8">
            <w:pPr>
              <w:pStyle w:val="ListParagraph"/>
              <w:numPr>
                <w:ilvl w:val="0"/>
                <w:numId w:val="7"/>
              </w:numPr>
              <w:rPr>
                <w:rFonts w:ascii="Arial Narrow" w:hAnsi="Arial Narrow"/>
                <w:color w:val="000000" w:themeColor="text1"/>
                <w:sz w:val="18"/>
                <w:szCs w:val="18"/>
              </w:rPr>
            </w:pPr>
            <w:r w:rsidRPr="007978B8">
              <w:rPr>
                <w:rFonts w:ascii="Arial Narrow" w:hAnsi="Arial Narrow"/>
                <w:color w:val="000000" w:themeColor="text1"/>
                <w:sz w:val="18"/>
                <w:szCs w:val="18"/>
              </w:rPr>
              <w:t>Share cubes equally between people and children in the class.</w:t>
            </w:r>
          </w:p>
          <w:p w14:paraId="47659DA9" w14:textId="77777777" w:rsidR="007978B8" w:rsidRPr="007978B8" w:rsidRDefault="007978B8" w:rsidP="007978B8">
            <w:pPr>
              <w:pStyle w:val="ListParagraph"/>
              <w:numPr>
                <w:ilvl w:val="0"/>
                <w:numId w:val="7"/>
              </w:numPr>
              <w:rPr>
                <w:rFonts w:ascii="Arial Narrow" w:hAnsi="Arial Narrow"/>
                <w:color w:val="000000" w:themeColor="text1"/>
                <w:sz w:val="18"/>
                <w:szCs w:val="18"/>
              </w:rPr>
            </w:pPr>
            <w:r w:rsidRPr="007978B8">
              <w:rPr>
                <w:rFonts w:ascii="Arial Narrow" w:hAnsi="Arial Narrow"/>
                <w:color w:val="000000" w:themeColor="text1"/>
                <w:sz w:val="18"/>
                <w:szCs w:val="18"/>
              </w:rPr>
              <w:t>Draw pictures where each person has the same amount.</w:t>
            </w:r>
          </w:p>
          <w:p w14:paraId="44E6E47F" w14:textId="1AAD46BA" w:rsidR="007978B8" w:rsidRPr="00E7725F" w:rsidRDefault="007978B8" w:rsidP="007978B8">
            <w:pPr>
              <w:pStyle w:val="ListParagraph"/>
              <w:numPr>
                <w:ilvl w:val="0"/>
                <w:numId w:val="7"/>
              </w:numPr>
              <w:rPr>
                <w:rFonts w:ascii="Arial Narrow" w:hAnsi="Arial Narrow"/>
                <w:color w:val="000000" w:themeColor="text1"/>
                <w:sz w:val="18"/>
                <w:szCs w:val="18"/>
              </w:rPr>
            </w:pPr>
            <w:r w:rsidRPr="007978B8">
              <w:rPr>
                <w:rFonts w:ascii="Arial Narrow" w:hAnsi="Arial Narrow"/>
                <w:color w:val="000000" w:themeColor="text1"/>
                <w:sz w:val="18"/>
                <w:szCs w:val="18"/>
              </w:rPr>
              <w:t>Begin to build on knowledge about ‘whole’ objects or ‘part ‘of an object or amount</w:t>
            </w:r>
            <w:r w:rsidR="00C70701">
              <w:rPr>
                <w:rFonts w:ascii="Arial Narrow" w:hAnsi="Arial Narrow"/>
                <w:color w:val="000000" w:themeColor="text1"/>
                <w:sz w:val="18"/>
                <w:szCs w:val="18"/>
              </w:rPr>
              <w:t>.</w:t>
            </w:r>
          </w:p>
        </w:tc>
        <w:tc>
          <w:tcPr>
            <w:tcW w:w="4659" w:type="dxa"/>
          </w:tcPr>
          <w:p w14:paraId="68D8C69C" w14:textId="5D088E79" w:rsidR="00EB67FC" w:rsidRPr="00E7725F" w:rsidRDefault="00EB67FC"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Beginning to understand some talk about immediate past</w:t>
            </w:r>
            <w:r w:rsidR="00016D12">
              <w:rPr>
                <w:rFonts w:ascii="Arial Narrow" w:hAnsi="Arial Narrow"/>
                <w:color w:val="000000" w:themeColor="text1"/>
                <w:sz w:val="18"/>
                <w:szCs w:val="18"/>
              </w:rPr>
              <w:t xml:space="preserve">, present </w:t>
            </w:r>
            <w:r w:rsidRPr="00E7725F">
              <w:rPr>
                <w:rFonts w:ascii="Arial Narrow" w:hAnsi="Arial Narrow"/>
                <w:color w:val="000000" w:themeColor="text1"/>
                <w:sz w:val="18"/>
                <w:szCs w:val="18"/>
              </w:rPr>
              <w:t xml:space="preserve">and future. </w:t>
            </w:r>
          </w:p>
          <w:p w14:paraId="10637157" w14:textId="77777777" w:rsidR="00E806F7" w:rsidRDefault="00EB67FC"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Beginning to anticipate times of the day such as mealtimes or home time.</w:t>
            </w:r>
          </w:p>
          <w:p w14:paraId="36E8C669" w14:textId="6A987AD2" w:rsidR="00742B60" w:rsidRDefault="00742B60" w:rsidP="00742B60">
            <w:pPr>
              <w:pStyle w:val="ListParagraph"/>
              <w:numPr>
                <w:ilvl w:val="0"/>
                <w:numId w:val="7"/>
              </w:numPr>
              <w:spacing w:after="160" w:line="259" w:lineRule="auto"/>
              <w:rPr>
                <w:rFonts w:ascii="Arial Narrow" w:hAnsi="Arial Narrow"/>
                <w:color w:val="000000" w:themeColor="text1"/>
                <w:sz w:val="18"/>
                <w:szCs w:val="18"/>
              </w:rPr>
            </w:pPr>
            <w:r>
              <w:rPr>
                <w:rFonts w:ascii="Arial Narrow" w:hAnsi="Arial Narrow"/>
                <w:color w:val="000000" w:themeColor="text1"/>
                <w:sz w:val="18"/>
                <w:szCs w:val="18"/>
              </w:rPr>
              <w:t>Through play learn about night and day.</w:t>
            </w:r>
          </w:p>
          <w:p w14:paraId="76ACBD27" w14:textId="243AC661" w:rsidR="00742B60" w:rsidRDefault="00742B60" w:rsidP="00742B60">
            <w:pPr>
              <w:pStyle w:val="ListParagraph"/>
              <w:numPr>
                <w:ilvl w:val="0"/>
                <w:numId w:val="7"/>
              </w:numPr>
              <w:spacing w:after="160" w:line="259" w:lineRule="auto"/>
              <w:rPr>
                <w:rFonts w:ascii="Arial Narrow" w:hAnsi="Arial Narrow"/>
                <w:color w:val="000000" w:themeColor="text1"/>
                <w:sz w:val="18"/>
                <w:szCs w:val="18"/>
              </w:rPr>
            </w:pPr>
            <w:r>
              <w:rPr>
                <w:rFonts w:ascii="Arial Narrow" w:hAnsi="Arial Narrow"/>
                <w:color w:val="000000" w:themeColor="text1"/>
                <w:sz w:val="18"/>
                <w:szCs w:val="18"/>
              </w:rPr>
              <w:t>Begin to understand at a deeper level reinforcing work from step 3.</w:t>
            </w:r>
          </w:p>
          <w:p w14:paraId="1B108C61" w14:textId="77777777" w:rsidR="00742B60" w:rsidRDefault="00742B60" w:rsidP="00742B60">
            <w:pPr>
              <w:pStyle w:val="ListParagraph"/>
              <w:numPr>
                <w:ilvl w:val="0"/>
                <w:numId w:val="7"/>
              </w:numPr>
              <w:spacing w:after="160" w:line="259" w:lineRule="auto"/>
              <w:rPr>
                <w:rFonts w:ascii="Arial Narrow" w:hAnsi="Arial Narrow"/>
                <w:color w:val="000000" w:themeColor="text1"/>
                <w:sz w:val="18"/>
                <w:szCs w:val="18"/>
              </w:rPr>
            </w:pPr>
            <w:r>
              <w:rPr>
                <w:rFonts w:ascii="Arial Narrow" w:hAnsi="Arial Narrow"/>
                <w:color w:val="000000" w:themeColor="text1"/>
                <w:sz w:val="18"/>
                <w:szCs w:val="18"/>
              </w:rPr>
              <w:t>What clothes do we wear for bed and in the day?</w:t>
            </w:r>
          </w:p>
          <w:p w14:paraId="64E61DBB" w14:textId="77777777" w:rsidR="00742B60" w:rsidRDefault="00742B60" w:rsidP="00742B60">
            <w:pPr>
              <w:pStyle w:val="ListParagraph"/>
              <w:numPr>
                <w:ilvl w:val="0"/>
                <w:numId w:val="7"/>
              </w:numPr>
              <w:spacing w:after="160" w:line="259" w:lineRule="auto"/>
              <w:rPr>
                <w:rFonts w:ascii="Arial Narrow" w:hAnsi="Arial Narrow"/>
                <w:color w:val="000000" w:themeColor="text1"/>
                <w:sz w:val="18"/>
                <w:szCs w:val="18"/>
              </w:rPr>
            </w:pPr>
            <w:r>
              <w:rPr>
                <w:rFonts w:ascii="Arial Narrow" w:hAnsi="Arial Narrow"/>
                <w:color w:val="000000" w:themeColor="text1"/>
                <w:sz w:val="18"/>
                <w:szCs w:val="18"/>
              </w:rPr>
              <w:t>Explore breakfast food and night time food.</w:t>
            </w:r>
          </w:p>
          <w:p w14:paraId="6B0F8D7C" w14:textId="77777777" w:rsidR="00742B60" w:rsidRDefault="00742B60" w:rsidP="00742B60">
            <w:pPr>
              <w:pStyle w:val="ListParagraph"/>
              <w:numPr>
                <w:ilvl w:val="0"/>
                <w:numId w:val="7"/>
              </w:numPr>
              <w:spacing w:after="160" w:line="259" w:lineRule="auto"/>
              <w:rPr>
                <w:rFonts w:ascii="Arial Narrow" w:hAnsi="Arial Narrow"/>
                <w:color w:val="000000" w:themeColor="text1"/>
                <w:sz w:val="18"/>
                <w:szCs w:val="18"/>
              </w:rPr>
            </w:pPr>
            <w:r>
              <w:rPr>
                <w:rFonts w:ascii="Arial Narrow" w:hAnsi="Arial Narrow"/>
                <w:color w:val="000000" w:themeColor="text1"/>
                <w:sz w:val="18"/>
                <w:szCs w:val="18"/>
              </w:rPr>
              <w:t>Look at pictures of the morning and night.</w:t>
            </w:r>
          </w:p>
          <w:p w14:paraId="0F318131" w14:textId="7935E294" w:rsidR="00742B60" w:rsidRDefault="00742B6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What is the same and what is different?</w:t>
            </w:r>
          </w:p>
          <w:p w14:paraId="2342474C" w14:textId="1942A28C" w:rsidR="00742B60" w:rsidRDefault="00742B6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Think about their day and with support build up a time line of events.</w:t>
            </w:r>
          </w:p>
          <w:p w14:paraId="2C628A6F" w14:textId="7BAF1F37" w:rsidR="0053185D" w:rsidRDefault="0053185D"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Stem sentences and vocabulary awareness.</w:t>
            </w:r>
          </w:p>
          <w:p w14:paraId="5F482CC8" w14:textId="7DD92A1C" w:rsidR="00742B60" w:rsidRPr="00E7725F" w:rsidRDefault="00742B60" w:rsidP="00742B60">
            <w:pPr>
              <w:pStyle w:val="ListParagraph"/>
              <w:rPr>
                <w:rFonts w:ascii="Arial Narrow" w:hAnsi="Arial Narrow"/>
                <w:color w:val="000000" w:themeColor="text1"/>
                <w:sz w:val="18"/>
                <w:szCs w:val="18"/>
              </w:rPr>
            </w:pPr>
          </w:p>
        </w:tc>
        <w:tc>
          <w:tcPr>
            <w:tcW w:w="4304" w:type="dxa"/>
          </w:tcPr>
          <w:p w14:paraId="0935D4D3" w14:textId="35A21949" w:rsidR="00E806F7" w:rsidRDefault="0045224D"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ole play Shop</w:t>
            </w:r>
          </w:p>
          <w:p w14:paraId="26B0D552" w14:textId="3DAEC05D" w:rsidR="00893DBC" w:rsidRDefault="00893DBC"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Reinforce work from previous steps.</w:t>
            </w:r>
          </w:p>
          <w:p w14:paraId="74167DDC" w14:textId="2E9BCFC4" w:rsidR="00893DBC" w:rsidRDefault="00893DBC"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Revisit and encourage verbal use of maths vocabulary related to money.</w:t>
            </w:r>
          </w:p>
          <w:p w14:paraId="566599EC"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Role Play</w:t>
            </w:r>
          </w:p>
          <w:p w14:paraId="12CEDAAA"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Reinforce work from Step 2 encouraging greater independence.</w:t>
            </w:r>
          </w:p>
          <w:p w14:paraId="24A75CC3"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Play shop and handle money.</w:t>
            </w:r>
          </w:p>
          <w:p w14:paraId="439E76BD"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Paint different coins.</w:t>
            </w:r>
          </w:p>
          <w:p w14:paraId="313DF898"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Watch programs where children go to a shop.</w:t>
            </w:r>
          </w:p>
          <w:p w14:paraId="3176A115"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Have ‘real life’ experience of going to the local shop.</w:t>
            </w:r>
          </w:p>
          <w:p w14:paraId="2F0E6F82"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Make a class shop.</w:t>
            </w:r>
          </w:p>
          <w:p w14:paraId="57D88FA3"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Look at pictures of different types of shop.</w:t>
            </w:r>
          </w:p>
          <w:p w14:paraId="2A0B5002"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Use a purse to keep money and explore collecting and saving some money.</w:t>
            </w:r>
          </w:p>
          <w:p w14:paraId="0F0936DE" w14:textId="77777777" w:rsidR="00893DBC" w:rsidRPr="00893DBC"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Who has more 1p coins? Etc</w:t>
            </w:r>
          </w:p>
          <w:p w14:paraId="6EEAD3E3" w14:textId="6F8AA9D4" w:rsidR="00893DBC" w:rsidRPr="00E7725F" w:rsidRDefault="00893DBC" w:rsidP="00893DBC">
            <w:pPr>
              <w:pStyle w:val="ListParagraph"/>
              <w:numPr>
                <w:ilvl w:val="0"/>
                <w:numId w:val="7"/>
              </w:numPr>
              <w:rPr>
                <w:rFonts w:ascii="Arial Narrow" w:hAnsi="Arial Narrow"/>
                <w:color w:val="000000" w:themeColor="text1"/>
                <w:sz w:val="18"/>
                <w:szCs w:val="18"/>
              </w:rPr>
            </w:pPr>
            <w:r w:rsidRPr="00893DBC">
              <w:rPr>
                <w:rFonts w:ascii="Arial Narrow" w:hAnsi="Arial Narrow"/>
                <w:color w:val="000000" w:themeColor="text1"/>
                <w:sz w:val="18"/>
                <w:szCs w:val="18"/>
              </w:rPr>
              <w:t>Teacher to model exchanging coins for an object</w:t>
            </w:r>
          </w:p>
        </w:tc>
      </w:tr>
      <w:tr w:rsidR="00E7725F" w:rsidRPr="00E7725F" w14:paraId="6F9B1C81" w14:textId="77777777" w:rsidTr="00D801D9">
        <w:trPr>
          <w:trHeight w:val="407"/>
        </w:trPr>
        <w:tc>
          <w:tcPr>
            <w:tcW w:w="1829" w:type="dxa"/>
          </w:tcPr>
          <w:p w14:paraId="563339DE" w14:textId="77777777" w:rsidR="00E806F7" w:rsidRPr="00E7725F" w:rsidRDefault="00E806F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p 5</w:t>
            </w:r>
          </w:p>
        </w:tc>
        <w:tc>
          <w:tcPr>
            <w:tcW w:w="4479" w:type="dxa"/>
          </w:tcPr>
          <w:p w14:paraId="2937A73B" w14:textId="136B63C6" w:rsidR="001F3E39" w:rsidRDefault="00A47F0D" w:rsidP="00A47F0D">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Begin to recognise a whole object.</w:t>
            </w:r>
          </w:p>
          <w:p w14:paraId="19DF55F5" w14:textId="32AD25A0" w:rsidR="00A47F0D" w:rsidRDefault="00A47F0D" w:rsidP="00A47F0D">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Pick from a selection of images which ones are whole or part.</w:t>
            </w:r>
          </w:p>
          <w:p w14:paraId="37894783" w14:textId="3DB162C4" w:rsidR="00A47F0D" w:rsidRDefault="00A47F0D" w:rsidP="00A47F0D">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lastRenderedPageBreak/>
              <w:t>Encourage the use of language through stem sentences.</w:t>
            </w:r>
          </w:p>
          <w:p w14:paraId="5926C09C" w14:textId="492B9CD1" w:rsidR="00A47F0D" w:rsidRDefault="00A47F0D" w:rsidP="00A47F0D">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Match a numeral to an amount and begin to recognise that as a whole or complete amount.</w:t>
            </w:r>
          </w:p>
          <w:p w14:paraId="292BD4C5" w14:textId="0845DA93" w:rsidR="00A47F0D" w:rsidRDefault="00A47F0D" w:rsidP="00A47F0D">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Make ‘complete’ amounts matching a number of objects to a numeral.</w:t>
            </w:r>
          </w:p>
          <w:p w14:paraId="51F14C24" w14:textId="3588A077" w:rsidR="00A47F0D" w:rsidRDefault="00A47F0D" w:rsidP="00A47F0D">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Talk about splitting the amount.</w:t>
            </w:r>
          </w:p>
          <w:p w14:paraId="5580B79E" w14:textId="7B16D1D8" w:rsidR="00A47F0D" w:rsidRDefault="00A47F0D" w:rsidP="00A47F0D">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Talk about sharing.</w:t>
            </w:r>
          </w:p>
          <w:p w14:paraId="357D327F" w14:textId="4366968D" w:rsidR="00A47F0D" w:rsidRDefault="00A47F0D" w:rsidP="00A47F0D">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Watch as an amount is shared equally.</w:t>
            </w:r>
          </w:p>
          <w:p w14:paraId="27E97CD4" w14:textId="0140A5BE" w:rsidR="00A47F0D" w:rsidRDefault="00A47F0D" w:rsidP="00A47F0D">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Attempt to share an amount or item (cake / sweets) equally.</w:t>
            </w:r>
          </w:p>
          <w:p w14:paraId="28231E7A" w14:textId="2B4AF85D" w:rsidR="00A47F0D" w:rsidRDefault="00A47F0D" w:rsidP="00A47F0D">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Watch as the parts are brought back to make a whole.</w:t>
            </w:r>
          </w:p>
          <w:p w14:paraId="063FCA6D" w14:textId="487AF679" w:rsidR="00E806F7" w:rsidRPr="00E7725F" w:rsidRDefault="00A47F0D" w:rsidP="00D801D9">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 xml:space="preserve">Begin to develop the language related to fractions: </w:t>
            </w:r>
            <w:r w:rsidR="00D709F2">
              <w:rPr>
                <w:rFonts w:ascii="Arial Narrow" w:hAnsi="Arial Narrow"/>
                <w:color w:val="000000" w:themeColor="text1"/>
                <w:sz w:val="18"/>
                <w:szCs w:val="18"/>
              </w:rPr>
              <w:t>h</w:t>
            </w:r>
            <w:r>
              <w:rPr>
                <w:rFonts w:ascii="Arial Narrow" w:hAnsi="Arial Narrow"/>
                <w:color w:val="000000" w:themeColor="text1"/>
                <w:sz w:val="18"/>
                <w:szCs w:val="18"/>
              </w:rPr>
              <w:t xml:space="preserve">alf </w:t>
            </w:r>
            <w:r w:rsidR="00D709F2">
              <w:rPr>
                <w:rFonts w:ascii="Arial Narrow" w:hAnsi="Arial Narrow"/>
                <w:color w:val="000000" w:themeColor="text1"/>
                <w:sz w:val="18"/>
                <w:szCs w:val="18"/>
              </w:rPr>
              <w:t>q</w:t>
            </w:r>
            <w:r>
              <w:rPr>
                <w:rFonts w:ascii="Arial Narrow" w:hAnsi="Arial Narrow"/>
                <w:color w:val="000000" w:themeColor="text1"/>
                <w:sz w:val="18"/>
                <w:szCs w:val="18"/>
              </w:rPr>
              <w:t>uarter whole share.</w:t>
            </w:r>
            <w:r w:rsidR="00D709F2">
              <w:rPr>
                <w:rFonts w:ascii="Arial Narrow" w:hAnsi="Arial Narrow"/>
                <w:color w:val="000000" w:themeColor="text1"/>
                <w:sz w:val="18"/>
                <w:szCs w:val="18"/>
              </w:rPr>
              <w:t xml:space="preserve"> </w:t>
            </w:r>
            <w:r>
              <w:rPr>
                <w:rFonts w:ascii="Arial Narrow" w:hAnsi="Arial Narrow"/>
                <w:color w:val="000000" w:themeColor="text1"/>
                <w:sz w:val="18"/>
                <w:szCs w:val="18"/>
              </w:rPr>
              <w:t>(</w:t>
            </w:r>
            <w:r w:rsidR="00D709F2">
              <w:rPr>
                <w:rFonts w:ascii="Arial Narrow" w:hAnsi="Arial Narrow"/>
                <w:color w:val="000000" w:themeColor="text1"/>
                <w:sz w:val="18"/>
                <w:szCs w:val="18"/>
              </w:rPr>
              <w:t>C</w:t>
            </w:r>
            <w:r>
              <w:rPr>
                <w:rFonts w:ascii="Arial Narrow" w:hAnsi="Arial Narrow"/>
                <w:color w:val="000000" w:themeColor="text1"/>
                <w:sz w:val="18"/>
                <w:szCs w:val="18"/>
              </w:rPr>
              <w:t>hildren need to hear these terms being modelled).</w:t>
            </w:r>
          </w:p>
        </w:tc>
        <w:tc>
          <w:tcPr>
            <w:tcW w:w="4659" w:type="dxa"/>
          </w:tcPr>
          <w:p w14:paraId="1B757DC9" w14:textId="59CB6AE6" w:rsidR="000464C9" w:rsidRPr="0053185D" w:rsidRDefault="000E5199" w:rsidP="006516E5">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lastRenderedPageBreak/>
              <w:t>Recalls a sequence of events in everyday life and stories.</w:t>
            </w:r>
          </w:p>
          <w:p w14:paraId="43687463" w14:textId="2B23B138" w:rsidR="000C2ACF" w:rsidRPr="00D709F2" w:rsidRDefault="000464C9" w:rsidP="006516E5">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lastRenderedPageBreak/>
              <w:t>Draw pictures or match pictures of events</w:t>
            </w:r>
            <w:r w:rsidR="00D709F2">
              <w:rPr>
                <w:rFonts w:ascii="Arial Narrow" w:hAnsi="Arial Narrow"/>
                <w:color w:val="000000" w:themeColor="text1"/>
                <w:sz w:val="18"/>
                <w:szCs w:val="18"/>
              </w:rPr>
              <w:t xml:space="preserve"> that happen at different intervals during a day or night.</w:t>
            </w:r>
          </w:p>
          <w:p w14:paraId="2770D0C9" w14:textId="08F294CD" w:rsidR="000C2ACF" w:rsidRPr="00E7725F" w:rsidRDefault="000C2ACF"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Play with clocks and begin to develop language related to moving the clock.</w:t>
            </w:r>
          </w:p>
          <w:p w14:paraId="5D433B56" w14:textId="5CC728E1" w:rsidR="000C2ACF" w:rsidRDefault="000C2ACF"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This is 3 o clock and show on clock</w:t>
            </w:r>
            <w:r w:rsidR="00D709F2">
              <w:rPr>
                <w:rFonts w:ascii="Arial Narrow" w:hAnsi="Arial Narrow"/>
                <w:color w:val="000000" w:themeColor="text1"/>
                <w:sz w:val="18"/>
                <w:szCs w:val="18"/>
              </w:rPr>
              <w:t>.</w:t>
            </w:r>
          </w:p>
          <w:p w14:paraId="5F782BEF" w14:textId="5036CE03" w:rsidR="00D709F2" w:rsidRDefault="00D709F2"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Sing songs about the days of the week.</w:t>
            </w:r>
          </w:p>
          <w:p w14:paraId="618A3223" w14:textId="449B8B59" w:rsidR="00D709F2" w:rsidRDefault="00D709F2"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Sing songs about the months of the year.</w:t>
            </w:r>
          </w:p>
          <w:p w14:paraId="1E3DB8FD" w14:textId="56BA5BFF" w:rsidR="00D709F2" w:rsidRDefault="00D709F2"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Make pictures of what they do each day and order them.</w:t>
            </w:r>
          </w:p>
          <w:p w14:paraId="46681A61" w14:textId="31731E9E" w:rsidR="00D709F2" w:rsidRDefault="00D709F2"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Draw pictures of clocks in their pictures.</w:t>
            </w:r>
          </w:p>
          <w:p w14:paraId="286A4FCB" w14:textId="6C321221" w:rsidR="00D709F2" w:rsidRDefault="00D709F2"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 xml:space="preserve">Go on a clock / timetable hunt around school. </w:t>
            </w:r>
          </w:p>
          <w:p w14:paraId="57EE6B08" w14:textId="44D4684A" w:rsidR="00D709F2" w:rsidRDefault="00D709F2"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Play ‘What’s the time Mr Wolf’.</w:t>
            </w:r>
          </w:p>
          <w:p w14:paraId="77B3B930" w14:textId="599C00EB" w:rsidR="00D709F2" w:rsidRDefault="00D709F2"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Complete some time challenges: how many jumps in thirty seconds?</w:t>
            </w:r>
          </w:p>
          <w:p w14:paraId="26244C9E" w14:textId="598A4B2C" w:rsidR="00D709F2" w:rsidRPr="00E7725F" w:rsidRDefault="00D709F2"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 xml:space="preserve">How many cubes / or other objects can you pick up in 1 minute? </w:t>
            </w:r>
          </w:p>
          <w:p w14:paraId="584563BB" w14:textId="0567483D" w:rsidR="000464C9" w:rsidRPr="00E7725F" w:rsidRDefault="000464C9" w:rsidP="006516E5">
            <w:pPr>
              <w:rPr>
                <w:rFonts w:ascii="Arial Narrow" w:hAnsi="Arial Narrow"/>
                <w:color w:val="000000" w:themeColor="text1"/>
                <w:sz w:val="18"/>
                <w:szCs w:val="18"/>
              </w:rPr>
            </w:pPr>
          </w:p>
        </w:tc>
        <w:tc>
          <w:tcPr>
            <w:tcW w:w="4304" w:type="dxa"/>
          </w:tcPr>
          <w:p w14:paraId="56153722" w14:textId="77777777" w:rsidR="00E806F7" w:rsidRPr="00E7725F" w:rsidRDefault="0045224D"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lastRenderedPageBreak/>
              <w:t xml:space="preserve">Role play: playing shop. </w:t>
            </w:r>
          </w:p>
          <w:p w14:paraId="2D321041" w14:textId="77777777" w:rsidR="0045224D" w:rsidRPr="00E7725F" w:rsidRDefault="0045224D"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Language development talking maths related to shop and buying.</w:t>
            </w:r>
          </w:p>
          <w:p w14:paraId="73A6A5F8" w14:textId="77777777" w:rsidR="0045224D" w:rsidRPr="00E7725F" w:rsidRDefault="0045224D"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lastRenderedPageBreak/>
              <w:t xml:space="preserve">‘How much?’ </w:t>
            </w:r>
          </w:p>
          <w:p w14:paraId="117E6933" w14:textId="77777777" w:rsidR="000464C9" w:rsidRPr="00E7725F" w:rsidRDefault="0045224D"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Look and talk about coins / notes.</w:t>
            </w:r>
            <w:r w:rsidR="000464C9" w:rsidRPr="00E7725F">
              <w:rPr>
                <w:rFonts w:ascii="Arial Narrow" w:hAnsi="Arial Narrow"/>
                <w:color w:val="000000" w:themeColor="text1"/>
                <w:sz w:val="18"/>
                <w:szCs w:val="18"/>
              </w:rPr>
              <w:t xml:space="preserve"> Feel and handle them. </w:t>
            </w:r>
          </w:p>
          <w:p w14:paraId="4006AF5F" w14:textId="39969043" w:rsidR="0045224D" w:rsidRPr="00E7725F" w:rsidRDefault="000464C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Talk about how they feel what they look like.</w:t>
            </w:r>
          </w:p>
          <w:p w14:paraId="21977F6C" w14:textId="77777777" w:rsidR="0045224D" w:rsidRPr="00E7725F" w:rsidRDefault="0045224D"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Look and draw coins used in UK system.</w:t>
            </w:r>
          </w:p>
          <w:p w14:paraId="24B5BD90" w14:textId="2A7E6899" w:rsidR="0045224D" w:rsidRDefault="0045224D"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Complete coin rubbings to notice what value</w:t>
            </w:r>
            <w:r w:rsidR="000464C9" w:rsidRPr="00E7725F">
              <w:rPr>
                <w:rFonts w:ascii="Arial Narrow" w:hAnsi="Arial Narrow"/>
                <w:color w:val="000000" w:themeColor="text1"/>
                <w:sz w:val="18"/>
                <w:szCs w:val="18"/>
              </w:rPr>
              <w:t xml:space="preserve"> or picture</w:t>
            </w:r>
            <w:r w:rsidRPr="00E7725F">
              <w:rPr>
                <w:rFonts w:ascii="Arial Narrow" w:hAnsi="Arial Narrow"/>
                <w:color w:val="000000" w:themeColor="text1"/>
                <w:sz w:val="18"/>
                <w:szCs w:val="18"/>
              </w:rPr>
              <w:t xml:space="preserve"> is on each coin.</w:t>
            </w:r>
          </w:p>
          <w:p w14:paraId="4E7F799E" w14:textId="6B7C6772" w:rsidR="00893DBC" w:rsidRDefault="00893DBC"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Look and explore what a ‘note’.</w:t>
            </w:r>
          </w:p>
          <w:p w14:paraId="02D1E04D" w14:textId="48969894" w:rsidR="00893DBC" w:rsidRDefault="00893DBC"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Children to design their own five- pound note.</w:t>
            </w:r>
          </w:p>
          <w:p w14:paraId="1E997441" w14:textId="0D2C980D" w:rsidR="00893DBC" w:rsidRDefault="00893DBC"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 xml:space="preserve"> How is it different than a real one?</w:t>
            </w:r>
          </w:p>
          <w:p w14:paraId="3F220E50" w14:textId="3D4266FD" w:rsidR="00893DBC" w:rsidRDefault="00893DBC"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Problem solving with small amounts.</w:t>
            </w:r>
          </w:p>
          <w:p w14:paraId="3775C217" w14:textId="7F73543F" w:rsidR="00893DBC" w:rsidRDefault="00893DBC"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What can you buy with 10p? Children to chooses from several products.</w:t>
            </w:r>
          </w:p>
          <w:p w14:paraId="0673E223" w14:textId="77777777" w:rsidR="00893DBC" w:rsidRPr="00E7725F" w:rsidRDefault="00893DBC" w:rsidP="00893DBC">
            <w:pPr>
              <w:pStyle w:val="ListParagraph"/>
              <w:rPr>
                <w:rFonts w:ascii="Arial Narrow" w:hAnsi="Arial Narrow"/>
                <w:color w:val="000000" w:themeColor="text1"/>
                <w:sz w:val="18"/>
                <w:szCs w:val="18"/>
              </w:rPr>
            </w:pPr>
          </w:p>
          <w:p w14:paraId="790FD63F" w14:textId="5A659095" w:rsidR="000464C9" w:rsidRPr="00E7725F" w:rsidRDefault="000464C9" w:rsidP="006516E5">
            <w:pPr>
              <w:rPr>
                <w:rFonts w:ascii="Arial Narrow" w:hAnsi="Arial Narrow"/>
                <w:color w:val="000000" w:themeColor="text1"/>
                <w:sz w:val="18"/>
                <w:szCs w:val="18"/>
              </w:rPr>
            </w:pPr>
          </w:p>
        </w:tc>
      </w:tr>
      <w:tr w:rsidR="00E7725F" w:rsidRPr="00E7725F" w14:paraId="061D4577" w14:textId="77777777" w:rsidTr="00D801D9">
        <w:trPr>
          <w:trHeight w:val="431"/>
        </w:trPr>
        <w:tc>
          <w:tcPr>
            <w:tcW w:w="1829" w:type="dxa"/>
          </w:tcPr>
          <w:p w14:paraId="2CA1772D" w14:textId="77777777" w:rsidR="00E806F7" w:rsidRPr="00E7725F" w:rsidRDefault="00E806F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lastRenderedPageBreak/>
              <w:t>Step 6</w:t>
            </w:r>
          </w:p>
        </w:tc>
        <w:tc>
          <w:tcPr>
            <w:tcW w:w="4479" w:type="dxa"/>
          </w:tcPr>
          <w:p w14:paraId="76BDF581" w14:textId="170BA967" w:rsidR="00E806F7" w:rsidRPr="00E7725F" w:rsidRDefault="001F3E3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Begin to recognise ‘Wholeness’</w:t>
            </w:r>
            <w:r w:rsidR="00A47F0D">
              <w:rPr>
                <w:rFonts w:ascii="Arial Narrow" w:hAnsi="Arial Narrow"/>
                <w:color w:val="000000" w:themeColor="text1"/>
                <w:sz w:val="18"/>
                <w:szCs w:val="18"/>
              </w:rPr>
              <w:t xml:space="preserve"> in many different forms.</w:t>
            </w:r>
          </w:p>
          <w:p w14:paraId="211CB797" w14:textId="77777777" w:rsidR="001F3E39" w:rsidRPr="00E7725F" w:rsidRDefault="001F3E3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Have you got them all?</w:t>
            </w:r>
          </w:p>
          <w:p w14:paraId="068F3CC9" w14:textId="1EDF93B2" w:rsidR="001F3E39" w:rsidRPr="00E7725F" w:rsidRDefault="001F3E3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Is there a complete set of cubes?</w:t>
            </w:r>
            <w:r w:rsidR="00A47F0D">
              <w:rPr>
                <w:rFonts w:ascii="Arial Narrow" w:hAnsi="Arial Narrow"/>
                <w:color w:val="000000" w:themeColor="text1"/>
                <w:sz w:val="18"/>
                <w:szCs w:val="18"/>
              </w:rPr>
              <w:t xml:space="preserve"> Show me.</w:t>
            </w:r>
          </w:p>
          <w:p w14:paraId="47FFCD69" w14:textId="12C02799" w:rsidR="001F3E39" w:rsidRPr="00E7725F" w:rsidRDefault="00A47F0D"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Recognise ‘whole’ or ‘complete’ amounts / objects.</w:t>
            </w:r>
          </w:p>
          <w:p w14:paraId="45812EF1" w14:textId="4D407259" w:rsidR="001F3E39" w:rsidRPr="00A47F0D" w:rsidRDefault="001F3E39" w:rsidP="006516E5">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It is a complete piece of paper?</w:t>
            </w:r>
            <w:r w:rsidR="00A47F0D">
              <w:rPr>
                <w:rFonts w:ascii="Arial Narrow" w:hAnsi="Arial Narrow"/>
                <w:color w:val="000000" w:themeColor="text1"/>
                <w:sz w:val="18"/>
                <w:szCs w:val="18"/>
              </w:rPr>
              <w:t xml:space="preserve"> How do you know?</w:t>
            </w:r>
          </w:p>
          <w:p w14:paraId="039F4AC1" w14:textId="3AEFB228" w:rsidR="001F3E39" w:rsidRPr="00E7725F" w:rsidRDefault="001F3E3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Begin to recognise and talk with support about half</w:t>
            </w:r>
            <w:r w:rsidR="00A47F0D">
              <w:rPr>
                <w:rFonts w:ascii="Arial Narrow" w:hAnsi="Arial Narrow"/>
                <w:color w:val="000000" w:themeColor="text1"/>
                <w:sz w:val="18"/>
                <w:szCs w:val="18"/>
              </w:rPr>
              <w:t>, quarter, share, equal and fractions.</w:t>
            </w:r>
          </w:p>
          <w:p w14:paraId="3366A6CD" w14:textId="70BBD9EB" w:rsidR="001F3E39" w:rsidRPr="00E7725F" w:rsidRDefault="00A47F0D"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 xml:space="preserve">Encourage maths language </w:t>
            </w:r>
            <w:r w:rsidR="001F3E39" w:rsidRPr="00E7725F">
              <w:rPr>
                <w:rFonts w:ascii="Arial Narrow" w:hAnsi="Arial Narrow"/>
                <w:color w:val="000000" w:themeColor="text1"/>
                <w:sz w:val="18"/>
                <w:szCs w:val="18"/>
              </w:rPr>
              <w:t>‘let’s break the cookie in half’</w:t>
            </w:r>
            <w:r>
              <w:rPr>
                <w:rFonts w:ascii="Arial Narrow" w:hAnsi="Arial Narrow"/>
                <w:color w:val="000000" w:themeColor="text1"/>
                <w:sz w:val="18"/>
                <w:szCs w:val="18"/>
              </w:rPr>
              <w:t>’.</w:t>
            </w:r>
          </w:p>
          <w:p w14:paraId="697CD949" w14:textId="77777777" w:rsidR="001F3E39" w:rsidRDefault="00A47F0D" w:rsidP="00A47F0D">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Colour half of an object.</w:t>
            </w:r>
          </w:p>
          <w:p w14:paraId="5F7ADB8E" w14:textId="66C0E1EA" w:rsidR="00A47F0D" w:rsidRDefault="00A47F0D" w:rsidP="00A47F0D">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Find half of an amount.</w:t>
            </w:r>
          </w:p>
          <w:p w14:paraId="10A7C9F1" w14:textId="1662AD24" w:rsidR="0053185D" w:rsidRDefault="0053185D" w:rsidP="00A47F0D">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Revise prior learning.</w:t>
            </w:r>
          </w:p>
          <w:p w14:paraId="4965CBFE" w14:textId="596DAC61" w:rsidR="00A47F0D" w:rsidRPr="00E7725F" w:rsidRDefault="00A47F0D" w:rsidP="0053185D">
            <w:pPr>
              <w:pStyle w:val="ListParagraph"/>
              <w:rPr>
                <w:rFonts w:ascii="Arial Narrow" w:hAnsi="Arial Narrow"/>
                <w:color w:val="000000" w:themeColor="text1"/>
                <w:sz w:val="18"/>
                <w:szCs w:val="18"/>
              </w:rPr>
            </w:pPr>
          </w:p>
        </w:tc>
        <w:tc>
          <w:tcPr>
            <w:tcW w:w="4659" w:type="dxa"/>
          </w:tcPr>
          <w:p w14:paraId="614FB686" w14:textId="05688949" w:rsidR="000E5199" w:rsidRPr="00E7725F" w:rsidRDefault="000E519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Is increasingly able to order and sequence events using everyday language related to time.</w:t>
            </w:r>
          </w:p>
          <w:p w14:paraId="1667713E" w14:textId="46146601" w:rsidR="000464C9" w:rsidRPr="00E7725F" w:rsidRDefault="000464C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Draw or sequence a morning in school.</w:t>
            </w:r>
          </w:p>
          <w:p w14:paraId="06445618" w14:textId="4D7FAB96" w:rsidR="000464C9" w:rsidRPr="00E7725F" w:rsidRDefault="000464C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Draw or sequence an afternoon at home.</w:t>
            </w:r>
          </w:p>
          <w:p w14:paraId="35E665C5" w14:textId="5124FE5D" w:rsidR="000464C9" w:rsidRPr="00E7725F" w:rsidRDefault="000464C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Draw or sequence an evening including bedtime.</w:t>
            </w:r>
          </w:p>
          <w:p w14:paraId="133F1745" w14:textId="7A85BA45" w:rsidR="000464C9" w:rsidRPr="00E7725F" w:rsidRDefault="000464C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Draw or sequence brushing your teeth.</w:t>
            </w:r>
          </w:p>
          <w:p w14:paraId="1D28C9AD" w14:textId="2B8EE687" w:rsidR="00E806F7" w:rsidRPr="0053185D" w:rsidRDefault="000E5199" w:rsidP="0053185D">
            <w:pPr>
              <w:pStyle w:val="ListParagraph"/>
              <w:numPr>
                <w:ilvl w:val="0"/>
                <w:numId w:val="7"/>
              </w:numPr>
              <w:rPr>
                <w:rFonts w:ascii="Arial Narrow" w:hAnsi="Arial Narrow"/>
                <w:color w:val="000000" w:themeColor="text1"/>
                <w:sz w:val="18"/>
                <w:szCs w:val="18"/>
              </w:rPr>
            </w:pPr>
            <w:r w:rsidRPr="0053185D">
              <w:rPr>
                <w:rFonts w:ascii="Arial Narrow" w:hAnsi="Arial Narrow"/>
                <w:color w:val="000000" w:themeColor="text1"/>
                <w:sz w:val="18"/>
                <w:szCs w:val="18"/>
              </w:rPr>
              <w:t>Beginning to experience measuring time with timers and calendars.</w:t>
            </w:r>
          </w:p>
          <w:p w14:paraId="3F7A3B54" w14:textId="77777777" w:rsidR="000464C9" w:rsidRPr="00E7725F" w:rsidRDefault="000464C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Find how many times you can jump in 1 minute.</w:t>
            </w:r>
          </w:p>
          <w:p w14:paraId="7E247298" w14:textId="77777777" w:rsidR="000464C9" w:rsidRPr="00E7725F" w:rsidRDefault="000464C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Find how many cubes you can put together in thirty seconds.</w:t>
            </w:r>
          </w:p>
          <w:p w14:paraId="4A1A180F" w14:textId="37AD29DC" w:rsidR="000464C9" w:rsidRPr="00E7725F" w:rsidRDefault="000464C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Look at pictures of ‘real</w:t>
            </w:r>
            <w:r w:rsidR="00D709F2">
              <w:rPr>
                <w:rFonts w:ascii="Arial Narrow" w:hAnsi="Arial Narrow"/>
                <w:color w:val="000000" w:themeColor="text1"/>
                <w:sz w:val="18"/>
                <w:szCs w:val="18"/>
              </w:rPr>
              <w:t>-</w:t>
            </w:r>
            <w:r w:rsidRPr="00E7725F">
              <w:rPr>
                <w:rFonts w:ascii="Arial Narrow" w:hAnsi="Arial Narrow"/>
                <w:color w:val="000000" w:themeColor="text1"/>
                <w:sz w:val="18"/>
                <w:szCs w:val="18"/>
              </w:rPr>
              <w:t xml:space="preserve">life </w:t>
            </w:r>
            <w:proofErr w:type="gramStart"/>
            <w:r w:rsidRPr="00E7725F">
              <w:rPr>
                <w:rFonts w:ascii="Arial Narrow" w:hAnsi="Arial Narrow"/>
                <w:color w:val="000000" w:themeColor="text1"/>
                <w:sz w:val="18"/>
                <w:szCs w:val="18"/>
              </w:rPr>
              <w:t>clocks’</w:t>
            </w:r>
            <w:proofErr w:type="gramEnd"/>
            <w:r w:rsidRPr="00E7725F">
              <w:rPr>
                <w:rFonts w:ascii="Arial Narrow" w:hAnsi="Arial Narrow"/>
                <w:color w:val="000000" w:themeColor="text1"/>
                <w:sz w:val="18"/>
                <w:szCs w:val="18"/>
              </w:rPr>
              <w:t xml:space="preserve"> and devices where we can tell the time.</w:t>
            </w:r>
          </w:p>
        </w:tc>
        <w:tc>
          <w:tcPr>
            <w:tcW w:w="4304" w:type="dxa"/>
          </w:tcPr>
          <w:p w14:paraId="02D62D24" w14:textId="34AF2E8A" w:rsidR="00274A58" w:rsidRPr="004B3055" w:rsidRDefault="0045224D" w:rsidP="006516E5">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Maths language:</w:t>
            </w:r>
            <w:r w:rsidR="00274A58" w:rsidRPr="00E7725F">
              <w:rPr>
                <w:rFonts w:ascii="Arial Narrow" w:hAnsi="Arial Narrow"/>
                <w:color w:val="000000" w:themeColor="text1"/>
                <w:sz w:val="18"/>
                <w:szCs w:val="18"/>
              </w:rPr>
              <w:t xml:space="preserve"> Focus on stem sentence</w:t>
            </w:r>
            <w:r w:rsidR="004B3055">
              <w:rPr>
                <w:rFonts w:ascii="Arial Narrow" w:hAnsi="Arial Narrow"/>
                <w:color w:val="000000" w:themeColor="text1"/>
                <w:sz w:val="18"/>
                <w:szCs w:val="18"/>
              </w:rPr>
              <w:t xml:space="preserve">s </w:t>
            </w:r>
            <w:r w:rsidR="00274A58" w:rsidRPr="00E7725F">
              <w:rPr>
                <w:rFonts w:ascii="Arial Narrow" w:hAnsi="Arial Narrow"/>
                <w:color w:val="000000" w:themeColor="text1"/>
                <w:sz w:val="18"/>
                <w:szCs w:val="18"/>
              </w:rPr>
              <w:t>us</w:t>
            </w:r>
            <w:r w:rsidR="004B3055">
              <w:rPr>
                <w:rFonts w:ascii="Arial Narrow" w:hAnsi="Arial Narrow"/>
                <w:color w:val="000000" w:themeColor="text1"/>
                <w:sz w:val="18"/>
                <w:szCs w:val="18"/>
              </w:rPr>
              <w:t xml:space="preserve">ing </w:t>
            </w:r>
            <w:r w:rsidR="00274A58" w:rsidRPr="00E7725F">
              <w:rPr>
                <w:rFonts w:ascii="Arial Narrow" w:hAnsi="Arial Narrow"/>
                <w:color w:val="000000" w:themeColor="text1"/>
                <w:sz w:val="18"/>
                <w:szCs w:val="18"/>
              </w:rPr>
              <w:t>language related to money.</w:t>
            </w:r>
          </w:p>
          <w:p w14:paraId="755F2D38" w14:textId="77777777" w:rsidR="000464C9" w:rsidRPr="00E7725F" w:rsidRDefault="001F3E3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Using plastic money to 10p begin to realise that each coin has a different value.</w:t>
            </w:r>
          </w:p>
          <w:p w14:paraId="473748E4" w14:textId="1329B3CA" w:rsidR="001F3E39" w:rsidRPr="00E7725F" w:rsidRDefault="001F3E3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Talk about the coins and show using cubes / </w:t>
            </w:r>
            <w:proofErr w:type="spellStart"/>
            <w:r w:rsidRPr="00E7725F">
              <w:rPr>
                <w:rFonts w:ascii="Arial Narrow" w:hAnsi="Arial Narrow"/>
                <w:color w:val="000000" w:themeColor="text1"/>
                <w:sz w:val="18"/>
                <w:szCs w:val="18"/>
              </w:rPr>
              <w:t>numicon</w:t>
            </w:r>
            <w:proofErr w:type="spellEnd"/>
            <w:r w:rsidRPr="00E7725F">
              <w:rPr>
                <w:rFonts w:ascii="Arial Narrow" w:hAnsi="Arial Narrow"/>
                <w:color w:val="000000" w:themeColor="text1"/>
                <w:sz w:val="18"/>
                <w:szCs w:val="18"/>
              </w:rPr>
              <w:t xml:space="preserve"> what the values are.</w:t>
            </w:r>
          </w:p>
          <w:p w14:paraId="41E31A3C" w14:textId="3F9934D5" w:rsidR="009F6134" w:rsidRDefault="009F6134" w:rsidP="00E7725F">
            <w:pPr>
              <w:pStyle w:val="ListParagraph"/>
              <w:numPr>
                <w:ilvl w:val="0"/>
                <w:numId w:val="7"/>
              </w:numPr>
              <w:rPr>
                <w:rFonts w:ascii="Arial Narrow" w:hAnsi="Arial Narrow"/>
                <w:color w:val="000000" w:themeColor="text1"/>
                <w:sz w:val="18"/>
                <w:szCs w:val="18"/>
              </w:rPr>
            </w:pPr>
            <w:proofErr w:type="spellStart"/>
            <w:r w:rsidRPr="00E7725F">
              <w:rPr>
                <w:rFonts w:ascii="Arial Narrow" w:hAnsi="Arial Narrow"/>
                <w:color w:val="000000" w:themeColor="text1"/>
                <w:sz w:val="18"/>
                <w:szCs w:val="18"/>
              </w:rPr>
              <w:t>e.g</w:t>
            </w:r>
            <w:proofErr w:type="spellEnd"/>
            <w:r w:rsidRPr="00E7725F">
              <w:rPr>
                <w:rFonts w:ascii="Arial Narrow" w:hAnsi="Arial Narrow"/>
                <w:color w:val="000000" w:themeColor="text1"/>
                <w:sz w:val="18"/>
                <w:szCs w:val="18"/>
              </w:rPr>
              <w:t xml:space="preserve"> 5p 5 cubes</w:t>
            </w:r>
          </w:p>
          <w:p w14:paraId="738C9AE7" w14:textId="60DB4721" w:rsidR="004B3055" w:rsidRDefault="004B3055"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Coin rubbings recognising the difference between coins.</w:t>
            </w:r>
          </w:p>
          <w:p w14:paraId="5744AB22" w14:textId="2791B6CC" w:rsidR="004B3055" w:rsidRDefault="004B3055"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Relate addition and subtraction to coins and simple values. 3p+4p=</w:t>
            </w:r>
          </w:p>
          <w:p w14:paraId="1C1E77BE" w14:textId="5D950BD5" w:rsidR="004B3055" w:rsidRDefault="004B3055"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Begin to encourage the children to question how much items cost.</w:t>
            </w:r>
          </w:p>
          <w:p w14:paraId="39F3E590" w14:textId="07BDF7F1" w:rsidR="004B3055" w:rsidRDefault="004B3055"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Where do we get money from?</w:t>
            </w:r>
          </w:p>
          <w:p w14:paraId="1DDD9A91" w14:textId="5BF648F5" w:rsidR="004B3055" w:rsidRDefault="004B3055"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What can we do with money?</w:t>
            </w:r>
          </w:p>
          <w:p w14:paraId="6619C812" w14:textId="2B6122A6" w:rsidR="001F3E39" w:rsidRPr="00E7725F" w:rsidRDefault="004B3055" w:rsidP="00D801D9">
            <w:pPr>
              <w:pStyle w:val="ListParagraph"/>
              <w:numPr>
                <w:ilvl w:val="0"/>
                <w:numId w:val="7"/>
              </w:numPr>
              <w:rPr>
                <w:rFonts w:ascii="Arial Narrow" w:hAnsi="Arial Narrow"/>
                <w:color w:val="000000" w:themeColor="text1"/>
                <w:sz w:val="18"/>
                <w:szCs w:val="18"/>
              </w:rPr>
            </w:pPr>
            <w:r w:rsidRPr="00D801D9">
              <w:rPr>
                <w:rFonts w:ascii="Arial Narrow" w:hAnsi="Arial Narrow"/>
                <w:color w:val="000000" w:themeColor="text1"/>
                <w:sz w:val="18"/>
                <w:szCs w:val="18"/>
              </w:rPr>
              <w:t>Recognise who has more. Give examples and encourage discussion.</w:t>
            </w:r>
          </w:p>
        </w:tc>
      </w:tr>
      <w:tr w:rsidR="00E7725F" w:rsidRPr="00E7725F" w14:paraId="2EDE458D" w14:textId="77777777" w:rsidTr="00D801D9">
        <w:trPr>
          <w:trHeight w:val="407"/>
        </w:trPr>
        <w:tc>
          <w:tcPr>
            <w:tcW w:w="1829" w:type="dxa"/>
          </w:tcPr>
          <w:p w14:paraId="2BFEA16D" w14:textId="77777777" w:rsidR="00E806F7" w:rsidRPr="00E7725F" w:rsidRDefault="00E806F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p 7</w:t>
            </w:r>
          </w:p>
        </w:tc>
        <w:tc>
          <w:tcPr>
            <w:tcW w:w="4479" w:type="dxa"/>
          </w:tcPr>
          <w:p w14:paraId="41E80A67" w14:textId="77777777" w:rsidR="00010D35" w:rsidRPr="00E7725F" w:rsidRDefault="00010D35"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Talk about:</w:t>
            </w:r>
          </w:p>
          <w:p w14:paraId="07229ECE" w14:textId="02E45710" w:rsidR="00E806F7" w:rsidRPr="00E7725F" w:rsidRDefault="00010D35"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What does equal mean?</w:t>
            </w:r>
          </w:p>
          <w:p w14:paraId="4C5C5E90" w14:textId="391F14E7" w:rsidR="00010D35" w:rsidRPr="00E7725F" w:rsidRDefault="00010D35"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What does fair mean?</w:t>
            </w:r>
          </w:p>
          <w:p w14:paraId="7871ADAB" w14:textId="49BF171E" w:rsidR="00010D35" w:rsidRPr="00E7725F" w:rsidRDefault="00010D35"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How do we know?</w:t>
            </w:r>
          </w:p>
          <w:p w14:paraId="33252B39" w14:textId="7954407A" w:rsidR="00666CD7" w:rsidRPr="00E7725F" w:rsidRDefault="00666CD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how half a cake.</w:t>
            </w:r>
          </w:p>
          <w:p w14:paraId="5BD8BB6E" w14:textId="629906FB" w:rsidR="00666CD7" w:rsidRDefault="00666CD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With support and modelling </w:t>
            </w:r>
            <w:r w:rsidR="00164207" w:rsidRPr="00E7725F">
              <w:rPr>
                <w:rFonts w:ascii="Arial Narrow" w:hAnsi="Arial Narrow"/>
                <w:color w:val="000000" w:themeColor="text1"/>
                <w:sz w:val="18"/>
                <w:szCs w:val="18"/>
              </w:rPr>
              <w:t>u</w:t>
            </w:r>
            <w:r w:rsidRPr="00E7725F">
              <w:rPr>
                <w:rFonts w:ascii="Arial Narrow" w:hAnsi="Arial Narrow"/>
                <w:color w:val="000000" w:themeColor="text1"/>
                <w:sz w:val="18"/>
                <w:szCs w:val="18"/>
              </w:rPr>
              <w:t>se a fraction board to work out half</w:t>
            </w:r>
            <w:r w:rsidR="00164207" w:rsidRPr="00E7725F">
              <w:rPr>
                <w:rFonts w:ascii="Arial Narrow" w:hAnsi="Arial Narrow"/>
                <w:color w:val="000000" w:themeColor="text1"/>
                <w:sz w:val="18"/>
                <w:szCs w:val="18"/>
              </w:rPr>
              <w:t xml:space="preserve"> and quarter</w:t>
            </w:r>
            <w:r w:rsidRPr="00E7725F">
              <w:rPr>
                <w:rFonts w:ascii="Arial Narrow" w:hAnsi="Arial Narrow"/>
                <w:color w:val="000000" w:themeColor="text1"/>
                <w:sz w:val="18"/>
                <w:szCs w:val="18"/>
              </w:rPr>
              <w:t xml:space="preserve"> of </w:t>
            </w:r>
            <w:r w:rsidR="00735CB2" w:rsidRPr="00E7725F">
              <w:rPr>
                <w:rFonts w:ascii="Arial Narrow" w:hAnsi="Arial Narrow"/>
                <w:color w:val="000000" w:themeColor="text1"/>
                <w:sz w:val="18"/>
                <w:szCs w:val="18"/>
              </w:rPr>
              <w:t xml:space="preserve">shapes and </w:t>
            </w:r>
            <w:r w:rsidRPr="00E7725F">
              <w:rPr>
                <w:rFonts w:ascii="Arial Narrow" w:hAnsi="Arial Narrow"/>
                <w:color w:val="000000" w:themeColor="text1"/>
                <w:sz w:val="18"/>
                <w:szCs w:val="18"/>
              </w:rPr>
              <w:t>simple amounts.</w:t>
            </w:r>
          </w:p>
          <w:p w14:paraId="23ADC146" w14:textId="456833D4" w:rsidR="0053185D" w:rsidRDefault="0053185D"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Begin to work on independent application.</w:t>
            </w:r>
          </w:p>
          <w:p w14:paraId="499928A0" w14:textId="7F49BE3A" w:rsidR="0053185D" w:rsidRDefault="0053185D"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Encourage the use of a Fraction board.</w:t>
            </w:r>
          </w:p>
          <w:p w14:paraId="4B13AFA1" w14:textId="5895EEAC" w:rsidR="0053185D" w:rsidRDefault="0053185D"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Stem sentences and word development.</w:t>
            </w:r>
          </w:p>
          <w:p w14:paraId="6283991A" w14:textId="7A821D25" w:rsidR="00010D35" w:rsidRPr="0053185D" w:rsidRDefault="0053185D" w:rsidP="006516E5">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Work on simple problems involving fractions.</w:t>
            </w:r>
          </w:p>
        </w:tc>
        <w:tc>
          <w:tcPr>
            <w:tcW w:w="4659" w:type="dxa"/>
          </w:tcPr>
          <w:p w14:paraId="53FC5551" w14:textId="0D2A54F4" w:rsidR="003B6B17" w:rsidRPr="00E7725F" w:rsidRDefault="003B6B1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ecognise and recall days of the week.</w:t>
            </w:r>
          </w:p>
          <w:p w14:paraId="20210B76" w14:textId="0F7CCAFF" w:rsidR="003B6B17" w:rsidRPr="00E7725F" w:rsidRDefault="003B6B1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ecognise and recall months of the year.</w:t>
            </w:r>
          </w:p>
          <w:p w14:paraId="418440F3" w14:textId="78E3607E" w:rsidR="003B6B17" w:rsidRPr="00E7725F" w:rsidRDefault="003B6B1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ecognise and recall the seasons.</w:t>
            </w:r>
          </w:p>
          <w:p w14:paraId="2CA6DD0F" w14:textId="59DCF2F1" w:rsidR="00E806F7" w:rsidRPr="00E7725F" w:rsidRDefault="00017AA2"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Draws their day in time order explaining what they do and when.</w:t>
            </w:r>
          </w:p>
          <w:p w14:paraId="4ED8952D" w14:textId="7BB66ADE" w:rsidR="00017AA2" w:rsidRPr="00E7725F" w:rsidRDefault="00017AA2"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Sequences five step </w:t>
            </w:r>
            <w:r w:rsidR="00735CB2" w:rsidRPr="00E7725F">
              <w:rPr>
                <w:rFonts w:ascii="Arial Narrow" w:hAnsi="Arial Narrow"/>
                <w:color w:val="000000" w:themeColor="text1"/>
                <w:sz w:val="18"/>
                <w:szCs w:val="18"/>
              </w:rPr>
              <w:t xml:space="preserve">+ </w:t>
            </w:r>
            <w:r w:rsidRPr="00E7725F">
              <w:rPr>
                <w:rFonts w:ascii="Arial Narrow" w:hAnsi="Arial Narrow"/>
                <w:color w:val="000000" w:themeColor="text1"/>
                <w:sz w:val="18"/>
                <w:szCs w:val="18"/>
              </w:rPr>
              <w:t>pictures of events and scenarios.</w:t>
            </w:r>
          </w:p>
          <w:p w14:paraId="037E4C05" w14:textId="12EB61EE" w:rsidR="000C2ACF" w:rsidRPr="00E7725F" w:rsidRDefault="000C2ACF"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Uses a clock to show the 0’clock.</w:t>
            </w:r>
          </w:p>
          <w:p w14:paraId="6B1890F8" w14:textId="52B82797" w:rsidR="000C2ACF" w:rsidRPr="00E7725F" w:rsidRDefault="000C2ACF"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Talks about what happens during the day at different times.</w:t>
            </w:r>
          </w:p>
          <w:p w14:paraId="54987B3D" w14:textId="28ABF6A8" w:rsidR="00666CD7" w:rsidRDefault="00666CD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Begin to work on showing times</w:t>
            </w:r>
            <w:r w:rsidR="00C70701">
              <w:rPr>
                <w:rFonts w:ascii="Arial Narrow" w:hAnsi="Arial Narrow"/>
                <w:color w:val="000000" w:themeColor="text1"/>
                <w:sz w:val="18"/>
                <w:szCs w:val="18"/>
              </w:rPr>
              <w:t xml:space="preserve">; </w:t>
            </w:r>
            <w:r w:rsidRPr="00E7725F">
              <w:rPr>
                <w:rFonts w:ascii="Arial Narrow" w:hAnsi="Arial Narrow"/>
                <w:color w:val="000000" w:themeColor="text1"/>
                <w:sz w:val="18"/>
                <w:szCs w:val="18"/>
              </w:rPr>
              <w:t>half</w:t>
            </w:r>
            <w:r w:rsidR="00C70701">
              <w:rPr>
                <w:rFonts w:ascii="Arial Narrow" w:hAnsi="Arial Narrow"/>
                <w:color w:val="000000" w:themeColor="text1"/>
                <w:sz w:val="18"/>
                <w:szCs w:val="18"/>
              </w:rPr>
              <w:t>, quarter to and</w:t>
            </w:r>
            <w:r w:rsidRPr="00E7725F">
              <w:rPr>
                <w:rFonts w:ascii="Arial Narrow" w:hAnsi="Arial Narrow"/>
                <w:color w:val="000000" w:themeColor="text1"/>
                <w:sz w:val="18"/>
                <w:szCs w:val="18"/>
              </w:rPr>
              <w:t xml:space="preserve"> past on a clock.</w:t>
            </w:r>
          </w:p>
          <w:p w14:paraId="68224672" w14:textId="3966C936" w:rsidR="00C70701" w:rsidRPr="00E7725F" w:rsidRDefault="00C70701"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Recognising what can be done in specific lengths of time.</w:t>
            </w:r>
          </w:p>
          <w:p w14:paraId="6D9577B9" w14:textId="25604E4C" w:rsidR="00017AA2" w:rsidRPr="00E7725F" w:rsidRDefault="00017AA2" w:rsidP="006516E5">
            <w:pPr>
              <w:rPr>
                <w:rFonts w:ascii="Arial Narrow" w:hAnsi="Arial Narrow"/>
                <w:color w:val="000000" w:themeColor="text1"/>
                <w:sz w:val="18"/>
                <w:szCs w:val="18"/>
              </w:rPr>
            </w:pPr>
          </w:p>
        </w:tc>
        <w:tc>
          <w:tcPr>
            <w:tcW w:w="4304" w:type="dxa"/>
          </w:tcPr>
          <w:p w14:paraId="1869DFF8" w14:textId="77777777" w:rsidR="00666CD7" w:rsidRPr="00E7725F" w:rsidRDefault="00666CD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ecognise and use coins in role play with some understanding of value.</w:t>
            </w:r>
          </w:p>
          <w:p w14:paraId="097D5267" w14:textId="5B8CFE26" w:rsidR="00E806F7" w:rsidRPr="00E7725F" w:rsidRDefault="009F6134"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Begin to add and subtract coins </w:t>
            </w:r>
            <w:r w:rsidR="00666CD7" w:rsidRPr="00E7725F">
              <w:rPr>
                <w:rFonts w:ascii="Arial Narrow" w:hAnsi="Arial Narrow"/>
                <w:color w:val="000000" w:themeColor="text1"/>
                <w:sz w:val="18"/>
                <w:szCs w:val="18"/>
              </w:rPr>
              <w:t>to 20+</w:t>
            </w:r>
          </w:p>
          <w:p w14:paraId="782EF0A0" w14:textId="77777777" w:rsidR="009F6134" w:rsidRPr="00E7725F" w:rsidRDefault="009F6134"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3p+5p=</w:t>
            </w:r>
          </w:p>
          <w:p w14:paraId="33444E1D" w14:textId="77777777" w:rsidR="009F6134" w:rsidRPr="00E7725F" w:rsidRDefault="009F6134"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10p-6p=</w:t>
            </w:r>
          </w:p>
          <w:p w14:paraId="237E8618" w14:textId="77777777" w:rsidR="009F6134" w:rsidRPr="00E7725F" w:rsidRDefault="009F6134"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ecognise and name coins and notes.</w:t>
            </w:r>
          </w:p>
          <w:p w14:paraId="4ED9B3A7" w14:textId="77777777" w:rsidR="009F6134" w:rsidRPr="00E7725F" w:rsidRDefault="009F6134"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Notice how much things cost in the real world.</w:t>
            </w:r>
          </w:p>
          <w:p w14:paraId="19D2E01F" w14:textId="341F60AC" w:rsidR="009F6134" w:rsidRPr="00E7725F" w:rsidRDefault="009F6134"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Where does money come from?</w:t>
            </w:r>
          </w:p>
          <w:p w14:paraId="596AA70F" w14:textId="77777777" w:rsidR="009F6134" w:rsidRPr="00E7725F" w:rsidRDefault="009F6134"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How can we get it?</w:t>
            </w:r>
          </w:p>
          <w:p w14:paraId="0B42CFE5" w14:textId="77777777" w:rsidR="00666CD7" w:rsidRPr="00E7725F" w:rsidRDefault="00666CD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Practise giving change from up to 50p</w:t>
            </w:r>
          </w:p>
          <w:p w14:paraId="2E80C44F" w14:textId="3A411E20" w:rsidR="00666CD7" w:rsidRPr="00E7725F" w:rsidRDefault="00666CD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Create a shopping list and work out a total.</w:t>
            </w:r>
          </w:p>
          <w:p w14:paraId="6F2D7548" w14:textId="702189B5" w:rsidR="00E27B7D" w:rsidRPr="00E7725F" w:rsidRDefault="00E27B7D"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Work out the total of three coins.</w:t>
            </w:r>
          </w:p>
          <w:p w14:paraId="51ACE9FA" w14:textId="087F56C7" w:rsidR="00E27B7D" w:rsidRDefault="00E27B7D" w:rsidP="00E7725F">
            <w:pPr>
              <w:pStyle w:val="ListParagraph"/>
              <w:numPr>
                <w:ilvl w:val="0"/>
                <w:numId w:val="7"/>
              </w:numPr>
              <w:rPr>
                <w:rFonts w:ascii="Arial Narrow" w:hAnsi="Arial Narrow"/>
                <w:color w:val="000000" w:themeColor="text1"/>
                <w:sz w:val="18"/>
                <w:szCs w:val="18"/>
              </w:rPr>
            </w:pPr>
            <w:proofErr w:type="spellStart"/>
            <w:r w:rsidRPr="00E7725F">
              <w:rPr>
                <w:rFonts w:ascii="Arial Narrow" w:hAnsi="Arial Narrow"/>
                <w:color w:val="000000" w:themeColor="text1"/>
                <w:sz w:val="18"/>
                <w:szCs w:val="18"/>
              </w:rPr>
              <w:t>e.g</w:t>
            </w:r>
            <w:proofErr w:type="spellEnd"/>
            <w:r w:rsidRPr="00E7725F">
              <w:rPr>
                <w:rFonts w:ascii="Arial Narrow" w:hAnsi="Arial Narrow"/>
                <w:color w:val="000000" w:themeColor="text1"/>
                <w:sz w:val="18"/>
                <w:szCs w:val="18"/>
              </w:rPr>
              <w:t xml:space="preserve"> 2p+1p+5p=</w:t>
            </w:r>
          </w:p>
          <w:p w14:paraId="1830C319" w14:textId="1CE97741" w:rsidR="004B3055" w:rsidRDefault="004B3055"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Use a number line to work out simple money problems.</w:t>
            </w:r>
          </w:p>
          <w:p w14:paraId="4390B528" w14:textId="0F854DBB" w:rsidR="004B3055" w:rsidRDefault="004B3055"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lastRenderedPageBreak/>
              <w:t>Role play working out cost total and change,</w:t>
            </w:r>
          </w:p>
          <w:p w14:paraId="0803CB70" w14:textId="2A1789AF" w:rsidR="004B3055" w:rsidRPr="00E7725F" w:rsidRDefault="004B3055"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Use a number line to work out change.</w:t>
            </w:r>
          </w:p>
          <w:p w14:paraId="1A1EE906" w14:textId="67868999" w:rsidR="00666CD7" w:rsidRPr="00E7725F" w:rsidRDefault="00666CD7" w:rsidP="006516E5">
            <w:pPr>
              <w:rPr>
                <w:rFonts w:ascii="Arial Narrow" w:hAnsi="Arial Narrow"/>
                <w:color w:val="000000" w:themeColor="text1"/>
                <w:sz w:val="18"/>
                <w:szCs w:val="18"/>
              </w:rPr>
            </w:pPr>
          </w:p>
        </w:tc>
      </w:tr>
      <w:tr w:rsidR="00D801D9" w:rsidRPr="00E7725F" w14:paraId="7EB42567" w14:textId="77777777" w:rsidTr="00D801D9">
        <w:trPr>
          <w:trHeight w:val="407"/>
        </w:trPr>
        <w:tc>
          <w:tcPr>
            <w:tcW w:w="1829" w:type="dxa"/>
            <w:shd w:val="clear" w:color="auto" w:fill="0070C0"/>
          </w:tcPr>
          <w:p w14:paraId="46A11E0A" w14:textId="77777777" w:rsidR="00D801D9" w:rsidRPr="00D801D9" w:rsidRDefault="00D801D9" w:rsidP="00D801D9">
            <w:pPr>
              <w:pStyle w:val="ListParagraph"/>
              <w:rPr>
                <w:rFonts w:ascii="Arial Narrow" w:hAnsi="Arial Narrow"/>
                <w:color w:val="FFFFFF" w:themeColor="background1"/>
                <w:sz w:val="18"/>
                <w:szCs w:val="18"/>
              </w:rPr>
            </w:pPr>
          </w:p>
        </w:tc>
        <w:tc>
          <w:tcPr>
            <w:tcW w:w="4479" w:type="dxa"/>
            <w:shd w:val="clear" w:color="auto" w:fill="0070C0"/>
          </w:tcPr>
          <w:p w14:paraId="2E0A3B34" w14:textId="1DA38884" w:rsidR="00D801D9" w:rsidRPr="00D801D9" w:rsidRDefault="00D801D9" w:rsidP="00D801D9">
            <w:pPr>
              <w:pStyle w:val="ListParagraph"/>
              <w:numPr>
                <w:ilvl w:val="0"/>
                <w:numId w:val="7"/>
              </w:numPr>
              <w:rPr>
                <w:rFonts w:ascii="Arial Narrow" w:hAnsi="Arial Narrow"/>
                <w:color w:val="FFFFFF" w:themeColor="background1"/>
                <w:sz w:val="18"/>
                <w:szCs w:val="18"/>
              </w:rPr>
            </w:pPr>
            <w:r w:rsidRPr="00D801D9">
              <w:rPr>
                <w:rFonts w:ascii="Arial Narrow" w:hAnsi="Arial Narrow"/>
                <w:color w:val="FFFFFF" w:themeColor="background1"/>
                <w:sz w:val="18"/>
                <w:szCs w:val="18"/>
              </w:rPr>
              <w:t>Fractions</w:t>
            </w:r>
          </w:p>
        </w:tc>
        <w:tc>
          <w:tcPr>
            <w:tcW w:w="4659" w:type="dxa"/>
            <w:shd w:val="clear" w:color="auto" w:fill="0070C0"/>
          </w:tcPr>
          <w:p w14:paraId="598DFE00" w14:textId="25B8FBDB" w:rsidR="00D801D9" w:rsidRPr="00D801D9" w:rsidRDefault="00D801D9" w:rsidP="00D801D9">
            <w:pPr>
              <w:pStyle w:val="ListParagraph"/>
              <w:numPr>
                <w:ilvl w:val="0"/>
                <w:numId w:val="7"/>
              </w:numPr>
              <w:rPr>
                <w:rFonts w:ascii="Arial Narrow" w:hAnsi="Arial Narrow"/>
                <w:color w:val="FFFFFF" w:themeColor="background1"/>
                <w:sz w:val="18"/>
                <w:szCs w:val="18"/>
              </w:rPr>
            </w:pPr>
            <w:r w:rsidRPr="00D801D9">
              <w:rPr>
                <w:rFonts w:ascii="Arial Narrow" w:hAnsi="Arial Narrow"/>
                <w:color w:val="FFFFFF" w:themeColor="background1"/>
                <w:sz w:val="18"/>
                <w:szCs w:val="18"/>
              </w:rPr>
              <w:t>Time</w:t>
            </w:r>
          </w:p>
        </w:tc>
        <w:tc>
          <w:tcPr>
            <w:tcW w:w="4304" w:type="dxa"/>
            <w:shd w:val="clear" w:color="auto" w:fill="0070C0"/>
          </w:tcPr>
          <w:p w14:paraId="3756241C" w14:textId="44A2DA79" w:rsidR="00D801D9" w:rsidRPr="00D801D9" w:rsidRDefault="00D801D9" w:rsidP="00D801D9">
            <w:pPr>
              <w:pStyle w:val="ListParagraph"/>
              <w:numPr>
                <w:ilvl w:val="0"/>
                <w:numId w:val="7"/>
              </w:numPr>
              <w:rPr>
                <w:rFonts w:ascii="Arial Narrow" w:hAnsi="Arial Narrow"/>
                <w:color w:val="FFFFFF" w:themeColor="background1"/>
                <w:sz w:val="18"/>
                <w:szCs w:val="18"/>
              </w:rPr>
            </w:pPr>
            <w:r w:rsidRPr="00D801D9">
              <w:rPr>
                <w:rFonts w:ascii="Arial Narrow" w:hAnsi="Arial Narrow"/>
                <w:color w:val="FFFFFF" w:themeColor="background1"/>
                <w:sz w:val="18"/>
                <w:szCs w:val="18"/>
              </w:rPr>
              <w:t>Money</w:t>
            </w:r>
          </w:p>
        </w:tc>
      </w:tr>
      <w:tr w:rsidR="00E7725F" w:rsidRPr="00E7725F" w14:paraId="46E326BA" w14:textId="77777777" w:rsidTr="00D801D9">
        <w:trPr>
          <w:trHeight w:val="431"/>
        </w:trPr>
        <w:tc>
          <w:tcPr>
            <w:tcW w:w="1829" w:type="dxa"/>
          </w:tcPr>
          <w:p w14:paraId="201EF8CF" w14:textId="77777777" w:rsidR="00E806F7" w:rsidRPr="00E7725F" w:rsidRDefault="00E806F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Year 1</w:t>
            </w:r>
          </w:p>
        </w:tc>
        <w:tc>
          <w:tcPr>
            <w:tcW w:w="4479" w:type="dxa"/>
          </w:tcPr>
          <w:p w14:paraId="5F3BD4B8" w14:textId="77777777" w:rsidR="009C5FE7" w:rsidRPr="00E7725F" w:rsidRDefault="009C5FE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Number: Fractions</w:t>
            </w:r>
          </w:p>
          <w:p w14:paraId="155C878A" w14:textId="77777777" w:rsidR="009C5FE7" w:rsidRPr="00E7725F" w:rsidRDefault="009C5FE7" w:rsidP="009C5FE7">
            <w:pPr>
              <w:rPr>
                <w:rFonts w:ascii="Arial Narrow" w:hAnsi="Arial Narrow"/>
                <w:color w:val="000000" w:themeColor="text1"/>
                <w:sz w:val="18"/>
                <w:szCs w:val="18"/>
              </w:rPr>
            </w:pPr>
          </w:p>
          <w:p w14:paraId="19C873CE" w14:textId="77777777" w:rsidR="009C5FE7" w:rsidRPr="00E7725F" w:rsidRDefault="002D745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w:t>
            </w:r>
            <w:r w:rsidR="009C5FE7" w:rsidRPr="00E7725F">
              <w:rPr>
                <w:rFonts w:ascii="Arial Narrow" w:hAnsi="Arial Narrow"/>
                <w:color w:val="000000" w:themeColor="text1"/>
                <w:sz w:val="18"/>
                <w:szCs w:val="18"/>
              </w:rPr>
              <w:t>ecognise, find and name a half as one of two equal parts of an object, shape or quantity</w:t>
            </w:r>
          </w:p>
          <w:p w14:paraId="3A0F61EE" w14:textId="77777777" w:rsidR="009C5FE7" w:rsidRPr="00E7725F" w:rsidRDefault="009C5FE7" w:rsidP="009C5FE7">
            <w:pPr>
              <w:rPr>
                <w:rFonts w:ascii="Arial Narrow" w:hAnsi="Arial Narrow"/>
                <w:color w:val="000000" w:themeColor="text1"/>
                <w:sz w:val="18"/>
                <w:szCs w:val="18"/>
              </w:rPr>
            </w:pPr>
          </w:p>
          <w:p w14:paraId="7B2CB4DC" w14:textId="77777777" w:rsidR="00E806F7" w:rsidRPr="00E7725F" w:rsidRDefault="002D745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w:t>
            </w:r>
            <w:r w:rsidR="009C5FE7" w:rsidRPr="00E7725F">
              <w:rPr>
                <w:rFonts w:ascii="Arial Narrow" w:hAnsi="Arial Narrow"/>
                <w:color w:val="000000" w:themeColor="text1"/>
                <w:sz w:val="18"/>
                <w:szCs w:val="18"/>
              </w:rPr>
              <w:t>ecognise, find and name a quarter as one of four equal parts of an object, shape or quantity</w:t>
            </w:r>
          </w:p>
        </w:tc>
        <w:tc>
          <w:tcPr>
            <w:tcW w:w="4659" w:type="dxa"/>
          </w:tcPr>
          <w:p w14:paraId="7D234E1C" w14:textId="77777777" w:rsidR="009C5FE7" w:rsidRPr="00E7725F" w:rsidRDefault="009C5FE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Compare, describe and solve practical problems for</w:t>
            </w:r>
          </w:p>
          <w:p w14:paraId="000C2886" w14:textId="6C1034D3" w:rsidR="003A402B" w:rsidRPr="00D801D9" w:rsidRDefault="009C5FE7" w:rsidP="00594587">
            <w:pPr>
              <w:pStyle w:val="ListParagraph"/>
              <w:numPr>
                <w:ilvl w:val="0"/>
                <w:numId w:val="7"/>
              </w:numPr>
              <w:rPr>
                <w:rFonts w:ascii="Arial Narrow" w:hAnsi="Arial Narrow"/>
                <w:color w:val="000000" w:themeColor="text1"/>
                <w:sz w:val="18"/>
                <w:szCs w:val="18"/>
              </w:rPr>
            </w:pPr>
            <w:r w:rsidRPr="00D801D9">
              <w:rPr>
                <w:rFonts w:ascii="Arial Narrow" w:hAnsi="Arial Narrow"/>
                <w:color w:val="000000" w:themeColor="text1"/>
                <w:sz w:val="18"/>
                <w:szCs w:val="18"/>
              </w:rPr>
              <w:t>time [for example, quicker, slower, earlier, later]</w:t>
            </w:r>
          </w:p>
          <w:p w14:paraId="2F0C7CB7" w14:textId="6A1E260F" w:rsidR="003A402B" w:rsidRPr="00D801D9" w:rsidRDefault="003A402B" w:rsidP="00617844">
            <w:pPr>
              <w:pStyle w:val="ListParagraph"/>
              <w:numPr>
                <w:ilvl w:val="0"/>
                <w:numId w:val="7"/>
              </w:numPr>
              <w:rPr>
                <w:rFonts w:ascii="Arial Narrow" w:hAnsi="Arial Narrow"/>
                <w:color w:val="000000" w:themeColor="text1"/>
                <w:sz w:val="18"/>
                <w:szCs w:val="18"/>
              </w:rPr>
            </w:pPr>
            <w:r w:rsidRPr="00D801D9">
              <w:rPr>
                <w:rFonts w:ascii="Arial Narrow" w:hAnsi="Arial Narrow"/>
                <w:color w:val="000000" w:themeColor="text1"/>
                <w:sz w:val="18"/>
                <w:szCs w:val="18"/>
              </w:rPr>
              <w:t>Sequence events in chronological order using language [for example, before and after, next, first, today, yesterday, tomorrow, morning, afternoon and evening]</w:t>
            </w:r>
          </w:p>
          <w:p w14:paraId="1C478A31" w14:textId="264947F5" w:rsidR="009C5FE7" w:rsidRPr="00D801D9" w:rsidRDefault="003A402B" w:rsidP="00047E08">
            <w:pPr>
              <w:pStyle w:val="ListParagraph"/>
              <w:numPr>
                <w:ilvl w:val="0"/>
                <w:numId w:val="7"/>
              </w:numPr>
              <w:rPr>
                <w:rFonts w:ascii="Arial Narrow" w:hAnsi="Arial Narrow"/>
                <w:color w:val="000000" w:themeColor="text1"/>
                <w:sz w:val="18"/>
                <w:szCs w:val="18"/>
              </w:rPr>
            </w:pPr>
            <w:r w:rsidRPr="00D801D9">
              <w:rPr>
                <w:rFonts w:ascii="Arial Narrow" w:hAnsi="Arial Narrow"/>
                <w:color w:val="000000" w:themeColor="text1"/>
                <w:sz w:val="18"/>
                <w:szCs w:val="18"/>
              </w:rPr>
              <w:t>Recognise and use language relating to dates, including days of the week, weeks, months and years</w:t>
            </w:r>
          </w:p>
          <w:p w14:paraId="4AF094D9" w14:textId="770B430B" w:rsidR="003A402B" w:rsidRPr="00D801D9" w:rsidRDefault="003A402B" w:rsidP="00DA682E">
            <w:pPr>
              <w:pStyle w:val="ListParagraph"/>
              <w:numPr>
                <w:ilvl w:val="0"/>
                <w:numId w:val="7"/>
              </w:numPr>
              <w:rPr>
                <w:rFonts w:ascii="Arial Narrow" w:hAnsi="Arial Narrow"/>
                <w:color w:val="000000" w:themeColor="text1"/>
                <w:sz w:val="18"/>
                <w:szCs w:val="18"/>
              </w:rPr>
            </w:pPr>
            <w:r w:rsidRPr="00D801D9">
              <w:rPr>
                <w:rFonts w:ascii="Arial Narrow" w:hAnsi="Arial Narrow"/>
                <w:color w:val="000000" w:themeColor="text1"/>
                <w:sz w:val="18"/>
                <w:szCs w:val="18"/>
              </w:rPr>
              <w:t>M</w:t>
            </w:r>
            <w:r w:rsidR="009C5FE7" w:rsidRPr="00D801D9">
              <w:rPr>
                <w:rFonts w:ascii="Arial Narrow" w:hAnsi="Arial Narrow"/>
                <w:color w:val="000000" w:themeColor="text1"/>
                <w:sz w:val="18"/>
                <w:szCs w:val="18"/>
              </w:rPr>
              <w:t>easure and begin to record the following: time (hours, minutes, seconds)</w:t>
            </w:r>
          </w:p>
          <w:p w14:paraId="17C38664" w14:textId="56E99732" w:rsidR="009C5FE7" w:rsidRPr="00D801D9" w:rsidRDefault="003A402B" w:rsidP="00365EBE">
            <w:pPr>
              <w:pStyle w:val="ListParagraph"/>
              <w:numPr>
                <w:ilvl w:val="0"/>
                <w:numId w:val="7"/>
              </w:numPr>
              <w:rPr>
                <w:rFonts w:ascii="Arial Narrow" w:hAnsi="Arial Narrow"/>
                <w:color w:val="000000" w:themeColor="text1"/>
                <w:sz w:val="18"/>
                <w:szCs w:val="18"/>
              </w:rPr>
            </w:pPr>
            <w:r w:rsidRPr="00D801D9">
              <w:rPr>
                <w:rFonts w:ascii="Arial Narrow" w:hAnsi="Arial Narrow"/>
                <w:color w:val="000000" w:themeColor="text1"/>
                <w:sz w:val="18"/>
                <w:szCs w:val="18"/>
              </w:rPr>
              <w:t>Tell the time to the hour and half past the hour and draw the hands on a clock face to show these times</w:t>
            </w:r>
          </w:p>
          <w:p w14:paraId="688429E5" w14:textId="1FEED892" w:rsidR="003D1E54" w:rsidRPr="00D801D9" w:rsidRDefault="003A402B" w:rsidP="00F71FC2">
            <w:pPr>
              <w:pStyle w:val="ListParagraph"/>
              <w:numPr>
                <w:ilvl w:val="0"/>
                <w:numId w:val="7"/>
              </w:numPr>
              <w:rPr>
                <w:rFonts w:ascii="Arial Narrow" w:hAnsi="Arial Narrow"/>
                <w:color w:val="000000" w:themeColor="text1"/>
                <w:sz w:val="18"/>
                <w:szCs w:val="18"/>
              </w:rPr>
            </w:pPr>
            <w:r w:rsidRPr="00D801D9">
              <w:rPr>
                <w:rFonts w:ascii="Arial Narrow" w:hAnsi="Arial Narrow"/>
                <w:color w:val="000000" w:themeColor="text1"/>
                <w:sz w:val="18"/>
                <w:szCs w:val="18"/>
              </w:rPr>
              <w:t>T</w:t>
            </w:r>
            <w:r w:rsidR="009C5FE7" w:rsidRPr="00D801D9">
              <w:rPr>
                <w:rFonts w:ascii="Arial Narrow" w:hAnsi="Arial Narrow"/>
                <w:color w:val="000000" w:themeColor="text1"/>
                <w:sz w:val="18"/>
                <w:szCs w:val="18"/>
              </w:rPr>
              <w:t>ell the time to the hour and half past the hour and draw the hands on a clock face to show these times</w:t>
            </w:r>
          </w:p>
          <w:p w14:paraId="0DDFCB6A" w14:textId="64116F3F" w:rsidR="003D1E54" w:rsidRPr="00E7725F" w:rsidRDefault="003D1E54" w:rsidP="009C5FE7">
            <w:pPr>
              <w:rPr>
                <w:rFonts w:ascii="Arial Narrow" w:hAnsi="Arial Narrow"/>
                <w:color w:val="000000" w:themeColor="text1"/>
                <w:sz w:val="18"/>
                <w:szCs w:val="18"/>
              </w:rPr>
            </w:pPr>
          </w:p>
        </w:tc>
        <w:tc>
          <w:tcPr>
            <w:tcW w:w="4304" w:type="dxa"/>
          </w:tcPr>
          <w:p w14:paraId="5D8B5FB2" w14:textId="77777777" w:rsidR="00E806F7" w:rsidRPr="00E7725F" w:rsidRDefault="009C5FE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ecognise and know the value of different denominations of coins and notes</w:t>
            </w:r>
          </w:p>
        </w:tc>
      </w:tr>
    </w:tbl>
    <w:p w14:paraId="53B36CFB" w14:textId="6358D750" w:rsidR="00D801D9" w:rsidRPr="00150817" w:rsidRDefault="00D801D9" w:rsidP="00150817">
      <w:pPr>
        <w:rPr>
          <w:rFonts w:ascii="Arial Narrow" w:hAnsi="Arial Narrow"/>
          <w:color w:val="000000" w:themeColor="text1"/>
          <w:sz w:val="18"/>
          <w:szCs w:val="18"/>
        </w:rPr>
      </w:pPr>
    </w:p>
    <w:p w14:paraId="624904B5" w14:textId="77777777" w:rsidR="00D801D9" w:rsidRPr="00E7725F" w:rsidRDefault="00D801D9" w:rsidP="00D801D9">
      <w:pPr>
        <w:pStyle w:val="ListParagraph"/>
        <w:rPr>
          <w:rFonts w:ascii="Arial Narrow" w:hAnsi="Arial Narrow"/>
          <w:color w:val="000000" w:themeColor="text1"/>
          <w:sz w:val="18"/>
          <w:szCs w:val="18"/>
        </w:rPr>
      </w:pPr>
    </w:p>
    <w:tbl>
      <w:tblPr>
        <w:tblStyle w:val="TableGrid"/>
        <w:tblW w:w="15271" w:type="dxa"/>
        <w:tblLook w:val="04A0" w:firstRow="1" w:lastRow="0" w:firstColumn="1" w:lastColumn="0" w:noHBand="0" w:noVBand="1"/>
      </w:tblPr>
      <w:tblGrid>
        <w:gridCol w:w="1838"/>
        <w:gridCol w:w="4470"/>
        <w:gridCol w:w="4659"/>
        <w:gridCol w:w="4304"/>
      </w:tblGrid>
      <w:tr w:rsidR="00E7725F" w:rsidRPr="00E7725F" w14:paraId="7F9D6743" w14:textId="77777777" w:rsidTr="00D801D9">
        <w:trPr>
          <w:trHeight w:val="423"/>
        </w:trPr>
        <w:tc>
          <w:tcPr>
            <w:tcW w:w="1838" w:type="dxa"/>
            <w:shd w:val="clear" w:color="auto" w:fill="0070C0"/>
          </w:tcPr>
          <w:p w14:paraId="71E4C3C7" w14:textId="6EC23DF4" w:rsidR="00E806F7" w:rsidRPr="004F3531" w:rsidRDefault="00E806F7" w:rsidP="00D801D9">
            <w:pPr>
              <w:pStyle w:val="ListParagraph"/>
              <w:rPr>
                <w:rFonts w:ascii="Arial Narrow" w:hAnsi="Arial Narrow"/>
                <w:color w:val="FFFFFF" w:themeColor="background1"/>
                <w:sz w:val="18"/>
                <w:szCs w:val="18"/>
              </w:rPr>
            </w:pPr>
            <w:bookmarkStart w:id="1" w:name="_Hlk216357729"/>
          </w:p>
        </w:tc>
        <w:tc>
          <w:tcPr>
            <w:tcW w:w="4470" w:type="dxa"/>
            <w:shd w:val="clear" w:color="auto" w:fill="0070C0"/>
          </w:tcPr>
          <w:p w14:paraId="7037920A" w14:textId="7831DA0D" w:rsidR="00E806F7" w:rsidRPr="004F3531" w:rsidRDefault="00E806F7" w:rsidP="00E7725F">
            <w:pPr>
              <w:pStyle w:val="ListParagraph"/>
              <w:numPr>
                <w:ilvl w:val="0"/>
                <w:numId w:val="7"/>
              </w:numPr>
              <w:rPr>
                <w:rFonts w:ascii="Arial Narrow" w:hAnsi="Arial Narrow"/>
                <w:color w:val="FFFFFF" w:themeColor="background1"/>
                <w:sz w:val="18"/>
                <w:szCs w:val="18"/>
              </w:rPr>
            </w:pPr>
            <w:r w:rsidRPr="008C2A06">
              <w:rPr>
                <w:rFonts w:ascii="Arial Narrow" w:hAnsi="Arial Narrow"/>
                <w:color w:val="FFFFFF" w:themeColor="background1"/>
                <w:sz w:val="18"/>
                <w:szCs w:val="18"/>
              </w:rPr>
              <w:t xml:space="preserve">Measure / Length </w:t>
            </w:r>
            <w:r w:rsidR="004F3531" w:rsidRPr="008C2A06">
              <w:rPr>
                <w:rFonts w:ascii="Arial Narrow" w:hAnsi="Arial Narrow"/>
                <w:color w:val="FFFFFF" w:themeColor="background1"/>
                <w:sz w:val="18"/>
                <w:szCs w:val="18"/>
              </w:rPr>
              <w:t xml:space="preserve">/ </w:t>
            </w:r>
            <w:r w:rsidRPr="008C2A06">
              <w:rPr>
                <w:rFonts w:ascii="Arial Narrow" w:hAnsi="Arial Narrow"/>
                <w:color w:val="FFFFFF" w:themeColor="background1"/>
                <w:sz w:val="18"/>
                <w:szCs w:val="18"/>
              </w:rPr>
              <w:t>height</w:t>
            </w:r>
          </w:p>
        </w:tc>
        <w:tc>
          <w:tcPr>
            <w:tcW w:w="4659" w:type="dxa"/>
            <w:shd w:val="clear" w:color="auto" w:fill="0070C0"/>
          </w:tcPr>
          <w:p w14:paraId="1EEA8771" w14:textId="77777777" w:rsidR="00E806F7" w:rsidRPr="004F3531" w:rsidRDefault="009C5FE7" w:rsidP="00E7725F">
            <w:pPr>
              <w:pStyle w:val="ListParagraph"/>
              <w:numPr>
                <w:ilvl w:val="0"/>
                <w:numId w:val="7"/>
              </w:numPr>
              <w:rPr>
                <w:rFonts w:ascii="Arial Narrow" w:hAnsi="Arial Narrow"/>
                <w:color w:val="FFFFFF" w:themeColor="background1"/>
                <w:sz w:val="18"/>
                <w:szCs w:val="18"/>
              </w:rPr>
            </w:pPr>
            <w:r w:rsidRPr="004F3531">
              <w:rPr>
                <w:rFonts w:ascii="Arial Narrow" w:hAnsi="Arial Narrow"/>
                <w:color w:val="FFFFFF" w:themeColor="background1"/>
                <w:sz w:val="18"/>
                <w:szCs w:val="18"/>
              </w:rPr>
              <w:t xml:space="preserve">Measure / </w:t>
            </w:r>
            <w:r w:rsidR="00E806F7" w:rsidRPr="004F3531">
              <w:rPr>
                <w:rFonts w:ascii="Arial Narrow" w:hAnsi="Arial Narrow"/>
                <w:color w:val="FFFFFF" w:themeColor="background1"/>
                <w:sz w:val="18"/>
                <w:szCs w:val="18"/>
              </w:rPr>
              <w:t>Capacity</w:t>
            </w:r>
          </w:p>
        </w:tc>
        <w:tc>
          <w:tcPr>
            <w:tcW w:w="4304" w:type="dxa"/>
            <w:shd w:val="clear" w:color="auto" w:fill="0070C0"/>
          </w:tcPr>
          <w:p w14:paraId="265AACA1" w14:textId="77777777" w:rsidR="00E806F7" w:rsidRPr="004F3531" w:rsidRDefault="009C5FE7" w:rsidP="00E7725F">
            <w:pPr>
              <w:pStyle w:val="ListParagraph"/>
              <w:numPr>
                <w:ilvl w:val="0"/>
                <w:numId w:val="7"/>
              </w:numPr>
              <w:rPr>
                <w:rFonts w:ascii="Arial Narrow" w:hAnsi="Arial Narrow"/>
                <w:color w:val="FFFFFF" w:themeColor="background1"/>
                <w:sz w:val="18"/>
                <w:szCs w:val="18"/>
              </w:rPr>
            </w:pPr>
            <w:r w:rsidRPr="004F3531">
              <w:rPr>
                <w:rFonts w:ascii="Arial Narrow" w:hAnsi="Arial Narrow"/>
                <w:color w:val="FFFFFF" w:themeColor="background1"/>
                <w:sz w:val="18"/>
                <w:szCs w:val="18"/>
              </w:rPr>
              <w:t xml:space="preserve">Measure / </w:t>
            </w:r>
            <w:r w:rsidR="00E806F7" w:rsidRPr="004F3531">
              <w:rPr>
                <w:rFonts w:ascii="Arial Narrow" w:hAnsi="Arial Narrow"/>
                <w:color w:val="FFFFFF" w:themeColor="background1"/>
                <w:sz w:val="18"/>
                <w:szCs w:val="18"/>
              </w:rPr>
              <w:t>Weight / mass</w:t>
            </w:r>
          </w:p>
        </w:tc>
      </w:tr>
      <w:bookmarkEnd w:id="1"/>
      <w:tr w:rsidR="00D801D9" w:rsidRPr="00E7725F" w14:paraId="1121F8C8" w14:textId="77777777" w:rsidTr="0044681A">
        <w:trPr>
          <w:trHeight w:val="863"/>
        </w:trPr>
        <w:tc>
          <w:tcPr>
            <w:tcW w:w="1838" w:type="dxa"/>
          </w:tcPr>
          <w:p w14:paraId="36BE2379" w14:textId="77777777" w:rsidR="00D801D9" w:rsidRPr="00E7725F" w:rsidRDefault="00D801D9" w:rsidP="00D801D9">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tep 1</w:t>
            </w:r>
          </w:p>
          <w:p w14:paraId="548F802E" w14:textId="376396D9" w:rsidR="00D801D9" w:rsidRPr="00E7725F" w:rsidRDefault="00D801D9" w:rsidP="00D801D9">
            <w:pPr>
              <w:pStyle w:val="ListParagraph"/>
              <w:rPr>
                <w:rFonts w:ascii="Arial Narrow" w:hAnsi="Arial Narrow"/>
                <w:color w:val="000000" w:themeColor="text1"/>
                <w:sz w:val="18"/>
                <w:szCs w:val="18"/>
              </w:rPr>
            </w:pPr>
            <w:r>
              <w:rPr>
                <w:rFonts w:ascii="Arial Narrow" w:hAnsi="Arial Narrow" w:cs="Arial"/>
                <w:color w:val="000000" w:themeColor="text1"/>
                <w:sz w:val="18"/>
                <w:szCs w:val="18"/>
              </w:rPr>
              <w:t>Passive sensory response</w:t>
            </w:r>
          </w:p>
        </w:tc>
        <w:tc>
          <w:tcPr>
            <w:tcW w:w="4470" w:type="dxa"/>
            <w:shd w:val="clear" w:color="auto" w:fill="F2F2F2" w:themeFill="background1" w:themeFillShade="F2"/>
          </w:tcPr>
          <w:p w14:paraId="203554E1" w14:textId="7A67CC90" w:rsidR="00D801D9" w:rsidRPr="0044681A" w:rsidRDefault="00D801D9" w:rsidP="0044681A">
            <w:pPr>
              <w:pStyle w:val="ListParagraph"/>
              <w:rPr>
                <w:rFonts w:ascii="Arial Narrow" w:hAnsi="Arial Narrow"/>
                <w:color w:val="000000" w:themeColor="text1"/>
                <w:sz w:val="18"/>
                <w:szCs w:val="18"/>
              </w:rPr>
            </w:pPr>
          </w:p>
        </w:tc>
        <w:tc>
          <w:tcPr>
            <w:tcW w:w="4659" w:type="dxa"/>
          </w:tcPr>
          <w:p w14:paraId="0D4461C8" w14:textId="000186BF" w:rsidR="0044681A" w:rsidRPr="0044681A" w:rsidRDefault="0044681A" w:rsidP="0044681A">
            <w:pPr>
              <w:pStyle w:val="ListParagraph"/>
              <w:numPr>
                <w:ilvl w:val="0"/>
                <w:numId w:val="7"/>
              </w:numPr>
              <w:rPr>
                <w:rFonts w:ascii="Arial Narrow" w:hAnsi="Arial Narrow"/>
                <w:color w:val="000000" w:themeColor="text1"/>
                <w:sz w:val="12"/>
                <w:szCs w:val="12"/>
              </w:rPr>
            </w:pPr>
            <w:r>
              <w:rPr>
                <w:rFonts w:ascii="Arial Narrow" w:hAnsi="Arial Narrow"/>
                <w:sz w:val="18"/>
                <w:szCs w:val="18"/>
              </w:rPr>
              <w:t>Watches adults during</w:t>
            </w:r>
            <w:r w:rsidRPr="0044681A">
              <w:rPr>
                <w:rFonts w:ascii="Arial Narrow" w:hAnsi="Arial Narrow"/>
                <w:sz w:val="18"/>
                <w:szCs w:val="18"/>
              </w:rPr>
              <w:t xml:space="preserve"> sensory play such as filling, emptying, dropping and collecting.</w:t>
            </w:r>
          </w:p>
          <w:p w14:paraId="3906125B" w14:textId="77777777" w:rsidR="00D801D9" w:rsidRPr="00ED6617" w:rsidRDefault="00D801D9" w:rsidP="00D801D9">
            <w:pPr>
              <w:ind w:left="360"/>
              <w:rPr>
                <w:rFonts w:ascii="Arial Narrow" w:hAnsi="Arial Narrow"/>
                <w:color w:val="000000" w:themeColor="text1"/>
                <w:sz w:val="18"/>
                <w:szCs w:val="18"/>
              </w:rPr>
            </w:pPr>
          </w:p>
        </w:tc>
        <w:tc>
          <w:tcPr>
            <w:tcW w:w="4304" w:type="dxa"/>
            <w:shd w:val="clear" w:color="auto" w:fill="F2F2F2" w:themeFill="background1" w:themeFillShade="F2"/>
          </w:tcPr>
          <w:p w14:paraId="38FB0600" w14:textId="5C3E949F" w:rsidR="00D801D9" w:rsidRPr="0044681A" w:rsidRDefault="00D801D9" w:rsidP="0044681A">
            <w:pPr>
              <w:rPr>
                <w:rFonts w:ascii="Arial Narrow" w:hAnsi="Arial Narrow"/>
                <w:color w:val="000000" w:themeColor="text1"/>
                <w:sz w:val="18"/>
                <w:szCs w:val="18"/>
              </w:rPr>
            </w:pPr>
          </w:p>
        </w:tc>
      </w:tr>
      <w:tr w:rsidR="00D801D9" w:rsidRPr="00E7725F" w14:paraId="2D576580" w14:textId="77777777" w:rsidTr="00D801D9">
        <w:trPr>
          <w:trHeight w:val="863"/>
        </w:trPr>
        <w:tc>
          <w:tcPr>
            <w:tcW w:w="1838" w:type="dxa"/>
          </w:tcPr>
          <w:p w14:paraId="23B841D5" w14:textId="77777777" w:rsidR="00D801D9" w:rsidRPr="00E7725F" w:rsidRDefault="00D801D9" w:rsidP="00D801D9">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tep 2</w:t>
            </w:r>
            <w:r>
              <w:rPr>
                <w:rFonts w:ascii="Arial Narrow" w:hAnsi="Arial Narrow" w:cs="Arial"/>
                <w:color w:val="000000" w:themeColor="text1"/>
                <w:sz w:val="18"/>
                <w:szCs w:val="18"/>
              </w:rPr>
              <w:t xml:space="preserve">                      Awareness and recognition</w:t>
            </w:r>
          </w:p>
          <w:p w14:paraId="5F51CEC5" w14:textId="029EDE06" w:rsidR="00D801D9" w:rsidRPr="00E7725F" w:rsidRDefault="00D801D9" w:rsidP="00D801D9">
            <w:pPr>
              <w:pStyle w:val="ListParagraph"/>
              <w:rPr>
                <w:rFonts w:ascii="Arial Narrow" w:hAnsi="Arial Narrow"/>
                <w:color w:val="000000" w:themeColor="text1"/>
                <w:sz w:val="18"/>
                <w:szCs w:val="18"/>
              </w:rPr>
            </w:pPr>
          </w:p>
        </w:tc>
        <w:tc>
          <w:tcPr>
            <w:tcW w:w="4470" w:type="dxa"/>
          </w:tcPr>
          <w:p w14:paraId="4442AADE" w14:textId="77777777" w:rsidR="0044681A" w:rsidRDefault="0044681A" w:rsidP="0044681A">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Explore differently sized and shaped objects.</w:t>
            </w:r>
          </w:p>
          <w:p w14:paraId="3541620B" w14:textId="2D2745C3" w:rsidR="00D801D9" w:rsidRPr="0044681A" w:rsidRDefault="00D801D9" w:rsidP="0044681A">
            <w:pPr>
              <w:ind w:left="360"/>
              <w:rPr>
                <w:rFonts w:ascii="Arial Narrow" w:hAnsi="Arial Narrow"/>
                <w:color w:val="000000" w:themeColor="text1"/>
                <w:sz w:val="18"/>
                <w:szCs w:val="18"/>
              </w:rPr>
            </w:pPr>
          </w:p>
        </w:tc>
        <w:tc>
          <w:tcPr>
            <w:tcW w:w="4659" w:type="dxa"/>
          </w:tcPr>
          <w:p w14:paraId="0ADB3463" w14:textId="77777777" w:rsidR="0044681A" w:rsidRPr="0044681A" w:rsidRDefault="0044681A" w:rsidP="0044681A">
            <w:pPr>
              <w:pStyle w:val="ListParagraph"/>
              <w:numPr>
                <w:ilvl w:val="0"/>
                <w:numId w:val="7"/>
              </w:numPr>
              <w:rPr>
                <w:rFonts w:ascii="Arial Narrow" w:hAnsi="Arial Narrow"/>
                <w:color w:val="000000" w:themeColor="text1"/>
                <w:sz w:val="12"/>
                <w:szCs w:val="12"/>
              </w:rPr>
            </w:pPr>
            <w:r w:rsidRPr="00E7725F">
              <w:rPr>
                <w:rFonts w:ascii="Arial Narrow" w:hAnsi="Arial Narrow"/>
                <w:color w:val="000000" w:themeColor="text1"/>
                <w:sz w:val="18"/>
                <w:szCs w:val="18"/>
              </w:rPr>
              <w:t>Explore differently sized and shaped objects.</w:t>
            </w:r>
          </w:p>
          <w:p w14:paraId="4A7692DA" w14:textId="77777777" w:rsidR="00D801D9" w:rsidRPr="0044681A" w:rsidRDefault="00D801D9" w:rsidP="0044681A">
            <w:pPr>
              <w:pStyle w:val="ListParagraph"/>
              <w:numPr>
                <w:ilvl w:val="0"/>
                <w:numId w:val="7"/>
              </w:numPr>
              <w:rPr>
                <w:rFonts w:ascii="Arial Narrow" w:hAnsi="Arial Narrow"/>
                <w:color w:val="000000" w:themeColor="text1"/>
                <w:sz w:val="18"/>
                <w:szCs w:val="18"/>
              </w:rPr>
            </w:pPr>
            <w:r w:rsidRPr="0044681A">
              <w:rPr>
                <w:rFonts w:ascii="Arial Narrow" w:hAnsi="Arial Narrow"/>
                <w:color w:val="000000" w:themeColor="text1"/>
                <w:sz w:val="18"/>
                <w:szCs w:val="18"/>
              </w:rPr>
              <w:t>Shows an interest in emptying containers.</w:t>
            </w:r>
          </w:p>
        </w:tc>
        <w:tc>
          <w:tcPr>
            <w:tcW w:w="4304" w:type="dxa"/>
          </w:tcPr>
          <w:p w14:paraId="41EC9D32" w14:textId="67D87C63" w:rsidR="00D801D9" w:rsidRPr="00E7725F" w:rsidRDefault="0044681A" w:rsidP="00D801D9">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Explore differently sized and shaped objects.</w:t>
            </w:r>
          </w:p>
        </w:tc>
      </w:tr>
      <w:tr w:rsidR="00D801D9" w:rsidRPr="00E7725F" w14:paraId="1AC7123A" w14:textId="77777777" w:rsidTr="00D801D9">
        <w:trPr>
          <w:trHeight w:val="423"/>
        </w:trPr>
        <w:tc>
          <w:tcPr>
            <w:tcW w:w="1838" w:type="dxa"/>
            <w:shd w:val="clear" w:color="auto" w:fill="0070C0"/>
          </w:tcPr>
          <w:p w14:paraId="00CDCF4C" w14:textId="77777777" w:rsidR="00D801D9" w:rsidRPr="00D801D9" w:rsidRDefault="00D801D9" w:rsidP="00D801D9">
            <w:pPr>
              <w:rPr>
                <w:rFonts w:ascii="Arial Narrow" w:hAnsi="Arial Narrow" w:cs="Arial"/>
                <w:color w:val="000000" w:themeColor="text1"/>
                <w:sz w:val="18"/>
                <w:szCs w:val="18"/>
              </w:rPr>
            </w:pPr>
          </w:p>
        </w:tc>
        <w:tc>
          <w:tcPr>
            <w:tcW w:w="4470" w:type="dxa"/>
            <w:shd w:val="clear" w:color="auto" w:fill="0070C0"/>
          </w:tcPr>
          <w:p w14:paraId="72964D14" w14:textId="5348B07A" w:rsidR="00D801D9" w:rsidRPr="001F6837" w:rsidRDefault="00D801D9" w:rsidP="00D801D9">
            <w:pPr>
              <w:pStyle w:val="ListParagraph"/>
              <w:numPr>
                <w:ilvl w:val="0"/>
                <w:numId w:val="7"/>
              </w:numPr>
              <w:rPr>
                <w:rFonts w:ascii="Arial Narrow" w:hAnsi="Arial Narrow"/>
                <w:color w:val="FFFFFF" w:themeColor="background1"/>
                <w:sz w:val="18"/>
                <w:szCs w:val="18"/>
              </w:rPr>
            </w:pPr>
            <w:r w:rsidRPr="001F6837">
              <w:rPr>
                <w:rFonts w:ascii="Arial Narrow" w:hAnsi="Arial Narrow"/>
                <w:color w:val="FFFFFF" w:themeColor="background1"/>
                <w:sz w:val="18"/>
                <w:szCs w:val="18"/>
              </w:rPr>
              <w:t>Measure / Length / height</w:t>
            </w:r>
          </w:p>
        </w:tc>
        <w:tc>
          <w:tcPr>
            <w:tcW w:w="4659" w:type="dxa"/>
            <w:shd w:val="clear" w:color="auto" w:fill="0070C0"/>
          </w:tcPr>
          <w:p w14:paraId="0B17FA7F" w14:textId="26A72BA3" w:rsidR="00D801D9" w:rsidRPr="001F6837" w:rsidRDefault="00D801D9" w:rsidP="00D801D9">
            <w:pPr>
              <w:pStyle w:val="ListParagraph"/>
              <w:numPr>
                <w:ilvl w:val="0"/>
                <w:numId w:val="7"/>
              </w:numPr>
              <w:rPr>
                <w:rFonts w:ascii="Arial Narrow" w:hAnsi="Arial Narrow"/>
                <w:color w:val="FFFFFF" w:themeColor="background1"/>
                <w:sz w:val="18"/>
                <w:szCs w:val="18"/>
              </w:rPr>
            </w:pPr>
            <w:r w:rsidRPr="001F6837">
              <w:rPr>
                <w:rFonts w:ascii="Arial Narrow" w:hAnsi="Arial Narrow"/>
                <w:color w:val="FFFFFF" w:themeColor="background1"/>
                <w:sz w:val="18"/>
                <w:szCs w:val="18"/>
              </w:rPr>
              <w:t>Measure / Capacity</w:t>
            </w:r>
          </w:p>
        </w:tc>
        <w:tc>
          <w:tcPr>
            <w:tcW w:w="4304" w:type="dxa"/>
            <w:shd w:val="clear" w:color="auto" w:fill="0070C0"/>
          </w:tcPr>
          <w:p w14:paraId="31F18D50" w14:textId="7641D498" w:rsidR="00D801D9" w:rsidRPr="001F6837" w:rsidRDefault="00D801D9" w:rsidP="00D801D9">
            <w:pPr>
              <w:pStyle w:val="ListParagraph"/>
              <w:numPr>
                <w:ilvl w:val="0"/>
                <w:numId w:val="7"/>
              </w:numPr>
              <w:rPr>
                <w:rFonts w:ascii="Arial Narrow" w:hAnsi="Arial Narrow"/>
                <w:color w:val="FFFFFF" w:themeColor="background1"/>
                <w:sz w:val="18"/>
                <w:szCs w:val="18"/>
              </w:rPr>
            </w:pPr>
            <w:r w:rsidRPr="001F6837">
              <w:rPr>
                <w:rFonts w:ascii="Arial Narrow" w:hAnsi="Arial Narrow"/>
                <w:color w:val="FFFFFF" w:themeColor="background1"/>
                <w:sz w:val="18"/>
                <w:szCs w:val="18"/>
              </w:rPr>
              <w:t>Measure / Weight / mass</w:t>
            </w:r>
          </w:p>
        </w:tc>
      </w:tr>
      <w:tr w:rsidR="00E7725F" w:rsidRPr="00E7725F" w14:paraId="4A36F8E0" w14:textId="77777777" w:rsidTr="00D801D9">
        <w:trPr>
          <w:trHeight w:val="863"/>
        </w:trPr>
        <w:tc>
          <w:tcPr>
            <w:tcW w:w="1838" w:type="dxa"/>
          </w:tcPr>
          <w:p w14:paraId="0CDDAD47" w14:textId="77777777" w:rsidR="00B66ECD" w:rsidRPr="00E7725F" w:rsidRDefault="00B66ECD"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p 3</w:t>
            </w:r>
          </w:p>
        </w:tc>
        <w:tc>
          <w:tcPr>
            <w:tcW w:w="4470" w:type="dxa"/>
          </w:tcPr>
          <w:p w14:paraId="507D2E9B" w14:textId="77777777" w:rsidR="00B66ECD" w:rsidRDefault="00EB67FC"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hows an int</w:t>
            </w:r>
            <w:r w:rsidR="00AE576A">
              <w:rPr>
                <w:rFonts w:ascii="Arial Narrow" w:hAnsi="Arial Narrow"/>
                <w:color w:val="000000" w:themeColor="text1"/>
                <w:sz w:val="18"/>
                <w:szCs w:val="18"/>
              </w:rPr>
              <w:t>erest in objects of different sizes</w:t>
            </w:r>
            <w:r w:rsidR="00B557A5">
              <w:rPr>
                <w:rFonts w:ascii="Arial Narrow" w:hAnsi="Arial Narrow"/>
                <w:color w:val="000000" w:themeColor="text1"/>
                <w:sz w:val="18"/>
                <w:szCs w:val="18"/>
              </w:rPr>
              <w:t xml:space="preserve"> in meaningful contexts.</w:t>
            </w:r>
          </w:p>
          <w:p w14:paraId="30FD6A30" w14:textId="77777777" w:rsidR="00B557A5" w:rsidRDefault="00B557A5"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Orders real life objects with support.</w:t>
            </w:r>
          </w:p>
          <w:p w14:paraId="5AB16CAE" w14:textId="77777777" w:rsidR="0044681A" w:rsidRDefault="00B557A5" w:rsidP="0044681A">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Uses hands and feet to measure length verbally.</w:t>
            </w:r>
          </w:p>
          <w:p w14:paraId="2F4D451A" w14:textId="60ACA7E2" w:rsidR="00B557A5" w:rsidRPr="0044681A" w:rsidRDefault="0044681A" w:rsidP="0044681A">
            <w:pPr>
              <w:pStyle w:val="ListParagraph"/>
              <w:numPr>
                <w:ilvl w:val="0"/>
                <w:numId w:val="7"/>
              </w:numPr>
              <w:rPr>
                <w:rFonts w:ascii="Arial Narrow" w:hAnsi="Arial Narrow"/>
                <w:color w:val="000000" w:themeColor="text1"/>
                <w:sz w:val="18"/>
                <w:szCs w:val="18"/>
              </w:rPr>
            </w:pPr>
            <w:r w:rsidRPr="0044681A">
              <w:rPr>
                <w:rFonts w:ascii="Arial Narrow" w:hAnsi="Arial Narrow"/>
                <w:color w:val="000000" w:themeColor="text1"/>
                <w:sz w:val="18"/>
                <w:szCs w:val="18"/>
              </w:rPr>
              <w:t>Draws big and small shapes.</w:t>
            </w:r>
          </w:p>
        </w:tc>
        <w:tc>
          <w:tcPr>
            <w:tcW w:w="4659" w:type="dxa"/>
          </w:tcPr>
          <w:p w14:paraId="4260B4C9" w14:textId="77777777" w:rsidR="00A92811" w:rsidRPr="00E7725F" w:rsidRDefault="00A92811"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Shows an interest in size and weight. </w:t>
            </w:r>
          </w:p>
          <w:p w14:paraId="130461A8" w14:textId="77777777" w:rsidR="00A92811" w:rsidRPr="00E7725F" w:rsidRDefault="00A92811"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Explores capacity by selecting, filling and emptying containers, e.g. fitting toys in pram. </w:t>
            </w:r>
          </w:p>
          <w:p w14:paraId="2A232D52" w14:textId="77777777" w:rsidR="00B66ECD" w:rsidRPr="00E7725F" w:rsidRDefault="00B66ECD" w:rsidP="00A92811">
            <w:pPr>
              <w:rPr>
                <w:rFonts w:ascii="Arial Narrow" w:hAnsi="Arial Narrow"/>
                <w:color w:val="000000" w:themeColor="text1"/>
                <w:sz w:val="18"/>
                <w:szCs w:val="18"/>
              </w:rPr>
            </w:pPr>
          </w:p>
        </w:tc>
        <w:tc>
          <w:tcPr>
            <w:tcW w:w="4304" w:type="dxa"/>
          </w:tcPr>
          <w:p w14:paraId="5E6409F3" w14:textId="77777777" w:rsidR="00B557A5" w:rsidRDefault="00EB67FC" w:rsidP="00B557A5">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hows an interest in size and weight.</w:t>
            </w:r>
          </w:p>
          <w:p w14:paraId="47F76D4E" w14:textId="1D584537" w:rsidR="00B557A5" w:rsidRPr="00B557A5" w:rsidRDefault="00B557A5" w:rsidP="00B557A5">
            <w:pPr>
              <w:pStyle w:val="ListParagraph"/>
              <w:numPr>
                <w:ilvl w:val="0"/>
                <w:numId w:val="7"/>
              </w:numPr>
              <w:rPr>
                <w:rFonts w:ascii="Arial Narrow" w:hAnsi="Arial Narrow"/>
                <w:color w:val="000000" w:themeColor="text1"/>
                <w:sz w:val="18"/>
                <w:szCs w:val="18"/>
              </w:rPr>
            </w:pPr>
            <w:r>
              <w:t xml:space="preserve"> </w:t>
            </w:r>
            <w:r w:rsidRPr="00B557A5">
              <w:rPr>
                <w:rFonts w:ascii="Arial Narrow" w:hAnsi="Arial Narrow"/>
                <w:color w:val="000000" w:themeColor="text1"/>
                <w:sz w:val="18"/>
                <w:szCs w:val="18"/>
              </w:rPr>
              <w:t>Fills objects with liquids and solids and begins to recognise that some objects hold more and less.</w:t>
            </w:r>
          </w:p>
          <w:p w14:paraId="7A292FAF" w14:textId="77777777" w:rsidR="00B557A5" w:rsidRPr="00B557A5" w:rsidRDefault="00B557A5" w:rsidP="00B557A5">
            <w:pPr>
              <w:pStyle w:val="ListParagraph"/>
              <w:numPr>
                <w:ilvl w:val="0"/>
                <w:numId w:val="7"/>
              </w:numPr>
              <w:rPr>
                <w:rFonts w:ascii="Arial Narrow" w:hAnsi="Arial Narrow"/>
                <w:color w:val="000000" w:themeColor="text1"/>
                <w:sz w:val="18"/>
                <w:szCs w:val="18"/>
              </w:rPr>
            </w:pPr>
            <w:r w:rsidRPr="00B557A5">
              <w:rPr>
                <w:rFonts w:ascii="Arial Narrow" w:hAnsi="Arial Narrow"/>
                <w:color w:val="000000" w:themeColor="text1"/>
                <w:sz w:val="18"/>
                <w:szCs w:val="18"/>
              </w:rPr>
              <w:t xml:space="preserve">Picks up bags with amounts inside. </w:t>
            </w:r>
          </w:p>
          <w:p w14:paraId="1C4B042A" w14:textId="501F3770" w:rsidR="00B66ECD" w:rsidRDefault="00B557A5" w:rsidP="00B557A5">
            <w:pPr>
              <w:pStyle w:val="ListParagraph"/>
              <w:numPr>
                <w:ilvl w:val="0"/>
                <w:numId w:val="7"/>
              </w:numPr>
              <w:rPr>
                <w:rFonts w:ascii="Arial Narrow" w:hAnsi="Arial Narrow"/>
                <w:color w:val="000000" w:themeColor="text1"/>
                <w:sz w:val="18"/>
                <w:szCs w:val="18"/>
              </w:rPr>
            </w:pPr>
            <w:r w:rsidRPr="00B557A5">
              <w:rPr>
                <w:rFonts w:ascii="Arial Narrow" w:hAnsi="Arial Narrow"/>
                <w:color w:val="000000" w:themeColor="text1"/>
                <w:sz w:val="18"/>
                <w:szCs w:val="18"/>
              </w:rPr>
              <w:t>Begin to recognise</w:t>
            </w:r>
            <w:r>
              <w:rPr>
                <w:rFonts w:ascii="Arial Narrow" w:hAnsi="Arial Narrow"/>
                <w:color w:val="000000" w:themeColor="text1"/>
                <w:sz w:val="18"/>
                <w:szCs w:val="18"/>
              </w:rPr>
              <w:t xml:space="preserve"> with some understanding that</w:t>
            </w:r>
            <w:r w:rsidRPr="00B557A5">
              <w:rPr>
                <w:rFonts w:ascii="Arial Narrow" w:hAnsi="Arial Narrow"/>
                <w:color w:val="000000" w:themeColor="text1"/>
                <w:sz w:val="18"/>
                <w:szCs w:val="18"/>
              </w:rPr>
              <w:t xml:space="preserve"> some </w:t>
            </w:r>
            <w:r>
              <w:rPr>
                <w:rFonts w:ascii="Arial Narrow" w:hAnsi="Arial Narrow"/>
                <w:color w:val="000000" w:themeColor="text1"/>
                <w:sz w:val="18"/>
                <w:szCs w:val="18"/>
              </w:rPr>
              <w:t xml:space="preserve">objects or bags </w:t>
            </w:r>
            <w:r w:rsidRPr="00B557A5">
              <w:rPr>
                <w:rFonts w:ascii="Arial Narrow" w:hAnsi="Arial Narrow"/>
                <w:color w:val="000000" w:themeColor="text1"/>
                <w:sz w:val="18"/>
                <w:szCs w:val="18"/>
              </w:rPr>
              <w:t>are heavier than others</w:t>
            </w:r>
            <w:r>
              <w:rPr>
                <w:rFonts w:ascii="Arial Narrow" w:hAnsi="Arial Narrow"/>
                <w:color w:val="000000" w:themeColor="text1"/>
                <w:sz w:val="18"/>
                <w:szCs w:val="18"/>
              </w:rPr>
              <w:t>.</w:t>
            </w:r>
          </w:p>
          <w:p w14:paraId="228E5A9D" w14:textId="46B74EE5" w:rsidR="00B557A5" w:rsidRPr="00E7725F" w:rsidRDefault="00B557A5" w:rsidP="00B557A5">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Engages in discussion about the objects.</w:t>
            </w:r>
          </w:p>
        </w:tc>
      </w:tr>
      <w:tr w:rsidR="00886A00" w:rsidRPr="00E7725F" w14:paraId="1C29C4AB" w14:textId="77777777" w:rsidTr="001F6837">
        <w:trPr>
          <w:trHeight w:val="394"/>
        </w:trPr>
        <w:tc>
          <w:tcPr>
            <w:tcW w:w="1838" w:type="dxa"/>
            <w:shd w:val="clear" w:color="auto" w:fill="0070C0"/>
          </w:tcPr>
          <w:p w14:paraId="5120C1A3" w14:textId="4FFA273E" w:rsidR="00886A00" w:rsidRPr="001F6837" w:rsidRDefault="00886A00" w:rsidP="001F6837">
            <w:pPr>
              <w:rPr>
                <w:rFonts w:ascii="Arial Narrow" w:hAnsi="Arial Narrow"/>
                <w:color w:val="FFFFFF" w:themeColor="background1"/>
                <w:sz w:val="18"/>
                <w:szCs w:val="18"/>
              </w:rPr>
            </w:pPr>
          </w:p>
        </w:tc>
        <w:tc>
          <w:tcPr>
            <w:tcW w:w="4470" w:type="dxa"/>
            <w:shd w:val="clear" w:color="auto" w:fill="0070C0"/>
          </w:tcPr>
          <w:p w14:paraId="70B1779C" w14:textId="77777777" w:rsidR="00886A00" w:rsidRPr="004F3531" w:rsidRDefault="00886A00" w:rsidP="00AA16D6">
            <w:pPr>
              <w:pStyle w:val="ListParagraph"/>
              <w:numPr>
                <w:ilvl w:val="0"/>
                <w:numId w:val="7"/>
              </w:numPr>
              <w:rPr>
                <w:rFonts w:ascii="Arial Narrow" w:hAnsi="Arial Narrow"/>
                <w:color w:val="FFFFFF" w:themeColor="background1"/>
                <w:sz w:val="18"/>
                <w:szCs w:val="18"/>
              </w:rPr>
            </w:pPr>
            <w:r w:rsidRPr="004F3531">
              <w:rPr>
                <w:rFonts w:ascii="Arial Narrow" w:hAnsi="Arial Narrow"/>
                <w:color w:val="FFFFFF" w:themeColor="background1"/>
                <w:sz w:val="18"/>
                <w:szCs w:val="18"/>
              </w:rPr>
              <w:t>Measure / Length / height</w:t>
            </w:r>
          </w:p>
        </w:tc>
        <w:tc>
          <w:tcPr>
            <w:tcW w:w="4659" w:type="dxa"/>
            <w:shd w:val="clear" w:color="auto" w:fill="0070C0"/>
          </w:tcPr>
          <w:p w14:paraId="63467D00" w14:textId="77777777" w:rsidR="00886A00" w:rsidRPr="004F3531" w:rsidRDefault="00886A00" w:rsidP="00AA16D6">
            <w:pPr>
              <w:pStyle w:val="ListParagraph"/>
              <w:numPr>
                <w:ilvl w:val="0"/>
                <w:numId w:val="7"/>
              </w:numPr>
              <w:rPr>
                <w:rFonts w:ascii="Arial Narrow" w:hAnsi="Arial Narrow"/>
                <w:color w:val="FFFFFF" w:themeColor="background1"/>
                <w:sz w:val="18"/>
                <w:szCs w:val="18"/>
              </w:rPr>
            </w:pPr>
            <w:r w:rsidRPr="004F3531">
              <w:rPr>
                <w:rFonts w:ascii="Arial Narrow" w:hAnsi="Arial Narrow"/>
                <w:color w:val="FFFFFF" w:themeColor="background1"/>
                <w:sz w:val="18"/>
                <w:szCs w:val="18"/>
              </w:rPr>
              <w:t>Measure / Capacity</w:t>
            </w:r>
          </w:p>
        </w:tc>
        <w:tc>
          <w:tcPr>
            <w:tcW w:w="4304" w:type="dxa"/>
            <w:shd w:val="clear" w:color="auto" w:fill="0070C0"/>
          </w:tcPr>
          <w:p w14:paraId="22366768" w14:textId="77777777" w:rsidR="00886A00" w:rsidRPr="004F3531" w:rsidRDefault="00886A00" w:rsidP="00AA16D6">
            <w:pPr>
              <w:pStyle w:val="ListParagraph"/>
              <w:numPr>
                <w:ilvl w:val="0"/>
                <w:numId w:val="7"/>
              </w:numPr>
              <w:rPr>
                <w:rFonts w:ascii="Arial Narrow" w:hAnsi="Arial Narrow"/>
                <w:color w:val="FFFFFF" w:themeColor="background1"/>
                <w:sz w:val="18"/>
                <w:szCs w:val="18"/>
              </w:rPr>
            </w:pPr>
            <w:r w:rsidRPr="004F3531">
              <w:rPr>
                <w:rFonts w:ascii="Arial Narrow" w:hAnsi="Arial Narrow"/>
                <w:color w:val="FFFFFF" w:themeColor="background1"/>
                <w:sz w:val="18"/>
                <w:szCs w:val="18"/>
              </w:rPr>
              <w:t>Measure / Weight / mass</w:t>
            </w:r>
          </w:p>
        </w:tc>
      </w:tr>
      <w:tr w:rsidR="00E7725F" w:rsidRPr="00E7725F" w14:paraId="01087578" w14:textId="77777777" w:rsidTr="00D801D9">
        <w:trPr>
          <w:trHeight w:val="863"/>
        </w:trPr>
        <w:tc>
          <w:tcPr>
            <w:tcW w:w="1838" w:type="dxa"/>
          </w:tcPr>
          <w:p w14:paraId="39F679EC" w14:textId="77777777" w:rsidR="00E806F7" w:rsidRPr="00E7725F" w:rsidRDefault="00E806F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p 4</w:t>
            </w:r>
          </w:p>
        </w:tc>
        <w:tc>
          <w:tcPr>
            <w:tcW w:w="4470" w:type="dxa"/>
          </w:tcPr>
          <w:p w14:paraId="2EA69E33" w14:textId="77777777" w:rsidR="00B50D07" w:rsidRPr="00E7725F" w:rsidRDefault="00EB67FC"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Explore differences in size, length</w:t>
            </w:r>
          </w:p>
          <w:p w14:paraId="6E233FB6" w14:textId="77777777" w:rsidR="00B50D07" w:rsidRPr="00E7725F" w:rsidRDefault="00B50D0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Put the objects in order starting with the shortest to the longest with support.</w:t>
            </w:r>
          </w:p>
          <w:p w14:paraId="4CA605D6" w14:textId="77777777" w:rsidR="00B50D07" w:rsidRDefault="00B50D0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lastRenderedPageBreak/>
              <w:t>Put the objects in order starting with the longest to the shortest.</w:t>
            </w:r>
          </w:p>
          <w:p w14:paraId="75ECB61A" w14:textId="77777777" w:rsidR="008C2A06" w:rsidRDefault="00B557A5"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Learning through play</w:t>
            </w:r>
            <w:r w:rsidR="008C2A06">
              <w:rPr>
                <w:rFonts w:ascii="Arial Narrow" w:hAnsi="Arial Narrow"/>
                <w:color w:val="000000" w:themeColor="text1"/>
                <w:sz w:val="18"/>
                <w:szCs w:val="18"/>
              </w:rPr>
              <w:t xml:space="preserve"> and role play.</w:t>
            </w:r>
          </w:p>
          <w:p w14:paraId="576A3D16" w14:textId="0256735E" w:rsidR="00B557A5" w:rsidRPr="00E7725F" w:rsidRDefault="008C2A06"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O</w:t>
            </w:r>
            <w:r w:rsidR="00B557A5">
              <w:rPr>
                <w:rFonts w:ascii="Arial Narrow" w:hAnsi="Arial Narrow"/>
                <w:color w:val="000000" w:themeColor="text1"/>
                <w:sz w:val="18"/>
                <w:szCs w:val="18"/>
              </w:rPr>
              <w:t>rders objects on the tough tray with some degree of understanding.</w:t>
            </w:r>
          </w:p>
          <w:p w14:paraId="3FB036B0" w14:textId="0ED2E6CA" w:rsidR="00B50D07" w:rsidRPr="00E7725F" w:rsidRDefault="00B50D0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Teacher/ TA support stem sentences and direct modelling</w:t>
            </w:r>
          </w:p>
        </w:tc>
        <w:tc>
          <w:tcPr>
            <w:tcW w:w="4659" w:type="dxa"/>
          </w:tcPr>
          <w:p w14:paraId="662EE39D" w14:textId="77777777" w:rsidR="00EB67FC" w:rsidRPr="00E7725F" w:rsidRDefault="00EB67FC"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lastRenderedPageBreak/>
              <w:t xml:space="preserve">Explore differences in weight and capacity. </w:t>
            </w:r>
          </w:p>
          <w:p w14:paraId="7ACD2613" w14:textId="6F5F43EC" w:rsidR="00B50D07" w:rsidRDefault="00B50D0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Put the objects in order starting with the one that can hold the least to the one that can hole the most.</w:t>
            </w:r>
          </w:p>
          <w:p w14:paraId="71BB3CE6" w14:textId="5EC9361B" w:rsidR="008C2A06" w:rsidRPr="00E7725F" w:rsidRDefault="008C2A06"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Learning through play and role play.</w:t>
            </w:r>
          </w:p>
          <w:p w14:paraId="49ECD970" w14:textId="686C44B3" w:rsidR="00E806F7" w:rsidRPr="00E7725F" w:rsidRDefault="00B50D0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lastRenderedPageBreak/>
              <w:t>Put the objects in order starting with the one that can hold the most to the least.</w:t>
            </w:r>
          </w:p>
          <w:p w14:paraId="2FDEEA88" w14:textId="10AD00B7" w:rsidR="00B50D07" w:rsidRPr="00E7725F" w:rsidRDefault="00B50D0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Teacher/ TA support stem sentences and direct modelling</w:t>
            </w:r>
          </w:p>
        </w:tc>
        <w:tc>
          <w:tcPr>
            <w:tcW w:w="4304" w:type="dxa"/>
          </w:tcPr>
          <w:p w14:paraId="15D83DD9" w14:textId="77777777" w:rsidR="00EB67FC" w:rsidRPr="00E7725F" w:rsidRDefault="00EB67FC"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lastRenderedPageBreak/>
              <w:t xml:space="preserve">Explore differences in weight and capacity. </w:t>
            </w:r>
          </w:p>
          <w:p w14:paraId="07252725" w14:textId="77777777" w:rsidR="00B50D07" w:rsidRPr="00E7725F" w:rsidRDefault="00B50D0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Put the objects in order starting with the lightest to the heaviest with support.</w:t>
            </w:r>
          </w:p>
          <w:p w14:paraId="66E2553C" w14:textId="77777777" w:rsidR="008C2A06" w:rsidRDefault="00B50D0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lastRenderedPageBreak/>
              <w:t>Put the objects in order starting with the heaviest to the lightest</w:t>
            </w:r>
          </w:p>
          <w:p w14:paraId="1333AF24" w14:textId="43C7DC06" w:rsidR="008C2A06" w:rsidRPr="008C2A06" w:rsidRDefault="008C2A06" w:rsidP="008C2A06">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Learning through play and role play.</w:t>
            </w:r>
            <w:r w:rsidR="00B50D07" w:rsidRPr="00E7725F">
              <w:rPr>
                <w:rFonts w:ascii="Arial Narrow" w:hAnsi="Arial Narrow"/>
                <w:color w:val="000000" w:themeColor="text1"/>
                <w:sz w:val="18"/>
                <w:szCs w:val="18"/>
              </w:rPr>
              <w:t xml:space="preserve"> </w:t>
            </w:r>
          </w:p>
          <w:p w14:paraId="23C96A87" w14:textId="0AEEA818" w:rsidR="00E806F7" w:rsidRPr="00E7725F" w:rsidRDefault="00B50D0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Teacher/ TA support stem sentences and direct modelling</w:t>
            </w:r>
          </w:p>
        </w:tc>
      </w:tr>
      <w:tr w:rsidR="00E7725F" w:rsidRPr="00E7725F" w14:paraId="6A05BFB2" w14:textId="77777777" w:rsidTr="00D801D9">
        <w:trPr>
          <w:trHeight w:val="407"/>
        </w:trPr>
        <w:tc>
          <w:tcPr>
            <w:tcW w:w="1838" w:type="dxa"/>
          </w:tcPr>
          <w:p w14:paraId="3C8F2774" w14:textId="77777777" w:rsidR="00E806F7" w:rsidRPr="00E7725F" w:rsidRDefault="00E806F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lastRenderedPageBreak/>
              <w:t>Step 5</w:t>
            </w:r>
          </w:p>
        </w:tc>
        <w:tc>
          <w:tcPr>
            <w:tcW w:w="4470" w:type="dxa"/>
          </w:tcPr>
          <w:p w14:paraId="5CF6B73B" w14:textId="77777777" w:rsidR="00E806F7" w:rsidRPr="00E7725F" w:rsidRDefault="000E519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In meaningful contexts find the longer or shorter</w:t>
            </w:r>
          </w:p>
          <w:p w14:paraId="28F909DB" w14:textId="77777777"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Using real life explore longer and shorter.</w:t>
            </w:r>
          </w:p>
          <w:p w14:paraId="0DA8FF30" w14:textId="4F1EED92"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Order real life objects: draw around a selection of objects and decide which is longer and shorter and encourage discussion to support what these terms mean.</w:t>
            </w:r>
          </w:p>
          <w:p w14:paraId="618AF9C3" w14:textId="77777777"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Pick from a set of objects the longest and shortest.</w:t>
            </w:r>
          </w:p>
          <w:p w14:paraId="50711ABC" w14:textId="77777777"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Encourage discussion and use of maths vocabulary. </w:t>
            </w:r>
          </w:p>
          <w:p w14:paraId="62A8655E" w14:textId="77777777" w:rsidR="00B37988"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m sentences.</w:t>
            </w:r>
          </w:p>
          <w:p w14:paraId="5AE96315" w14:textId="25635AE3" w:rsidR="008C2A06" w:rsidRPr="00E7725F" w:rsidRDefault="008C2A06"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Uses non standard methods of measuring objects.</w:t>
            </w:r>
          </w:p>
        </w:tc>
        <w:tc>
          <w:tcPr>
            <w:tcW w:w="4659" w:type="dxa"/>
          </w:tcPr>
          <w:p w14:paraId="468B0F0B" w14:textId="77777777" w:rsidR="005350E3" w:rsidRPr="00E7725F" w:rsidRDefault="005350E3"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Measures</w:t>
            </w:r>
          </w:p>
          <w:p w14:paraId="5FCD00D8" w14:textId="260D8FA4" w:rsidR="005350E3" w:rsidRPr="00E7725F" w:rsidRDefault="005350E3"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In meaning</w:t>
            </w:r>
            <w:r w:rsidR="000E5199" w:rsidRPr="00E7725F">
              <w:rPr>
                <w:rFonts w:ascii="Arial Narrow" w:hAnsi="Arial Narrow"/>
                <w:color w:val="000000" w:themeColor="text1"/>
                <w:sz w:val="18"/>
                <w:szCs w:val="18"/>
              </w:rPr>
              <w:t xml:space="preserve">ful contexts find the </w:t>
            </w:r>
            <w:r w:rsidRPr="00E7725F">
              <w:rPr>
                <w:rFonts w:ascii="Arial Narrow" w:hAnsi="Arial Narrow"/>
                <w:color w:val="000000" w:themeColor="text1"/>
                <w:sz w:val="18"/>
                <w:szCs w:val="18"/>
              </w:rPr>
              <w:t xml:space="preserve">more/less full of two items. </w:t>
            </w:r>
          </w:p>
          <w:p w14:paraId="15F7BF6C" w14:textId="4C743A0F"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Using real life explore which holds more and less.</w:t>
            </w:r>
          </w:p>
          <w:p w14:paraId="5C774D94" w14:textId="35AEC68F"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Order real life objects: draw around a selection of objects and decide which would hold more or less, encourage discussion to support what these terms mean.</w:t>
            </w:r>
          </w:p>
          <w:p w14:paraId="67E7FB35" w14:textId="77777777"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Pick from a set of objects the longest and shortest.</w:t>
            </w:r>
          </w:p>
          <w:p w14:paraId="499D154B" w14:textId="77777777"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Encourage discussion and use of maths vocabulary. </w:t>
            </w:r>
          </w:p>
          <w:p w14:paraId="56A6553B" w14:textId="2A46AD72" w:rsidR="00E806F7"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m sentences.</w:t>
            </w:r>
          </w:p>
        </w:tc>
        <w:tc>
          <w:tcPr>
            <w:tcW w:w="4304" w:type="dxa"/>
          </w:tcPr>
          <w:p w14:paraId="73B04DA6" w14:textId="77777777" w:rsidR="00E806F7" w:rsidRPr="00E7725F" w:rsidRDefault="000E519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In meaningful contexts find the heavier or lighter</w:t>
            </w:r>
          </w:p>
          <w:p w14:paraId="27694A4B" w14:textId="77777777"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Use observation</w:t>
            </w:r>
          </w:p>
          <w:p w14:paraId="055F0A8C" w14:textId="77777777"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Holding objects</w:t>
            </w:r>
          </w:p>
          <w:p w14:paraId="670BE686" w14:textId="77777777"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Human scale with hands</w:t>
            </w:r>
          </w:p>
          <w:p w14:paraId="05673F4E" w14:textId="1E3AC18B"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Compare and describe a range of objects saying which is heavier.</w:t>
            </w:r>
          </w:p>
          <w:p w14:paraId="12838457" w14:textId="040E3D23"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Use a balance scale to explore different objects and their weight/ mass.</w:t>
            </w:r>
          </w:p>
          <w:p w14:paraId="314C132D" w14:textId="3B32E53D" w:rsidR="00F3347B" w:rsidRPr="00E7725F" w:rsidRDefault="00F3347B"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Non-standard measure.</w:t>
            </w:r>
          </w:p>
          <w:p w14:paraId="19F375E8" w14:textId="77777777"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Encourage discussion and use of maths vocabulary. </w:t>
            </w:r>
          </w:p>
          <w:p w14:paraId="46208E74" w14:textId="2BFF0F63"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m sentences.</w:t>
            </w:r>
          </w:p>
        </w:tc>
      </w:tr>
      <w:tr w:rsidR="00E7725F" w:rsidRPr="00E7725F" w14:paraId="43E2C4EB" w14:textId="77777777" w:rsidTr="00D801D9">
        <w:trPr>
          <w:trHeight w:val="431"/>
        </w:trPr>
        <w:tc>
          <w:tcPr>
            <w:tcW w:w="1838" w:type="dxa"/>
          </w:tcPr>
          <w:p w14:paraId="7997FB68" w14:textId="77777777" w:rsidR="00E806F7" w:rsidRPr="00E7725F" w:rsidRDefault="00E806F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p 6</w:t>
            </w:r>
          </w:p>
        </w:tc>
        <w:tc>
          <w:tcPr>
            <w:tcW w:w="4470" w:type="dxa"/>
          </w:tcPr>
          <w:p w14:paraId="5694CCA0" w14:textId="77777777" w:rsidR="000E5199" w:rsidRPr="00E7725F" w:rsidRDefault="000E519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Enjoys tackling</w:t>
            </w:r>
            <w:r w:rsidRPr="00E7725F">
              <w:rPr>
                <w:rFonts w:ascii="Arial Narrow" w:hAnsi="Arial Narrow"/>
                <w:color w:val="000000" w:themeColor="text1"/>
                <w:sz w:val="18"/>
                <w:szCs w:val="18"/>
                <w:shd w:val="clear" w:color="auto" w:fill="FFFFFF" w:themeFill="background1"/>
              </w:rPr>
              <w:t xml:space="preserve"> problems</w:t>
            </w:r>
            <w:r w:rsidRPr="00E7725F">
              <w:rPr>
                <w:rFonts w:ascii="Arial Narrow" w:hAnsi="Arial Narrow"/>
                <w:color w:val="000000" w:themeColor="text1"/>
                <w:sz w:val="18"/>
                <w:szCs w:val="18"/>
              </w:rPr>
              <w:t xml:space="preserve"> involving prediction and discussion of comparisons of length paying attention to fairness and accuracy. </w:t>
            </w:r>
          </w:p>
          <w:p w14:paraId="1CC86E4C" w14:textId="33CEACFC" w:rsidR="00E806F7" w:rsidRPr="00E7725F" w:rsidRDefault="000E519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Becomes familiar with measuring tools in everyday experiences and play.</w:t>
            </w:r>
          </w:p>
          <w:p w14:paraId="1E6FC994" w14:textId="77777777" w:rsidR="00F3347B" w:rsidRPr="00E7725F" w:rsidRDefault="00F3347B"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evision and repetition of Step 5</w:t>
            </w:r>
          </w:p>
          <w:p w14:paraId="771F2816" w14:textId="4194ECFC"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Encourage discussion and use of maths vocabulary. </w:t>
            </w:r>
          </w:p>
          <w:p w14:paraId="66E61F14" w14:textId="77777777"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m sentences</w:t>
            </w:r>
          </w:p>
          <w:p w14:paraId="39C857C1" w14:textId="77777777" w:rsidR="00A700E3" w:rsidRPr="00E7725F" w:rsidRDefault="00A700E3"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Introduce non-standard and standard units when pupil shows interest and is aware of the differences. </w:t>
            </w:r>
          </w:p>
          <w:p w14:paraId="257AFC1B" w14:textId="261CB54B" w:rsidR="00A700E3" w:rsidRPr="00E7725F" w:rsidRDefault="008C2A06"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 xml:space="preserve">Compares objects related to size and orders </w:t>
            </w:r>
            <w:proofErr w:type="gramStart"/>
            <w:r>
              <w:rPr>
                <w:rFonts w:ascii="Arial Narrow" w:hAnsi="Arial Narrow"/>
                <w:color w:val="000000" w:themeColor="text1"/>
                <w:sz w:val="18"/>
                <w:szCs w:val="18"/>
              </w:rPr>
              <w:t>them.</w:t>
            </w:r>
            <w:r w:rsidR="00A700E3" w:rsidRPr="00E7725F">
              <w:rPr>
                <w:rFonts w:ascii="Arial Narrow" w:hAnsi="Arial Narrow"/>
                <w:color w:val="000000" w:themeColor="text1"/>
                <w:sz w:val="18"/>
                <w:szCs w:val="18"/>
              </w:rPr>
              <w:t>.</w:t>
            </w:r>
            <w:proofErr w:type="gramEnd"/>
          </w:p>
        </w:tc>
        <w:tc>
          <w:tcPr>
            <w:tcW w:w="4659" w:type="dxa"/>
          </w:tcPr>
          <w:p w14:paraId="7A265373" w14:textId="77777777" w:rsidR="005350E3" w:rsidRPr="00E7725F" w:rsidRDefault="005350E3"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Measures</w:t>
            </w:r>
          </w:p>
          <w:p w14:paraId="0FECA45A" w14:textId="26C041C8" w:rsidR="000E5199" w:rsidRPr="008C2A06" w:rsidRDefault="005350E3" w:rsidP="005350E3">
            <w:pPr>
              <w:pStyle w:val="ListParagraph"/>
              <w:numPr>
                <w:ilvl w:val="0"/>
                <w:numId w:val="7"/>
              </w:numPr>
              <w:rPr>
                <w:rFonts w:ascii="Arial Narrow" w:hAnsi="Arial Narrow"/>
                <w:color w:val="000000" w:themeColor="text1"/>
                <w:sz w:val="18"/>
                <w:szCs w:val="18"/>
              </w:rPr>
            </w:pPr>
            <w:r w:rsidRPr="008C2A06">
              <w:rPr>
                <w:rFonts w:ascii="Arial Narrow" w:hAnsi="Arial Narrow"/>
                <w:color w:val="000000" w:themeColor="text1"/>
                <w:sz w:val="18"/>
                <w:szCs w:val="18"/>
              </w:rPr>
              <w:t>Enjoys tackling problems involving prediction a</w:t>
            </w:r>
            <w:r w:rsidR="000E5199" w:rsidRPr="008C2A06">
              <w:rPr>
                <w:rFonts w:ascii="Arial Narrow" w:hAnsi="Arial Narrow"/>
                <w:color w:val="000000" w:themeColor="text1"/>
                <w:sz w:val="18"/>
                <w:szCs w:val="18"/>
              </w:rPr>
              <w:t xml:space="preserve">nd discussion of comparisons of </w:t>
            </w:r>
            <w:r w:rsidRPr="008C2A06">
              <w:rPr>
                <w:rFonts w:ascii="Arial Narrow" w:hAnsi="Arial Narrow"/>
                <w:color w:val="000000" w:themeColor="text1"/>
                <w:sz w:val="18"/>
                <w:szCs w:val="18"/>
              </w:rPr>
              <w:t>capacity, paying attention to fairness and accuracy.</w:t>
            </w:r>
          </w:p>
          <w:p w14:paraId="0469C201" w14:textId="7091177F" w:rsidR="005350E3" w:rsidRPr="008C2A06" w:rsidRDefault="00F3347B" w:rsidP="005350E3">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evision and repetition of Step 5</w:t>
            </w:r>
          </w:p>
          <w:p w14:paraId="28109BC7" w14:textId="271356AD"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Encourage discussion and use of maths vocabulary. </w:t>
            </w:r>
          </w:p>
          <w:p w14:paraId="68444168" w14:textId="2034F7D6" w:rsidR="000E5199"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m sentences</w:t>
            </w:r>
          </w:p>
          <w:p w14:paraId="1D8E1098" w14:textId="77777777" w:rsidR="00E806F7" w:rsidRPr="00E7725F" w:rsidRDefault="00E806F7" w:rsidP="005350E3">
            <w:pPr>
              <w:spacing w:after="160" w:line="259" w:lineRule="auto"/>
              <w:rPr>
                <w:rFonts w:ascii="Arial Narrow" w:hAnsi="Arial Narrow"/>
                <w:color w:val="000000" w:themeColor="text1"/>
                <w:sz w:val="18"/>
                <w:szCs w:val="18"/>
              </w:rPr>
            </w:pPr>
          </w:p>
        </w:tc>
        <w:tc>
          <w:tcPr>
            <w:tcW w:w="4304" w:type="dxa"/>
          </w:tcPr>
          <w:p w14:paraId="43B21A1B" w14:textId="797AED90" w:rsidR="00B37988" w:rsidRPr="00E7725F" w:rsidRDefault="000E519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Enjoys tackling problems involving prediction and discussion of comparisons of weight or paying attention to fairness and accuracy.</w:t>
            </w:r>
          </w:p>
          <w:p w14:paraId="3E3AFF38" w14:textId="2558528C" w:rsidR="00B37988" w:rsidRPr="00E7725F" w:rsidRDefault="00F3347B"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evision and repetition of Step 5</w:t>
            </w:r>
          </w:p>
          <w:p w14:paraId="0F2E05C4" w14:textId="77777777"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Encourage discussion and use of maths vocabulary. </w:t>
            </w:r>
          </w:p>
          <w:p w14:paraId="6E1F5A94" w14:textId="739FDCC8" w:rsidR="00B37988" w:rsidRPr="00E7725F" w:rsidRDefault="00B3798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m sentences</w:t>
            </w:r>
          </w:p>
        </w:tc>
      </w:tr>
      <w:tr w:rsidR="00E7725F" w:rsidRPr="00E7725F" w14:paraId="570996E4" w14:textId="77777777" w:rsidTr="00D801D9">
        <w:trPr>
          <w:trHeight w:val="407"/>
        </w:trPr>
        <w:tc>
          <w:tcPr>
            <w:tcW w:w="1838" w:type="dxa"/>
          </w:tcPr>
          <w:p w14:paraId="6DA94D9A" w14:textId="77777777" w:rsidR="00E806F7" w:rsidRPr="00E7725F" w:rsidRDefault="00E806F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p 7</w:t>
            </w:r>
          </w:p>
        </w:tc>
        <w:tc>
          <w:tcPr>
            <w:tcW w:w="4470" w:type="dxa"/>
          </w:tcPr>
          <w:p w14:paraId="021A0E80" w14:textId="6F819410" w:rsidR="00A700E3" w:rsidRPr="00E7725F" w:rsidRDefault="00A700E3"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Introduce the ruler. Talk about standard and non-standard units of measure </w:t>
            </w:r>
          </w:p>
          <w:p w14:paraId="10C0A787" w14:textId="77777777" w:rsidR="00F3347B" w:rsidRPr="00E7725F" w:rsidRDefault="00F3347B"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Notice, recognise and respond to standard units of measure.</w:t>
            </w:r>
          </w:p>
          <w:p w14:paraId="55C45138" w14:textId="49E79F5D" w:rsidR="00A700E3" w:rsidRPr="00E7725F" w:rsidRDefault="00A700E3"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Compare 5 items for length practically.</w:t>
            </w:r>
          </w:p>
          <w:p w14:paraId="0201EB1D" w14:textId="154EC610" w:rsidR="00A700E3" w:rsidRPr="00E7725F" w:rsidRDefault="00A700E3"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Fred is </w:t>
            </w:r>
            <w:proofErr w:type="spellStart"/>
            <w:r w:rsidRPr="00E7725F">
              <w:rPr>
                <w:rFonts w:ascii="Arial Narrow" w:hAnsi="Arial Narrow"/>
                <w:color w:val="000000" w:themeColor="text1"/>
                <w:sz w:val="18"/>
                <w:szCs w:val="18"/>
              </w:rPr>
              <w:t>e.g</w:t>
            </w:r>
            <w:proofErr w:type="spellEnd"/>
            <w:r w:rsidRPr="00E7725F">
              <w:rPr>
                <w:rFonts w:ascii="Arial Narrow" w:hAnsi="Arial Narrow"/>
                <w:color w:val="000000" w:themeColor="text1"/>
                <w:sz w:val="18"/>
                <w:szCs w:val="18"/>
              </w:rPr>
              <w:t xml:space="preserve"> 12 pencils long. Sally is 10 pencils lo</w:t>
            </w:r>
            <w:r w:rsidR="00F3347B" w:rsidRPr="00E7725F">
              <w:rPr>
                <w:rFonts w:ascii="Arial Narrow" w:hAnsi="Arial Narrow"/>
                <w:color w:val="000000" w:themeColor="text1"/>
                <w:sz w:val="18"/>
                <w:szCs w:val="18"/>
              </w:rPr>
              <w:t>ng. Then repeat using cm and m.</w:t>
            </w:r>
          </w:p>
          <w:p w14:paraId="5ED077E2" w14:textId="3EDA0198" w:rsidR="00A700E3" w:rsidRPr="00E7725F" w:rsidRDefault="00A700E3"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Encourage children to measure with support ten items in the classroom.  </w:t>
            </w:r>
          </w:p>
          <w:p w14:paraId="5A712B9F" w14:textId="6A8AEB84" w:rsidR="00EE0E9E" w:rsidRPr="00E7725F" w:rsidRDefault="00EE0E9E"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Describe using maths language two or objects for length (visually) making predictions that can then be tested using cubes etc.</w:t>
            </w:r>
          </w:p>
          <w:p w14:paraId="39AB7681" w14:textId="6E7A16E5" w:rsidR="00EE0E9E" w:rsidRPr="00E7725F" w:rsidRDefault="00EE0E9E" w:rsidP="00E7725F">
            <w:pPr>
              <w:pStyle w:val="ListParagraph"/>
              <w:numPr>
                <w:ilvl w:val="0"/>
                <w:numId w:val="7"/>
              </w:numPr>
              <w:rPr>
                <w:rFonts w:ascii="Arial Narrow" w:hAnsi="Arial Narrow"/>
                <w:color w:val="000000" w:themeColor="text1"/>
                <w:sz w:val="18"/>
                <w:szCs w:val="18"/>
              </w:rPr>
            </w:pPr>
            <w:proofErr w:type="spellStart"/>
            <w:r w:rsidRPr="00E7725F">
              <w:rPr>
                <w:rFonts w:ascii="Arial Narrow" w:hAnsi="Arial Narrow"/>
                <w:color w:val="000000" w:themeColor="text1"/>
                <w:sz w:val="18"/>
                <w:szCs w:val="18"/>
              </w:rPr>
              <w:t>e.g</w:t>
            </w:r>
            <w:proofErr w:type="spellEnd"/>
            <w:r w:rsidRPr="00E7725F">
              <w:rPr>
                <w:rFonts w:ascii="Arial Narrow" w:hAnsi="Arial Narrow"/>
                <w:color w:val="000000" w:themeColor="text1"/>
                <w:sz w:val="18"/>
                <w:szCs w:val="18"/>
              </w:rPr>
              <w:t xml:space="preserve"> </w:t>
            </w:r>
            <w:proofErr w:type="gramStart"/>
            <w:r w:rsidRPr="00E7725F">
              <w:rPr>
                <w:rFonts w:ascii="Arial Narrow" w:hAnsi="Arial Narrow"/>
                <w:color w:val="000000" w:themeColor="text1"/>
                <w:sz w:val="18"/>
                <w:szCs w:val="18"/>
              </w:rPr>
              <w:t>The</w:t>
            </w:r>
            <w:proofErr w:type="gramEnd"/>
            <w:r w:rsidRPr="00E7725F">
              <w:rPr>
                <w:rFonts w:ascii="Arial Narrow" w:hAnsi="Arial Narrow"/>
                <w:color w:val="000000" w:themeColor="text1"/>
                <w:sz w:val="18"/>
                <w:szCs w:val="18"/>
              </w:rPr>
              <w:t xml:space="preserve"> doll is longer than the car but not as long as the umbrella.</w:t>
            </w:r>
          </w:p>
          <w:p w14:paraId="47722340" w14:textId="01535174" w:rsidR="00EE0E9E" w:rsidRPr="00E7725F" w:rsidRDefault="00EE0E9E"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espond to problems related to length.</w:t>
            </w:r>
          </w:p>
          <w:p w14:paraId="1312EBCF" w14:textId="3663BDF0" w:rsidR="00EE0E9E" w:rsidRPr="00E7725F" w:rsidRDefault="00EE0E9E" w:rsidP="001F6837">
            <w:pPr>
              <w:pStyle w:val="ListParagraph"/>
              <w:numPr>
                <w:ilvl w:val="0"/>
                <w:numId w:val="7"/>
              </w:numPr>
              <w:rPr>
                <w:rFonts w:ascii="Arial Narrow" w:hAnsi="Arial Narrow"/>
                <w:color w:val="000000" w:themeColor="text1"/>
                <w:sz w:val="18"/>
                <w:szCs w:val="18"/>
              </w:rPr>
            </w:pPr>
            <w:proofErr w:type="spellStart"/>
            <w:r w:rsidRPr="00E7725F">
              <w:rPr>
                <w:rFonts w:ascii="Arial Narrow" w:hAnsi="Arial Narrow"/>
                <w:color w:val="000000" w:themeColor="text1"/>
                <w:sz w:val="18"/>
                <w:szCs w:val="18"/>
              </w:rPr>
              <w:t>e.g</w:t>
            </w:r>
            <w:proofErr w:type="spellEnd"/>
            <w:r w:rsidRPr="00E7725F">
              <w:rPr>
                <w:rFonts w:ascii="Arial Narrow" w:hAnsi="Arial Narrow"/>
                <w:color w:val="000000" w:themeColor="text1"/>
                <w:sz w:val="18"/>
                <w:szCs w:val="18"/>
              </w:rPr>
              <w:t xml:space="preserve"> Cut a strip of paper four squares long. Now cut me one longer and shorter. How many squares could they be?</w:t>
            </w:r>
          </w:p>
        </w:tc>
        <w:tc>
          <w:tcPr>
            <w:tcW w:w="4659" w:type="dxa"/>
          </w:tcPr>
          <w:p w14:paraId="0D337BD3" w14:textId="77777777" w:rsidR="00E806F7" w:rsidRPr="00E7725F" w:rsidRDefault="00EE0E9E"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Introduce non-standard and standard units when pupil shows interest and is aware of the differences.</w:t>
            </w:r>
          </w:p>
          <w:p w14:paraId="23EBACC1" w14:textId="2A4909E8" w:rsidR="00EE0E9E" w:rsidRPr="00E7725F" w:rsidRDefault="00EE0E9E"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Compare 5 items for capacity practically.</w:t>
            </w:r>
          </w:p>
          <w:p w14:paraId="5148C385" w14:textId="77777777" w:rsidR="00F3347B" w:rsidRPr="00E7725F" w:rsidRDefault="00F3347B"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Notice, recognise and respond to standard units of measure.</w:t>
            </w:r>
          </w:p>
          <w:p w14:paraId="42587170" w14:textId="0A1123EA" w:rsidR="00EE0E9E" w:rsidRPr="00E7725F" w:rsidRDefault="00EE0E9E"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Describe 2 objects visually making predictions that can be checked practically. The teapot will hold more than the cup.</w:t>
            </w:r>
          </w:p>
          <w:p w14:paraId="4F808AF4" w14:textId="06870C3A" w:rsidR="00EE0E9E" w:rsidRPr="00E7725F" w:rsidRDefault="00EE0E9E"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espond to problems related to capacity.</w:t>
            </w:r>
          </w:p>
          <w:p w14:paraId="05ECB8D5" w14:textId="3A1DCE2B" w:rsidR="0050579D" w:rsidRPr="00E7725F" w:rsidRDefault="0050579D"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Use water trays and tubs to fill a variety of objects and show which holds more and less.</w:t>
            </w:r>
          </w:p>
          <w:p w14:paraId="3E7A2835" w14:textId="0C785B33" w:rsidR="00EE0E9E" w:rsidRPr="00E7725F" w:rsidRDefault="0050579D" w:rsidP="00E7725F">
            <w:pPr>
              <w:pStyle w:val="ListParagraph"/>
              <w:numPr>
                <w:ilvl w:val="0"/>
                <w:numId w:val="7"/>
              </w:numPr>
              <w:rPr>
                <w:rFonts w:ascii="Arial Narrow" w:hAnsi="Arial Narrow"/>
                <w:color w:val="000000" w:themeColor="text1"/>
                <w:sz w:val="18"/>
                <w:szCs w:val="18"/>
              </w:rPr>
            </w:pPr>
            <w:proofErr w:type="spellStart"/>
            <w:r w:rsidRPr="00E7725F">
              <w:rPr>
                <w:rFonts w:ascii="Arial Narrow" w:hAnsi="Arial Narrow"/>
                <w:color w:val="000000" w:themeColor="text1"/>
                <w:sz w:val="18"/>
                <w:szCs w:val="18"/>
              </w:rPr>
              <w:t>e.g</w:t>
            </w:r>
            <w:proofErr w:type="spellEnd"/>
            <w:r w:rsidRPr="00E7725F">
              <w:rPr>
                <w:rFonts w:ascii="Arial Narrow" w:hAnsi="Arial Narrow"/>
                <w:color w:val="000000" w:themeColor="text1"/>
                <w:sz w:val="18"/>
                <w:szCs w:val="18"/>
              </w:rPr>
              <w:t xml:space="preserve"> </w:t>
            </w:r>
            <w:r w:rsidR="00EE0E9E" w:rsidRPr="00E7725F">
              <w:rPr>
                <w:rFonts w:ascii="Arial Narrow" w:hAnsi="Arial Narrow"/>
                <w:color w:val="000000" w:themeColor="text1"/>
                <w:sz w:val="18"/>
                <w:szCs w:val="18"/>
              </w:rPr>
              <w:t xml:space="preserve">I’ve got to carry </w:t>
            </w:r>
            <w:r w:rsidRPr="00E7725F">
              <w:rPr>
                <w:rFonts w:ascii="Arial Narrow" w:hAnsi="Arial Narrow"/>
                <w:color w:val="000000" w:themeColor="text1"/>
                <w:sz w:val="18"/>
                <w:szCs w:val="18"/>
              </w:rPr>
              <w:t>all the water in the jug in a different container. Which one should I choose?</w:t>
            </w:r>
            <w:r w:rsidR="00EE0E9E" w:rsidRPr="00E7725F">
              <w:rPr>
                <w:rFonts w:ascii="Arial Narrow" w:hAnsi="Arial Narrow"/>
                <w:color w:val="000000" w:themeColor="text1"/>
                <w:sz w:val="18"/>
                <w:szCs w:val="18"/>
              </w:rPr>
              <w:t xml:space="preserve"> </w:t>
            </w:r>
          </w:p>
          <w:p w14:paraId="57ED162D" w14:textId="1B05A35A" w:rsidR="00EE0E9E" w:rsidRPr="00E7725F" w:rsidRDefault="00EE0E9E" w:rsidP="00E806F7">
            <w:pPr>
              <w:spacing w:after="160" w:line="259" w:lineRule="auto"/>
              <w:rPr>
                <w:rFonts w:ascii="Arial Narrow" w:hAnsi="Arial Narrow"/>
                <w:color w:val="000000" w:themeColor="text1"/>
                <w:sz w:val="18"/>
                <w:szCs w:val="18"/>
              </w:rPr>
            </w:pPr>
          </w:p>
        </w:tc>
        <w:tc>
          <w:tcPr>
            <w:tcW w:w="4304" w:type="dxa"/>
          </w:tcPr>
          <w:p w14:paraId="2EB2486F" w14:textId="77777777" w:rsidR="00E806F7" w:rsidRPr="00E7725F" w:rsidRDefault="00EE0E9E"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Introduce non-standard and standard units when pupil shows interest and is aware of the differences.</w:t>
            </w:r>
          </w:p>
          <w:p w14:paraId="40965001" w14:textId="09545E8F" w:rsidR="00EE0E9E" w:rsidRPr="00E7725F" w:rsidRDefault="00EE0E9E"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Compare 5 items for weight / mass practically.</w:t>
            </w:r>
          </w:p>
          <w:p w14:paraId="04BC53B8" w14:textId="0C94F4DC" w:rsidR="00F3347B" w:rsidRPr="00E7725F" w:rsidRDefault="00F3347B"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Notice, recognise and respond to standard units of measure.</w:t>
            </w:r>
          </w:p>
          <w:p w14:paraId="4C7BE5CA" w14:textId="77777777" w:rsidR="00EE0E9E" w:rsidRPr="00E7725F" w:rsidRDefault="00EE0E9E"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Describe 2 objects visually making a prediction of which can then be checked practically.</w:t>
            </w:r>
          </w:p>
          <w:p w14:paraId="41D3BF51" w14:textId="004F674F" w:rsidR="0050579D" w:rsidRPr="00E7725F" w:rsidRDefault="0050579D" w:rsidP="00EE0E9E">
            <w:pPr>
              <w:spacing w:after="160" w:line="259" w:lineRule="auto"/>
              <w:rPr>
                <w:rFonts w:ascii="Arial Narrow" w:hAnsi="Arial Narrow"/>
                <w:color w:val="000000" w:themeColor="text1"/>
                <w:sz w:val="18"/>
                <w:szCs w:val="18"/>
              </w:rPr>
            </w:pPr>
          </w:p>
          <w:p w14:paraId="013AE286" w14:textId="07A46899" w:rsidR="0050579D" w:rsidRPr="00E7725F" w:rsidRDefault="0050579D"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Respond to problems related to weight.</w:t>
            </w:r>
          </w:p>
          <w:p w14:paraId="21C786C4" w14:textId="77777777" w:rsidR="0050579D" w:rsidRPr="00E7725F" w:rsidRDefault="0050579D" w:rsidP="00E7725F">
            <w:pPr>
              <w:pStyle w:val="ListParagraph"/>
              <w:numPr>
                <w:ilvl w:val="0"/>
                <w:numId w:val="7"/>
              </w:numPr>
              <w:rPr>
                <w:rFonts w:ascii="Arial Narrow" w:hAnsi="Arial Narrow"/>
                <w:color w:val="000000" w:themeColor="text1"/>
                <w:sz w:val="18"/>
                <w:szCs w:val="18"/>
              </w:rPr>
            </w:pPr>
            <w:proofErr w:type="spellStart"/>
            <w:r w:rsidRPr="00E7725F">
              <w:rPr>
                <w:rFonts w:ascii="Arial Narrow" w:hAnsi="Arial Narrow"/>
                <w:color w:val="000000" w:themeColor="text1"/>
                <w:sz w:val="18"/>
                <w:szCs w:val="18"/>
              </w:rPr>
              <w:t>e.g</w:t>
            </w:r>
            <w:proofErr w:type="spellEnd"/>
            <w:r w:rsidRPr="00E7725F">
              <w:rPr>
                <w:rFonts w:ascii="Arial Narrow" w:hAnsi="Arial Narrow"/>
                <w:color w:val="000000" w:themeColor="text1"/>
                <w:sz w:val="18"/>
                <w:szCs w:val="18"/>
              </w:rPr>
              <w:t xml:space="preserve"> Which bag is the heaviest? </w:t>
            </w:r>
          </w:p>
          <w:p w14:paraId="494D5F64" w14:textId="7E89C1F3" w:rsidR="0050579D" w:rsidRPr="00E7725F" w:rsidRDefault="0050579D"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How could we check?</w:t>
            </w:r>
          </w:p>
          <w:p w14:paraId="05E282B0" w14:textId="3A8E7764" w:rsidR="0050579D" w:rsidRPr="00E7725F" w:rsidRDefault="0050579D"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Use weighing scales to compare objects.</w:t>
            </w:r>
          </w:p>
          <w:p w14:paraId="3D789C1B" w14:textId="482B57CA" w:rsidR="0050579D" w:rsidRPr="00E7725F" w:rsidRDefault="0050579D" w:rsidP="00EE0E9E">
            <w:pPr>
              <w:spacing w:after="160" w:line="259" w:lineRule="auto"/>
              <w:rPr>
                <w:rFonts w:ascii="Arial Narrow" w:hAnsi="Arial Narrow"/>
                <w:color w:val="000000" w:themeColor="text1"/>
                <w:sz w:val="18"/>
                <w:szCs w:val="18"/>
              </w:rPr>
            </w:pPr>
          </w:p>
        </w:tc>
      </w:tr>
      <w:tr w:rsidR="001F6837" w:rsidRPr="00E7725F" w14:paraId="61F8257F" w14:textId="77777777" w:rsidTr="001E1850">
        <w:trPr>
          <w:trHeight w:val="407"/>
        </w:trPr>
        <w:tc>
          <w:tcPr>
            <w:tcW w:w="1838" w:type="dxa"/>
            <w:shd w:val="clear" w:color="auto" w:fill="0070C0"/>
          </w:tcPr>
          <w:p w14:paraId="4C05F306" w14:textId="77777777" w:rsidR="001F6837" w:rsidRPr="001F6837" w:rsidRDefault="001F6837" w:rsidP="001F6837">
            <w:pPr>
              <w:pStyle w:val="ListParagraph"/>
              <w:rPr>
                <w:rFonts w:ascii="Arial Narrow" w:hAnsi="Arial Narrow"/>
                <w:color w:val="FFFFFF" w:themeColor="background1"/>
                <w:sz w:val="18"/>
                <w:szCs w:val="18"/>
              </w:rPr>
            </w:pPr>
          </w:p>
        </w:tc>
        <w:tc>
          <w:tcPr>
            <w:tcW w:w="4470" w:type="dxa"/>
            <w:shd w:val="clear" w:color="auto" w:fill="0070C0"/>
          </w:tcPr>
          <w:p w14:paraId="1B490C7E" w14:textId="6051F31A" w:rsidR="001F6837" w:rsidRPr="001F6837" w:rsidRDefault="001F6837" w:rsidP="001F6837">
            <w:pPr>
              <w:pStyle w:val="ListParagraph"/>
              <w:numPr>
                <w:ilvl w:val="0"/>
                <w:numId w:val="7"/>
              </w:numPr>
              <w:rPr>
                <w:rFonts w:ascii="Arial Narrow" w:hAnsi="Arial Narrow"/>
                <w:color w:val="FFFFFF" w:themeColor="background1"/>
                <w:sz w:val="18"/>
                <w:szCs w:val="18"/>
              </w:rPr>
            </w:pPr>
            <w:r w:rsidRPr="001F6837">
              <w:rPr>
                <w:rFonts w:ascii="Arial Narrow" w:hAnsi="Arial Narrow"/>
                <w:color w:val="FFFFFF" w:themeColor="background1"/>
                <w:sz w:val="18"/>
                <w:szCs w:val="18"/>
              </w:rPr>
              <w:t>Measure / Length / height</w:t>
            </w:r>
          </w:p>
        </w:tc>
        <w:tc>
          <w:tcPr>
            <w:tcW w:w="4659" w:type="dxa"/>
            <w:shd w:val="clear" w:color="auto" w:fill="0070C0"/>
          </w:tcPr>
          <w:p w14:paraId="5C70F30C" w14:textId="42E80B9B" w:rsidR="001F6837" w:rsidRPr="001F6837" w:rsidRDefault="001F6837" w:rsidP="001F6837">
            <w:pPr>
              <w:pStyle w:val="ListParagraph"/>
              <w:numPr>
                <w:ilvl w:val="0"/>
                <w:numId w:val="7"/>
              </w:numPr>
              <w:rPr>
                <w:rFonts w:ascii="Arial Narrow" w:hAnsi="Arial Narrow"/>
                <w:color w:val="FFFFFF" w:themeColor="background1"/>
                <w:sz w:val="18"/>
                <w:szCs w:val="18"/>
              </w:rPr>
            </w:pPr>
            <w:r w:rsidRPr="001F6837">
              <w:rPr>
                <w:rFonts w:ascii="Arial Narrow" w:hAnsi="Arial Narrow"/>
                <w:color w:val="FFFFFF" w:themeColor="background1"/>
                <w:sz w:val="18"/>
                <w:szCs w:val="18"/>
              </w:rPr>
              <w:t>Measure / Capacity</w:t>
            </w:r>
          </w:p>
        </w:tc>
        <w:tc>
          <w:tcPr>
            <w:tcW w:w="4304" w:type="dxa"/>
            <w:shd w:val="clear" w:color="auto" w:fill="0070C0"/>
          </w:tcPr>
          <w:p w14:paraId="7428F2D1" w14:textId="5B120702" w:rsidR="001F6837" w:rsidRPr="001F6837" w:rsidRDefault="001F6837" w:rsidP="001F6837">
            <w:pPr>
              <w:pStyle w:val="ListParagraph"/>
              <w:numPr>
                <w:ilvl w:val="0"/>
                <w:numId w:val="7"/>
              </w:numPr>
              <w:rPr>
                <w:rFonts w:ascii="Arial Narrow" w:hAnsi="Arial Narrow"/>
                <w:color w:val="FFFFFF" w:themeColor="background1"/>
                <w:sz w:val="18"/>
                <w:szCs w:val="18"/>
              </w:rPr>
            </w:pPr>
            <w:r w:rsidRPr="001F6837">
              <w:rPr>
                <w:rFonts w:ascii="Arial Narrow" w:hAnsi="Arial Narrow"/>
                <w:color w:val="FFFFFF" w:themeColor="background1"/>
                <w:sz w:val="18"/>
                <w:szCs w:val="18"/>
              </w:rPr>
              <w:t>Measure / Weight / mass</w:t>
            </w:r>
          </w:p>
        </w:tc>
      </w:tr>
      <w:tr w:rsidR="00E7725F" w:rsidRPr="00E7725F" w14:paraId="4D130E25" w14:textId="77777777" w:rsidTr="00D801D9">
        <w:trPr>
          <w:trHeight w:val="431"/>
        </w:trPr>
        <w:tc>
          <w:tcPr>
            <w:tcW w:w="1838" w:type="dxa"/>
          </w:tcPr>
          <w:p w14:paraId="25EE95ED" w14:textId="77777777" w:rsidR="00E806F7" w:rsidRPr="00E7725F" w:rsidRDefault="00E806F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Year 1</w:t>
            </w:r>
          </w:p>
        </w:tc>
        <w:tc>
          <w:tcPr>
            <w:tcW w:w="4470" w:type="dxa"/>
          </w:tcPr>
          <w:p w14:paraId="4CFA6A8E" w14:textId="77777777" w:rsidR="00DF1DB3" w:rsidRPr="00E7725F" w:rsidRDefault="00DF1DB3"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Measurement</w:t>
            </w:r>
          </w:p>
          <w:p w14:paraId="3DD6B209" w14:textId="77777777" w:rsidR="00DF1DB3" w:rsidRPr="00E7725F" w:rsidRDefault="00DF1DB3"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Compare, describe and solve practical problems for:</w:t>
            </w:r>
          </w:p>
          <w:p w14:paraId="68F7FF22" w14:textId="60500846" w:rsidR="00DF1DB3" w:rsidRPr="001F6837" w:rsidRDefault="00DF1DB3" w:rsidP="00260F75">
            <w:pPr>
              <w:pStyle w:val="ListParagraph"/>
              <w:numPr>
                <w:ilvl w:val="0"/>
                <w:numId w:val="7"/>
              </w:numPr>
              <w:rPr>
                <w:rFonts w:ascii="Arial Narrow" w:hAnsi="Arial Narrow"/>
                <w:color w:val="000000" w:themeColor="text1"/>
                <w:sz w:val="18"/>
                <w:szCs w:val="18"/>
              </w:rPr>
            </w:pPr>
            <w:r w:rsidRPr="001F6837">
              <w:rPr>
                <w:rFonts w:ascii="Arial Narrow" w:hAnsi="Arial Narrow"/>
                <w:color w:val="000000" w:themeColor="text1"/>
                <w:sz w:val="18"/>
                <w:szCs w:val="18"/>
              </w:rPr>
              <w:t>lengths and heights [for example, long/short, longer/shorter, tall/short, double/half]</w:t>
            </w:r>
          </w:p>
          <w:p w14:paraId="60F4A2A3" w14:textId="0B2C24CB" w:rsidR="00DF1DB3" w:rsidRPr="001F6837" w:rsidRDefault="00073B37" w:rsidP="002D3BE9">
            <w:pPr>
              <w:pStyle w:val="ListParagraph"/>
              <w:numPr>
                <w:ilvl w:val="0"/>
                <w:numId w:val="7"/>
              </w:numPr>
              <w:rPr>
                <w:rFonts w:ascii="Arial Narrow" w:hAnsi="Arial Narrow"/>
                <w:color w:val="000000" w:themeColor="text1"/>
                <w:sz w:val="18"/>
                <w:szCs w:val="18"/>
              </w:rPr>
            </w:pPr>
            <w:r w:rsidRPr="001F6837">
              <w:rPr>
                <w:rFonts w:ascii="Arial Narrow" w:hAnsi="Arial Narrow"/>
                <w:color w:val="000000" w:themeColor="text1"/>
                <w:sz w:val="18"/>
                <w:szCs w:val="18"/>
              </w:rPr>
              <w:t>T</w:t>
            </w:r>
            <w:r w:rsidR="00DF1DB3" w:rsidRPr="001F6837">
              <w:rPr>
                <w:rFonts w:ascii="Arial Narrow" w:hAnsi="Arial Narrow"/>
                <w:color w:val="000000" w:themeColor="text1"/>
                <w:sz w:val="18"/>
                <w:szCs w:val="18"/>
              </w:rPr>
              <w:t>ime [for example, quicker, slower, earlier, later]</w:t>
            </w:r>
          </w:p>
          <w:p w14:paraId="1F00EC03" w14:textId="31B2FCD1" w:rsidR="00E806F7" w:rsidRPr="005C2F2C" w:rsidRDefault="00073B37" w:rsidP="00DF1DB3">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M</w:t>
            </w:r>
            <w:r w:rsidR="00DF1DB3" w:rsidRPr="00E7725F">
              <w:rPr>
                <w:rFonts w:ascii="Arial Narrow" w:hAnsi="Arial Narrow"/>
                <w:color w:val="000000" w:themeColor="text1"/>
                <w:sz w:val="18"/>
                <w:szCs w:val="18"/>
              </w:rPr>
              <w:t>easure and begin to record the following: lengths and heights</w:t>
            </w:r>
          </w:p>
        </w:tc>
        <w:tc>
          <w:tcPr>
            <w:tcW w:w="4659" w:type="dxa"/>
          </w:tcPr>
          <w:p w14:paraId="46A1A15B" w14:textId="1DC155AC" w:rsidR="00DF1DB3" w:rsidRPr="001F6837" w:rsidRDefault="002D7458" w:rsidP="00C70051">
            <w:pPr>
              <w:pStyle w:val="ListParagraph"/>
              <w:numPr>
                <w:ilvl w:val="0"/>
                <w:numId w:val="7"/>
              </w:numPr>
              <w:rPr>
                <w:rFonts w:ascii="Arial Narrow" w:hAnsi="Arial Narrow"/>
                <w:color w:val="000000" w:themeColor="text1"/>
                <w:sz w:val="18"/>
                <w:szCs w:val="18"/>
              </w:rPr>
            </w:pPr>
            <w:r w:rsidRPr="001F6837">
              <w:rPr>
                <w:rFonts w:ascii="Arial Narrow" w:hAnsi="Arial Narrow"/>
                <w:color w:val="000000" w:themeColor="text1"/>
                <w:sz w:val="18"/>
                <w:szCs w:val="18"/>
              </w:rPr>
              <w:t>C</w:t>
            </w:r>
            <w:r w:rsidR="00DF1DB3" w:rsidRPr="001F6837">
              <w:rPr>
                <w:rFonts w:ascii="Arial Narrow" w:hAnsi="Arial Narrow"/>
                <w:color w:val="000000" w:themeColor="text1"/>
                <w:sz w:val="18"/>
                <w:szCs w:val="18"/>
              </w:rPr>
              <w:t>apacity and volume [for example, full/empty, more than, less than, half, half full, quarter]</w:t>
            </w:r>
          </w:p>
          <w:p w14:paraId="41B7F600" w14:textId="77777777" w:rsidR="00E806F7" w:rsidRPr="00E7725F" w:rsidRDefault="00073B3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M</w:t>
            </w:r>
            <w:r w:rsidR="00DF1DB3" w:rsidRPr="00E7725F">
              <w:rPr>
                <w:rFonts w:ascii="Arial Narrow" w:hAnsi="Arial Narrow"/>
                <w:color w:val="000000" w:themeColor="text1"/>
                <w:sz w:val="18"/>
                <w:szCs w:val="18"/>
              </w:rPr>
              <w:t>easure and begin to record the following: lengths and heights; mass/weight; capacity</w:t>
            </w:r>
          </w:p>
        </w:tc>
        <w:tc>
          <w:tcPr>
            <w:tcW w:w="4304" w:type="dxa"/>
          </w:tcPr>
          <w:p w14:paraId="4C460213" w14:textId="77777777" w:rsidR="00EE0E9E" w:rsidRPr="00E7725F" w:rsidRDefault="00EE0E9E"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Mass/weight [for example, heavy/light, heavier than, lighter than]</w:t>
            </w:r>
          </w:p>
          <w:p w14:paraId="496544F4" w14:textId="77777777" w:rsidR="00E806F7" w:rsidRPr="00E7725F" w:rsidRDefault="00E806F7" w:rsidP="00E806F7">
            <w:pPr>
              <w:spacing w:after="160" w:line="259" w:lineRule="auto"/>
              <w:rPr>
                <w:rFonts w:ascii="Arial Narrow" w:hAnsi="Arial Narrow"/>
                <w:color w:val="000000" w:themeColor="text1"/>
                <w:sz w:val="18"/>
                <w:szCs w:val="18"/>
              </w:rPr>
            </w:pPr>
          </w:p>
        </w:tc>
      </w:tr>
    </w:tbl>
    <w:p w14:paraId="15C1F119" w14:textId="4C4B0015" w:rsidR="001F6837" w:rsidRDefault="001F6837" w:rsidP="005C2F2C">
      <w:pPr>
        <w:rPr>
          <w:rFonts w:ascii="Arial Narrow" w:hAnsi="Arial Narrow"/>
          <w:color w:val="000000" w:themeColor="text1"/>
          <w:sz w:val="18"/>
          <w:szCs w:val="18"/>
        </w:rPr>
      </w:pPr>
    </w:p>
    <w:p w14:paraId="744F01B7" w14:textId="77777777" w:rsidR="001F6837" w:rsidRPr="005C2F2C" w:rsidRDefault="001F6837" w:rsidP="005C2F2C">
      <w:pPr>
        <w:rPr>
          <w:rFonts w:ascii="Arial Narrow" w:hAnsi="Arial Narrow"/>
          <w:color w:val="000000" w:themeColor="text1"/>
          <w:sz w:val="18"/>
          <w:szCs w:val="18"/>
        </w:rPr>
      </w:pPr>
    </w:p>
    <w:tbl>
      <w:tblPr>
        <w:tblStyle w:val="TableGrid"/>
        <w:tblW w:w="15271" w:type="dxa"/>
        <w:tblLook w:val="04A0" w:firstRow="1" w:lastRow="0" w:firstColumn="1" w:lastColumn="0" w:noHBand="0" w:noVBand="1"/>
      </w:tblPr>
      <w:tblGrid>
        <w:gridCol w:w="1838"/>
        <w:gridCol w:w="4536"/>
        <w:gridCol w:w="4593"/>
        <w:gridCol w:w="4304"/>
      </w:tblGrid>
      <w:tr w:rsidR="00E7725F" w:rsidRPr="00E7725F" w14:paraId="20C34565" w14:textId="77777777" w:rsidTr="001F6837">
        <w:trPr>
          <w:trHeight w:val="423"/>
        </w:trPr>
        <w:tc>
          <w:tcPr>
            <w:tcW w:w="1838" w:type="dxa"/>
            <w:shd w:val="clear" w:color="auto" w:fill="0070C0"/>
          </w:tcPr>
          <w:p w14:paraId="23FB7739" w14:textId="586C440D" w:rsidR="009C5FE7" w:rsidRPr="001F6837" w:rsidRDefault="009C5FE7" w:rsidP="001F6837">
            <w:pPr>
              <w:rPr>
                <w:rFonts w:ascii="Arial Narrow" w:hAnsi="Arial Narrow"/>
                <w:color w:val="FFFFFF" w:themeColor="background1"/>
                <w:sz w:val="18"/>
                <w:szCs w:val="18"/>
              </w:rPr>
            </w:pPr>
          </w:p>
        </w:tc>
        <w:tc>
          <w:tcPr>
            <w:tcW w:w="4536" w:type="dxa"/>
            <w:shd w:val="clear" w:color="auto" w:fill="0070C0"/>
          </w:tcPr>
          <w:p w14:paraId="011982DB" w14:textId="77777777" w:rsidR="009C5FE7" w:rsidRPr="004F3531" w:rsidRDefault="005A252B" w:rsidP="00E7725F">
            <w:pPr>
              <w:pStyle w:val="ListParagraph"/>
              <w:numPr>
                <w:ilvl w:val="0"/>
                <w:numId w:val="7"/>
              </w:numPr>
              <w:rPr>
                <w:rFonts w:ascii="Arial Narrow" w:hAnsi="Arial Narrow"/>
                <w:color w:val="FFFFFF" w:themeColor="background1"/>
                <w:sz w:val="18"/>
                <w:szCs w:val="18"/>
              </w:rPr>
            </w:pPr>
            <w:r w:rsidRPr="004F3531">
              <w:rPr>
                <w:rFonts w:ascii="Arial Narrow" w:hAnsi="Arial Narrow"/>
                <w:color w:val="FFFFFF" w:themeColor="background1"/>
                <w:sz w:val="18"/>
                <w:szCs w:val="18"/>
              </w:rPr>
              <w:t>Geometry Shape Pattern</w:t>
            </w:r>
          </w:p>
        </w:tc>
        <w:tc>
          <w:tcPr>
            <w:tcW w:w="4593" w:type="dxa"/>
            <w:shd w:val="clear" w:color="auto" w:fill="0070C0"/>
          </w:tcPr>
          <w:p w14:paraId="4ABDAC90" w14:textId="77777777" w:rsidR="009C5FE7" w:rsidRPr="004F3531" w:rsidRDefault="005A252B" w:rsidP="00E7725F">
            <w:pPr>
              <w:pStyle w:val="ListParagraph"/>
              <w:numPr>
                <w:ilvl w:val="0"/>
                <w:numId w:val="7"/>
              </w:numPr>
              <w:rPr>
                <w:rFonts w:ascii="Arial Narrow" w:hAnsi="Arial Narrow"/>
                <w:color w:val="FFFFFF" w:themeColor="background1"/>
                <w:sz w:val="18"/>
                <w:szCs w:val="18"/>
              </w:rPr>
            </w:pPr>
            <w:r w:rsidRPr="004F3531">
              <w:rPr>
                <w:rFonts w:ascii="Arial Narrow" w:hAnsi="Arial Narrow"/>
                <w:color w:val="FFFFFF" w:themeColor="background1"/>
                <w:sz w:val="18"/>
                <w:szCs w:val="18"/>
              </w:rPr>
              <w:t>Geometry position and direction</w:t>
            </w:r>
          </w:p>
        </w:tc>
        <w:tc>
          <w:tcPr>
            <w:tcW w:w="4304" w:type="dxa"/>
            <w:shd w:val="clear" w:color="auto" w:fill="0070C0"/>
          </w:tcPr>
          <w:p w14:paraId="6991FDD2" w14:textId="77777777" w:rsidR="009C5FE7" w:rsidRPr="004F3531" w:rsidRDefault="005A252B" w:rsidP="00E7725F">
            <w:pPr>
              <w:pStyle w:val="ListParagraph"/>
              <w:numPr>
                <w:ilvl w:val="0"/>
                <w:numId w:val="7"/>
              </w:numPr>
              <w:rPr>
                <w:rFonts w:ascii="Arial Narrow" w:hAnsi="Arial Narrow"/>
                <w:color w:val="FFFFFF" w:themeColor="background1"/>
                <w:sz w:val="18"/>
                <w:szCs w:val="18"/>
              </w:rPr>
            </w:pPr>
            <w:r w:rsidRPr="004F3531">
              <w:rPr>
                <w:rFonts w:ascii="Arial Narrow" w:hAnsi="Arial Narrow"/>
                <w:color w:val="FFFFFF" w:themeColor="background1"/>
                <w:sz w:val="18"/>
                <w:szCs w:val="18"/>
              </w:rPr>
              <w:t>Problem solving</w:t>
            </w:r>
          </w:p>
        </w:tc>
      </w:tr>
      <w:tr w:rsidR="001F6837" w:rsidRPr="00E7725F" w14:paraId="650D3E51" w14:textId="77777777" w:rsidTr="0044681A">
        <w:trPr>
          <w:trHeight w:val="863"/>
        </w:trPr>
        <w:tc>
          <w:tcPr>
            <w:tcW w:w="1838" w:type="dxa"/>
          </w:tcPr>
          <w:p w14:paraId="66D83FB8" w14:textId="77777777" w:rsidR="001F6837" w:rsidRPr="00E7725F" w:rsidRDefault="001F6837" w:rsidP="001F6837">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tep 1</w:t>
            </w:r>
          </w:p>
          <w:p w14:paraId="7E4A00F0" w14:textId="11116591" w:rsidR="001F6837" w:rsidRPr="00E7725F" w:rsidRDefault="001F6837" w:rsidP="001F6837">
            <w:pPr>
              <w:pStyle w:val="ListParagraph"/>
              <w:rPr>
                <w:rFonts w:ascii="Arial Narrow" w:hAnsi="Arial Narrow"/>
                <w:color w:val="000000" w:themeColor="text1"/>
                <w:sz w:val="18"/>
                <w:szCs w:val="18"/>
              </w:rPr>
            </w:pPr>
            <w:r>
              <w:rPr>
                <w:rFonts w:ascii="Arial Narrow" w:hAnsi="Arial Narrow" w:cs="Arial"/>
                <w:color w:val="000000" w:themeColor="text1"/>
                <w:sz w:val="18"/>
                <w:szCs w:val="18"/>
              </w:rPr>
              <w:t>Passive sensory response</w:t>
            </w:r>
          </w:p>
        </w:tc>
        <w:tc>
          <w:tcPr>
            <w:tcW w:w="4536" w:type="dxa"/>
            <w:shd w:val="clear" w:color="auto" w:fill="F2F2F2" w:themeFill="background1" w:themeFillShade="F2"/>
          </w:tcPr>
          <w:p w14:paraId="3E3D7064" w14:textId="0BEC05BB" w:rsidR="001F6837" w:rsidRPr="0044681A" w:rsidRDefault="001F6837" w:rsidP="0044681A">
            <w:pPr>
              <w:rPr>
                <w:rFonts w:ascii="Arial Narrow" w:hAnsi="Arial Narrow"/>
                <w:color w:val="000000" w:themeColor="text1"/>
                <w:sz w:val="18"/>
                <w:szCs w:val="18"/>
              </w:rPr>
            </w:pPr>
          </w:p>
        </w:tc>
        <w:tc>
          <w:tcPr>
            <w:tcW w:w="4593" w:type="dxa"/>
          </w:tcPr>
          <w:p w14:paraId="560D7DED" w14:textId="77777777" w:rsidR="001F6837" w:rsidRPr="00742B60" w:rsidRDefault="001F6837" w:rsidP="001F6837">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Spatial Awareness</w:t>
            </w:r>
          </w:p>
          <w:p w14:paraId="5EA4BF84" w14:textId="6A58D5F8" w:rsidR="001F6837" w:rsidRPr="00742B60" w:rsidRDefault="001F6837" w:rsidP="001F6837">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Explores space when they are free to move, roll and stretch. </w:t>
            </w:r>
          </w:p>
          <w:p w14:paraId="43E8FC23" w14:textId="23C0FAAE" w:rsidR="001F6837" w:rsidRPr="00E7725F" w:rsidRDefault="001F6837" w:rsidP="001F6837">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Developing an awareness of their own bodies, that their body has different parts and where these are in relation to each other. </w:t>
            </w:r>
          </w:p>
        </w:tc>
        <w:tc>
          <w:tcPr>
            <w:tcW w:w="4304" w:type="dxa"/>
          </w:tcPr>
          <w:p w14:paraId="5C1D9A5D" w14:textId="77777777" w:rsidR="001F6837" w:rsidRPr="00742B60" w:rsidRDefault="001F6837" w:rsidP="001F6837">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Pattern:</w:t>
            </w:r>
          </w:p>
          <w:p w14:paraId="76B7BED8" w14:textId="20B0A647" w:rsidR="001F6837" w:rsidRPr="00742B60" w:rsidRDefault="001F6837" w:rsidP="001F6837">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Show interest in patterned songs and rhymes</w:t>
            </w:r>
            <w:r w:rsidR="00DA4043">
              <w:rPr>
                <w:rFonts w:ascii="Arial Narrow" w:hAnsi="Arial Narrow"/>
                <w:color w:val="000000" w:themeColor="text1"/>
                <w:sz w:val="18"/>
                <w:szCs w:val="18"/>
              </w:rPr>
              <w:t xml:space="preserve">. </w:t>
            </w:r>
          </w:p>
          <w:p w14:paraId="53CFC6DF" w14:textId="61FD0AF0" w:rsidR="001F6837" w:rsidRPr="00742B60" w:rsidRDefault="001F6837" w:rsidP="0044681A">
            <w:pPr>
              <w:pStyle w:val="ListParagraph"/>
              <w:rPr>
                <w:rFonts w:ascii="Arial Narrow" w:hAnsi="Arial Narrow"/>
                <w:color w:val="000000" w:themeColor="text1"/>
                <w:sz w:val="18"/>
                <w:szCs w:val="18"/>
              </w:rPr>
            </w:pPr>
          </w:p>
        </w:tc>
      </w:tr>
      <w:tr w:rsidR="001F6837" w:rsidRPr="00E7725F" w14:paraId="1EB8ECE4" w14:textId="77777777" w:rsidTr="001F6837">
        <w:trPr>
          <w:trHeight w:val="863"/>
        </w:trPr>
        <w:tc>
          <w:tcPr>
            <w:tcW w:w="1838" w:type="dxa"/>
          </w:tcPr>
          <w:p w14:paraId="2B22185A" w14:textId="77777777" w:rsidR="001F6837" w:rsidRPr="00E7725F" w:rsidRDefault="001F6837" w:rsidP="001F6837">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tep 2</w:t>
            </w:r>
            <w:r>
              <w:rPr>
                <w:rFonts w:ascii="Arial Narrow" w:hAnsi="Arial Narrow" w:cs="Arial"/>
                <w:color w:val="000000" w:themeColor="text1"/>
                <w:sz w:val="18"/>
                <w:szCs w:val="18"/>
              </w:rPr>
              <w:t xml:space="preserve">                      Awareness and recognition</w:t>
            </w:r>
          </w:p>
          <w:p w14:paraId="481C8A15" w14:textId="6372187B" w:rsidR="001F6837" w:rsidRPr="00E7725F" w:rsidRDefault="001F6837" w:rsidP="001F6837">
            <w:pPr>
              <w:pStyle w:val="ListParagraph"/>
              <w:rPr>
                <w:rFonts w:ascii="Arial Narrow" w:hAnsi="Arial Narrow"/>
                <w:color w:val="000000" w:themeColor="text1"/>
                <w:sz w:val="18"/>
                <w:szCs w:val="18"/>
              </w:rPr>
            </w:pPr>
          </w:p>
        </w:tc>
        <w:tc>
          <w:tcPr>
            <w:tcW w:w="4536" w:type="dxa"/>
          </w:tcPr>
          <w:p w14:paraId="09EA2D9C" w14:textId="77777777" w:rsidR="001F6837" w:rsidRPr="00742B60" w:rsidRDefault="001F6837" w:rsidP="001F6837">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Shape</w:t>
            </w:r>
          </w:p>
          <w:p w14:paraId="77E47550" w14:textId="09E63125" w:rsidR="001F6837" w:rsidRPr="00742B60" w:rsidRDefault="001F6837" w:rsidP="001F6837">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Stacks objects using flat surfaces. </w:t>
            </w:r>
          </w:p>
          <w:p w14:paraId="48BC1350" w14:textId="3D5DAA98" w:rsidR="001F6837" w:rsidRPr="00E7725F" w:rsidRDefault="001F6837" w:rsidP="001F6837">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Attempts, sometimes successfully, to fit shapes into spaces on inset boards or jigsaw puzzles. </w:t>
            </w:r>
          </w:p>
        </w:tc>
        <w:tc>
          <w:tcPr>
            <w:tcW w:w="4593" w:type="dxa"/>
          </w:tcPr>
          <w:p w14:paraId="723DD1D4" w14:textId="77777777" w:rsidR="001F6837" w:rsidRPr="00742B60" w:rsidRDefault="001F6837" w:rsidP="001F6837">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Spatial Awareness</w:t>
            </w:r>
          </w:p>
          <w:p w14:paraId="48A7B630" w14:textId="48CBD00B" w:rsidR="001F6837" w:rsidRPr="00742B60" w:rsidRDefault="001F6837" w:rsidP="001F6837">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Explores space around them and engages with position, direction, such as pointing to where they would like to go. </w:t>
            </w:r>
          </w:p>
          <w:p w14:paraId="65053929" w14:textId="77777777" w:rsidR="001F6837" w:rsidRPr="00E7725F" w:rsidRDefault="001F6837" w:rsidP="001F6837">
            <w:pPr>
              <w:rPr>
                <w:rFonts w:ascii="Arial Narrow" w:hAnsi="Arial Narrow"/>
                <w:color w:val="000000" w:themeColor="text1"/>
                <w:sz w:val="18"/>
                <w:szCs w:val="18"/>
              </w:rPr>
            </w:pPr>
          </w:p>
        </w:tc>
        <w:tc>
          <w:tcPr>
            <w:tcW w:w="4304" w:type="dxa"/>
          </w:tcPr>
          <w:p w14:paraId="146EBF0D" w14:textId="77777777" w:rsidR="001F6837" w:rsidRPr="00742B60" w:rsidRDefault="001F6837" w:rsidP="001F6837">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Pattern:</w:t>
            </w:r>
          </w:p>
          <w:p w14:paraId="77A41170" w14:textId="401850D0" w:rsidR="001F6837" w:rsidRPr="00742B60" w:rsidRDefault="0044681A" w:rsidP="001F6837">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Begins to jo</w:t>
            </w:r>
            <w:r w:rsidR="001F6837" w:rsidRPr="00742B60">
              <w:rPr>
                <w:rFonts w:ascii="Arial Narrow" w:hAnsi="Arial Narrow"/>
                <w:color w:val="000000" w:themeColor="text1"/>
                <w:sz w:val="18"/>
                <w:szCs w:val="18"/>
              </w:rPr>
              <w:t xml:space="preserve">in in with repeated actions in songs and stories. </w:t>
            </w:r>
          </w:p>
          <w:p w14:paraId="6C3DECF9" w14:textId="759CC6E6" w:rsidR="001F6837" w:rsidRPr="00742B60" w:rsidRDefault="001F6837" w:rsidP="001F6837">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Initiates and continues repeated actions</w:t>
            </w:r>
          </w:p>
        </w:tc>
      </w:tr>
      <w:tr w:rsidR="001F6837" w:rsidRPr="00E7725F" w14:paraId="3957E507" w14:textId="77777777" w:rsidTr="001F6837">
        <w:trPr>
          <w:trHeight w:val="422"/>
        </w:trPr>
        <w:tc>
          <w:tcPr>
            <w:tcW w:w="1838" w:type="dxa"/>
            <w:shd w:val="clear" w:color="auto" w:fill="0070C0"/>
          </w:tcPr>
          <w:p w14:paraId="1453F54F" w14:textId="77777777" w:rsidR="001F6837" w:rsidRPr="001F6837" w:rsidRDefault="001F6837" w:rsidP="001F6837">
            <w:pPr>
              <w:pStyle w:val="ListParagraph"/>
              <w:rPr>
                <w:rFonts w:ascii="Arial Narrow" w:hAnsi="Arial Narrow" w:cs="Arial"/>
                <w:color w:val="FFFFFF" w:themeColor="background1"/>
                <w:sz w:val="18"/>
                <w:szCs w:val="18"/>
              </w:rPr>
            </w:pPr>
          </w:p>
        </w:tc>
        <w:tc>
          <w:tcPr>
            <w:tcW w:w="4536" w:type="dxa"/>
            <w:shd w:val="clear" w:color="auto" w:fill="0070C0"/>
          </w:tcPr>
          <w:p w14:paraId="73F6A672" w14:textId="582017A7" w:rsidR="001F6837" w:rsidRPr="001F6837" w:rsidRDefault="001F6837" w:rsidP="001F6837">
            <w:pPr>
              <w:pStyle w:val="ListParagraph"/>
              <w:numPr>
                <w:ilvl w:val="0"/>
                <w:numId w:val="7"/>
              </w:numPr>
              <w:rPr>
                <w:rFonts w:ascii="Arial Narrow" w:hAnsi="Arial Narrow"/>
                <w:color w:val="FFFFFF" w:themeColor="background1"/>
                <w:sz w:val="18"/>
                <w:szCs w:val="18"/>
              </w:rPr>
            </w:pPr>
            <w:r w:rsidRPr="001F6837">
              <w:rPr>
                <w:rFonts w:ascii="Arial Narrow" w:hAnsi="Arial Narrow"/>
                <w:color w:val="FFFFFF" w:themeColor="background1"/>
                <w:sz w:val="18"/>
                <w:szCs w:val="18"/>
              </w:rPr>
              <w:t>Geometry Shape Pattern</w:t>
            </w:r>
          </w:p>
        </w:tc>
        <w:tc>
          <w:tcPr>
            <w:tcW w:w="4593" w:type="dxa"/>
            <w:shd w:val="clear" w:color="auto" w:fill="0070C0"/>
          </w:tcPr>
          <w:p w14:paraId="585C5FF2" w14:textId="623838BC" w:rsidR="001F6837" w:rsidRPr="001F6837" w:rsidRDefault="001F6837" w:rsidP="001F6837">
            <w:pPr>
              <w:pStyle w:val="ListParagraph"/>
              <w:numPr>
                <w:ilvl w:val="0"/>
                <w:numId w:val="7"/>
              </w:numPr>
              <w:rPr>
                <w:rFonts w:ascii="Arial Narrow" w:hAnsi="Arial Narrow"/>
                <w:color w:val="FFFFFF" w:themeColor="background1"/>
                <w:sz w:val="18"/>
                <w:szCs w:val="18"/>
              </w:rPr>
            </w:pPr>
            <w:r w:rsidRPr="001F6837">
              <w:rPr>
                <w:rFonts w:ascii="Arial Narrow" w:hAnsi="Arial Narrow"/>
                <w:color w:val="FFFFFF" w:themeColor="background1"/>
                <w:sz w:val="18"/>
                <w:szCs w:val="18"/>
              </w:rPr>
              <w:t>Geometry position and direction</w:t>
            </w:r>
          </w:p>
        </w:tc>
        <w:tc>
          <w:tcPr>
            <w:tcW w:w="4304" w:type="dxa"/>
            <w:shd w:val="clear" w:color="auto" w:fill="0070C0"/>
          </w:tcPr>
          <w:p w14:paraId="6AD99C8E" w14:textId="21E560B0" w:rsidR="001F6837" w:rsidRPr="001F6837" w:rsidRDefault="001F6837" w:rsidP="001F6837">
            <w:pPr>
              <w:pStyle w:val="ListParagraph"/>
              <w:numPr>
                <w:ilvl w:val="0"/>
                <w:numId w:val="7"/>
              </w:numPr>
              <w:rPr>
                <w:rFonts w:ascii="Arial Narrow" w:hAnsi="Arial Narrow"/>
                <w:color w:val="FFFFFF" w:themeColor="background1"/>
                <w:sz w:val="18"/>
                <w:szCs w:val="18"/>
              </w:rPr>
            </w:pPr>
            <w:r w:rsidRPr="001F6837">
              <w:rPr>
                <w:rFonts w:ascii="Arial Narrow" w:hAnsi="Arial Narrow"/>
                <w:color w:val="FFFFFF" w:themeColor="background1"/>
                <w:sz w:val="18"/>
                <w:szCs w:val="18"/>
              </w:rPr>
              <w:t>Problem solving</w:t>
            </w:r>
          </w:p>
        </w:tc>
      </w:tr>
      <w:tr w:rsidR="00E7725F" w:rsidRPr="00E7725F" w14:paraId="7CE6D936" w14:textId="77777777" w:rsidTr="001F6837">
        <w:trPr>
          <w:trHeight w:val="863"/>
        </w:trPr>
        <w:tc>
          <w:tcPr>
            <w:tcW w:w="1838" w:type="dxa"/>
          </w:tcPr>
          <w:p w14:paraId="3764B7FA" w14:textId="77777777" w:rsidR="00B66ECD" w:rsidRPr="00E7725F" w:rsidRDefault="00B66ECD"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p 3</w:t>
            </w:r>
          </w:p>
        </w:tc>
        <w:tc>
          <w:tcPr>
            <w:tcW w:w="4536" w:type="dxa"/>
          </w:tcPr>
          <w:p w14:paraId="2DF2C0CC" w14:textId="77777777" w:rsidR="00A92811" w:rsidRPr="00742B60" w:rsidRDefault="00A92811" w:rsidP="00411CEF">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Shape</w:t>
            </w:r>
          </w:p>
          <w:p w14:paraId="54DB16D1" w14:textId="4F3678F8" w:rsidR="00A92811" w:rsidRPr="00742B60" w:rsidRDefault="00A92811"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Pushes objects through different shaped holes, and attempts to fit shapes into spaces on inset boards or puzzles. </w:t>
            </w:r>
          </w:p>
          <w:p w14:paraId="74073F6B" w14:textId="71A0B397" w:rsidR="00A92811" w:rsidRPr="00742B60" w:rsidRDefault="00A92811"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Beginning to select a shape for a specific purpose. </w:t>
            </w:r>
          </w:p>
          <w:p w14:paraId="5518D080" w14:textId="31040F56" w:rsidR="00A92811" w:rsidRDefault="00A92811"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Enjoys using blocks to create their own simple structures and arrangements. </w:t>
            </w:r>
          </w:p>
          <w:p w14:paraId="3403963E" w14:textId="09BEAF86" w:rsidR="00B66ECD" w:rsidRPr="00E7725F" w:rsidRDefault="008C2A06" w:rsidP="001F6837">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Makes patterns and pictures with shapes.</w:t>
            </w:r>
          </w:p>
        </w:tc>
        <w:tc>
          <w:tcPr>
            <w:tcW w:w="4593" w:type="dxa"/>
          </w:tcPr>
          <w:p w14:paraId="08A796E7" w14:textId="77777777" w:rsidR="00D52BFB" w:rsidRPr="00742B60" w:rsidRDefault="00D52BFB" w:rsidP="00411CEF">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Spatial Awareness</w:t>
            </w:r>
          </w:p>
          <w:p w14:paraId="2054CF3F" w14:textId="6A0243B4" w:rsidR="00D52BFB" w:rsidRPr="00742B60"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Enjoys filling and emptying containers. </w:t>
            </w:r>
          </w:p>
          <w:p w14:paraId="709F679F" w14:textId="0891F393" w:rsidR="00D52BFB"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Investigates fitting themselves inside and moving through spaces.</w:t>
            </w:r>
          </w:p>
          <w:p w14:paraId="018C2731" w14:textId="2DBE13AA" w:rsidR="008C2A06" w:rsidRDefault="008C2A06"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Moves teddy or objects to face in a range of directions for fun and for a purpose.</w:t>
            </w:r>
          </w:p>
          <w:p w14:paraId="11896992" w14:textId="76FC4F3B" w:rsidR="008C2A06" w:rsidRDefault="008C2A06"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Plays position games.</w:t>
            </w:r>
          </w:p>
          <w:p w14:paraId="5085C254" w14:textId="3D81CCEB" w:rsidR="008C2A06" w:rsidRPr="00742B60" w:rsidRDefault="008C2A06"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Plays direction games.</w:t>
            </w:r>
          </w:p>
          <w:p w14:paraId="2E572065" w14:textId="77777777" w:rsidR="00B66ECD" w:rsidRPr="00E7725F" w:rsidRDefault="00B66ECD" w:rsidP="00742B60">
            <w:pPr>
              <w:rPr>
                <w:rFonts w:ascii="Arial Narrow" w:hAnsi="Arial Narrow"/>
                <w:color w:val="000000" w:themeColor="text1"/>
                <w:sz w:val="18"/>
                <w:szCs w:val="18"/>
              </w:rPr>
            </w:pPr>
          </w:p>
        </w:tc>
        <w:tc>
          <w:tcPr>
            <w:tcW w:w="4304" w:type="dxa"/>
          </w:tcPr>
          <w:p w14:paraId="5F82903E" w14:textId="77777777" w:rsidR="00D52BFB" w:rsidRPr="00742B60" w:rsidRDefault="00D52BFB" w:rsidP="00411CEF">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Pattern:</w:t>
            </w:r>
          </w:p>
          <w:p w14:paraId="2EE4744A" w14:textId="0FFE8D1E" w:rsidR="00D52BFB" w:rsidRPr="00742B60"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Becoming familiar with patterns in daily routines. </w:t>
            </w:r>
          </w:p>
          <w:p w14:paraId="0D4E0597" w14:textId="26B08557" w:rsidR="00D52BFB" w:rsidRPr="00742B60"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Joins in with and predicts what comes next in a story or rhyme. </w:t>
            </w:r>
          </w:p>
          <w:p w14:paraId="4BFA11BF" w14:textId="77777777" w:rsidR="00B66ECD"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Beginning to arrange items in their own patterns, </w:t>
            </w:r>
            <w:proofErr w:type="gramStart"/>
            <w:r w:rsidRPr="00742B60">
              <w:rPr>
                <w:rFonts w:ascii="Arial Narrow" w:hAnsi="Arial Narrow"/>
                <w:color w:val="000000" w:themeColor="text1"/>
                <w:sz w:val="18"/>
                <w:szCs w:val="18"/>
              </w:rPr>
              <w:t>e.g.</w:t>
            </w:r>
            <w:proofErr w:type="gramEnd"/>
            <w:r w:rsidRPr="00742B60">
              <w:rPr>
                <w:rFonts w:ascii="Arial Narrow" w:hAnsi="Arial Narrow"/>
                <w:color w:val="000000" w:themeColor="text1"/>
                <w:sz w:val="18"/>
                <w:szCs w:val="18"/>
              </w:rPr>
              <w:t xml:space="preserve"> lining up toys.</w:t>
            </w:r>
          </w:p>
          <w:p w14:paraId="1F68F760" w14:textId="77777777" w:rsidR="008C2A06" w:rsidRDefault="008C2A06"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Paints patterns.</w:t>
            </w:r>
          </w:p>
          <w:p w14:paraId="05392902" w14:textId="26B81AB5" w:rsidR="008C2A06" w:rsidRPr="00742B60" w:rsidRDefault="008C2A06" w:rsidP="008C2A06">
            <w:pPr>
              <w:pStyle w:val="ListParagraph"/>
              <w:rPr>
                <w:rFonts w:ascii="Arial Narrow" w:hAnsi="Arial Narrow"/>
                <w:color w:val="000000" w:themeColor="text1"/>
                <w:sz w:val="18"/>
                <w:szCs w:val="18"/>
              </w:rPr>
            </w:pPr>
          </w:p>
        </w:tc>
      </w:tr>
      <w:tr w:rsidR="00E7725F" w:rsidRPr="00E7725F" w14:paraId="64A4514A" w14:textId="77777777" w:rsidTr="001F6837">
        <w:trPr>
          <w:trHeight w:val="863"/>
        </w:trPr>
        <w:tc>
          <w:tcPr>
            <w:tcW w:w="1838" w:type="dxa"/>
          </w:tcPr>
          <w:p w14:paraId="3F27E241" w14:textId="77777777" w:rsidR="009C5FE7" w:rsidRPr="00E7725F" w:rsidRDefault="009C5FE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p 4</w:t>
            </w:r>
          </w:p>
        </w:tc>
        <w:tc>
          <w:tcPr>
            <w:tcW w:w="4536" w:type="dxa"/>
          </w:tcPr>
          <w:p w14:paraId="73EFF4E9" w14:textId="77777777" w:rsidR="005350E3" w:rsidRPr="00742B60" w:rsidRDefault="005350E3" w:rsidP="001F6837">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Shape</w:t>
            </w:r>
          </w:p>
          <w:p w14:paraId="5793930B" w14:textId="1DBEE1AA" w:rsidR="005350E3" w:rsidRPr="00742B60" w:rsidRDefault="005350E3"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Chooses puzzle pieces and tries to fit them in. </w:t>
            </w:r>
          </w:p>
          <w:p w14:paraId="537CE556" w14:textId="4A96A0A4" w:rsidR="005350E3" w:rsidRPr="00742B60" w:rsidRDefault="005350E3"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Recognise that two objects have the same shape. </w:t>
            </w:r>
          </w:p>
          <w:p w14:paraId="7976F3FF" w14:textId="1F52C910" w:rsidR="005350E3" w:rsidRPr="00742B60" w:rsidRDefault="005350E3"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Makes simple constructions. </w:t>
            </w:r>
          </w:p>
          <w:p w14:paraId="0EE7E6F5" w14:textId="77777777" w:rsidR="009C5FE7" w:rsidRDefault="005350E3"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Is interested in what happens next using the patterns of everyday routines.</w:t>
            </w:r>
          </w:p>
          <w:p w14:paraId="1BC7C8F8" w14:textId="77777777" w:rsidR="008C2A06" w:rsidRDefault="008C2A06"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Draws around shapes.</w:t>
            </w:r>
          </w:p>
          <w:p w14:paraId="633B7F29" w14:textId="77777777" w:rsidR="008C2A06" w:rsidRDefault="008C2A06"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Colours and uses shape to make patterns.</w:t>
            </w:r>
          </w:p>
          <w:p w14:paraId="7036E426" w14:textId="77777777" w:rsidR="008C2A06" w:rsidRDefault="008C2A06"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Uses shapes to make pictures.</w:t>
            </w:r>
          </w:p>
          <w:p w14:paraId="135B17CE" w14:textId="77777777" w:rsidR="008C2A06" w:rsidRDefault="008C2A06"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Plays with feely bag to guess shape.</w:t>
            </w:r>
          </w:p>
          <w:p w14:paraId="637B8315" w14:textId="294DD3CF" w:rsidR="008C2A06" w:rsidRPr="00742B60" w:rsidRDefault="008C2A06"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Looks at shapes in real life.</w:t>
            </w:r>
          </w:p>
        </w:tc>
        <w:tc>
          <w:tcPr>
            <w:tcW w:w="4593" w:type="dxa"/>
          </w:tcPr>
          <w:p w14:paraId="1460A9CD" w14:textId="77777777" w:rsidR="00D52BFB" w:rsidRPr="00742B60" w:rsidRDefault="00D52BFB" w:rsidP="001F6837">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Spatial Awareness</w:t>
            </w:r>
          </w:p>
          <w:p w14:paraId="5B5EE9E6" w14:textId="1CD0090D" w:rsidR="00D52BFB" w:rsidRPr="00742B60"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Moves their bodies and toys around objects and explores fitting into spaces </w:t>
            </w:r>
          </w:p>
          <w:p w14:paraId="634000E2" w14:textId="77777777" w:rsidR="00D52BFB" w:rsidRPr="00742B60"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Begins to remember their way around a familiar environment. </w:t>
            </w:r>
          </w:p>
          <w:p w14:paraId="296EC042" w14:textId="14F0C39E" w:rsidR="00D52BFB" w:rsidRPr="00742B60"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Responds to some spatial and positional language. </w:t>
            </w:r>
          </w:p>
          <w:p w14:paraId="18D27BDF" w14:textId="7A499D79" w:rsidR="00D52BFB" w:rsidRPr="00742B60"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Explores how things look from different viewpoints including things that are near and things that are near or far away. </w:t>
            </w:r>
          </w:p>
          <w:p w14:paraId="7AC4E1D0" w14:textId="73606CB0" w:rsidR="009C5FE7" w:rsidRPr="00E7725F" w:rsidRDefault="00D52BFB" w:rsidP="001F6837">
            <w:pPr>
              <w:pStyle w:val="ListParagraph"/>
              <w:numPr>
                <w:ilvl w:val="0"/>
                <w:numId w:val="7"/>
              </w:numPr>
              <w:rPr>
                <w:rFonts w:ascii="Arial Narrow" w:hAnsi="Arial Narrow"/>
                <w:color w:val="000000" w:themeColor="text1"/>
                <w:sz w:val="18"/>
                <w:szCs w:val="18"/>
              </w:rPr>
            </w:pPr>
            <w:proofErr w:type="gramStart"/>
            <w:r w:rsidRPr="00742B60">
              <w:rPr>
                <w:rFonts w:ascii="Arial Narrow" w:hAnsi="Arial Narrow"/>
                <w:color w:val="000000" w:themeColor="text1"/>
                <w:sz w:val="18"/>
                <w:szCs w:val="18"/>
              </w:rPr>
              <w:t>.</w:t>
            </w:r>
            <w:r w:rsidR="00343830">
              <w:rPr>
                <w:rFonts w:ascii="Arial Narrow" w:hAnsi="Arial Narrow"/>
                <w:color w:val="000000" w:themeColor="text1"/>
                <w:sz w:val="18"/>
                <w:szCs w:val="18"/>
              </w:rPr>
              <w:t>Plays</w:t>
            </w:r>
            <w:proofErr w:type="gramEnd"/>
            <w:r w:rsidR="00343830">
              <w:rPr>
                <w:rFonts w:ascii="Arial Narrow" w:hAnsi="Arial Narrow"/>
                <w:color w:val="000000" w:themeColor="text1"/>
                <w:sz w:val="18"/>
                <w:szCs w:val="18"/>
              </w:rPr>
              <w:t xml:space="preserve"> with outside toys and equipment to think about the shape and space around them.</w:t>
            </w:r>
            <w:r w:rsidRPr="00742B60">
              <w:rPr>
                <w:rFonts w:ascii="Arial Narrow" w:hAnsi="Arial Narrow"/>
                <w:color w:val="000000" w:themeColor="text1"/>
                <w:sz w:val="18"/>
                <w:szCs w:val="18"/>
              </w:rPr>
              <w:t xml:space="preserve"> </w:t>
            </w:r>
          </w:p>
        </w:tc>
        <w:tc>
          <w:tcPr>
            <w:tcW w:w="4304" w:type="dxa"/>
          </w:tcPr>
          <w:p w14:paraId="6E17D368" w14:textId="77777777" w:rsidR="00D52BFB" w:rsidRPr="00742B60" w:rsidRDefault="00D52BFB" w:rsidP="001F6837">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Pattern:</w:t>
            </w:r>
          </w:p>
          <w:p w14:paraId="23163DE3" w14:textId="1E301D20" w:rsidR="00D52BFB"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Joins in and anticipates repeated sounds and action patterns. </w:t>
            </w:r>
          </w:p>
          <w:p w14:paraId="1D149D99" w14:textId="534550A2" w:rsidR="00343830" w:rsidRDefault="0034383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Makes patterns using shapes.</w:t>
            </w:r>
          </w:p>
          <w:p w14:paraId="3B32A1B1" w14:textId="0B4D5CD9" w:rsidR="00343830" w:rsidRDefault="0034383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Look for patterns in the real world.</w:t>
            </w:r>
          </w:p>
          <w:p w14:paraId="548D1932" w14:textId="2F9A69EA" w:rsidR="00343830" w:rsidRDefault="0034383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Observes arrange of patterns on clothes and furnishings.</w:t>
            </w:r>
          </w:p>
          <w:p w14:paraId="4D1EA002" w14:textId="741C87D7" w:rsidR="00343830" w:rsidRPr="00742B60" w:rsidRDefault="0034383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Creates simple patterns using objects or colour.</w:t>
            </w:r>
          </w:p>
          <w:p w14:paraId="2750DFBE" w14:textId="77777777" w:rsidR="009C5FE7" w:rsidRPr="00E7725F" w:rsidRDefault="009C5FE7" w:rsidP="00742B60">
            <w:pPr>
              <w:spacing w:after="160" w:line="259" w:lineRule="auto"/>
              <w:rPr>
                <w:rFonts w:ascii="Arial Narrow" w:hAnsi="Arial Narrow"/>
                <w:color w:val="000000" w:themeColor="text1"/>
                <w:sz w:val="18"/>
                <w:szCs w:val="18"/>
              </w:rPr>
            </w:pPr>
          </w:p>
        </w:tc>
      </w:tr>
      <w:tr w:rsidR="00E7725F" w:rsidRPr="00E7725F" w14:paraId="3A9C0C9C" w14:textId="77777777" w:rsidTr="001F6837">
        <w:trPr>
          <w:trHeight w:val="407"/>
        </w:trPr>
        <w:tc>
          <w:tcPr>
            <w:tcW w:w="1838" w:type="dxa"/>
          </w:tcPr>
          <w:p w14:paraId="0ECF78D9" w14:textId="77777777" w:rsidR="009C5FE7" w:rsidRPr="00E7725F" w:rsidRDefault="009C5FE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lastRenderedPageBreak/>
              <w:t>Step 5</w:t>
            </w:r>
          </w:p>
        </w:tc>
        <w:tc>
          <w:tcPr>
            <w:tcW w:w="4536" w:type="dxa"/>
          </w:tcPr>
          <w:p w14:paraId="485BE510" w14:textId="77777777" w:rsidR="005350E3" w:rsidRPr="00742B60" w:rsidRDefault="005350E3" w:rsidP="001F6837">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Shape</w:t>
            </w:r>
          </w:p>
          <w:p w14:paraId="086F748D" w14:textId="47C1D3DD" w:rsidR="005350E3" w:rsidRPr="00742B60" w:rsidRDefault="005350E3"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Chooses items based on their shape which are appropriate for the child’s purpose. </w:t>
            </w:r>
          </w:p>
          <w:p w14:paraId="36D7019E" w14:textId="289C0798" w:rsidR="005350E3" w:rsidRPr="00742B60" w:rsidRDefault="005350E3"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Responds to both informal language and common shape names. </w:t>
            </w:r>
          </w:p>
          <w:p w14:paraId="7165CD4F" w14:textId="03AFB7F8" w:rsidR="005350E3" w:rsidRPr="00742B60" w:rsidRDefault="005350E3"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Shows awareness of shape similarities and differences between objects. </w:t>
            </w:r>
          </w:p>
          <w:p w14:paraId="69823167" w14:textId="159C7299" w:rsidR="005350E3" w:rsidRPr="00742B60" w:rsidRDefault="005350E3"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Enjoys partitioning and combining shapes to make new shapes with 2D and 3D shapes. </w:t>
            </w:r>
          </w:p>
          <w:p w14:paraId="3CEDC14C" w14:textId="77777777" w:rsidR="001F6837" w:rsidRDefault="005350E3" w:rsidP="001F6837">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Attempting to create arches and enclosures when building, using trial and improvement to select blocks.</w:t>
            </w:r>
          </w:p>
          <w:p w14:paraId="30897ABF" w14:textId="06210C9E" w:rsidR="009C5FE7" w:rsidRPr="00742B60" w:rsidRDefault="005350E3" w:rsidP="001F6837">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Joins in with simple patterns in sounds, objects, games and stories dance and movement, predicting what comes next.   </w:t>
            </w:r>
          </w:p>
        </w:tc>
        <w:tc>
          <w:tcPr>
            <w:tcW w:w="4593" w:type="dxa"/>
          </w:tcPr>
          <w:p w14:paraId="2536C096" w14:textId="77777777" w:rsidR="00D52BFB" w:rsidRPr="00742B60" w:rsidRDefault="00D52BFB" w:rsidP="001F6837">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Spatial Awareness</w:t>
            </w:r>
          </w:p>
          <w:p w14:paraId="4087141B" w14:textId="04ECA408" w:rsidR="00D52BFB" w:rsidRPr="00742B60"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Responds to and uses language of position and direction. </w:t>
            </w:r>
          </w:p>
          <w:p w14:paraId="191B32F1" w14:textId="54F3AFB7" w:rsidR="00D52BFB"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Predicts, moves and rotates objects to fit the space or create the shape they would like. </w:t>
            </w:r>
          </w:p>
          <w:p w14:paraId="7AE8E54D" w14:textId="2069D707" w:rsidR="00343830" w:rsidRDefault="0034383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Plays games involving position and direction.</w:t>
            </w:r>
          </w:p>
          <w:p w14:paraId="7CA87AB9" w14:textId="097E44C0" w:rsidR="00343830" w:rsidRDefault="0034383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Moves Bee Bots to move around a board.</w:t>
            </w:r>
          </w:p>
          <w:p w14:paraId="4C6D36A5" w14:textId="3B942126" w:rsidR="00343830" w:rsidRDefault="0034383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Completes jigsaws and other games where moving and position is key.</w:t>
            </w:r>
          </w:p>
          <w:p w14:paraId="70C7FACC" w14:textId="7F1F7617" w:rsidR="00343830" w:rsidRPr="00742B60" w:rsidRDefault="0034383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Uses every</w:t>
            </w:r>
            <w:r w:rsidR="008F72DD">
              <w:rPr>
                <w:rFonts w:ascii="Arial Narrow" w:hAnsi="Arial Narrow"/>
                <w:color w:val="000000" w:themeColor="text1"/>
                <w:sz w:val="18"/>
                <w:szCs w:val="18"/>
              </w:rPr>
              <w:t>-</w:t>
            </w:r>
            <w:r>
              <w:rPr>
                <w:rFonts w:ascii="Arial Narrow" w:hAnsi="Arial Narrow"/>
                <w:color w:val="000000" w:themeColor="text1"/>
                <w:sz w:val="18"/>
                <w:szCs w:val="18"/>
              </w:rPr>
              <w:t>day items to position in different directions.</w:t>
            </w:r>
          </w:p>
          <w:p w14:paraId="437E06F1" w14:textId="77777777" w:rsidR="009C5FE7" w:rsidRPr="00E7725F" w:rsidRDefault="009C5FE7" w:rsidP="00742B60">
            <w:pPr>
              <w:spacing w:after="160" w:line="259" w:lineRule="auto"/>
              <w:rPr>
                <w:rFonts w:ascii="Arial Narrow" w:hAnsi="Arial Narrow"/>
                <w:color w:val="000000" w:themeColor="text1"/>
                <w:sz w:val="18"/>
                <w:szCs w:val="18"/>
              </w:rPr>
            </w:pPr>
          </w:p>
        </w:tc>
        <w:tc>
          <w:tcPr>
            <w:tcW w:w="4304" w:type="dxa"/>
          </w:tcPr>
          <w:p w14:paraId="54DD18A7" w14:textId="77777777" w:rsidR="00D52BFB" w:rsidRPr="00742B60" w:rsidRDefault="00D52BFB" w:rsidP="001F6837">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Pattern:</w:t>
            </w:r>
          </w:p>
          <w:p w14:paraId="410794FC" w14:textId="49103A05" w:rsidR="00D52BFB" w:rsidRPr="00742B60"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Creates their own spatial patterns showing some organisation or regularity. </w:t>
            </w:r>
          </w:p>
          <w:p w14:paraId="5AEB6AFA" w14:textId="34E256CA" w:rsidR="00D52BFB" w:rsidRPr="00742B60"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Explores and adds to simple linear patterns of two or three repeating items e.g. stick, leaf (AB) or stick, leaf, stone (ABC). </w:t>
            </w:r>
          </w:p>
          <w:p w14:paraId="43B861CF" w14:textId="77777777" w:rsidR="009C5FE7" w:rsidRDefault="0034383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Creates patterns involving shapes and objects.</w:t>
            </w:r>
          </w:p>
          <w:p w14:paraId="299E97B2" w14:textId="77777777" w:rsidR="00343830" w:rsidRDefault="0034383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Looks at pattern in the real world.</w:t>
            </w:r>
          </w:p>
          <w:p w14:paraId="1473D416" w14:textId="62E119F1" w:rsidR="00343830" w:rsidRPr="00742B60" w:rsidRDefault="0034383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Looks at patterns around the school.</w:t>
            </w:r>
          </w:p>
        </w:tc>
      </w:tr>
      <w:tr w:rsidR="00E7725F" w:rsidRPr="00E7725F" w14:paraId="13C0FF1A" w14:textId="77777777" w:rsidTr="001F6837">
        <w:trPr>
          <w:trHeight w:val="431"/>
        </w:trPr>
        <w:tc>
          <w:tcPr>
            <w:tcW w:w="1838" w:type="dxa"/>
          </w:tcPr>
          <w:p w14:paraId="0F9C947E" w14:textId="77777777" w:rsidR="009C5FE7" w:rsidRPr="00E7725F" w:rsidRDefault="009C5FE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p 6</w:t>
            </w:r>
          </w:p>
        </w:tc>
        <w:tc>
          <w:tcPr>
            <w:tcW w:w="4536" w:type="dxa"/>
          </w:tcPr>
          <w:p w14:paraId="04F954C2" w14:textId="77777777" w:rsidR="005350E3" w:rsidRPr="00742B60" w:rsidRDefault="005350E3" w:rsidP="001F6837">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Shape</w:t>
            </w:r>
          </w:p>
          <w:p w14:paraId="6C3545AE" w14:textId="2E6ACBEB" w:rsidR="005350E3" w:rsidRPr="00742B60" w:rsidRDefault="005350E3"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Uses informal language and analogies, (</w:t>
            </w:r>
            <w:proofErr w:type="gramStart"/>
            <w:r w:rsidRPr="00742B60">
              <w:rPr>
                <w:rFonts w:ascii="Arial Narrow" w:hAnsi="Arial Narrow"/>
                <w:color w:val="000000" w:themeColor="text1"/>
                <w:sz w:val="18"/>
                <w:szCs w:val="18"/>
              </w:rPr>
              <w:t>e.g.</w:t>
            </w:r>
            <w:proofErr w:type="gramEnd"/>
            <w:r w:rsidRPr="00742B60">
              <w:rPr>
                <w:rFonts w:ascii="Arial Narrow" w:hAnsi="Arial Narrow"/>
                <w:color w:val="000000" w:themeColor="text1"/>
                <w:sz w:val="18"/>
                <w:szCs w:val="18"/>
              </w:rPr>
              <w:t xml:space="preserve"> heart-shaped and hand-shaped leaves), as well as mathematical terms to describe shapes </w:t>
            </w:r>
          </w:p>
          <w:p w14:paraId="52BF0EAF" w14:textId="70AD2B68" w:rsidR="005350E3" w:rsidRDefault="005350E3"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Enjoys composing and decomposing shapes, learning which shapes combine to make other shapes</w:t>
            </w:r>
            <w:r w:rsidR="00343830">
              <w:rPr>
                <w:rFonts w:ascii="Arial Narrow" w:hAnsi="Arial Narrow"/>
                <w:color w:val="000000" w:themeColor="text1"/>
                <w:sz w:val="18"/>
                <w:szCs w:val="18"/>
              </w:rPr>
              <w:t>.</w:t>
            </w:r>
          </w:p>
          <w:p w14:paraId="18545A20" w14:textId="322F1B6F" w:rsidR="00343830" w:rsidRDefault="0034383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Create shape patterns and pictures.</w:t>
            </w:r>
          </w:p>
          <w:p w14:paraId="27A9611B" w14:textId="7237BE5B" w:rsidR="00343830" w:rsidRDefault="0034383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Name and talk about shape.</w:t>
            </w:r>
          </w:p>
          <w:p w14:paraId="7F4DDDAB" w14:textId="18077A89" w:rsidR="00343830" w:rsidRPr="00742B60" w:rsidRDefault="00343830"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Label shapes and simple properties.</w:t>
            </w:r>
          </w:p>
          <w:p w14:paraId="06A32DC3" w14:textId="117BA5D4" w:rsidR="005350E3" w:rsidRPr="00742B60" w:rsidRDefault="005350E3"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Uses own ideas to make models of increasing complexity, selecting blocks needed, solving problems and visualising what they will build.</w:t>
            </w:r>
          </w:p>
        </w:tc>
        <w:tc>
          <w:tcPr>
            <w:tcW w:w="4593" w:type="dxa"/>
          </w:tcPr>
          <w:p w14:paraId="3D1F51AE" w14:textId="77777777" w:rsidR="00D52BFB" w:rsidRPr="00742B60" w:rsidRDefault="00D52BFB" w:rsidP="001F6837">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 xml:space="preserve">Spatial Awareness </w:t>
            </w:r>
          </w:p>
          <w:p w14:paraId="758D50C2" w14:textId="4391F38E" w:rsidR="00D52BFB" w:rsidRPr="00742B60"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Uses spatial language, including following and giving directions, using relative terms and describing what they see from different viewpoints.</w:t>
            </w:r>
          </w:p>
          <w:p w14:paraId="4960066E" w14:textId="58279CD3" w:rsidR="00D52BFB" w:rsidRPr="00742B60"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Investigates turning and flipping objects in order to make shapes fit and create models; predicting and visualising how they will look (spatial reasoning).</w:t>
            </w:r>
          </w:p>
          <w:p w14:paraId="56941E04" w14:textId="77777777" w:rsidR="009C5FE7"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xml:space="preserve">May enjoy making simple maps of familiar and imaginative environments, with landmarks. </w:t>
            </w:r>
          </w:p>
          <w:p w14:paraId="03E38FCB" w14:textId="5FFD9781" w:rsidR="008F72DD" w:rsidRPr="00742B60" w:rsidRDefault="008F72DD"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Role play and give directions around school.</w:t>
            </w:r>
          </w:p>
        </w:tc>
        <w:tc>
          <w:tcPr>
            <w:tcW w:w="4304" w:type="dxa"/>
          </w:tcPr>
          <w:p w14:paraId="4C100C74" w14:textId="77777777" w:rsidR="00D52BFB" w:rsidRPr="00742B60" w:rsidRDefault="00D52BFB" w:rsidP="001F6837">
            <w:pPr>
              <w:pStyle w:val="ListParagraph"/>
              <w:rPr>
                <w:rFonts w:ascii="Arial Narrow" w:hAnsi="Arial Narrow"/>
                <w:color w:val="000000" w:themeColor="text1"/>
                <w:sz w:val="18"/>
                <w:szCs w:val="18"/>
              </w:rPr>
            </w:pPr>
            <w:r w:rsidRPr="00742B60">
              <w:rPr>
                <w:rFonts w:ascii="Arial Narrow" w:hAnsi="Arial Narrow"/>
                <w:color w:val="000000" w:themeColor="text1"/>
                <w:sz w:val="18"/>
                <w:szCs w:val="18"/>
              </w:rPr>
              <w:t>Pattern</w:t>
            </w:r>
          </w:p>
          <w:p w14:paraId="1EBA9057" w14:textId="5DE3A2E8" w:rsidR="00D52BFB" w:rsidRPr="00742B60"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Spots patterns in the environment, beginning to identify the pattern “rule.”</w:t>
            </w:r>
          </w:p>
          <w:p w14:paraId="7D096723" w14:textId="77777777" w:rsidR="009C5FE7" w:rsidRDefault="00D52BFB" w:rsidP="00742B60">
            <w:pPr>
              <w:pStyle w:val="ListParagraph"/>
              <w:numPr>
                <w:ilvl w:val="0"/>
                <w:numId w:val="7"/>
              </w:numPr>
              <w:rPr>
                <w:rFonts w:ascii="Arial Narrow" w:hAnsi="Arial Narrow"/>
                <w:color w:val="000000" w:themeColor="text1"/>
                <w:sz w:val="18"/>
                <w:szCs w:val="18"/>
              </w:rPr>
            </w:pPr>
            <w:r w:rsidRPr="00742B60">
              <w:rPr>
                <w:rFonts w:ascii="Arial Narrow" w:hAnsi="Arial Narrow"/>
                <w:color w:val="000000" w:themeColor="text1"/>
                <w:sz w:val="18"/>
                <w:szCs w:val="18"/>
              </w:rPr>
              <w:t>• Chooses familiar objects to create and recreate repeating patterns beyond AB patterns and begins to identify the unit of repeat.</w:t>
            </w:r>
          </w:p>
          <w:p w14:paraId="1779E771" w14:textId="26991305" w:rsidR="008F72DD" w:rsidRDefault="008F72DD"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Identify patterns in the real world and around school.</w:t>
            </w:r>
          </w:p>
          <w:p w14:paraId="2E5415E0" w14:textId="77777777" w:rsidR="008F72DD" w:rsidRDefault="008F72DD"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Make different types of pattern using objects and shapes.</w:t>
            </w:r>
          </w:p>
          <w:p w14:paraId="2D5C578D" w14:textId="77777777" w:rsidR="008F72DD" w:rsidRDefault="008F72DD"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Use colour to show a pattern.</w:t>
            </w:r>
          </w:p>
          <w:p w14:paraId="7640170B" w14:textId="038DF78C" w:rsidR="008F72DD" w:rsidRPr="00742B60" w:rsidRDefault="008F72DD" w:rsidP="00742B6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Talk about a pattern and explain what the pattern is.</w:t>
            </w:r>
          </w:p>
        </w:tc>
      </w:tr>
      <w:tr w:rsidR="00E7725F" w:rsidRPr="00E7725F" w14:paraId="1F93DF24" w14:textId="77777777" w:rsidTr="001F6837">
        <w:trPr>
          <w:trHeight w:val="407"/>
        </w:trPr>
        <w:tc>
          <w:tcPr>
            <w:tcW w:w="1838" w:type="dxa"/>
          </w:tcPr>
          <w:p w14:paraId="6E0756E5" w14:textId="77777777" w:rsidR="009C5FE7" w:rsidRPr="00E7725F" w:rsidRDefault="009C5FE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p 7</w:t>
            </w:r>
          </w:p>
        </w:tc>
        <w:tc>
          <w:tcPr>
            <w:tcW w:w="4536" w:type="dxa"/>
          </w:tcPr>
          <w:p w14:paraId="66ADC88F" w14:textId="3007EA26" w:rsidR="009C5FE7" w:rsidRPr="00E7725F" w:rsidRDefault="000C2ACF"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Working towards naming 2d</w:t>
            </w:r>
            <w:r w:rsidR="00A700E3" w:rsidRPr="00E7725F">
              <w:rPr>
                <w:rFonts w:ascii="Arial Narrow" w:hAnsi="Arial Narrow"/>
                <w:color w:val="000000" w:themeColor="text1"/>
                <w:sz w:val="18"/>
                <w:szCs w:val="18"/>
              </w:rPr>
              <w:t xml:space="preserve"> and 3d</w:t>
            </w:r>
            <w:r w:rsidRPr="00E7725F">
              <w:rPr>
                <w:rFonts w:ascii="Arial Narrow" w:hAnsi="Arial Narrow"/>
                <w:color w:val="000000" w:themeColor="text1"/>
                <w:sz w:val="18"/>
                <w:szCs w:val="18"/>
              </w:rPr>
              <w:t xml:space="preserve"> shapes: c</w:t>
            </w:r>
            <w:r w:rsidR="00D06EF8" w:rsidRPr="00E7725F">
              <w:rPr>
                <w:rFonts w:ascii="Arial Narrow" w:hAnsi="Arial Narrow"/>
                <w:color w:val="000000" w:themeColor="text1"/>
                <w:sz w:val="18"/>
                <w:szCs w:val="18"/>
              </w:rPr>
              <w:t>ircle square rectangle triangle+</w:t>
            </w:r>
          </w:p>
          <w:p w14:paraId="6E9747AC" w14:textId="345ABD04" w:rsidR="000C2ACF" w:rsidRPr="00E7725F" w:rsidRDefault="000C2ACF"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Plays matching games.</w:t>
            </w:r>
            <w:r w:rsidR="00A700E3" w:rsidRPr="00E7725F">
              <w:rPr>
                <w:rFonts w:ascii="Arial Narrow" w:hAnsi="Arial Narrow"/>
                <w:color w:val="000000" w:themeColor="text1"/>
                <w:sz w:val="18"/>
                <w:szCs w:val="18"/>
              </w:rPr>
              <w:t xml:space="preserve"> Matching names or properties. to images of the shapes.</w:t>
            </w:r>
          </w:p>
          <w:p w14:paraId="2CAE1570" w14:textId="08FCA49F" w:rsidR="000C2ACF" w:rsidRPr="00E7725F" w:rsidRDefault="000C2ACF"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orting activities related to shape and real</w:t>
            </w:r>
            <w:r w:rsidR="00A700E3" w:rsidRPr="00E7725F">
              <w:rPr>
                <w:rFonts w:ascii="Arial Narrow" w:hAnsi="Arial Narrow"/>
                <w:color w:val="000000" w:themeColor="text1"/>
                <w:sz w:val="18"/>
                <w:szCs w:val="18"/>
              </w:rPr>
              <w:t>-</w:t>
            </w:r>
            <w:r w:rsidRPr="00E7725F">
              <w:rPr>
                <w:rFonts w:ascii="Arial Narrow" w:hAnsi="Arial Narrow"/>
                <w:color w:val="000000" w:themeColor="text1"/>
                <w:sz w:val="18"/>
                <w:szCs w:val="18"/>
              </w:rPr>
              <w:t>life objects.</w:t>
            </w:r>
          </w:p>
          <w:p w14:paraId="349BC4C4" w14:textId="7A42909A" w:rsidR="000F2129" w:rsidRPr="00E7725F" w:rsidRDefault="000F212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Use Lego and construction kits to make shapes and objects.</w:t>
            </w:r>
          </w:p>
          <w:p w14:paraId="66B25B74" w14:textId="439CD493" w:rsidR="00D06EF8" w:rsidRPr="00E7725F" w:rsidRDefault="00D06EF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Draw shapes with an aim for accuracy.</w:t>
            </w:r>
          </w:p>
          <w:p w14:paraId="7293F4AD" w14:textId="5F00296A" w:rsidR="005C70DE" w:rsidRPr="00E7725F" w:rsidRDefault="005C70DE"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Consider shapes in a range of positions and presentations.</w:t>
            </w:r>
          </w:p>
          <w:p w14:paraId="24419D9A" w14:textId="11FCDB1B" w:rsidR="005C70DE" w:rsidRPr="00E7725F" w:rsidRDefault="005C70DE"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Look at shapes in the real world.</w:t>
            </w:r>
          </w:p>
          <w:p w14:paraId="2A9D6FDA" w14:textId="5243E613" w:rsidR="000C2ACF" w:rsidRPr="00E7725F" w:rsidRDefault="005C70DE" w:rsidP="001F6837">
            <w:pPr>
              <w:pStyle w:val="ListParagraph"/>
              <w:numPr>
                <w:ilvl w:val="0"/>
                <w:numId w:val="7"/>
              </w:numPr>
              <w:rPr>
                <w:rFonts w:ascii="Arial Narrow" w:hAnsi="Arial Narrow"/>
                <w:color w:val="000000" w:themeColor="text1"/>
                <w:sz w:val="18"/>
                <w:szCs w:val="18"/>
              </w:rPr>
            </w:pPr>
            <w:r w:rsidRPr="001F6837">
              <w:rPr>
                <w:rFonts w:ascii="Arial Narrow" w:hAnsi="Arial Narrow"/>
                <w:color w:val="000000" w:themeColor="text1"/>
                <w:sz w:val="18"/>
                <w:szCs w:val="18"/>
              </w:rPr>
              <w:t>Windows doors equipment items within a house or school.</w:t>
            </w:r>
          </w:p>
        </w:tc>
        <w:tc>
          <w:tcPr>
            <w:tcW w:w="4593" w:type="dxa"/>
          </w:tcPr>
          <w:p w14:paraId="794277DE" w14:textId="77777777" w:rsidR="009C5FE7" w:rsidRPr="00E7725F" w:rsidRDefault="000F212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Discuss compass positions and directions.</w:t>
            </w:r>
          </w:p>
          <w:p w14:paraId="1B5A31B1" w14:textId="77777777" w:rsidR="000F2129" w:rsidRPr="00E7725F" w:rsidRDefault="000F212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Play games where children jump to face North South East and West.</w:t>
            </w:r>
          </w:p>
          <w:p w14:paraId="783B4920" w14:textId="77777777" w:rsidR="000F2129" w:rsidRPr="00E7725F" w:rsidRDefault="000F212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Create a treasure map showing position of different landmarks on squared paper. (simple co-ordinates)</w:t>
            </w:r>
          </w:p>
          <w:p w14:paraId="63E44973" w14:textId="25F55B45" w:rsidR="000F2129" w:rsidRPr="00E7725F" w:rsidRDefault="000F212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 xml:space="preserve">Play orienteering games where position and direction </w:t>
            </w:r>
            <w:proofErr w:type="gramStart"/>
            <w:r w:rsidRPr="00E7725F">
              <w:rPr>
                <w:rFonts w:ascii="Arial Narrow" w:hAnsi="Arial Narrow"/>
                <w:color w:val="000000" w:themeColor="text1"/>
                <w:sz w:val="18"/>
                <w:szCs w:val="18"/>
              </w:rPr>
              <w:t>is</w:t>
            </w:r>
            <w:proofErr w:type="gramEnd"/>
            <w:r w:rsidRPr="00E7725F">
              <w:rPr>
                <w:rFonts w:ascii="Arial Narrow" w:hAnsi="Arial Narrow"/>
                <w:color w:val="000000" w:themeColor="text1"/>
                <w:sz w:val="18"/>
                <w:szCs w:val="18"/>
              </w:rPr>
              <w:t xml:space="preserve"> modelled.</w:t>
            </w:r>
          </w:p>
          <w:p w14:paraId="3905AAAC" w14:textId="13C86BA6" w:rsidR="000F2129" w:rsidRPr="00E7725F" w:rsidRDefault="000F212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tem sentences to include position language.</w:t>
            </w:r>
          </w:p>
          <w:p w14:paraId="0AD67841" w14:textId="4A8965D9" w:rsidR="00D06EF8" w:rsidRPr="00E7725F" w:rsidRDefault="00D06EF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Take photos of real</w:t>
            </w:r>
            <w:r w:rsidR="008F72DD">
              <w:rPr>
                <w:rFonts w:ascii="Arial Narrow" w:hAnsi="Arial Narrow"/>
                <w:color w:val="000000" w:themeColor="text1"/>
                <w:sz w:val="18"/>
                <w:szCs w:val="18"/>
              </w:rPr>
              <w:t>-</w:t>
            </w:r>
            <w:r w:rsidRPr="00E7725F">
              <w:rPr>
                <w:rFonts w:ascii="Arial Narrow" w:hAnsi="Arial Narrow"/>
                <w:color w:val="000000" w:themeColor="text1"/>
                <w:sz w:val="18"/>
                <w:szCs w:val="18"/>
              </w:rPr>
              <w:t>life objects from different positions.</w:t>
            </w:r>
          </w:p>
          <w:p w14:paraId="28CF63F6" w14:textId="77777777" w:rsidR="00D06EF8" w:rsidRPr="00E7725F" w:rsidRDefault="00D06EF8" w:rsidP="006516E5">
            <w:pPr>
              <w:spacing w:after="160" w:line="259" w:lineRule="auto"/>
              <w:rPr>
                <w:rFonts w:ascii="Arial Narrow" w:hAnsi="Arial Narrow"/>
                <w:color w:val="000000" w:themeColor="text1"/>
                <w:sz w:val="18"/>
                <w:szCs w:val="18"/>
              </w:rPr>
            </w:pPr>
          </w:p>
          <w:p w14:paraId="74D8BDF5" w14:textId="47C35A29" w:rsidR="000F2129" w:rsidRPr="00E7725F" w:rsidRDefault="000F2129" w:rsidP="006516E5">
            <w:pPr>
              <w:spacing w:after="160" w:line="259" w:lineRule="auto"/>
              <w:rPr>
                <w:rFonts w:ascii="Arial Narrow" w:hAnsi="Arial Narrow"/>
                <w:color w:val="000000" w:themeColor="text1"/>
                <w:sz w:val="18"/>
                <w:szCs w:val="18"/>
              </w:rPr>
            </w:pPr>
          </w:p>
        </w:tc>
        <w:tc>
          <w:tcPr>
            <w:tcW w:w="4304" w:type="dxa"/>
          </w:tcPr>
          <w:p w14:paraId="343A2AC0" w14:textId="7044071E" w:rsidR="009C5FE7" w:rsidRPr="00E7725F" w:rsidRDefault="000F212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Develop more complex pattern work.</w:t>
            </w:r>
          </w:p>
          <w:p w14:paraId="20E2F8E2" w14:textId="6083C6B7" w:rsidR="000F2129" w:rsidRPr="00E7725F" w:rsidRDefault="000F2129"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Use cubes, peg boards and squared paper to create</w:t>
            </w:r>
            <w:r w:rsidR="008C405B" w:rsidRPr="00E7725F">
              <w:rPr>
                <w:rFonts w:ascii="Arial Narrow" w:hAnsi="Arial Narrow"/>
                <w:color w:val="000000" w:themeColor="text1"/>
                <w:sz w:val="18"/>
                <w:szCs w:val="18"/>
              </w:rPr>
              <w:t>, continue</w:t>
            </w:r>
            <w:r w:rsidRPr="00E7725F">
              <w:rPr>
                <w:rFonts w:ascii="Arial Narrow" w:hAnsi="Arial Narrow"/>
                <w:color w:val="000000" w:themeColor="text1"/>
                <w:sz w:val="18"/>
                <w:szCs w:val="18"/>
              </w:rPr>
              <w:t xml:space="preserve"> and recreate a pattern.</w:t>
            </w:r>
          </w:p>
          <w:p w14:paraId="3D7842D3" w14:textId="43461F58" w:rsidR="008C405B" w:rsidRPr="00E7725F" w:rsidRDefault="008C405B"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Use a wide range of problem solving including ‘spot how many?’</w:t>
            </w:r>
          </w:p>
          <w:p w14:paraId="0994EB1D" w14:textId="38E66E03" w:rsidR="008C405B" w:rsidRPr="00E7725F" w:rsidRDefault="008C405B"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Mazes.</w:t>
            </w:r>
          </w:p>
          <w:p w14:paraId="4621D9A0" w14:textId="7D7889E9" w:rsidR="008C405B" w:rsidRPr="00E7725F" w:rsidRDefault="008C405B"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Spot the difference.</w:t>
            </w:r>
          </w:p>
          <w:p w14:paraId="4D98E658" w14:textId="3AAE75D1" w:rsidR="008C405B" w:rsidRPr="00E7725F" w:rsidRDefault="008C405B"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Making and constructing models.</w:t>
            </w:r>
          </w:p>
          <w:p w14:paraId="51EAADBD" w14:textId="72AE41EA" w:rsidR="00D06EF8" w:rsidRPr="00E7725F" w:rsidRDefault="00D06EF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Problems that include ‘</w:t>
            </w:r>
            <w:r w:rsidR="008F72DD">
              <w:rPr>
                <w:rFonts w:ascii="Arial Narrow" w:hAnsi="Arial Narrow"/>
                <w:color w:val="000000" w:themeColor="text1"/>
                <w:sz w:val="18"/>
                <w:szCs w:val="18"/>
              </w:rPr>
              <w:t>t</w:t>
            </w:r>
            <w:r w:rsidRPr="00E7725F">
              <w:rPr>
                <w:rFonts w:ascii="Arial Narrow" w:hAnsi="Arial Narrow"/>
                <w:color w:val="000000" w:themeColor="text1"/>
                <w:sz w:val="18"/>
                <w:szCs w:val="18"/>
              </w:rPr>
              <w:t>hinking outside the box’</w:t>
            </w:r>
          </w:p>
          <w:p w14:paraId="1939AF99" w14:textId="4FFE0C96" w:rsidR="000F2129" w:rsidRPr="001F6837" w:rsidRDefault="00D06EF8" w:rsidP="0092528D">
            <w:pPr>
              <w:pStyle w:val="ListParagraph"/>
              <w:numPr>
                <w:ilvl w:val="0"/>
                <w:numId w:val="7"/>
              </w:numPr>
              <w:rPr>
                <w:rFonts w:ascii="Arial Narrow" w:hAnsi="Arial Narrow"/>
                <w:color w:val="000000" w:themeColor="text1"/>
                <w:sz w:val="18"/>
                <w:szCs w:val="18"/>
              </w:rPr>
            </w:pPr>
            <w:r w:rsidRPr="001F6837">
              <w:rPr>
                <w:rFonts w:ascii="Arial Narrow" w:hAnsi="Arial Narrow"/>
                <w:color w:val="000000" w:themeColor="text1"/>
                <w:sz w:val="18"/>
                <w:szCs w:val="18"/>
              </w:rPr>
              <w:t>Real life problems.</w:t>
            </w:r>
          </w:p>
          <w:p w14:paraId="39FC4FF3" w14:textId="69DFB07B" w:rsidR="000F2129" w:rsidRPr="00E7725F" w:rsidRDefault="000F2129" w:rsidP="006516E5">
            <w:pPr>
              <w:spacing w:after="160" w:line="259" w:lineRule="auto"/>
              <w:rPr>
                <w:rFonts w:ascii="Arial Narrow" w:hAnsi="Arial Narrow"/>
                <w:color w:val="000000" w:themeColor="text1"/>
                <w:sz w:val="18"/>
                <w:szCs w:val="18"/>
              </w:rPr>
            </w:pPr>
          </w:p>
        </w:tc>
      </w:tr>
      <w:tr w:rsidR="001F6837" w:rsidRPr="00E7725F" w14:paraId="00488955" w14:textId="77777777" w:rsidTr="004933A3">
        <w:trPr>
          <w:trHeight w:val="407"/>
        </w:trPr>
        <w:tc>
          <w:tcPr>
            <w:tcW w:w="1838" w:type="dxa"/>
            <w:shd w:val="clear" w:color="auto" w:fill="0070C0"/>
          </w:tcPr>
          <w:p w14:paraId="45EE9795" w14:textId="77777777" w:rsidR="001F6837" w:rsidRPr="001F6837" w:rsidRDefault="001F6837" w:rsidP="001F6837">
            <w:pPr>
              <w:rPr>
                <w:rFonts w:ascii="Arial Narrow" w:hAnsi="Arial Narrow"/>
                <w:color w:val="000000" w:themeColor="text1"/>
                <w:sz w:val="18"/>
                <w:szCs w:val="18"/>
              </w:rPr>
            </w:pPr>
          </w:p>
        </w:tc>
        <w:tc>
          <w:tcPr>
            <w:tcW w:w="4536" w:type="dxa"/>
            <w:shd w:val="clear" w:color="auto" w:fill="0070C0"/>
          </w:tcPr>
          <w:p w14:paraId="6D3A0403" w14:textId="284005EA" w:rsidR="001F6837" w:rsidRPr="001F6837" w:rsidRDefault="001F6837" w:rsidP="001F6837">
            <w:pPr>
              <w:pStyle w:val="ListParagraph"/>
              <w:numPr>
                <w:ilvl w:val="0"/>
                <w:numId w:val="7"/>
              </w:numPr>
              <w:rPr>
                <w:rFonts w:ascii="Arial Narrow" w:hAnsi="Arial Narrow"/>
                <w:color w:val="FFFFFF" w:themeColor="background1"/>
                <w:sz w:val="18"/>
                <w:szCs w:val="18"/>
              </w:rPr>
            </w:pPr>
            <w:r w:rsidRPr="001F6837">
              <w:rPr>
                <w:rFonts w:ascii="Arial Narrow" w:hAnsi="Arial Narrow"/>
                <w:color w:val="FFFFFF" w:themeColor="background1"/>
                <w:sz w:val="18"/>
                <w:szCs w:val="18"/>
              </w:rPr>
              <w:t>Geometry Shape Pattern</w:t>
            </w:r>
          </w:p>
        </w:tc>
        <w:tc>
          <w:tcPr>
            <w:tcW w:w="4593" w:type="dxa"/>
            <w:shd w:val="clear" w:color="auto" w:fill="0070C0"/>
          </w:tcPr>
          <w:p w14:paraId="65B8D04A" w14:textId="3B2F9B67" w:rsidR="001F6837" w:rsidRPr="001F6837" w:rsidRDefault="001F6837" w:rsidP="001F6837">
            <w:pPr>
              <w:pStyle w:val="ListParagraph"/>
              <w:numPr>
                <w:ilvl w:val="0"/>
                <w:numId w:val="7"/>
              </w:numPr>
              <w:rPr>
                <w:rFonts w:ascii="Arial Narrow" w:hAnsi="Arial Narrow"/>
                <w:color w:val="FFFFFF" w:themeColor="background1"/>
                <w:sz w:val="18"/>
                <w:szCs w:val="18"/>
              </w:rPr>
            </w:pPr>
            <w:r w:rsidRPr="001F6837">
              <w:rPr>
                <w:rFonts w:ascii="Arial Narrow" w:hAnsi="Arial Narrow"/>
                <w:color w:val="FFFFFF" w:themeColor="background1"/>
                <w:sz w:val="18"/>
                <w:szCs w:val="18"/>
              </w:rPr>
              <w:t>Geometry position and direction</w:t>
            </w:r>
          </w:p>
        </w:tc>
        <w:tc>
          <w:tcPr>
            <w:tcW w:w="4304" w:type="dxa"/>
            <w:shd w:val="clear" w:color="auto" w:fill="0070C0"/>
          </w:tcPr>
          <w:p w14:paraId="7E1B819E" w14:textId="2C699D81" w:rsidR="001F6837" w:rsidRPr="001F6837" w:rsidRDefault="001F6837" w:rsidP="001F6837">
            <w:pPr>
              <w:pStyle w:val="ListParagraph"/>
              <w:numPr>
                <w:ilvl w:val="0"/>
                <w:numId w:val="7"/>
              </w:numPr>
              <w:rPr>
                <w:rFonts w:ascii="Arial Narrow" w:hAnsi="Arial Narrow"/>
                <w:color w:val="FFFFFF" w:themeColor="background1"/>
                <w:sz w:val="18"/>
                <w:szCs w:val="18"/>
              </w:rPr>
            </w:pPr>
            <w:r w:rsidRPr="001F6837">
              <w:rPr>
                <w:rFonts w:ascii="Arial Narrow" w:hAnsi="Arial Narrow"/>
                <w:color w:val="FFFFFF" w:themeColor="background1"/>
                <w:sz w:val="18"/>
                <w:szCs w:val="18"/>
              </w:rPr>
              <w:t>Problem solving</w:t>
            </w:r>
          </w:p>
        </w:tc>
      </w:tr>
      <w:tr w:rsidR="00E7725F" w:rsidRPr="00E7725F" w14:paraId="71F6BD92" w14:textId="77777777" w:rsidTr="0044681A">
        <w:trPr>
          <w:trHeight w:val="431"/>
        </w:trPr>
        <w:tc>
          <w:tcPr>
            <w:tcW w:w="1838" w:type="dxa"/>
          </w:tcPr>
          <w:p w14:paraId="06E434F5" w14:textId="77777777" w:rsidR="009C5FE7" w:rsidRPr="00E7725F" w:rsidRDefault="009C5FE7"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Year 1</w:t>
            </w:r>
          </w:p>
        </w:tc>
        <w:tc>
          <w:tcPr>
            <w:tcW w:w="4536" w:type="dxa"/>
          </w:tcPr>
          <w:p w14:paraId="7BD05C6A" w14:textId="77777777" w:rsidR="002D7458" w:rsidRPr="00E7725F" w:rsidRDefault="002D745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Geometry: Properties of Shapes</w:t>
            </w:r>
          </w:p>
          <w:p w14:paraId="6A40EA1C" w14:textId="7B300DC7" w:rsidR="002D7458" w:rsidRPr="001F6837" w:rsidRDefault="002D7458" w:rsidP="00F82700">
            <w:pPr>
              <w:pStyle w:val="ListParagraph"/>
              <w:numPr>
                <w:ilvl w:val="0"/>
                <w:numId w:val="7"/>
              </w:numPr>
              <w:rPr>
                <w:rFonts w:ascii="Arial Narrow" w:hAnsi="Arial Narrow"/>
                <w:color w:val="000000" w:themeColor="text1"/>
                <w:sz w:val="18"/>
                <w:szCs w:val="18"/>
              </w:rPr>
            </w:pPr>
            <w:r w:rsidRPr="001F6837">
              <w:rPr>
                <w:rFonts w:ascii="Arial Narrow" w:hAnsi="Arial Narrow"/>
                <w:color w:val="000000" w:themeColor="text1"/>
                <w:sz w:val="18"/>
                <w:szCs w:val="18"/>
              </w:rPr>
              <w:t>Recognise and name common 2-D and 3-D shapes, including:</w:t>
            </w:r>
          </w:p>
          <w:p w14:paraId="6AB458BF" w14:textId="4F1BA139" w:rsidR="002D7458" w:rsidRPr="001F6837" w:rsidRDefault="002D7458" w:rsidP="00C04D6F">
            <w:pPr>
              <w:pStyle w:val="ListParagraph"/>
              <w:numPr>
                <w:ilvl w:val="0"/>
                <w:numId w:val="7"/>
              </w:numPr>
              <w:rPr>
                <w:rFonts w:ascii="Arial Narrow" w:hAnsi="Arial Narrow"/>
                <w:color w:val="000000" w:themeColor="text1"/>
                <w:sz w:val="18"/>
                <w:szCs w:val="18"/>
              </w:rPr>
            </w:pPr>
            <w:r w:rsidRPr="001F6837">
              <w:rPr>
                <w:rFonts w:ascii="Arial Narrow" w:hAnsi="Arial Narrow"/>
                <w:color w:val="000000" w:themeColor="text1"/>
                <w:sz w:val="18"/>
                <w:szCs w:val="18"/>
              </w:rPr>
              <w:t>2-D shapes [for example, rectangles (including squares), circles and triangles]</w:t>
            </w:r>
          </w:p>
          <w:p w14:paraId="23BD8D7A" w14:textId="77777777" w:rsidR="002D7458" w:rsidRPr="00E7725F" w:rsidRDefault="002D745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lastRenderedPageBreak/>
              <w:t>3-D shapes [for example, cuboids (including cubes), pyramids and spheres]</w:t>
            </w:r>
          </w:p>
          <w:p w14:paraId="751A757E" w14:textId="77777777" w:rsidR="001F6837" w:rsidRDefault="002D7458" w:rsidP="001F6837">
            <w:pPr>
              <w:pStyle w:val="ListParagraph"/>
              <w:numPr>
                <w:ilvl w:val="0"/>
                <w:numId w:val="7"/>
              </w:numPr>
              <w:rPr>
                <w:rFonts w:ascii="Arial Narrow" w:hAnsi="Arial Narrow"/>
                <w:color w:val="000000" w:themeColor="text1"/>
                <w:sz w:val="18"/>
                <w:szCs w:val="18"/>
              </w:rPr>
            </w:pPr>
            <w:r w:rsidRPr="001F6837">
              <w:rPr>
                <w:rFonts w:ascii="Arial Narrow" w:hAnsi="Arial Narrow"/>
                <w:color w:val="000000" w:themeColor="text1"/>
                <w:sz w:val="18"/>
                <w:szCs w:val="18"/>
              </w:rPr>
              <w:t>Geometry: Position &amp; Direction</w:t>
            </w:r>
          </w:p>
          <w:p w14:paraId="6522716C" w14:textId="77777777" w:rsidR="001F6837" w:rsidRDefault="001F6837" w:rsidP="001F6837">
            <w:pPr>
              <w:rPr>
                <w:rFonts w:ascii="Arial Narrow" w:hAnsi="Arial Narrow"/>
                <w:color w:val="000000" w:themeColor="text1"/>
                <w:sz w:val="18"/>
                <w:szCs w:val="18"/>
              </w:rPr>
            </w:pPr>
          </w:p>
          <w:p w14:paraId="6A3593E1" w14:textId="77777777" w:rsidR="001F6837" w:rsidRDefault="001F6837" w:rsidP="001F6837">
            <w:pPr>
              <w:rPr>
                <w:rFonts w:ascii="Arial Narrow" w:hAnsi="Arial Narrow"/>
                <w:color w:val="000000" w:themeColor="text1"/>
                <w:sz w:val="18"/>
                <w:szCs w:val="18"/>
              </w:rPr>
            </w:pPr>
          </w:p>
          <w:p w14:paraId="07CB6229" w14:textId="77777777" w:rsidR="001F6837" w:rsidRDefault="001F6837" w:rsidP="001F6837">
            <w:pPr>
              <w:rPr>
                <w:rFonts w:ascii="Arial Narrow" w:hAnsi="Arial Narrow"/>
                <w:color w:val="000000" w:themeColor="text1"/>
                <w:sz w:val="18"/>
                <w:szCs w:val="18"/>
              </w:rPr>
            </w:pPr>
          </w:p>
          <w:p w14:paraId="1F80CA08" w14:textId="77777777" w:rsidR="001F6837" w:rsidRDefault="001F6837" w:rsidP="001F6837">
            <w:pPr>
              <w:rPr>
                <w:rFonts w:ascii="Arial Narrow" w:hAnsi="Arial Narrow"/>
                <w:color w:val="000000" w:themeColor="text1"/>
                <w:sz w:val="18"/>
                <w:szCs w:val="18"/>
              </w:rPr>
            </w:pPr>
          </w:p>
          <w:p w14:paraId="0B38737A" w14:textId="77777777" w:rsidR="001F6837" w:rsidRDefault="001F6837" w:rsidP="001F6837">
            <w:pPr>
              <w:rPr>
                <w:rFonts w:ascii="Arial Narrow" w:hAnsi="Arial Narrow"/>
                <w:color w:val="000000" w:themeColor="text1"/>
                <w:sz w:val="18"/>
                <w:szCs w:val="18"/>
              </w:rPr>
            </w:pPr>
          </w:p>
          <w:p w14:paraId="59A289DD" w14:textId="77777777" w:rsidR="001F6837" w:rsidRDefault="001F6837" w:rsidP="001F6837">
            <w:pPr>
              <w:rPr>
                <w:rFonts w:ascii="Arial Narrow" w:hAnsi="Arial Narrow"/>
                <w:color w:val="000000" w:themeColor="text1"/>
                <w:sz w:val="18"/>
                <w:szCs w:val="18"/>
              </w:rPr>
            </w:pPr>
          </w:p>
          <w:p w14:paraId="66E6A8CF" w14:textId="77777777" w:rsidR="001F6837" w:rsidRDefault="001F6837" w:rsidP="001F6837">
            <w:pPr>
              <w:rPr>
                <w:rFonts w:ascii="Arial Narrow" w:hAnsi="Arial Narrow"/>
                <w:color w:val="000000" w:themeColor="text1"/>
                <w:sz w:val="18"/>
                <w:szCs w:val="18"/>
              </w:rPr>
            </w:pPr>
          </w:p>
          <w:p w14:paraId="6D145B74" w14:textId="77777777" w:rsidR="001F6837" w:rsidRDefault="001F6837" w:rsidP="001F6837">
            <w:pPr>
              <w:rPr>
                <w:rFonts w:ascii="Arial Narrow" w:hAnsi="Arial Narrow"/>
                <w:color w:val="000000" w:themeColor="text1"/>
                <w:sz w:val="18"/>
                <w:szCs w:val="18"/>
              </w:rPr>
            </w:pPr>
          </w:p>
          <w:p w14:paraId="6F85DE2C" w14:textId="39E6FA12" w:rsidR="001F6837" w:rsidRPr="001F6837" w:rsidRDefault="001F6837" w:rsidP="001F6837">
            <w:pPr>
              <w:rPr>
                <w:rFonts w:ascii="Arial Narrow" w:hAnsi="Arial Narrow"/>
                <w:color w:val="000000" w:themeColor="text1"/>
                <w:sz w:val="18"/>
                <w:szCs w:val="18"/>
              </w:rPr>
            </w:pPr>
          </w:p>
        </w:tc>
        <w:tc>
          <w:tcPr>
            <w:tcW w:w="4593" w:type="dxa"/>
          </w:tcPr>
          <w:p w14:paraId="460EC04D" w14:textId="0AC9E223" w:rsidR="00D06EF8" w:rsidRPr="001F6837" w:rsidRDefault="00D06EF8" w:rsidP="00A949A4">
            <w:pPr>
              <w:pStyle w:val="ListParagraph"/>
              <w:numPr>
                <w:ilvl w:val="0"/>
                <w:numId w:val="7"/>
              </w:numPr>
              <w:rPr>
                <w:rFonts w:ascii="Arial Narrow" w:hAnsi="Arial Narrow"/>
                <w:color w:val="000000" w:themeColor="text1"/>
                <w:sz w:val="18"/>
                <w:szCs w:val="18"/>
              </w:rPr>
            </w:pPr>
            <w:r w:rsidRPr="001F6837">
              <w:rPr>
                <w:rFonts w:ascii="Arial Narrow" w:hAnsi="Arial Narrow"/>
                <w:color w:val="000000" w:themeColor="text1"/>
                <w:sz w:val="18"/>
                <w:szCs w:val="18"/>
              </w:rPr>
              <w:lastRenderedPageBreak/>
              <w:t>Geometry: Position &amp; Direction.</w:t>
            </w:r>
          </w:p>
          <w:p w14:paraId="62033137" w14:textId="033EE2C1" w:rsidR="009C5FE7" w:rsidRPr="00E7725F" w:rsidRDefault="00D06EF8" w:rsidP="00E7725F">
            <w:pPr>
              <w:pStyle w:val="ListParagraph"/>
              <w:numPr>
                <w:ilvl w:val="0"/>
                <w:numId w:val="7"/>
              </w:numPr>
              <w:rPr>
                <w:rFonts w:ascii="Arial Narrow" w:hAnsi="Arial Narrow"/>
                <w:color w:val="000000" w:themeColor="text1"/>
                <w:sz w:val="18"/>
                <w:szCs w:val="18"/>
              </w:rPr>
            </w:pPr>
            <w:r w:rsidRPr="00E7725F">
              <w:rPr>
                <w:rFonts w:ascii="Arial Narrow" w:hAnsi="Arial Narrow"/>
                <w:color w:val="000000" w:themeColor="text1"/>
                <w:sz w:val="18"/>
                <w:szCs w:val="18"/>
              </w:rPr>
              <w:t>D</w:t>
            </w:r>
            <w:r w:rsidR="00D960B9" w:rsidRPr="00E7725F">
              <w:rPr>
                <w:rFonts w:ascii="Arial Narrow" w:hAnsi="Arial Narrow"/>
                <w:color w:val="000000" w:themeColor="text1"/>
                <w:sz w:val="18"/>
                <w:szCs w:val="18"/>
              </w:rPr>
              <w:t>escribe position, direction and movement, including whole, half, quarter and three-quarter turns.</w:t>
            </w:r>
          </w:p>
        </w:tc>
        <w:tc>
          <w:tcPr>
            <w:tcW w:w="4304" w:type="dxa"/>
            <w:shd w:val="clear" w:color="auto" w:fill="F2F2F2" w:themeFill="background1" w:themeFillShade="F2"/>
          </w:tcPr>
          <w:p w14:paraId="2F83E50C" w14:textId="77777777" w:rsidR="009C5FE7" w:rsidRPr="00E7725F" w:rsidRDefault="009C5FE7" w:rsidP="001F6837">
            <w:pPr>
              <w:pStyle w:val="ListParagraph"/>
              <w:rPr>
                <w:rFonts w:ascii="Arial Narrow" w:hAnsi="Arial Narrow"/>
                <w:color w:val="000000" w:themeColor="text1"/>
                <w:sz w:val="18"/>
                <w:szCs w:val="18"/>
              </w:rPr>
            </w:pPr>
          </w:p>
        </w:tc>
      </w:tr>
      <w:tr w:rsidR="005C2F2C" w:rsidRPr="00E7725F" w14:paraId="64CA4222" w14:textId="77777777" w:rsidTr="001F6837">
        <w:trPr>
          <w:trHeight w:val="431"/>
        </w:trPr>
        <w:tc>
          <w:tcPr>
            <w:tcW w:w="1838" w:type="dxa"/>
            <w:shd w:val="clear" w:color="auto" w:fill="0070C0"/>
          </w:tcPr>
          <w:p w14:paraId="1C8BF790" w14:textId="77777777" w:rsidR="005C2F2C" w:rsidRPr="00E7725F" w:rsidRDefault="005C2F2C" w:rsidP="001F6837">
            <w:pPr>
              <w:pStyle w:val="ListParagraph"/>
              <w:rPr>
                <w:rFonts w:ascii="Arial Narrow" w:hAnsi="Arial Narrow"/>
                <w:color w:val="000000" w:themeColor="text1"/>
                <w:sz w:val="18"/>
                <w:szCs w:val="18"/>
              </w:rPr>
            </w:pPr>
            <w:bookmarkStart w:id="2" w:name="_Hlk227855511"/>
          </w:p>
        </w:tc>
        <w:tc>
          <w:tcPr>
            <w:tcW w:w="4536" w:type="dxa"/>
            <w:shd w:val="clear" w:color="auto" w:fill="0070C0"/>
          </w:tcPr>
          <w:p w14:paraId="40A51D9D" w14:textId="7CAC55BA" w:rsidR="005C2F2C" w:rsidRPr="00E7725F" w:rsidRDefault="005C2F2C" w:rsidP="001F6837">
            <w:pPr>
              <w:pStyle w:val="ListParagraph"/>
              <w:rPr>
                <w:rFonts w:ascii="Arial Narrow" w:hAnsi="Arial Narrow"/>
                <w:color w:val="000000" w:themeColor="text1"/>
                <w:sz w:val="18"/>
                <w:szCs w:val="18"/>
              </w:rPr>
            </w:pPr>
            <w:r w:rsidRPr="001F6837">
              <w:rPr>
                <w:rFonts w:ascii="Arial Narrow" w:hAnsi="Arial Narrow"/>
                <w:color w:val="FFFFFF" w:themeColor="background1"/>
                <w:sz w:val="18"/>
                <w:szCs w:val="18"/>
              </w:rPr>
              <w:t>Data / statistics</w:t>
            </w:r>
          </w:p>
        </w:tc>
        <w:tc>
          <w:tcPr>
            <w:tcW w:w="4593" w:type="dxa"/>
            <w:shd w:val="clear" w:color="auto" w:fill="0070C0"/>
          </w:tcPr>
          <w:p w14:paraId="196DE2C2" w14:textId="77777777" w:rsidR="005C2F2C" w:rsidRPr="00E7725F" w:rsidRDefault="005C2F2C" w:rsidP="005C2F2C">
            <w:pPr>
              <w:pStyle w:val="ListParagraph"/>
              <w:rPr>
                <w:rFonts w:ascii="Arial Narrow" w:hAnsi="Arial Narrow"/>
                <w:color w:val="000000" w:themeColor="text1"/>
                <w:sz w:val="18"/>
                <w:szCs w:val="18"/>
              </w:rPr>
            </w:pPr>
          </w:p>
        </w:tc>
        <w:tc>
          <w:tcPr>
            <w:tcW w:w="4304" w:type="dxa"/>
            <w:shd w:val="clear" w:color="auto" w:fill="0070C0"/>
          </w:tcPr>
          <w:p w14:paraId="27A0F456" w14:textId="77777777" w:rsidR="005C2F2C" w:rsidRPr="00E7725F" w:rsidRDefault="005C2F2C" w:rsidP="005C2F2C">
            <w:pPr>
              <w:pStyle w:val="ListParagraph"/>
              <w:rPr>
                <w:rFonts w:ascii="Arial Narrow" w:hAnsi="Arial Narrow"/>
                <w:color w:val="000000" w:themeColor="text1"/>
                <w:sz w:val="18"/>
                <w:szCs w:val="18"/>
              </w:rPr>
            </w:pPr>
          </w:p>
        </w:tc>
      </w:tr>
      <w:bookmarkEnd w:id="2"/>
      <w:tr w:rsidR="001F6837" w:rsidRPr="00E7725F" w14:paraId="073A531F" w14:textId="77777777" w:rsidTr="0044681A">
        <w:trPr>
          <w:trHeight w:val="431"/>
        </w:trPr>
        <w:tc>
          <w:tcPr>
            <w:tcW w:w="1838" w:type="dxa"/>
          </w:tcPr>
          <w:p w14:paraId="44015E92" w14:textId="77777777" w:rsidR="001F6837" w:rsidRPr="00E7725F" w:rsidRDefault="001F6837" w:rsidP="001F6837">
            <w:pPr>
              <w:pStyle w:val="ListParagraph"/>
              <w:numPr>
                <w:ilvl w:val="0"/>
                <w:numId w:val="7"/>
              </w:numPr>
              <w:rPr>
                <w:rFonts w:ascii="Arial Narrow" w:hAnsi="Arial Narrow" w:cs="Arial"/>
                <w:color w:val="000000" w:themeColor="text1"/>
                <w:sz w:val="18"/>
                <w:szCs w:val="18"/>
              </w:rPr>
            </w:pPr>
            <w:r w:rsidRPr="00E7725F">
              <w:rPr>
                <w:rFonts w:ascii="Arial Narrow" w:hAnsi="Arial Narrow" w:cs="Arial"/>
                <w:color w:val="000000" w:themeColor="text1"/>
                <w:sz w:val="18"/>
                <w:szCs w:val="18"/>
              </w:rPr>
              <w:t>Step 1</w:t>
            </w:r>
          </w:p>
          <w:p w14:paraId="06CB13AE" w14:textId="0395E60D" w:rsidR="001F6837" w:rsidRPr="00E7725F" w:rsidRDefault="001F6837" w:rsidP="001F6837">
            <w:pPr>
              <w:pStyle w:val="ListParagraph"/>
              <w:rPr>
                <w:rFonts w:ascii="Arial Narrow" w:hAnsi="Arial Narrow"/>
                <w:color w:val="000000" w:themeColor="text1"/>
                <w:sz w:val="18"/>
                <w:szCs w:val="18"/>
              </w:rPr>
            </w:pPr>
            <w:r>
              <w:rPr>
                <w:rFonts w:ascii="Arial Narrow" w:hAnsi="Arial Narrow" w:cs="Arial"/>
                <w:color w:val="000000" w:themeColor="text1"/>
                <w:sz w:val="18"/>
                <w:szCs w:val="18"/>
              </w:rPr>
              <w:t>Passive sensory response</w:t>
            </w:r>
          </w:p>
        </w:tc>
        <w:tc>
          <w:tcPr>
            <w:tcW w:w="4536" w:type="dxa"/>
            <w:shd w:val="clear" w:color="auto" w:fill="F2F2F2" w:themeFill="background1" w:themeFillShade="F2"/>
          </w:tcPr>
          <w:p w14:paraId="37BEBAA6" w14:textId="7FE11D31" w:rsidR="001F6837" w:rsidRPr="0044681A" w:rsidRDefault="001F6837" w:rsidP="0044681A">
            <w:pPr>
              <w:rPr>
                <w:rFonts w:ascii="Arial Narrow" w:hAnsi="Arial Narrow"/>
                <w:color w:val="000000" w:themeColor="text1"/>
                <w:sz w:val="18"/>
                <w:szCs w:val="18"/>
              </w:rPr>
            </w:pPr>
          </w:p>
        </w:tc>
        <w:tc>
          <w:tcPr>
            <w:tcW w:w="4593" w:type="dxa"/>
            <w:shd w:val="clear" w:color="auto" w:fill="F2F2F2" w:themeFill="background1" w:themeFillShade="F2"/>
          </w:tcPr>
          <w:p w14:paraId="2B0B543D" w14:textId="77777777" w:rsidR="001F6837" w:rsidRPr="00E7725F" w:rsidRDefault="001F6837" w:rsidP="001F6837">
            <w:pPr>
              <w:pStyle w:val="ListParagraph"/>
              <w:rPr>
                <w:rFonts w:ascii="Arial Narrow" w:hAnsi="Arial Narrow"/>
                <w:color w:val="000000" w:themeColor="text1"/>
                <w:sz w:val="18"/>
                <w:szCs w:val="18"/>
              </w:rPr>
            </w:pPr>
          </w:p>
        </w:tc>
        <w:tc>
          <w:tcPr>
            <w:tcW w:w="4304" w:type="dxa"/>
            <w:shd w:val="clear" w:color="auto" w:fill="F2F2F2" w:themeFill="background1" w:themeFillShade="F2"/>
          </w:tcPr>
          <w:p w14:paraId="6CAB6B25" w14:textId="77777777" w:rsidR="001F6837" w:rsidRPr="00E7725F" w:rsidRDefault="001F6837" w:rsidP="001F6837">
            <w:pPr>
              <w:pStyle w:val="ListParagraph"/>
              <w:rPr>
                <w:rFonts w:ascii="Arial Narrow" w:hAnsi="Arial Narrow"/>
                <w:color w:val="000000" w:themeColor="text1"/>
                <w:sz w:val="18"/>
                <w:szCs w:val="18"/>
              </w:rPr>
            </w:pPr>
          </w:p>
        </w:tc>
      </w:tr>
      <w:tr w:rsidR="001F6837" w:rsidRPr="00E7725F" w14:paraId="480E4F38" w14:textId="77777777" w:rsidTr="0044681A">
        <w:trPr>
          <w:trHeight w:val="431"/>
        </w:trPr>
        <w:tc>
          <w:tcPr>
            <w:tcW w:w="1838" w:type="dxa"/>
          </w:tcPr>
          <w:p w14:paraId="46CA9243" w14:textId="3012B5A5" w:rsidR="001F6837" w:rsidRPr="00E7725F" w:rsidRDefault="001F6837" w:rsidP="001F6837">
            <w:pPr>
              <w:pStyle w:val="ListParagraph"/>
              <w:numPr>
                <w:ilvl w:val="0"/>
                <w:numId w:val="7"/>
              </w:numPr>
              <w:rPr>
                <w:rFonts w:ascii="Arial Narrow" w:hAnsi="Arial Narrow"/>
                <w:color w:val="000000" w:themeColor="text1"/>
                <w:sz w:val="18"/>
                <w:szCs w:val="18"/>
              </w:rPr>
            </w:pPr>
            <w:r w:rsidRPr="00E7725F">
              <w:rPr>
                <w:rFonts w:ascii="Arial Narrow" w:hAnsi="Arial Narrow" w:cs="Arial"/>
                <w:color w:val="000000" w:themeColor="text1"/>
                <w:sz w:val="18"/>
                <w:szCs w:val="18"/>
              </w:rPr>
              <w:t>Step 2</w:t>
            </w:r>
            <w:r>
              <w:rPr>
                <w:rFonts w:ascii="Arial Narrow" w:hAnsi="Arial Narrow" w:cs="Arial"/>
                <w:color w:val="000000" w:themeColor="text1"/>
                <w:sz w:val="18"/>
                <w:szCs w:val="18"/>
              </w:rPr>
              <w:t xml:space="preserve">                      Awareness and recognition</w:t>
            </w:r>
          </w:p>
        </w:tc>
        <w:tc>
          <w:tcPr>
            <w:tcW w:w="4536" w:type="dxa"/>
            <w:shd w:val="clear" w:color="auto" w:fill="F2F2F2" w:themeFill="background1" w:themeFillShade="F2"/>
          </w:tcPr>
          <w:p w14:paraId="6459E124" w14:textId="7A29D4A3" w:rsidR="001F6837" w:rsidRPr="0044681A" w:rsidRDefault="001F6837" w:rsidP="0044681A">
            <w:pPr>
              <w:rPr>
                <w:rFonts w:ascii="Arial Narrow" w:hAnsi="Arial Narrow"/>
                <w:color w:val="000000" w:themeColor="text1"/>
                <w:sz w:val="18"/>
                <w:szCs w:val="18"/>
              </w:rPr>
            </w:pPr>
          </w:p>
        </w:tc>
        <w:tc>
          <w:tcPr>
            <w:tcW w:w="4593" w:type="dxa"/>
            <w:shd w:val="clear" w:color="auto" w:fill="F2F2F2" w:themeFill="background1" w:themeFillShade="F2"/>
          </w:tcPr>
          <w:p w14:paraId="671F02E2" w14:textId="77777777" w:rsidR="001F6837" w:rsidRPr="00E7725F" w:rsidRDefault="001F6837" w:rsidP="001F6837">
            <w:pPr>
              <w:pStyle w:val="ListParagraph"/>
              <w:rPr>
                <w:rFonts w:ascii="Arial Narrow" w:hAnsi="Arial Narrow"/>
                <w:color w:val="000000" w:themeColor="text1"/>
                <w:sz w:val="18"/>
                <w:szCs w:val="18"/>
              </w:rPr>
            </w:pPr>
          </w:p>
        </w:tc>
        <w:tc>
          <w:tcPr>
            <w:tcW w:w="4304" w:type="dxa"/>
            <w:shd w:val="clear" w:color="auto" w:fill="F2F2F2" w:themeFill="background1" w:themeFillShade="F2"/>
          </w:tcPr>
          <w:p w14:paraId="2BBE8C04" w14:textId="77777777" w:rsidR="001F6837" w:rsidRPr="00E7725F" w:rsidRDefault="001F6837" w:rsidP="001F6837">
            <w:pPr>
              <w:pStyle w:val="ListParagraph"/>
              <w:rPr>
                <w:rFonts w:ascii="Arial Narrow" w:hAnsi="Arial Narrow"/>
                <w:color w:val="000000" w:themeColor="text1"/>
                <w:sz w:val="18"/>
                <w:szCs w:val="18"/>
              </w:rPr>
            </w:pPr>
          </w:p>
        </w:tc>
      </w:tr>
      <w:tr w:rsidR="001F6837" w:rsidRPr="00E7725F" w14:paraId="06CAB9A0" w14:textId="77777777" w:rsidTr="007D1172">
        <w:trPr>
          <w:trHeight w:val="431"/>
        </w:trPr>
        <w:tc>
          <w:tcPr>
            <w:tcW w:w="1838" w:type="dxa"/>
            <w:shd w:val="clear" w:color="auto" w:fill="0070C0"/>
          </w:tcPr>
          <w:p w14:paraId="2FE32F48" w14:textId="77777777" w:rsidR="001F6837" w:rsidRPr="001F6837" w:rsidRDefault="001F6837" w:rsidP="001F6837">
            <w:pPr>
              <w:rPr>
                <w:rFonts w:ascii="Arial Narrow" w:hAnsi="Arial Narrow" w:cs="Arial"/>
                <w:color w:val="000000" w:themeColor="text1"/>
                <w:sz w:val="18"/>
                <w:szCs w:val="18"/>
              </w:rPr>
            </w:pPr>
          </w:p>
        </w:tc>
        <w:tc>
          <w:tcPr>
            <w:tcW w:w="4536" w:type="dxa"/>
            <w:shd w:val="clear" w:color="auto" w:fill="0070C0"/>
          </w:tcPr>
          <w:p w14:paraId="3999B81F" w14:textId="05A5F5CF" w:rsidR="001F6837" w:rsidRDefault="001F6837" w:rsidP="001F6837">
            <w:pPr>
              <w:pStyle w:val="ListParagraph"/>
              <w:rPr>
                <w:rFonts w:ascii="Arial Narrow" w:hAnsi="Arial Narrow"/>
                <w:color w:val="000000" w:themeColor="text1"/>
                <w:sz w:val="18"/>
                <w:szCs w:val="18"/>
              </w:rPr>
            </w:pPr>
            <w:r w:rsidRPr="001F6837">
              <w:rPr>
                <w:rFonts w:ascii="Arial Narrow" w:hAnsi="Arial Narrow"/>
                <w:color w:val="FFFFFF" w:themeColor="background1"/>
                <w:sz w:val="18"/>
                <w:szCs w:val="18"/>
              </w:rPr>
              <w:t>Data / statistics</w:t>
            </w:r>
          </w:p>
        </w:tc>
        <w:tc>
          <w:tcPr>
            <w:tcW w:w="4593" w:type="dxa"/>
            <w:shd w:val="clear" w:color="auto" w:fill="0070C0"/>
          </w:tcPr>
          <w:p w14:paraId="5939445E" w14:textId="77777777" w:rsidR="001F6837" w:rsidRPr="00E7725F" w:rsidRDefault="001F6837" w:rsidP="001F6837">
            <w:pPr>
              <w:pStyle w:val="ListParagraph"/>
              <w:rPr>
                <w:rFonts w:ascii="Arial Narrow" w:hAnsi="Arial Narrow"/>
                <w:color w:val="000000" w:themeColor="text1"/>
                <w:sz w:val="18"/>
                <w:szCs w:val="18"/>
              </w:rPr>
            </w:pPr>
          </w:p>
        </w:tc>
        <w:tc>
          <w:tcPr>
            <w:tcW w:w="4304" w:type="dxa"/>
            <w:shd w:val="clear" w:color="auto" w:fill="0070C0"/>
          </w:tcPr>
          <w:p w14:paraId="0500B274" w14:textId="77777777" w:rsidR="001F6837" w:rsidRPr="00E7725F" w:rsidRDefault="001F6837" w:rsidP="001F6837">
            <w:pPr>
              <w:pStyle w:val="ListParagraph"/>
              <w:rPr>
                <w:rFonts w:ascii="Arial Narrow" w:hAnsi="Arial Narrow"/>
                <w:color w:val="000000" w:themeColor="text1"/>
                <w:sz w:val="18"/>
                <w:szCs w:val="18"/>
              </w:rPr>
            </w:pPr>
          </w:p>
        </w:tc>
      </w:tr>
      <w:tr w:rsidR="00961C60" w:rsidRPr="00E7725F" w14:paraId="4BCCC7D2" w14:textId="77777777" w:rsidTr="0044681A">
        <w:trPr>
          <w:trHeight w:val="431"/>
        </w:trPr>
        <w:tc>
          <w:tcPr>
            <w:tcW w:w="1838" w:type="dxa"/>
          </w:tcPr>
          <w:p w14:paraId="3C6A2E88" w14:textId="5EFF6F55" w:rsidR="00961C60" w:rsidRPr="00E7725F" w:rsidRDefault="00961C6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Step 3</w:t>
            </w:r>
          </w:p>
        </w:tc>
        <w:tc>
          <w:tcPr>
            <w:tcW w:w="4536" w:type="dxa"/>
          </w:tcPr>
          <w:p w14:paraId="5087F66A" w14:textId="57B31F73" w:rsidR="00961C60" w:rsidRDefault="00677A5E"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Role play grouping objects and sorting them into groups.</w:t>
            </w:r>
          </w:p>
        </w:tc>
        <w:tc>
          <w:tcPr>
            <w:tcW w:w="4593" w:type="dxa"/>
            <w:shd w:val="clear" w:color="auto" w:fill="F2F2F2" w:themeFill="background1" w:themeFillShade="F2"/>
          </w:tcPr>
          <w:p w14:paraId="0B0526A3" w14:textId="77777777" w:rsidR="00961C60" w:rsidRPr="00E7725F" w:rsidRDefault="00961C60" w:rsidP="00CF70E2">
            <w:pPr>
              <w:pStyle w:val="ListParagraph"/>
              <w:rPr>
                <w:rFonts w:ascii="Arial Narrow" w:hAnsi="Arial Narrow"/>
                <w:color w:val="000000" w:themeColor="text1"/>
                <w:sz w:val="18"/>
                <w:szCs w:val="18"/>
              </w:rPr>
            </w:pPr>
          </w:p>
        </w:tc>
        <w:tc>
          <w:tcPr>
            <w:tcW w:w="4304" w:type="dxa"/>
            <w:shd w:val="clear" w:color="auto" w:fill="F2F2F2" w:themeFill="background1" w:themeFillShade="F2"/>
          </w:tcPr>
          <w:p w14:paraId="5FA804CB" w14:textId="77777777" w:rsidR="00961C60" w:rsidRPr="00E7725F" w:rsidRDefault="00961C60" w:rsidP="00CF70E2">
            <w:pPr>
              <w:pStyle w:val="ListParagraph"/>
              <w:rPr>
                <w:rFonts w:ascii="Arial Narrow" w:hAnsi="Arial Narrow"/>
                <w:color w:val="000000" w:themeColor="text1"/>
                <w:sz w:val="18"/>
                <w:szCs w:val="18"/>
              </w:rPr>
            </w:pPr>
          </w:p>
        </w:tc>
      </w:tr>
      <w:tr w:rsidR="00961C60" w:rsidRPr="00E7725F" w14:paraId="6C59C53E" w14:textId="77777777" w:rsidTr="0044681A">
        <w:trPr>
          <w:trHeight w:val="431"/>
        </w:trPr>
        <w:tc>
          <w:tcPr>
            <w:tcW w:w="1838" w:type="dxa"/>
          </w:tcPr>
          <w:p w14:paraId="58079518" w14:textId="1BCEF3C5" w:rsidR="00961C60" w:rsidRPr="00E7725F" w:rsidRDefault="00961C6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Step 4</w:t>
            </w:r>
          </w:p>
        </w:tc>
        <w:tc>
          <w:tcPr>
            <w:tcW w:w="4536" w:type="dxa"/>
          </w:tcPr>
          <w:p w14:paraId="4AA933FC" w14:textId="39F62670" w:rsidR="00961C60" w:rsidRDefault="00C0437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Using plastic food ask friends which they like.</w:t>
            </w:r>
          </w:p>
          <w:p w14:paraId="7D9F6C95" w14:textId="77777777" w:rsidR="00C04370" w:rsidRDefault="00C0437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Create groups of food liked and disliked.</w:t>
            </w:r>
          </w:p>
          <w:p w14:paraId="18AD9620" w14:textId="77777777" w:rsidR="00C04370" w:rsidRDefault="00C0437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Talk and join conversations about what they have done and found out.</w:t>
            </w:r>
          </w:p>
          <w:p w14:paraId="06BEDD80" w14:textId="4A394D33" w:rsidR="00C04370" w:rsidRDefault="00C0437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Observe as teacher constructs a simple graph or chart to sort the information.</w:t>
            </w:r>
          </w:p>
          <w:p w14:paraId="052556AB" w14:textId="24C519FB" w:rsidR="00C04370" w:rsidRDefault="00677A5E"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Repeat using animals or colours.</w:t>
            </w:r>
          </w:p>
          <w:p w14:paraId="35EFA53E" w14:textId="25E703E0" w:rsidR="00C04370" w:rsidRDefault="00677A5E" w:rsidP="001F6837">
            <w:pPr>
              <w:pStyle w:val="ListParagraph"/>
              <w:numPr>
                <w:ilvl w:val="0"/>
                <w:numId w:val="7"/>
              </w:numPr>
              <w:rPr>
                <w:rFonts w:ascii="Arial Narrow" w:hAnsi="Arial Narrow"/>
                <w:color w:val="000000" w:themeColor="text1"/>
                <w:sz w:val="18"/>
                <w:szCs w:val="18"/>
              </w:rPr>
            </w:pPr>
            <w:r w:rsidRPr="001F6837">
              <w:rPr>
                <w:rFonts w:ascii="Arial Narrow" w:hAnsi="Arial Narrow"/>
                <w:color w:val="000000" w:themeColor="text1"/>
                <w:sz w:val="18"/>
                <w:szCs w:val="18"/>
              </w:rPr>
              <w:t>Become more familiar with words related to data and information.</w:t>
            </w:r>
          </w:p>
        </w:tc>
        <w:tc>
          <w:tcPr>
            <w:tcW w:w="4593" w:type="dxa"/>
            <w:shd w:val="clear" w:color="auto" w:fill="F2F2F2" w:themeFill="background1" w:themeFillShade="F2"/>
          </w:tcPr>
          <w:p w14:paraId="45A3081A" w14:textId="77777777" w:rsidR="00961C60" w:rsidRPr="00E7725F" w:rsidRDefault="00961C60" w:rsidP="00CF70E2">
            <w:pPr>
              <w:pStyle w:val="ListParagraph"/>
              <w:rPr>
                <w:rFonts w:ascii="Arial Narrow" w:hAnsi="Arial Narrow"/>
                <w:color w:val="000000" w:themeColor="text1"/>
                <w:sz w:val="18"/>
                <w:szCs w:val="18"/>
              </w:rPr>
            </w:pPr>
          </w:p>
        </w:tc>
        <w:tc>
          <w:tcPr>
            <w:tcW w:w="4304" w:type="dxa"/>
            <w:shd w:val="clear" w:color="auto" w:fill="F2F2F2" w:themeFill="background1" w:themeFillShade="F2"/>
          </w:tcPr>
          <w:p w14:paraId="1A7A995A" w14:textId="77777777" w:rsidR="00961C60" w:rsidRPr="00E7725F" w:rsidRDefault="00961C60" w:rsidP="00CF70E2">
            <w:pPr>
              <w:pStyle w:val="ListParagraph"/>
              <w:rPr>
                <w:rFonts w:ascii="Arial Narrow" w:hAnsi="Arial Narrow"/>
                <w:color w:val="000000" w:themeColor="text1"/>
                <w:sz w:val="18"/>
                <w:szCs w:val="18"/>
              </w:rPr>
            </w:pPr>
          </w:p>
        </w:tc>
      </w:tr>
      <w:tr w:rsidR="00961C60" w:rsidRPr="00E7725F" w14:paraId="1BCB30F7" w14:textId="77777777" w:rsidTr="0044681A">
        <w:trPr>
          <w:trHeight w:val="431"/>
        </w:trPr>
        <w:tc>
          <w:tcPr>
            <w:tcW w:w="1838" w:type="dxa"/>
          </w:tcPr>
          <w:p w14:paraId="0DDABD3F" w14:textId="7248A4BE" w:rsidR="00961C60" w:rsidRPr="00E7725F" w:rsidRDefault="00961C6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Step 5</w:t>
            </w:r>
          </w:p>
        </w:tc>
        <w:tc>
          <w:tcPr>
            <w:tcW w:w="4536" w:type="dxa"/>
          </w:tcPr>
          <w:p w14:paraId="79AB1C1E" w14:textId="77777777" w:rsidR="00C04370" w:rsidRPr="00C04370" w:rsidRDefault="00C04370" w:rsidP="00C04370">
            <w:pPr>
              <w:pStyle w:val="ListParagraph"/>
              <w:numPr>
                <w:ilvl w:val="0"/>
                <w:numId w:val="7"/>
              </w:numPr>
              <w:rPr>
                <w:rFonts w:ascii="Arial Narrow" w:hAnsi="Arial Narrow"/>
                <w:color w:val="000000" w:themeColor="text1"/>
                <w:sz w:val="18"/>
                <w:szCs w:val="18"/>
              </w:rPr>
            </w:pPr>
            <w:r w:rsidRPr="00C04370">
              <w:rPr>
                <w:rFonts w:ascii="Arial Narrow" w:hAnsi="Arial Narrow"/>
                <w:color w:val="000000" w:themeColor="text1"/>
                <w:sz w:val="18"/>
                <w:szCs w:val="18"/>
              </w:rPr>
              <w:t>Sort and classify and group data.</w:t>
            </w:r>
          </w:p>
          <w:p w14:paraId="34629885" w14:textId="002F0456" w:rsidR="00C04370" w:rsidRPr="00C04370" w:rsidRDefault="00C04370" w:rsidP="00C0437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 xml:space="preserve">With support complete a </w:t>
            </w:r>
            <w:r w:rsidRPr="00C04370">
              <w:rPr>
                <w:rFonts w:ascii="Arial Narrow" w:hAnsi="Arial Narrow"/>
                <w:color w:val="000000" w:themeColor="text1"/>
                <w:sz w:val="18"/>
                <w:szCs w:val="18"/>
              </w:rPr>
              <w:t>Tally chart.</w:t>
            </w:r>
          </w:p>
          <w:p w14:paraId="4581F644" w14:textId="32D4718A" w:rsidR="00C04370" w:rsidRPr="00C04370" w:rsidRDefault="00C04370" w:rsidP="00C0437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 xml:space="preserve">Watch and copy </w:t>
            </w:r>
            <w:r w:rsidRPr="00C04370">
              <w:rPr>
                <w:rFonts w:ascii="Arial Narrow" w:hAnsi="Arial Narrow"/>
                <w:color w:val="000000" w:themeColor="text1"/>
                <w:sz w:val="18"/>
                <w:szCs w:val="18"/>
              </w:rPr>
              <w:t>how to create a tally gate.</w:t>
            </w:r>
          </w:p>
          <w:p w14:paraId="25D16147" w14:textId="7DF3260B" w:rsidR="00C04370" w:rsidRPr="00C04370" w:rsidRDefault="00C04370" w:rsidP="00C04370">
            <w:pPr>
              <w:pStyle w:val="ListParagraph"/>
              <w:numPr>
                <w:ilvl w:val="0"/>
                <w:numId w:val="7"/>
              </w:numPr>
              <w:rPr>
                <w:rFonts w:ascii="Arial Narrow" w:hAnsi="Arial Narrow"/>
                <w:color w:val="000000" w:themeColor="text1"/>
                <w:sz w:val="18"/>
                <w:szCs w:val="18"/>
              </w:rPr>
            </w:pPr>
            <w:r w:rsidRPr="00C04370">
              <w:rPr>
                <w:rFonts w:ascii="Arial Narrow" w:hAnsi="Arial Narrow"/>
                <w:color w:val="000000" w:themeColor="text1"/>
                <w:sz w:val="18"/>
                <w:szCs w:val="18"/>
              </w:rPr>
              <w:t>Talk and share information about the data collected</w:t>
            </w:r>
            <w:r>
              <w:rPr>
                <w:rFonts w:ascii="Arial Narrow" w:hAnsi="Arial Narrow"/>
                <w:color w:val="000000" w:themeColor="text1"/>
                <w:sz w:val="18"/>
                <w:szCs w:val="18"/>
              </w:rPr>
              <w:t xml:space="preserve"> with support and guidance.</w:t>
            </w:r>
          </w:p>
          <w:p w14:paraId="6C8D9AB6" w14:textId="60ED8974" w:rsidR="00C04370" w:rsidRPr="00C04370" w:rsidRDefault="00C04370" w:rsidP="00C0437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Ask and answer simple</w:t>
            </w:r>
            <w:r w:rsidRPr="00C04370">
              <w:rPr>
                <w:rFonts w:ascii="Arial Narrow" w:hAnsi="Arial Narrow"/>
                <w:color w:val="000000" w:themeColor="text1"/>
                <w:sz w:val="18"/>
                <w:szCs w:val="18"/>
              </w:rPr>
              <w:t xml:space="preserve"> questions related to the information being used.</w:t>
            </w:r>
          </w:p>
          <w:p w14:paraId="0F75219F" w14:textId="746EE1A0" w:rsidR="00C04370" w:rsidRPr="00C04370" w:rsidRDefault="00C04370" w:rsidP="00C04370">
            <w:pPr>
              <w:pStyle w:val="ListParagraph"/>
              <w:numPr>
                <w:ilvl w:val="0"/>
                <w:numId w:val="7"/>
              </w:numPr>
              <w:rPr>
                <w:rFonts w:ascii="Arial Narrow" w:hAnsi="Arial Narrow"/>
                <w:color w:val="000000" w:themeColor="text1"/>
                <w:sz w:val="18"/>
                <w:szCs w:val="18"/>
              </w:rPr>
            </w:pPr>
            <w:r w:rsidRPr="00C04370">
              <w:rPr>
                <w:rFonts w:ascii="Arial Narrow" w:hAnsi="Arial Narrow"/>
                <w:color w:val="000000" w:themeColor="text1"/>
                <w:sz w:val="18"/>
                <w:szCs w:val="18"/>
              </w:rPr>
              <w:t xml:space="preserve">Begin to </w:t>
            </w:r>
            <w:r>
              <w:rPr>
                <w:rFonts w:ascii="Arial Narrow" w:hAnsi="Arial Narrow"/>
                <w:color w:val="000000" w:themeColor="text1"/>
                <w:sz w:val="18"/>
                <w:szCs w:val="18"/>
              </w:rPr>
              <w:t xml:space="preserve">recognise </w:t>
            </w:r>
            <w:r w:rsidRPr="00C04370">
              <w:rPr>
                <w:rFonts w:ascii="Arial Narrow" w:hAnsi="Arial Narrow"/>
                <w:color w:val="000000" w:themeColor="text1"/>
                <w:sz w:val="18"/>
                <w:szCs w:val="18"/>
              </w:rPr>
              <w:t>words related to data; most popular, favourite, least, same difference.</w:t>
            </w:r>
          </w:p>
          <w:p w14:paraId="1B9AD143" w14:textId="1B977AA6" w:rsidR="00961C60" w:rsidRDefault="00C04370" w:rsidP="00C04370">
            <w:pPr>
              <w:pStyle w:val="ListParagraph"/>
              <w:numPr>
                <w:ilvl w:val="0"/>
                <w:numId w:val="7"/>
              </w:numPr>
              <w:rPr>
                <w:rFonts w:ascii="Arial Narrow" w:hAnsi="Arial Narrow"/>
                <w:color w:val="000000" w:themeColor="text1"/>
                <w:sz w:val="18"/>
                <w:szCs w:val="18"/>
              </w:rPr>
            </w:pPr>
            <w:r w:rsidRPr="00C04370">
              <w:rPr>
                <w:rFonts w:ascii="Arial Narrow" w:hAnsi="Arial Narrow"/>
                <w:color w:val="000000" w:themeColor="text1"/>
                <w:sz w:val="18"/>
                <w:szCs w:val="18"/>
              </w:rPr>
              <w:t>Collect basic information.</w:t>
            </w:r>
          </w:p>
        </w:tc>
        <w:tc>
          <w:tcPr>
            <w:tcW w:w="4593" w:type="dxa"/>
            <w:shd w:val="clear" w:color="auto" w:fill="F2F2F2" w:themeFill="background1" w:themeFillShade="F2"/>
          </w:tcPr>
          <w:p w14:paraId="1D5AB3BC" w14:textId="77777777" w:rsidR="00961C60" w:rsidRPr="00E7725F" w:rsidRDefault="00961C60" w:rsidP="00CF70E2">
            <w:pPr>
              <w:pStyle w:val="ListParagraph"/>
              <w:rPr>
                <w:rFonts w:ascii="Arial Narrow" w:hAnsi="Arial Narrow"/>
                <w:color w:val="000000" w:themeColor="text1"/>
                <w:sz w:val="18"/>
                <w:szCs w:val="18"/>
              </w:rPr>
            </w:pPr>
          </w:p>
        </w:tc>
        <w:tc>
          <w:tcPr>
            <w:tcW w:w="4304" w:type="dxa"/>
            <w:shd w:val="clear" w:color="auto" w:fill="F2F2F2" w:themeFill="background1" w:themeFillShade="F2"/>
          </w:tcPr>
          <w:p w14:paraId="3BADF635" w14:textId="77777777" w:rsidR="00961C60" w:rsidRPr="00E7725F" w:rsidRDefault="00961C60" w:rsidP="00CF70E2">
            <w:pPr>
              <w:pStyle w:val="ListParagraph"/>
              <w:rPr>
                <w:rFonts w:ascii="Arial Narrow" w:hAnsi="Arial Narrow"/>
                <w:color w:val="000000" w:themeColor="text1"/>
                <w:sz w:val="18"/>
                <w:szCs w:val="18"/>
              </w:rPr>
            </w:pPr>
          </w:p>
        </w:tc>
      </w:tr>
      <w:tr w:rsidR="00961C60" w:rsidRPr="00E7725F" w14:paraId="77D5348E" w14:textId="77777777" w:rsidTr="0044681A">
        <w:trPr>
          <w:trHeight w:val="431"/>
        </w:trPr>
        <w:tc>
          <w:tcPr>
            <w:tcW w:w="1838" w:type="dxa"/>
          </w:tcPr>
          <w:p w14:paraId="14DE61DA" w14:textId="36C2BB41" w:rsidR="00961C60" w:rsidRPr="00E7725F" w:rsidRDefault="00961C6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Step 6</w:t>
            </w:r>
          </w:p>
        </w:tc>
        <w:tc>
          <w:tcPr>
            <w:tcW w:w="4536" w:type="dxa"/>
          </w:tcPr>
          <w:p w14:paraId="34CDC4B5" w14:textId="65F2EF10" w:rsidR="00961C60" w:rsidRDefault="00151157"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 xml:space="preserve">Sort </w:t>
            </w:r>
            <w:r w:rsidR="00C04370">
              <w:rPr>
                <w:rFonts w:ascii="Arial Narrow" w:hAnsi="Arial Narrow"/>
                <w:color w:val="000000" w:themeColor="text1"/>
                <w:sz w:val="18"/>
                <w:szCs w:val="18"/>
              </w:rPr>
              <w:t xml:space="preserve">and </w:t>
            </w:r>
            <w:r>
              <w:rPr>
                <w:rFonts w:ascii="Arial Narrow" w:hAnsi="Arial Narrow"/>
                <w:color w:val="000000" w:themeColor="text1"/>
                <w:sz w:val="18"/>
                <w:szCs w:val="18"/>
              </w:rPr>
              <w:t>classify and group data.</w:t>
            </w:r>
          </w:p>
          <w:p w14:paraId="1491A249" w14:textId="77777777" w:rsidR="00151157" w:rsidRDefault="00151157"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Use a Tally chart with support.</w:t>
            </w:r>
          </w:p>
          <w:p w14:paraId="3928AF3B" w14:textId="77777777" w:rsidR="00151157" w:rsidRDefault="00151157"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Begin to learn how to create a tally gate.</w:t>
            </w:r>
          </w:p>
          <w:p w14:paraId="58A52442" w14:textId="77777777" w:rsidR="00151157" w:rsidRDefault="00C0437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lastRenderedPageBreak/>
              <w:t>Talk and share information about the data collected.</w:t>
            </w:r>
          </w:p>
          <w:p w14:paraId="420A9C4D" w14:textId="77777777" w:rsidR="00C04370" w:rsidRDefault="00C0437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Begin to question and answer questions related to the information being used.</w:t>
            </w:r>
          </w:p>
          <w:p w14:paraId="6B45B64F" w14:textId="77777777" w:rsidR="00C04370" w:rsidRDefault="00C0437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Begin to use words related to data; most popular, favourite, least, same difference.</w:t>
            </w:r>
          </w:p>
          <w:p w14:paraId="325CA111" w14:textId="355F1A5C" w:rsidR="00C04370" w:rsidRDefault="00C0437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Collect basic information.</w:t>
            </w:r>
          </w:p>
        </w:tc>
        <w:tc>
          <w:tcPr>
            <w:tcW w:w="4593" w:type="dxa"/>
            <w:shd w:val="clear" w:color="auto" w:fill="F2F2F2" w:themeFill="background1" w:themeFillShade="F2"/>
          </w:tcPr>
          <w:p w14:paraId="269BDDD9" w14:textId="77777777" w:rsidR="00961C60" w:rsidRPr="00E7725F" w:rsidRDefault="00961C60" w:rsidP="00CF70E2">
            <w:pPr>
              <w:pStyle w:val="ListParagraph"/>
              <w:rPr>
                <w:rFonts w:ascii="Arial Narrow" w:hAnsi="Arial Narrow"/>
                <w:color w:val="000000" w:themeColor="text1"/>
                <w:sz w:val="18"/>
                <w:szCs w:val="18"/>
              </w:rPr>
            </w:pPr>
          </w:p>
        </w:tc>
        <w:tc>
          <w:tcPr>
            <w:tcW w:w="4304" w:type="dxa"/>
            <w:shd w:val="clear" w:color="auto" w:fill="F2F2F2" w:themeFill="background1" w:themeFillShade="F2"/>
          </w:tcPr>
          <w:p w14:paraId="449A8B0C" w14:textId="77777777" w:rsidR="00961C60" w:rsidRPr="00E7725F" w:rsidRDefault="00961C60" w:rsidP="00CF70E2">
            <w:pPr>
              <w:pStyle w:val="ListParagraph"/>
              <w:rPr>
                <w:rFonts w:ascii="Arial Narrow" w:hAnsi="Arial Narrow"/>
                <w:color w:val="000000" w:themeColor="text1"/>
                <w:sz w:val="18"/>
                <w:szCs w:val="18"/>
              </w:rPr>
            </w:pPr>
          </w:p>
        </w:tc>
      </w:tr>
      <w:tr w:rsidR="00961C60" w:rsidRPr="00E7725F" w14:paraId="041A8A70" w14:textId="77777777" w:rsidTr="0044681A">
        <w:trPr>
          <w:trHeight w:val="431"/>
        </w:trPr>
        <w:tc>
          <w:tcPr>
            <w:tcW w:w="1838" w:type="dxa"/>
          </w:tcPr>
          <w:p w14:paraId="02E01CF1" w14:textId="5E897E99" w:rsidR="00961C60" w:rsidRPr="00E7725F" w:rsidRDefault="00961C6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Step 7</w:t>
            </w:r>
          </w:p>
        </w:tc>
        <w:tc>
          <w:tcPr>
            <w:tcW w:w="4536" w:type="dxa"/>
          </w:tcPr>
          <w:p w14:paraId="4155F564" w14:textId="32DBC95C" w:rsidR="00151157" w:rsidRDefault="00151157"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Sort and group objects or information.</w:t>
            </w:r>
          </w:p>
          <w:p w14:paraId="113F4044" w14:textId="5D4E232C" w:rsidR="00151157" w:rsidRDefault="00151157"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Talk about what they have done and found out.</w:t>
            </w:r>
          </w:p>
          <w:p w14:paraId="63A5F326" w14:textId="6E041FB9" w:rsidR="00151157" w:rsidRDefault="00151157"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 xml:space="preserve">Begin to record the collection using cubes or practical equipment. </w:t>
            </w:r>
          </w:p>
          <w:p w14:paraId="0DB4658D" w14:textId="1E003C76" w:rsidR="00151157" w:rsidRDefault="00151157"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Teach discretely how to tally an amount.</w:t>
            </w:r>
          </w:p>
          <w:p w14:paraId="34E14B4C" w14:textId="5080188A" w:rsidR="00151157" w:rsidRDefault="00151157" w:rsidP="00151157">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Practise tallying given amounts.</w:t>
            </w:r>
          </w:p>
          <w:p w14:paraId="21A6233F" w14:textId="0646E733" w:rsidR="00151157" w:rsidRPr="00151157" w:rsidRDefault="00151157" w:rsidP="00151157">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 xml:space="preserve">Recognise the difference between a Tally chart and a Frequency table. </w:t>
            </w:r>
          </w:p>
          <w:p w14:paraId="159D7034" w14:textId="77777777" w:rsidR="00961C60" w:rsidRDefault="00151157"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Recognise what a Tally chart is.</w:t>
            </w:r>
          </w:p>
          <w:p w14:paraId="75DACF2A" w14:textId="2C2377C0" w:rsidR="00C04370" w:rsidRDefault="00151157" w:rsidP="00C0437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Sort and classify a range of objects or collections of data into a Tally then a simple block graph or pictogram.</w:t>
            </w:r>
            <w:r w:rsidR="00C04370">
              <w:rPr>
                <w:rFonts w:ascii="Arial Narrow" w:hAnsi="Arial Narrow"/>
                <w:color w:val="000000" w:themeColor="text1"/>
                <w:sz w:val="18"/>
                <w:szCs w:val="18"/>
              </w:rPr>
              <w:t>se stem sentences to talk about the ‘most popular’ more less equal.</w:t>
            </w:r>
          </w:p>
          <w:p w14:paraId="6AC307E4" w14:textId="67B5BA5E" w:rsidR="00C04370" w:rsidRDefault="00C04370" w:rsidP="00C04370">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Begin to recognise the differences and what t</w:t>
            </w:r>
            <w:r w:rsidR="001F6837">
              <w:rPr>
                <w:rFonts w:ascii="Arial Narrow" w:hAnsi="Arial Narrow"/>
                <w:color w:val="000000" w:themeColor="text1"/>
                <w:sz w:val="18"/>
                <w:szCs w:val="18"/>
              </w:rPr>
              <w:t>h</w:t>
            </w:r>
            <w:r>
              <w:rPr>
                <w:rFonts w:ascii="Arial Narrow" w:hAnsi="Arial Narrow"/>
                <w:color w:val="000000" w:themeColor="text1"/>
                <w:sz w:val="18"/>
                <w:szCs w:val="18"/>
              </w:rPr>
              <w:t>is means.</w:t>
            </w:r>
          </w:p>
        </w:tc>
        <w:tc>
          <w:tcPr>
            <w:tcW w:w="4593" w:type="dxa"/>
            <w:shd w:val="clear" w:color="auto" w:fill="F2F2F2" w:themeFill="background1" w:themeFillShade="F2"/>
          </w:tcPr>
          <w:p w14:paraId="57129477" w14:textId="77777777" w:rsidR="00961C60" w:rsidRPr="00E7725F" w:rsidRDefault="00961C60" w:rsidP="00CF70E2">
            <w:pPr>
              <w:pStyle w:val="ListParagraph"/>
              <w:rPr>
                <w:rFonts w:ascii="Arial Narrow" w:hAnsi="Arial Narrow"/>
                <w:color w:val="000000" w:themeColor="text1"/>
                <w:sz w:val="18"/>
                <w:szCs w:val="18"/>
              </w:rPr>
            </w:pPr>
          </w:p>
        </w:tc>
        <w:tc>
          <w:tcPr>
            <w:tcW w:w="4304" w:type="dxa"/>
            <w:shd w:val="clear" w:color="auto" w:fill="F2F2F2" w:themeFill="background1" w:themeFillShade="F2"/>
          </w:tcPr>
          <w:p w14:paraId="7ED67384" w14:textId="77777777" w:rsidR="00961C60" w:rsidRPr="00E7725F" w:rsidRDefault="00961C60" w:rsidP="00CF70E2">
            <w:pPr>
              <w:pStyle w:val="ListParagraph"/>
              <w:rPr>
                <w:rFonts w:ascii="Arial Narrow" w:hAnsi="Arial Narrow"/>
                <w:color w:val="000000" w:themeColor="text1"/>
                <w:sz w:val="18"/>
                <w:szCs w:val="18"/>
              </w:rPr>
            </w:pPr>
          </w:p>
        </w:tc>
      </w:tr>
      <w:tr w:rsidR="001F6837" w:rsidRPr="00E7725F" w14:paraId="6E45CEA0" w14:textId="77777777" w:rsidTr="0026244A">
        <w:trPr>
          <w:trHeight w:val="431"/>
        </w:trPr>
        <w:tc>
          <w:tcPr>
            <w:tcW w:w="1838" w:type="dxa"/>
            <w:shd w:val="clear" w:color="auto" w:fill="0070C0"/>
          </w:tcPr>
          <w:p w14:paraId="1671A2C0" w14:textId="77777777" w:rsidR="001F6837" w:rsidRDefault="001F6837" w:rsidP="001F6837">
            <w:pPr>
              <w:pStyle w:val="ListParagraph"/>
              <w:rPr>
                <w:rFonts w:ascii="Arial Narrow" w:hAnsi="Arial Narrow"/>
                <w:color w:val="000000" w:themeColor="text1"/>
                <w:sz w:val="18"/>
                <w:szCs w:val="18"/>
              </w:rPr>
            </w:pPr>
          </w:p>
        </w:tc>
        <w:tc>
          <w:tcPr>
            <w:tcW w:w="4536" w:type="dxa"/>
            <w:shd w:val="clear" w:color="auto" w:fill="0070C0"/>
          </w:tcPr>
          <w:p w14:paraId="207D6609" w14:textId="53DA59BD" w:rsidR="001F6837" w:rsidRDefault="001F6837" w:rsidP="001F6837">
            <w:pPr>
              <w:pStyle w:val="ListParagraph"/>
              <w:rPr>
                <w:rFonts w:ascii="Arial Narrow" w:hAnsi="Arial Narrow"/>
                <w:color w:val="000000" w:themeColor="text1"/>
                <w:sz w:val="18"/>
                <w:szCs w:val="18"/>
              </w:rPr>
            </w:pPr>
            <w:r w:rsidRPr="001F6837">
              <w:rPr>
                <w:rFonts w:ascii="Arial Narrow" w:hAnsi="Arial Narrow"/>
                <w:color w:val="FFFFFF" w:themeColor="background1"/>
                <w:sz w:val="18"/>
                <w:szCs w:val="18"/>
              </w:rPr>
              <w:t>Data / statistics</w:t>
            </w:r>
          </w:p>
        </w:tc>
        <w:tc>
          <w:tcPr>
            <w:tcW w:w="4593" w:type="dxa"/>
            <w:shd w:val="clear" w:color="auto" w:fill="0070C0"/>
          </w:tcPr>
          <w:p w14:paraId="05C02949" w14:textId="77777777" w:rsidR="001F6837" w:rsidRPr="00E7725F" w:rsidRDefault="001F6837" w:rsidP="001F6837">
            <w:pPr>
              <w:pStyle w:val="ListParagraph"/>
              <w:rPr>
                <w:rFonts w:ascii="Arial Narrow" w:hAnsi="Arial Narrow"/>
                <w:color w:val="000000" w:themeColor="text1"/>
                <w:sz w:val="18"/>
                <w:szCs w:val="18"/>
              </w:rPr>
            </w:pPr>
          </w:p>
        </w:tc>
        <w:tc>
          <w:tcPr>
            <w:tcW w:w="4304" w:type="dxa"/>
            <w:shd w:val="clear" w:color="auto" w:fill="0070C0"/>
          </w:tcPr>
          <w:p w14:paraId="37FC89F8" w14:textId="77777777" w:rsidR="001F6837" w:rsidRPr="00E7725F" w:rsidRDefault="001F6837" w:rsidP="001F6837">
            <w:pPr>
              <w:pStyle w:val="ListParagraph"/>
              <w:rPr>
                <w:rFonts w:ascii="Arial Narrow" w:hAnsi="Arial Narrow"/>
                <w:color w:val="000000" w:themeColor="text1"/>
                <w:sz w:val="18"/>
                <w:szCs w:val="18"/>
              </w:rPr>
            </w:pPr>
          </w:p>
        </w:tc>
      </w:tr>
      <w:tr w:rsidR="00961C60" w:rsidRPr="00E7725F" w14:paraId="750BB67A" w14:textId="77777777" w:rsidTr="0044681A">
        <w:trPr>
          <w:trHeight w:val="431"/>
        </w:trPr>
        <w:tc>
          <w:tcPr>
            <w:tcW w:w="1838" w:type="dxa"/>
          </w:tcPr>
          <w:p w14:paraId="316EC6F1" w14:textId="220FCD5D" w:rsidR="00961C60" w:rsidRDefault="00961C6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Year 1</w:t>
            </w:r>
          </w:p>
        </w:tc>
        <w:tc>
          <w:tcPr>
            <w:tcW w:w="4536" w:type="dxa"/>
          </w:tcPr>
          <w:p w14:paraId="09D7E705" w14:textId="00DBC71E" w:rsidR="00961C60" w:rsidRDefault="00C0437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As STEP 7 review and practise.</w:t>
            </w:r>
          </w:p>
          <w:p w14:paraId="40305A6C" w14:textId="0A727FDA" w:rsidR="00C04370" w:rsidRDefault="00C0437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Begin to discuss how data might be used for ‘Real life’ purposes.</w:t>
            </w:r>
          </w:p>
          <w:p w14:paraId="31FC8F25" w14:textId="77777777" w:rsidR="00C04370" w:rsidRDefault="00C0437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Children to pose a question and begin to collect data, sort and record in simple ways that then support the graph, pictogram graph or chart.</w:t>
            </w:r>
          </w:p>
          <w:p w14:paraId="01D2E8B1" w14:textId="592912A3" w:rsidR="00C04370" w:rsidRDefault="00C04370" w:rsidP="00E7725F">
            <w:pPr>
              <w:pStyle w:val="ListParagraph"/>
              <w:numPr>
                <w:ilvl w:val="0"/>
                <w:numId w:val="7"/>
              </w:numPr>
              <w:rPr>
                <w:rFonts w:ascii="Arial Narrow" w:hAnsi="Arial Narrow"/>
                <w:color w:val="000000" w:themeColor="text1"/>
                <w:sz w:val="18"/>
                <w:szCs w:val="18"/>
              </w:rPr>
            </w:pPr>
            <w:r>
              <w:rPr>
                <w:rFonts w:ascii="Arial Narrow" w:hAnsi="Arial Narrow"/>
                <w:color w:val="000000" w:themeColor="text1"/>
                <w:sz w:val="18"/>
                <w:szCs w:val="18"/>
              </w:rPr>
              <w:t xml:space="preserve">Discuss different types of </w:t>
            </w:r>
            <w:proofErr w:type="gramStart"/>
            <w:r>
              <w:rPr>
                <w:rFonts w:ascii="Arial Narrow" w:hAnsi="Arial Narrow"/>
                <w:color w:val="000000" w:themeColor="text1"/>
                <w:sz w:val="18"/>
                <w:szCs w:val="18"/>
              </w:rPr>
              <w:t>graph</w:t>
            </w:r>
            <w:proofErr w:type="gramEnd"/>
            <w:r>
              <w:rPr>
                <w:rFonts w:ascii="Arial Narrow" w:hAnsi="Arial Narrow"/>
                <w:color w:val="000000" w:themeColor="text1"/>
                <w:sz w:val="18"/>
                <w:szCs w:val="18"/>
              </w:rPr>
              <w:t xml:space="preserve"> and how and why we need them.</w:t>
            </w:r>
          </w:p>
        </w:tc>
        <w:tc>
          <w:tcPr>
            <w:tcW w:w="4593" w:type="dxa"/>
            <w:shd w:val="clear" w:color="auto" w:fill="F2F2F2" w:themeFill="background1" w:themeFillShade="F2"/>
          </w:tcPr>
          <w:p w14:paraId="13357950" w14:textId="77777777" w:rsidR="00961C60" w:rsidRPr="00E7725F" w:rsidRDefault="00961C60" w:rsidP="00CF70E2">
            <w:pPr>
              <w:pStyle w:val="ListParagraph"/>
              <w:rPr>
                <w:rFonts w:ascii="Arial Narrow" w:hAnsi="Arial Narrow"/>
                <w:color w:val="000000" w:themeColor="text1"/>
                <w:sz w:val="18"/>
                <w:szCs w:val="18"/>
              </w:rPr>
            </w:pPr>
          </w:p>
        </w:tc>
        <w:tc>
          <w:tcPr>
            <w:tcW w:w="4304" w:type="dxa"/>
            <w:shd w:val="clear" w:color="auto" w:fill="F2F2F2" w:themeFill="background1" w:themeFillShade="F2"/>
          </w:tcPr>
          <w:p w14:paraId="057BAF96" w14:textId="77777777" w:rsidR="00961C60" w:rsidRPr="00E7725F" w:rsidRDefault="00961C60" w:rsidP="00CF70E2">
            <w:pPr>
              <w:pStyle w:val="ListParagraph"/>
              <w:rPr>
                <w:rFonts w:ascii="Arial Narrow" w:hAnsi="Arial Narrow"/>
                <w:color w:val="000000" w:themeColor="text1"/>
                <w:sz w:val="18"/>
                <w:szCs w:val="18"/>
              </w:rPr>
            </w:pPr>
          </w:p>
        </w:tc>
      </w:tr>
    </w:tbl>
    <w:p w14:paraId="758DA776" w14:textId="71945502" w:rsidR="0032304D" w:rsidRDefault="0032304D"/>
    <w:sectPr w:rsidR="0032304D" w:rsidSect="0023644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E014" w14:textId="77777777" w:rsidR="0051218D" w:rsidRDefault="0051218D" w:rsidP="00886A00">
      <w:pPr>
        <w:spacing w:after="0" w:line="240" w:lineRule="auto"/>
      </w:pPr>
      <w:r>
        <w:separator/>
      </w:r>
    </w:p>
  </w:endnote>
  <w:endnote w:type="continuationSeparator" w:id="0">
    <w:p w14:paraId="16D9A96A" w14:textId="77777777" w:rsidR="0051218D" w:rsidRDefault="0051218D" w:rsidP="0088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3F9D" w14:textId="77777777" w:rsidR="0051218D" w:rsidRDefault="0051218D" w:rsidP="00886A00">
      <w:pPr>
        <w:spacing w:after="0" w:line="240" w:lineRule="auto"/>
      </w:pPr>
      <w:r>
        <w:separator/>
      </w:r>
    </w:p>
  </w:footnote>
  <w:footnote w:type="continuationSeparator" w:id="0">
    <w:p w14:paraId="6CDC2F2E" w14:textId="77777777" w:rsidR="0051218D" w:rsidRDefault="0051218D" w:rsidP="0088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CD1"/>
    <w:multiLevelType w:val="hybridMultilevel"/>
    <w:tmpl w:val="4ACE5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F464B1"/>
    <w:multiLevelType w:val="hybridMultilevel"/>
    <w:tmpl w:val="5AEA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F6741"/>
    <w:multiLevelType w:val="hybridMultilevel"/>
    <w:tmpl w:val="1156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6793"/>
    <w:multiLevelType w:val="multilevel"/>
    <w:tmpl w:val="830E4482"/>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4" w15:restartNumberingAfterBreak="0">
    <w:nsid w:val="27CF65FF"/>
    <w:multiLevelType w:val="hybridMultilevel"/>
    <w:tmpl w:val="6CC8C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3120D"/>
    <w:multiLevelType w:val="hybridMultilevel"/>
    <w:tmpl w:val="52B8CC02"/>
    <w:lvl w:ilvl="0" w:tplc="08090001">
      <w:start w:val="1"/>
      <w:numFmt w:val="bullet"/>
      <w:lvlText w:val=""/>
      <w:lvlJc w:val="left"/>
      <w:pPr>
        <w:ind w:left="720" w:hanging="360"/>
      </w:pPr>
      <w:rPr>
        <w:rFonts w:ascii="Symbol" w:hAnsi="Symbol" w:hint="default"/>
      </w:rPr>
    </w:lvl>
    <w:lvl w:ilvl="1" w:tplc="B19E7774">
      <w:start w:val="5"/>
      <w:numFmt w:val="bullet"/>
      <w:lvlText w:val="•"/>
      <w:lvlJc w:val="left"/>
      <w:pPr>
        <w:ind w:left="1800" w:hanging="72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D1C6F"/>
    <w:multiLevelType w:val="hybridMultilevel"/>
    <w:tmpl w:val="F0E6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26D42"/>
    <w:multiLevelType w:val="hybridMultilevel"/>
    <w:tmpl w:val="F2C8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D3B4D"/>
    <w:multiLevelType w:val="multilevel"/>
    <w:tmpl w:val="7856D8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5"/>
  </w:num>
  <w:num w:numId="8">
    <w:abstractNumId w:val="3"/>
  </w:num>
  <w:num w:numId="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DE"/>
    <w:rsid w:val="00010D35"/>
    <w:rsid w:val="00016D12"/>
    <w:rsid w:val="00017AA2"/>
    <w:rsid w:val="000464C9"/>
    <w:rsid w:val="00066A5E"/>
    <w:rsid w:val="00073B37"/>
    <w:rsid w:val="00073B8A"/>
    <w:rsid w:val="000750A9"/>
    <w:rsid w:val="000974D7"/>
    <w:rsid w:val="000C2ACF"/>
    <w:rsid w:val="000D00BB"/>
    <w:rsid w:val="000E5199"/>
    <w:rsid w:val="000F2129"/>
    <w:rsid w:val="00107D8C"/>
    <w:rsid w:val="001505ED"/>
    <w:rsid w:val="00150817"/>
    <w:rsid w:val="00151157"/>
    <w:rsid w:val="00154806"/>
    <w:rsid w:val="00164207"/>
    <w:rsid w:val="001851F6"/>
    <w:rsid w:val="001D794C"/>
    <w:rsid w:val="001F3E39"/>
    <w:rsid w:val="001F6837"/>
    <w:rsid w:val="00230C85"/>
    <w:rsid w:val="00236441"/>
    <w:rsid w:val="002721A0"/>
    <w:rsid w:val="002727BB"/>
    <w:rsid w:val="00274A58"/>
    <w:rsid w:val="002A5B19"/>
    <w:rsid w:val="002C30F4"/>
    <w:rsid w:val="002D680E"/>
    <w:rsid w:val="002D7458"/>
    <w:rsid w:val="002E0303"/>
    <w:rsid w:val="002E16BF"/>
    <w:rsid w:val="0032239C"/>
    <w:rsid w:val="0032304D"/>
    <w:rsid w:val="00335BB2"/>
    <w:rsid w:val="00343830"/>
    <w:rsid w:val="0034739F"/>
    <w:rsid w:val="00363957"/>
    <w:rsid w:val="00394BD5"/>
    <w:rsid w:val="00396AED"/>
    <w:rsid w:val="003A402B"/>
    <w:rsid w:val="003B4807"/>
    <w:rsid w:val="003B6B17"/>
    <w:rsid w:val="003D1E54"/>
    <w:rsid w:val="003D58C6"/>
    <w:rsid w:val="00403D4B"/>
    <w:rsid w:val="00411CEF"/>
    <w:rsid w:val="00420CD5"/>
    <w:rsid w:val="0044681A"/>
    <w:rsid w:val="0045224D"/>
    <w:rsid w:val="004B3055"/>
    <w:rsid w:val="004C04AC"/>
    <w:rsid w:val="004C11C7"/>
    <w:rsid w:val="004F3531"/>
    <w:rsid w:val="00502E98"/>
    <w:rsid w:val="0050579D"/>
    <w:rsid w:val="0051218D"/>
    <w:rsid w:val="00526A20"/>
    <w:rsid w:val="0053185D"/>
    <w:rsid w:val="005350E3"/>
    <w:rsid w:val="0056214E"/>
    <w:rsid w:val="005639E5"/>
    <w:rsid w:val="00573B9C"/>
    <w:rsid w:val="00582EFB"/>
    <w:rsid w:val="005A252B"/>
    <w:rsid w:val="005C2F2C"/>
    <w:rsid w:val="005C6BF2"/>
    <w:rsid w:val="005C70DE"/>
    <w:rsid w:val="005C74DD"/>
    <w:rsid w:val="005F1B05"/>
    <w:rsid w:val="005F2FA6"/>
    <w:rsid w:val="005F5611"/>
    <w:rsid w:val="00626DC8"/>
    <w:rsid w:val="006472C8"/>
    <w:rsid w:val="006516E5"/>
    <w:rsid w:val="00660254"/>
    <w:rsid w:val="00666CD7"/>
    <w:rsid w:val="00670945"/>
    <w:rsid w:val="00677A5E"/>
    <w:rsid w:val="006A4167"/>
    <w:rsid w:val="006E3199"/>
    <w:rsid w:val="0072728E"/>
    <w:rsid w:val="00735CB2"/>
    <w:rsid w:val="007367A3"/>
    <w:rsid w:val="00742B60"/>
    <w:rsid w:val="00745864"/>
    <w:rsid w:val="00763E39"/>
    <w:rsid w:val="007926F6"/>
    <w:rsid w:val="007978B8"/>
    <w:rsid w:val="007A0698"/>
    <w:rsid w:val="007A0CF0"/>
    <w:rsid w:val="007C4BBF"/>
    <w:rsid w:val="00803376"/>
    <w:rsid w:val="008650ED"/>
    <w:rsid w:val="00884799"/>
    <w:rsid w:val="00886A00"/>
    <w:rsid w:val="00893DBC"/>
    <w:rsid w:val="008C2A06"/>
    <w:rsid w:val="008C405B"/>
    <w:rsid w:val="008F0E27"/>
    <w:rsid w:val="008F72DD"/>
    <w:rsid w:val="0091495C"/>
    <w:rsid w:val="00926500"/>
    <w:rsid w:val="00930DD1"/>
    <w:rsid w:val="00961C60"/>
    <w:rsid w:val="0098454B"/>
    <w:rsid w:val="00985ADE"/>
    <w:rsid w:val="009C5FE7"/>
    <w:rsid w:val="009D5EBD"/>
    <w:rsid w:val="009F1CFF"/>
    <w:rsid w:val="009F6134"/>
    <w:rsid w:val="00A10C75"/>
    <w:rsid w:val="00A35ED3"/>
    <w:rsid w:val="00A47F0D"/>
    <w:rsid w:val="00A700E3"/>
    <w:rsid w:val="00A92811"/>
    <w:rsid w:val="00AA49D3"/>
    <w:rsid w:val="00AE576A"/>
    <w:rsid w:val="00B22D58"/>
    <w:rsid w:val="00B34D3E"/>
    <w:rsid w:val="00B37988"/>
    <w:rsid w:val="00B42762"/>
    <w:rsid w:val="00B44DC5"/>
    <w:rsid w:val="00B50D07"/>
    <w:rsid w:val="00B557A5"/>
    <w:rsid w:val="00B61BC2"/>
    <w:rsid w:val="00B63009"/>
    <w:rsid w:val="00B66ECD"/>
    <w:rsid w:val="00B8185F"/>
    <w:rsid w:val="00B91FC3"/>
    <w:rsid w:val="00BD32E1"/>
    <w:rsid w:val="00BE03A8"/>
    <w:rsid w:val="00BE7A49"/>
    <w:rsid w:val="00BF618F"/>
    <w:rsid w:val="00C04370"/>
    <w:rsid w:val="00C157F6"/>
    <w:rsid w:val="00C23E8D"/>
    <w:rsid w:val="00C559C1"/>
    <w:rsid w:val="00C70701"/>
    <w:rsid w:val="00CC6954"/>
    <w:rsid w:val="00CF0718"/>
    <w:rsid w:val="00CF20D0"/>
    <w:rsid w:val="00CF29F1"/>
    <w:rsid w:val="00CF70E2"/>
    <w:rsid w:val="00D06EF8"/>
    <w:rsid w:val="00D24557"/>
    <w:rsid w:val="00D276A8"/>
    <w:rsid w:val="00D47C6B"/>
    <w:rsid w:val="00D52BFB"/>
    <w:rsid w:val="00D54CDD"/>
    <w:rsid w:val="00D709F2"/>
    <w:rsid w:val="00D801D9"/>
    <w:rsid w:val="00D960B9"/>
    <w:rsid w:val="00D972D2"/>
    <w:rsid w:val="00D975CB"/>
    <w:rsid w:val="00DA4043"/>
    <w:rsid w:val="00DC2CA9"/>
    <w:rsid w:val="00DC394A"/>
    <w:rsid w:val="00DF1DB3"/>
    <w:rsid w:val="00DF7E1F"/>
    <w:rsid w:val="00E27B7D"/>
    <w:rsid w:val="00E464B2"/>
    <w:rsid w:val="00E761F5"/>
    <w:rsid w:val="00E7725F"/>
    <w:rsid w:val="00E806F7"/>
    <w:rsid w:val="00E94806"/>
    <w:rsid w:val="00EB0DEB"/>
    <w:rsid w:val="00EB67FC"/>
    <w:rsid w:val="00ED1074"/>
    <w:rsid w:val="00ED6617"/>
    <w:rsid w:val="00EE0E9E"/>
    <w:rsid w:val="00F058B7"/>
    <w:rsid w:val="00F221C0"/>
    <w:rsid w:val="00F27CB2"/>
    <w:rsid w:val="00F3347B"/>
    <w:rsid w:val="00F67433"/>
    <w:rsid w:val="00F91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9A8E"/>
  <w15:chartTrackingRefBased/>
  <w15:docId w15:val="{A2142DA7-F278-4E09-8B77-FAD54B1B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5FE7"/>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CF20D0"/>
    <w:pPr>
      <w:ind w:left="720"/>
      <w:contextualSpacing/>
    </w:pPr>
  </w:style>
  <w:style w:type="paragraph" w:styleId="BalloonText">
    <w:name w:val="Balloon Text"/>
    <w:basedOn w:val="Normal"/>
    <w:link w:val="BalloonTextChar"/>
    <w:uiPriority w:val="99"/>
    <w:semiHidden/>
    <w:unhideWhenUsed/>
    <w:rsid w:val="005C6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BF2"/>
    <w:rPr>
      <w:rFonts w:ascii="Segoe UI" w:hAnsi="Segoe UI" w:cs="Segoe UI"/>
      <w:sz w:val="18"/>
      <w:szCs w:val="18"/>
    </w:rPr>
  </w:style>
  <w:style w:type="character" w:styleId="Hyperlink">
    <w:name w:val="Hyperlink"/>
    <w:basedOn w:val="DefaultParagraphFont"/>
    <w:uiPriority w:val="99"/>
    <w:unhideWhenUsed/>
    <w:rsid w:val="00D47C6B"/>
    <w:rPr>
      <w:color w:val="0563C1" w:themeColor="hyperlink"/>
      <w:u w:val="single"/>
    </w:rPr>
  </w:style>
  <w:style w:type="paragraph" w:styleId="Header">
    <w:name w:val="header"/>
    <w:basedOn w:val="Normal"/>
    <w:link w:val="HeaderChar"/>
    <w:uiPriority w:val="99"/>
    <w:unhideWhenUsed/>
    <w:rsid w:val="00886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A00"/>
  </w:style>
  <w:style w:type="paragraph" w:styleId="Footer">
    <w:name w:val="footer"/>
    <w:basedOn w:val="Normal"/>
    <w:link w:val="FooterChar"/>
    <w:uiPriority w:val="99"/>
    <w:unhideWhenUsed/>
    <w:rsid w:val="00886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354">
      <w:bodyDiv w:val="1"/>
      <w:marLeft w:val="0"/>
      <w:marRight w:val="0"/>
      <w:marTop w:val="0"/>
      <w:marBottom w:val="0"/>
      <w:divBdr>
        <w:top w:val="none" w:sz="0" w:space="0" w:color="auto"/>
        <w:left w:val="none" w:sz="0" w:space="0" w:color="auto"/>
        <w:bottom w:val="none" w:sz="0" w:space="0" w:color="auto"/>
        <w:right w:val="none" w:sz="0" w:space="0" w:color="auto"/>
      </w:divBdr>
    </w:div>
    <w:div w:id="1226331614">
      <w:bodyDiv w:val="1"/>
      <w:marLeft w:val="0"/>
      <w:marRight w:val="0"/>
      <w:marTop w:val="0"/>
      <w:marBottom w:val="0"/>
      <w:divBdr>
        <w:top w:val="none" w:sz="0" w:space="0" w:color="auto"/>
        <w:left w:val="none" w:sz="0" w:space="0" w:color="auto"/>
        <w:bottom w:val="none" w:sz="0" w:space="0" w:color="auto"/>
        <w:right w:val="none" w:sz="0" w:space="0" w:color="auto"/>
      </w:divBdr>
    </w:div>
    <w:div w:id="13653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5F9D-07D7-44BF-BF3C-A71DFEE4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105</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Billington</dc:creator>
  <cp:keywords/>
  <dc:description/>
  <cp:lastModifiedBy>Hannah Dunning</cp:lastModifiedBy>
  <cp:revision>2</cp:revision>
  <cp:lastPrinted>2024-04-24T13:54:00Z</cp:lastPrinted>
  <dcterms:created xsi:type="dcterms:W3CDTF">2026-04-26T18:10:00Z</dcterms:created>
  <dcterms:modified xsi:type="dcterms:W3CDTF">2026-04-26T18:10:00Z</dcterms:modified>
</cp:coreProperties>
</file>